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44D4" w14:textId="2DECED17" w:rsidR="00E25929" w:rsidRDefault="00A66A26">
      <w:pPr>
        <w:rPr>
          <w:rFonts w:ascii="DM Sans" w:hAnsi="DM Sans"/>
          <w:b/>
          <w:bCs/>
        </w:rPr>
      </w:pPr>
      <w:r>
        <w:rPr>
          <w:noProof/>
        </w:rPr>
        <mc:AlternateContent>
          <mc:Choice Requires="wps">
            <w:drawing>
              <wp:anchor distT="0" distB="0" distL="114300" distR="114300" simplePos="0" relativeHeight="251659264" behindDoc="1" locked="0" layoutInCell="1" allowOverlap="1" wp14:anchorId="6F0ABF76" wp14:editId="75505349">
                <wp:simplePos x="0" y="0"/>
                <wp:positionH relativeFrom="page">
                  <wp:align>left</wp:align>
                </wp:positionH>
                <wp:positionV relativeFrom="page">
                  <wp:align>top</wp:align>
                </wp:positionV>
                <wp:extent cx="7560310" cy="10692130"/>
                <wp:effectExtent l="0" t="0" r="2540" b="0"/>
                <wp:wrapNone/>
                <wp:docPr id="1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E54C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2C1B3" id="docshape1" o:spid="_x0000_s1026"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" fillcolor="#e54c39" stroked="f">
                <v:path arrowok="t"/>
                <w10:wrap anchorx="page" anchory="page"/>
              </v:rect>
            </w:pict>
          </mc:Fallback>
        </mc:AlternateContent>
      </w:r>
      <w:r w:rsidR="005C3FB0">
        <w:rPr>
          <w:noProof/>
        </w:rPr>
        <mc:AlternateContent>
          <mc:Choice Requires="wps">
            <w:drawing>
              <wp:anchor distT="0" distB="0" distL="114300" distR="114300" simplePos="0" relativeHeight="251666432" behindDoc="1" locked="0" layoutInCell="1" allowOverlap="1" wp14:anchorId="3307D3A2" wp14:editId="4A61BC6E">
                <wp:simplePos x="0" y="0"/>
                <wp:positionH relativeFrom="column">
                  <wp:posOffset>3875554</wp:posOffset>
                </wp:positionH>
                <wp:positionV relativeFrom="paragraph">
                  <wp:posOffset>-27118</wp:posOffset>
                </wp:positionV>
                <wp:extent cx="3227294" cy="3155576"/>
                <wp:effectExtent l="0" t="0" r="0" b="0"/>
                <wp:wrapNone/>
                <wp:docPr id="1" name="Text Box 1"/>
                <wp:cNvGraphicFramePr/>
                <a:graphic xmlns:a="http://schemas.openxmlformats.org/drawingml/2006/main">
                  <a:graphicData uri="http://schemas.microsoft.com/office/word/2010/wordprocessingShape">
                    <wps:wsp>
                      <wps:cNvSpPr txBox="1"/>
                      <wps:spPr>
                        <a:xfrm>
                          <a:off x="0" y="0"/>
                          <a:ext cx="3227294" cy="3155576"/>
                        </a:xfrm>
                        <a:prstGeom prst="rect">
                          <a:avLst/>
                        </a:prstGeom>
                        <a:noFill/>
                        <a:ln w="6350">
                          <a:noFill/>
                        </a:ln>
                      </wps:spPr>
                      <wps:txbx>
                        <w:txbxContent>
                          <w:p w14:paraId="3C1987F6" w14:textId="64C49CDA" w:rsidR="005C3FB0" w:rsidRPr="00F65637" w:rsidRDefault="005C3FB0" w:rsidP="005C3FB0">
                            <w:pPr>
                              <w:rPr>
                                <w:rFonts w:ascii="DM Sans" w:hAnsi="DM Sans"/>
                                <w:color w:val="FFFFFF" w:themeColor="background1"/>
                                <w:sz w:val="62"/>
                                <w:szCs w:val="62"/>
                              </w:rPr>
                            </w:pPr>
                            <w:r w:rsidRPr="00F65637">
                              <w:rPr>
                                <w:rFonts w:ascii="DM Sans" w:hAnsi="DM Sans"/>
                                <w:color w:val="FFFFFF" w:themeColor="background1"/>
                                <w:sz w:val="62"/>
                                <w:szCs w:val="62"/>
                              </w:rPr>
                              <w:t>Indigenous Art Code Artist Membership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7D3A2" id="_x0000_t202" coordsize="21600,21600" o:spt="202" path="m,l,21600r21600,l21600,xe">
                <v:stroke joinstyle="miter"/>
                <v:path gradientshapeok="t" o:connecttype="rect"/>
              </v:shapetype>
              <v:shape id="Text Box 1" o:spid="_x0000_s1026" type="#_x0000_t202" style="position:absolute;margin-left:305.15pt;margin-top:-2.15pt;width:254.1pt;height:24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" filled="f" stroked="f" strokeweight=".5pt">
                <v:textbox>
                  <w:txbxContent>
                    <w:p w14:paraId="3C1987F6" w14:textId="64C49CDA" w:rsidR="005C3FB0" w:rsidRPr="00F65637" w:rsidRDefault="005C3FB0" w:rsidP="005C3FB0">
                      <w:pPr>
                        <w:rPr>
                          <w:rFonts w:ascii="DM Sans" w:hAnsi="DM Sans"/>
                          <w:color w:val="FFFFFF" w:themeColor="background1"/>
                          <w:sz w:val="62"/>
                          <w:szCs w:val="62"/>
                        </w:rPr>
                      </w:pPr>
                      <w:r w:rsidRPr="00F65637">
                        <w:rPr>
                          <w:rFonts w:ascii="DM Sans" w:hAnsi="DM Sans"/>
                          <w:color w:val="FFFFFF" w:themeColor="background1"/>
                          <w:sz w:val="62"/>
                          <w:szCs w:val="62"/>
                        </w:rPr>
                        <w:t>Indigenous Art Code Artist Membership Application</w:t>
                      </w:r>
                    </w:p>
                  </w:txbxContent>
                </v:textbox>
              </v:shape>
            </w:pict>
          </mc:Fallback>
        </mc:AlternateContent>
      </w:r>
      <w:r w:rsidR="005C3FB0">
        <w:rPr>
          <w:noProof/>
        </w:rPr>
        <mc:AlternateContent>
          <mc:Choice Requires="wpg">
            <w:drawing>
              <wp:anchor distT="0" distB="0" distL="114300" distR="114300" simplePos="0" relativeHeight="251665408" behindDoc="1" locked="0" layoutInCell="1" allowOverlap="1" wp14:anchorId="6344A7AD" wp14:editId="1ABC6984">
                <wp:simplePos x="0" y="0"/>
                <wp:positionH relativeFrom="page">
                  <wp:posOffset>368935</wp:posOffset>
                </wp:positionH>
                <wp:positionV relativeFrom="page">
                  <wp:posOffset>391310</wp:posOffset>
                </wp:positionV>
                <wp:extent cx="1651635" cy="868680"/>
                <wp:effectExtent l="0" t="0" r="0" b="0"/>
                <wp:wrapNone/>
                <wp:docPr id="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635" cy="868680"/>
                          <a:chOff x="589" y="544"/>
                          <a:chExt cx="2601" cy="1368"/>
                        </a:xfrm>
                      </wpg:grpSpPr>
                      <wps:wsp>
                        <wps:cNvPr id="10" name="docshape4"/>
                        <wps:cNvSpPr>
                          <a:spLocks/>
                        </wps:cNvSpPr>
                        <wps:spPr bwMode="auto">
                          <a:xfrm>
                            <a:off x="588" y="1249"/>
                            <a:ext cx="1326" cy="663"/>
                          </a:xfrm>
                          <a:custGeom>
                            <a:avLst/>
                            <a:gdLst>
                              <a:gd name="T0" fmla="+- 0 1914 589"/>
                              <a:gd name="T1" fmla="*/ T0 w 1326"/>
                              <a:gd name="T2" fmla="+- 0 1250 1250"/>
                              <a:gd name="T3" fmla="*/ 1250 h 663"/>
                              <a:gd name="T4" fmla="+- 0 589 589"/>
                              <a:gd name="T5" fmla="*/ T4 w 1326"/>
                              <a:gd name="T6" fmla="+- 0 1250 1250"/>
                              <a:gd name="T7" fmla="*/ 1250 h 663"/>
                              <a:gd name="T8" fmla="+- 0 593 589"/>
                              <a:gd name="T9" fmla="*/ T8 w 1326"/>
                              <a:gd name="T10" fmla="+- 0 1327 1250"/>
                              <a:gd name="T11" fmla="*/ 1327 h 663"/>
                              <a:gd name="T12" fmla="+- 0 606 589"/>
                              <a:gd name="T13" fmla="*/ T12 w 1326"/>
                              <a:gd name="T14" fmla="+- 0 1402 1250"/>
                              <a:gd name="T15" fmla="*/ 1402 h 663"/>
                              <a:gd name="T16" fmla="+- 0 627 589"/>
                              <a:gd name="T17" fmla="*/ T16 w 1326"/>
                              <a:gd name="T18" fmla="+- 0 1473 1250"/>
                              <a:gd name="T19" fmla="*/ 1473 h 663"/>
                              <a:gd name="T20" fmla="+- 0 656 589"/>
                              <a:gd name="T21" fmla="*/ T20 w 1326"/>
                              <a:gd name="T22" fmla="+- 0 1541 1250"/>
                              <a:gd name="T23" fmla="*/ 1541 h 663"/>
                              <a:gd name="T24" fmla="+- 0 692 589"/>
                              <a:gd name="T25" fmla="*/ T24 w 1326"/>
                              <a:gd name="T26" fmla="+- 0 1605 1250"/>
                              <a:gd name="T27" fmla="*/ 1605 h 663"/>
                              <a:gd name="T28" fmla="+- 0 734 589"/>
                              <a:gd name="T29" fmla="*/ T28 w 1326"/>
                              <a:gd name="T30" fmla="+- 0 1664 1250"/>
                              <a:gd name="T31" fmla="*/ 1664 h 663"/>
                              <a:gd name="T32" fmla="+- 0 783 589"/>
                              <a:gd name="T33" fmla="*/ T32 w 1326"/>
                              <a:gd name="T34" fmla="+- 0 1718 1250"/>
                              <a:gd name="T35" fmla="*/ 1718 h 663"/>
                              <a:gd name="T36" fmla="+- 0 837 589"/>
                              <a:gd name="T37" fmla="*/ T36 w 1326"/>
                              <a:gd name="T38" fmla="+- 0 1767 1250"/>
                              <a:gd name="T39" fmla="*/ 1767 h 663"/>
                              <a:gd name="T40" fmla="+- 0 896 589"/>
                              <a:gd name="T41" fmla="*/ T40 w 1326"/>
                              <a:gd name="T42" fmla="+- 0 1809 1250"/>
                              <a:gd name="T43" fmla="*/ 1809 h 663"/>
                              <a:gd name="T44" fmla="+- 0 960 589"/>
                              <a:gd name="T45" fmla="*/ T44 w 1326"/>
                              <a:gd name="T46" fmla="+- 0 1845 1250"/>
                              <a:gd name="T47" fmla="*/ 1845 h 663"/>
                              <a:gd name="T48" fmla="+- 0 1028 589"/>
                              <a:gd name="T49" fmla="*/ T48 w 1326"/>
                              <a:gd name="T50" fmla="+- 0 1874 1250"/>
                              <a:gd name="T51" fmla="*/ 1874 h 663"/>
                              <a:gd name="T52" fmla="+- 0 1099 589"/>
                              <a:gd name="T53" fmla="*/ T52 w 1326"/>
                              <a:gd name="T54" fmla="+- 0 1895 1250"/>
                              <a:gd name="T55" fmla="*/ 1895 h 663"/>
                              <a:gd name="T56" fmla="+- 0 1174 589"/>
                              <a:gd name="T57" fmla="*/ T56 w 1326"/>
                              <a:gd name="T58" fmla="+- 0 1908 1250"/>
                              <a:gd name="T59" fmla="*/ 1908 h 663"/>
                              <a:gd name="T60" fmla="+- 0 1251 589"/>
                              <a:gd name="T61" fmla="*/ T60 w 1326"/>
                              <a:gd name="T62" fmla="+- 0 1912 1250"/>
                              <a:gd name="T63" fmla="*/ 1912 h 663"/>
                              <a:gd name="T64" fmla="+- 0 1328 589"/>
                              <a:gd name="T65" fmla="*/ T64 w 1326"/>
                              <a:gd name="T66" fmla="+- 0 1908 1250"/>
                              <a:gd name="T67" fmla="*/ 1908 h 663"/>
                              <a:gd name="T68" fmla="+- 0 1403 589"/>
                              <a:gd name="T69" fmla="*/ T68 w 1326"/>
                              <a:gd name="T70" fmla="+- 0 1895 1250"/>
                              <a:gd name="T71" fmla="*/ 1895 h 663"/>
                              <a:gd name="T72" fmla="+- 0 1475 589"/>
                              <a:gd name="T73" fmla="*/ T72 w 1326"/>
                              <a:gd name="T74" fmla="+- 0 1874 1250"/>
                              <a:gd name="T75" fmla="*/ 1874 h 663"/>
                              <a:gd name="T76" fmla="+- 0 1543 589"/>
                              <a:gd name="T77" fmla="*/ T76 w 1326"/>
                              <a:gd name="T78" fmla="+- 0 1845 1250"/>
                              <a:gd name="T79" fmla="*/ 1845 h 663"/>
                              <a:gd name="T80" fmla="+- 0 1606 589"/>
                              <a:gd name="T81" fmla="*/ T80 w 1326"/>
                              <a:gd name="T82" fmla="+- 0 1809 1250"/>
                              <a:gd name="T83" fmla="*/ 1809 h 663"/>
                              <a:gd name="T84" fmla="+- 0 1666 589"/>
                              <a:gd name="T85" fmla="*/ T84 w 1326"/>
                              <a:gd name="T86" fmla="+- 0 1767 1250"/>
                              <a:gd name="T87" fmla="*/ 1767 h 663"/>
                              <a:gd name="T88" fmla="+- 0 1720 589"/>
                              <a:gd name="T89" fmla="*/ T88 w 1326"/>
                              <a:gd name="T90" fmla="+- 0 1718 1250"/>
                              <a:gd name="T91" fmla="*/ 1718 h 663"/>
                              <a:gd name="T92" fmla="+- 0 1768 589"/>
                              <a:gd name="T93" fmla="*/ T92 w 1326"/>
                              <a:gd name="T94" fmla="+- 0 1664 1250"/>
                              <a:gd name="T95" fmla="*/ 1664 h 663"/>
                              <a:gd name="T96" fmla="+- 0 1811 589"/>
                              <a:gd name="T97" fmla="*/ T96 w 1326"/>
                              <a:gd name="T98" fmla="+- 0 1605 1250"/>
                              <a:gd name="T99" fmla="*/ 1605 h 663"/>
                              <a:gd name="T100" fmla="+- 0 1846 589"/>
                              <a:gd name="T101" fmla="*/ T100 w 1326"/>
                              <a:gd name="T102" fmla="+- 0 1541 1250"/>
                              <a:gd name="T103" fmla="*/ 1541 h 663"/>
                              <a:gd name="T104" fmla="+- 0 1875 589"/>
                              <a:gd name="T105" fmla="*/ T104 w 1326"/>
                              <a:gd name="T106" fmla="+- 0 1473 1250"/>
                              <a:gd name="T107" fmla="*/ 1473 h 663"/>
                              <a:gd name="T108" fmla="+- 0 1896 589"/>
                              <a:gd name="T109" fmla="*/ T108 w 1326"/>
                              <a:gd name="T110" fmla="+- 0 1402 1250"/>
                              <a:gd name="T111" fmla="*/ 1402 h 663"/>
                              <a:gd name="T112" fmla="+- 0 1909 589"/>
                              <a:gd name="T113" fmla="*/ T112 w 1326"/>
                              <a:gd name="T114" fmla="+- 0 1327 1250"/>
                              <a:gd name="T115" fmla="*/ 1327 h 663"/>
                              <a:gd name="T116" fmla="+- 0 1914 589"/>
                              <a:gd name="T117" fmla="*/ T116 w 1326"/>
                              <a:gd name="T118" fmla="+- 0 1250 1250"/>
                              <a:gd name="T119" fmla="*/ 1250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26" h="663">
                                <a:moveTo>
                                  <a:pt x="1325" y="0"/>
                                </a:moveTo>
                                <a:lnTo>
                                  <a:pt x="0" y="0"/>
                                </a:lnTo>
                                <a:lnTo>
                                  <a:pt x="4" y="77"/>
                                </a:lnTo>
                                <a:lnTo>
                                  <a:pt x="17" y="152"/>
                                </a:lnTo>
                                <a:lnTo>
                                  <a:pt x="38" y="223"/>
                                </a:lnTo>
                                <a:lnTo>
                                  <a:pt x="67" y="291"/>
                                </a:lnTo>
                                <a:lnTo>
                                  <a:pt x="103" y="355"/>
                                </a:lnTo>
                                <a:lnTo>
                                  <a:pt x="145" y="414"/>
                                </a:lnTo>
                                <a:lnTo>
                                  <a:pt x="194" y="468"/>
                                </a:lnTo>
                                <a:lnTo>
                                  <a:pt x="248" y="517"/>
                                </a:lnTo>
                                <a:lnTo>
                                  <a:pt x="307" y="559"/>
                                </a:lnTo>
                                <a:lnTo>
                                  <a:pt x="371" y="595"/>
                                </a:lnTo>
                                <a:lnTo>
                                  <a:pt x="439" y="624"/>
                                </a:lnTo>
                                <a:lnTo>
                                  <a:pt x="510" y="645"/>
                                </a:lnTo>
                                <a:lnTo>
                                  <a:pt x="585" y="658"/>
                                </a:lnTo>
                                <a:lnTo>
                                  <a:pt x="662" y="662"/>
                                </a:lnTo>
                                <a:lnTo>
                                  <a:pt x="739" y="658"/>
                                </a:lnTo>
                                <a:lnTo>
                                  <a:pt x="814" y="645"/>
                                </a:lnTo>
                                <a:lnTo>
                                  <a:pt x="886" y="624"/>
                                </a:lnTo>
                                <a:lnTo>
                                  <a:pt x="954" y="595"/>
                                </a:lnTo>
                                <a:lnTo>
                                  <a:pt x="1017" y="559"/>
                                </a:lnTo>
                                <a:lnTo>
                                  <a:pt x="1077" y="517"/>
                                </a:lnTo>
                                <a:lnTo>
                                  <a:pt x="1131" y="468"/>
                                </a:lnTo>
                                <a:lnTo>
                                  <a:pt x="1179" y="414"/>
                                </a:lnTo>
                                <a:lnTo>
                                  <a:pt x="1222" y="355"/>
                                </a:lnTo>
                                <a:lnTo>
                                  <a:pt x="1257" y="291"/>
                                </a:lnTo>
                                <a:lnTo>
                                  <a:pt x="1286" y="223"/>
                                </a:lnTo>
                                <a:lnTo>
                                  <a:pt x="1307" y="152"/>
                                </a:lnTo>
                                <a:lnTo>
                                  <a:pt x="1320" y="77"/>
                                </a:lnTo>
                                <a:lnTo>
                                  <a:pt x="1325"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5"/>
                        <wps:cNvSpPr>
                          <a:spLocks/>
                        </wps:cNvSpPr>
                        <wps:spPr bwMode="auto">
                          <a:xfrm>
                            <a:off x="588" y="544"/>
                            <a:ext cx="1326" cy="663"/>
                          </a:xfrm>
                          <a:custGeom>
                            <a:avLst/>
                            <a:gdLst>
                              <a:gd name="T0" fmla="+- 0 1251 589"/>
                              <a:gd name="T1" fmla="*/ T0 w 1326"/>
                              <a:gd name="T2" fmla="+- 0 544 544"/>
                              <a:gd name="T3" fmla="*/ 544 h 663"/>
                              <a:gd name="T4" fmla="+- 0 1174 589"/>
                              <a:gd name="T5" fmla="*/ T4 w 1326"/>
                              <a:gd name="T6" fmla="+- 0 549 544"/>
                              <a:gd name="T7" fmla="*/ 549 h 663"/>
                              <a:gd name="T8" fmla="+- 0 1099 589"/>
                              <a:gd name="T9" fmla="*/ T8 w 1326"/>
                              <a:gd name="T10" fmla="+- 0 562 544"/>
                              <a:gd name="T11" fmla="*/ 562 h 663"/>
                              <a:gd name="T12" fmla="+- 0 1028 589"/>
                              <a:gd name="T13" fmla="*/ T12 w 1326"/>
                              <a:gd name="T14" fmla="+- 0 583 544"/>
                              <a:gd name="T15" fmla="*/ 583 h 663"/>
                              <a:gd name="T16" fmla="+- 0 960 589"/>
                              <a:gd name="T17" fmla="*/ T16 w 1326"/>
                              <a:gd name="T18" fmla="+- 0 612 544"/>
                              <a:gd name="T19" fmla="*/ 612 h 663"/>
                              <a:gd name="T20" fmla="+- 0 896 589"/>
                              <a:gd name="T21" fmla="*/ T20 w 1326"/>
                              <a:gd name="T22" fmla="+- 0 648 544"/>
                              <a:gd name="T23" fmla="*/ 648 h 663"/>
                              <a:gd name="T24" fmla="+- 0 837 589"/>
                              <a:gd name="T25" fmla="*/ T24 w 1326"/>
                              <a:gd name="T26" fmla="+- 0 690 544"/>
                              <a:gd name="T27" fmla="*/ 690 h 663"/>
                              <a:gd name="T28" fmla="+- 0 783 589"/>
                              <a:gd name="T29" fmla="*/ T28 w 1326"/>
                              <a:gd name="T30" fmla="+- 0 739 544"/>
                              <a:gd name="T31" fmla="*/ 739 h 663"/>
                              <a:gd name="T32" fmla="+- 0 734 589"/>
                              <a:gd name="T33" fmla="*/ T32 w 1326"/>
                              <a:gd name="T34" fmla="+- 0 793 544"/>
                              <a:gd name="T35" fmla="*/ 793 h 663"/>
                              <a:gd name="T36" fmla="+- 0 692 589"/>
                              <a:gd name="T37" fmla="*/ T36 w 1326"/>
                              <a:gd name="T38" fmla="+- 0 852 544"/>
                              <a:gd name="T39" fmla="*/ 852 h 663"/>
                              <a:gd name="T40" fmla="+- 0 656 589"/>
                              <a:gd name="T41" fmla="*/ T40 w 1326"/>
                              <a:gd name="T42" fmla="+- 0 916 544"/>
                              <a:gd name="T43" fmla="*/ 916 h 663"/>
                              <a:gd name="T44" fmla="+- 0 627 589"/>
                              <a:gd name="T45" fmla="*/ T44 w 1326"/>
                              <a:gd name="T46" fmla="+- 0 984 544"/>
                              <a:gd name="T47" fmla="*/ 984 h 663"/>
                              <a:gd name="T48" fmla="+- 0 606 589"/>
                              <a:gd name="T49" fmla="*/ T48 w 1326"/>
                              <a:gd name="T50" fmla="+- 0 1055 544"/>
                              <a:gd name="T51" fmla="*/ 1055 h 663"/>
                              <a:gd name="T52" fmla="+- 0 593 589"/>
                              <a:gd name="T53" fmla="*/ T52 w 1326"/>
                              <a:gd name="T54" fmla="+- 0 1130 544"/>
                              <a:gd name="T55" fmla="*/ 1130 h 663"/>
                              <a:gd name="T56" fmla="+- 0 589 589"/>
                              <a:gd name="T57" fmla="*/ T56 w 1326"/>
                              <a:gd name="T58" fmla="+- 0 1207 544"/>
                              <a:gd name="T59" fmla="*/ 1207 h 663"/>
                              <a:gd name="T60" fmla="+- 0 1914 589"/>
                              <a:gd name="T61" fmla="*/ T60 w 1326"/>
                              <a:gd name="T62" fmla="+- 0 1207 544"/>
                              <a:gd name="T63" fmla="*/ 1207 h 663"/>
                              <a:gd name="T64" fmla="+- 0 1909 589"/>
                              <a:gd name="T65" fmla="*/ T64 w 1326"/>
                              <a:gd name="T66" fmla="+- 0 1130 544"/>
                              <a:gd name="T67" fmla="*/ 1130 h 663"/>
                              <a:gd name="T68" fmla="+- 0 1896 589"/>
                              <a:gd name="T69" fmla="*/ T68 w 1326"/>
                              <a:gd name="T70" fmla="+- 0 1055 544"/>
                              <a:gd name="T71" fmla="*/ 1055 h 663"/>
                              <a:gd name="T72" fmla="+- 0 1875 589"/>
                              <a:gd name="T73" fmla="*/ T72 w 1326"/>
                              <a:gd name="T74" fmla="+- 0 984 544"/>
                              <a:gd name="T75" fmla="*/ 984 h 663"/>
                              <a:gd name="T76" fmla="+- 0 1846 589"/>
                              <a:gd name="T77" fmla="*/ T76 w 1326"/>
                              <a:gd name="T78" fmla="+- 0 916 544"/>
                              <a:gd name="T79" fmla="*/ 916 h 663"/>
                              <a:gd name="T80" fmla="+- 0 1811 589"/>
                              <a:gd name="T81" fmla="*/ T80 w 1326"/>
                              <a:gd name="T82" fmla="+- 0 852 544"/>
                              <a:gd name="T83" fmla="*/ 852 h 663"/>
                              <a:gd name="T84" fmla="+- 0 1768 589"/>
                              <a:gd name="T85" fmla="*/ T84 w 1326"/>
                              <a:gd name="T86" fmla="+- 0 793 544"/>
                              <a:gd name="T87" fmla="*/ 793 h 663"/>
                              <a:gd name="T88" fmla="+- 0 1720 589"/>
                              <a:gd name="T89" fmla="*/ T88 w 1326"/>
                              <a:gd name="T90" fmla="+- 0 739 544"/>
                              <a:gd name="T91" fmla="*/ 739 h 663"/>
                              <a:gd name="T92" fmla="+- 0 1666 589"/>
                              <a:gd name="T93" fmla="*/ T92 w 1326"/>
                              <a:gd name="T94" fmla="+- 0 690 544"/>
                              <a:gd name="T95" fmla="*/ 690 h 663"/>
                              <a:gd name="T96" fmla="+- 0 1606 589"/>
                              <a:gd name="T97" fmla="*/ T96 w 1326"/>
                              <a:gd name="T98" fmla="+- 0 648 544"/>
                              <a:gd name="T99" fmla="*/ 648 h 663"/>
                              <a:gd name="T100" fmla="+- 0 1543 589"/>
                              <a:gd name="T101" fmla="*/ T100 w 1326"/>
                              <a:gd name="T102" fmla="+- 0 612 544"/>
                              <a:gd name="T103" fmla="*/ 612 h 663"/>
                              <a:gd name="T104" fmla="+- 0 1475 589"/>
                              <a:gd name="T105" fmla="*/ T104 w 1326"/>
                              <a:gd name="T106" fmla="+- 0 583 544"/>
                              <a:gd name="T107" fmla="*/ 583 h 663"/>
                              <a:gd name="T108" fmla="+- 0 1403 589"/>
                              <a:gd name="T109" fmla="*/ T108 w 1326"/>
                              <a:gd name="T110" fmla="+- 0 562 544"/>
                              <a:gd name="T111" fmla="*/ 562 h 663"/>
                              <a:gd name="T112" fmla="+- 0 1328 589"/>
                              <a:gd name="T113" fmla="*/ T112 w 1326"/>
                              <a:gd name="T114" fmla="+- 0 549 544"/>
                              <a:gd name="T115" fmla="*/ 549 h 663"/>
                              <a:gd name="T116" fmla="+- 0 1251 589"/>
                              <a:gd name="T117" fmla="*/ T116 w 1326"/>
                              <a:gd name="T118" fmla="+- 0 544 544"/>
                              <a:gd name="T119" fmla="*/ 544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26" h="663">
                                <a:moveTo>
                                  <a:pt x="662" y="0"/>
                                </a:moveTo>
                                <a:lnTo>
                                  <a:pt x="585" y="5"/>
                                </a:lnTo>
                                <a:lnTo>
                                  <a:pt x="510" y="18"/>
                                </a:lnTo>
                                <a:lnTo>
                                  <a:pt x="439" y="39"/>
                                </a:lnTo>
                                <a:lnTo>
                                  <a:pt x="371" y="68"/>
                                </a:lnTo>
                                <a:lnTo>
                                  <a:pt x="307" y="104"/>
                                </a:lnTo>
                                <a:lnTo>
                                  <a:pt x="248" y="146"/>
                                </a:lnTo>
                                <a:lnTo>
                                  <a:pt x="194" y="195"/>
                                </a:lnTo>
                                <a:lnTo>
                                  <a:pt x="145" y="249"/>
                                </a:lnTo>
                                <a:lnTo>
                                  <a:pt x="103" y="308"/>
                                </a:lnTo>
                                <a:lnTo>
                                  <a:pt x="67" y="372"/>
                                </a:lnTo>
                                <a:lnTo>
                                  <a:pt x="38" y="440"/>
                                </a:lnTo>
                                <a:lnTo>
                                  <a:pt x="17" y="511"/>
                                </a:lnTo>
                                <a:lnTo>
                                  <a:pt x="4" y="586"/>
                                </a:lnTo>
                                <a:lnTo>
                                  <a:pt x="0" y="663"/>
                                </a:lnTo>
                                <a:lnTo>
                                  <a:pt x="1325" y="663"/>
                                </a:lnTo>
                                <a:lnTo>
                                  <a:pt x="1320" y="586"/>
                                </a:lnTo>
                                <a:lnTo>
                                  <a:pt x="1307" y="511"/>
                                </a:lnTo>
                                <a:lnTo>
                                  <a:pt x="1286" y="440"/>
                                </a:lnTo>
                                <a:lnTo>
                                  <a:pt x="1257" y="372"/>
                                </a:lnTo>
                                <a:lnTo>
                                  <a:pt x="1222" y="308"/>
                                </a:lnTo>
                                <a:lnTo>
                                  <a:pt x="1179" y="249"/>
                                </a:lnTo>
                                <a:lnTo>
                                  <a:pt x="1131" y="195"/>
                                </a:lnTo>
                                <a:lnTo>
                                  <a:pt x="1077" y="146"/>
                                </a:lnTo>
                                <a:lnTo>
                                  <a:pt x="1017" y="104"/>
                                </a:lnTo>
                                <a:lnTo>
                                  <a:pt x="954" y="68"/>
                                </a:lnTo>
                                <a:lnTo>
                                  <a:pt x="886" y="39"/>
                                </a:lnTo>
                                <a:lnTo>
                                  <a:pt x="814" y="18"/>
                                </a:lnTo>
                                <a:lnTo>
                                  <a:pt x="739" y="5"/>
                                </a:lnTo>
                                <a:lnTo>
                                  <a:pt x="6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948" y="1556"/>
                            <a:ext cx="374" cy="272"/>
                          </a:xfrm>
                          <a:prstGeom prst="rect">
                            <a:avLst/>
                          </a:prstGeom>
                          <a:noFill/>
                          <a:extLst>
                            <a:ext uri="{909E8E84-426E-40DD-AFC4-6F175D3DCCD1}">
                              <a14:hiddenFill xmlns:a14="http://schemas.microsoft.com/office/drawing/2010/main">
                                <a:solidFill>
                                  <a:srgbClr val="FFFFFF"/>
                                </a:solidFill>
                              </a14:hiddenFill>
                            </a:ext>
                          </a:extLst>
                        </pic:spPr>
                      </pic:pic>
                      <wps:wsp>
                        <wps:cNvPr id="16" name="docshape7"/>
                        <wps:cNvSpPr>
                          <a:spLocks/>
                        </wps:cNvSpPr>
                        <wps:spPr bwMode="auto">
                          <a:xfrm>
                            <a:off x="1983" y="1247"/>
                            <a:ext cx="1207" cy="272"/>
                          </a:xfrm>
                          <a:custGeom>
                            <a:avLst/>
                            <a:gdLst>
                              <a:gd name="T0" fmla="+- 0 1984 1984"/>
                              <a:gd name="T1" fmla="*/ T0 w 1207"/>
                              <a:gd name="T2" fmla="+- 0 1517 1247"/>
                              <a:gd name="T3" fmla="*/ 1517 h 272"/>
                              <a:gd name="T4" fmla="+- 0 2169 1984"/>
                              <a:gd name="T5" fmla="*/ T4 w 1207"/>
                              <a:gd name="T6" fmla="+- 0 1518 1247"/>
                              <a:gd name="T7" fmla="*/ 1518 h 272"/>
                              <a:gd name="T8" fmla="+- 0 2128 1984"/>
                              <a:gd name="T9" fmla="*/ T8 w 1207"/>
                              <a:gd name="T10" fmla="+- 0 1248 1247"/>
                              <a:gd name="T11" fmla="*/ 1248 h 272"/>
                              <a:gd name="T12" fmla="+- 0 2087 1984"/>
                              <a:gd name="T13" fmla="*/ T12 w 1207"/>
                              <a:gd name="T14" fmla="+- 0 1249 1247"/>
                              <a:gd name="T15" fmla="*/ 1249 h 272"/>
                              <a:gd name="T16" fmla="+- 0 2090 1984"/>
                              <a:gd name="T17" fmla="*/ T16 w 1207"/>
                              <a:gd name="T18" fmla="+- 0 1517 1247"/>
                              <a:gd name="T19" fmla="*/ 1517 h 272"/>
                              <a:gd name="T20" fmla="+- 0 2139 1984"/>
                              <a:gd name="T21" fmla="*/ T20 w 1207"/>
                              <a:gd name="T22" fmla="+- 0 1518 1247"/>
                              <a:gd name="T23" fmla="*/ 1518 h 272"/>
                              <a:gd name="T24" fmla="+- 0 2305 1984"/>
                              <a:gd name="T25" fmla="*/ T24 w 1207"/>
                              <a:gd name="T26" fmla="+- 0 1288 1247"/>
                              <a:gd name="T27" fmla="*/ 1288 h 272"/>
                              <a:gd name="T28" fmla="+- 0 2271 1984"/>
                              <a:gd name="T29" fmla="*/ T28 w 1207"/>
                              <a:gd name="T30" fmla="+- 0 1251 1247"/>
                              <a:gd name="T31" fmla="*/ 1251 h 272"/>
                              <a:gd name="T32" fmla="+- 0 2252 1984"/>
                              <a:gd name="T33" fmla="*/ T32 w 1207"/>
                              <a:gd name="T34" fmla="+- 0 1477 1247"/>
                              <a:gd name="T35" fmla="*/ 1477 h 272"/>
                              <a:gd name="T36" fmla="+- 0 2239 1984"/>
                              <a:gd name="T37" fmla="*/ T36 w 1207"/>
                              <a:gd name="T38" fmla="+- 0 1288 1247"/>
                              <a:gd name="T39" fmla="*/ 1288 h 272"/>
                              <a:gd name="T40" fmla="+- 0 2266 1984"/>
                              <a:gd name="T41" fmla="*/ T40 w 1207"/>
                              <a:gd name="T42" fmla="+- 0 1306 1247"/>
                              <a:gd name="T43" fmla="*/ 1306 h 272"/>
                              <a:gd name="T44" fmla="+- 0 2246 1984"/>
                              <a:gd name="T45" fmla="*/ T44 w 1207"/>
                              <a:gd name="T46" fmla="+- 0 1248 1247"/>
                              <a:gd name="T47" fmla="*/ 1248 h 272"/>
                              <a:gd name="T48" fmla="+- 0 2195 1984"/>
                              <a:gd name="T49" fmla="*/ T48 w 1207"/>
                              <a:gd name="T50" fmla="+- 0 1513 1247"/>
                              <a:gd name="T51" fmla="*/ 1513 h 272"/>
                              <a:gd name="T52" fmla="+- 0 2258 1984"/>
                              <a:gd name="T53" fmla="*/ T52 w 1207"/>
                              <a:gd name="T54" fmla="+- 0 1517 1247"/>
                              <a:gd name="T55" fmla="*/ 1517 h 272"/>
                              <a:gd name="T56" fmla="+- 0 2304 1984"/>
                              <a:gd name="T57" fmla="*/ T56 w 1207"/>
                              <a:gd name="T58" fmla="+- 0 1480 1247"/>
                              <a:gd name="T59" fmla="*/ 1480 h 272"/>
                              <a:gd name="T60" fmla="+- 0 2375 1984"/>
                              <a:gd name="T61" fmla="*/ T60 w 1207"/>
                              <a:gd name="T62" fmla="+- 0 1248 1247"/>
                              <a:gd name="T63" fmla="*/ 1248 h 272"/>
                              <a:gd name="T64" fmla="+- 0 2354 1984"/>
                              <a:gd name="T65" fmla="*/ T64 w 1207"/>
                              <a:gd name="T66" fmla="+- 0 1517 1247"/>
                              <a:gd name="T67" fmla="*/ 1517 h 272"/>
                              <a:gd name="T68" fmla="+- 0 2512 1984"/>
                              <a:gd name="T69" fmla="*/ T68 w 1207"/>
                              <a:gd name="T70" fmla="+- 0 1282 1247"/>
                              <a:gd name="T71" fmla="*/ 1282 h 272"/>
                              <a:gd name="T72" fmla="+- 0 2418 1984"/>
                              <a:gd name="T73" fmla="*/ T72 w 1207"/>
                              <a:gd name="T74" fmla="+- 0 1265 1247"/>
                              <a:gd name="T75" fmla="*/ 1265 h 272"/>
                              <a:gd name="T76" fmla="+- 0 2418 1984"/>
                              <a:gd name="T77" fmla="*/ T76 w 1207"/>
                              <a:gd name="T78" fmla="+- 0 1501 1247"/>
                              <a:gd name="T79" fmla="*/ 1501 h 272"/>
                              <a:gd name="T80" fmla="+- 0 2494 1984"/>
                              <a:gd name="T81" fmla="*/ T80 w 1207"/>
                              <a:gd name="T82" fmla="+- 0 1502 1247"/>
                              <a:gd name="T83" fmla="*/ 1502 h 272"/>
                              <a:gd name="T84" fmla="+- 0 2513 1984"/>
                              <a:gd name="T85" fmla="*/ T84 w 1207"/>
                              <a:gd name="T86" fmla="+- 0 1517 1247"/>
                              <a:gd name="T87" fmla="*/ 1517 h 272"/>
                              <a:gd name="T88" fmla="+- 0 2465 1984"/>
                              <a:gd name="T89" fmla="*/ T88 w 1207"/>
                              <a:gd name="T90" fmla="+- 0 1377 1247"/>
                              <a:gd name="T91" fmla="*/ 1377 h 272"/>
                              <a:gd name="T92" fmla="+- 0 2466 1984"/>
                              <a:gd name="T93" fmla="*/ T92 w 1207"/>
                              <a:gd name="T94" fmla="+- 0 1404 1247"/>
                              <a:gd name="T95" fmla="*/ 1404 h 272"/>
                              <a:gd name="T96" fmla="+- 0 2446 1984"/>
                              <a:gd name="T97" fmla="*/ T96 w 1207"/>
                              <a:gd name="T98" fmla="+- 0 1477 1247"/>
                              <a:gd name="T99" fmla="*/ 1477 h 272"/>
                              <a:gd name="T100" fmla="+- 0 2474 1984"/>
                              <a:gd name="T101" fmla="*/ T100 w 1207"/>
                              <a:gd name="T102" fmla="+- 0 1298 1247"/>
                              <a:gd name="T103" fmla="*/ 1298 h 272"/>
                              <a:gd name="T104" fmla="+- 0 2516 1984"/>
                              <a:gd name="T105" fmla="*/ T104 w 1207"/>
                              <a:gd name="T106" fmla="+- 0 1302 1247"/>
                              <a:gd name="T107" fmla="*/ 1302 h 272"/>
                              <a:gd name="T108" fmla="+- 0 2582 1984"/>
                              <a:gd name="T109" fmla="*/ T108 w 1207"/>
                              <a:gd name="T110" fmla="+- 0 1477 1247"/>
                              <a:gd name="T111" fmla="*/ 1477 h 272"/>
                              <a:gd name="T112" fmla="+- 0 2590 1984"/>
                              <a:gd name="T113" fmla="*/ T112 w 1207"/>
                              <a:gd name="T114" fmla="+- 0 1395 1247"/>
                              <a:gd name="T115" fmla="*/ 1395 h 272"/>
                              <a:gd name="T116" fmla="+- 0 2590 1984"/>
                              <a:gd name="T117" fmla="*/ T116 w 1207"/>
                              <a:gd name="T118" fmla="+- 0 1357 1247"/>
                              <a:gd name="T119" fmla="*/ 1357 h 272"/>
                              <a:gd name="T120" fmla="+- 0 2582 1984"/>
                              <a:gd name="T121" fmla="*/ T120 w 1207"/>
                              <a:gd name="T122" fmla="+- 0 1290 1247"/>
                              <a:gd name="T123" fmla="*/ 1290 h 272"/>
                              <a:gd name="T124" fmla="+- 0 2637 1984"/>
                              <a:gd name="T125" fmla="*/ T124 w 1207"/>
                              <a:gd name="T126" fmla="+- 0 1285 1247"/>
                              <a:gd name="T127" fmla="*/ 1285 h 272"/>
                              <a:gd name="T128" fmla="+- 0 2541 1984"/>
                              <a:gd name="T129" fmla="*/ T128 w 1207"/>
                              <a:gd name="T130" fmla="+- 0 1508 1247"/>
                              <a:gd name="T131" fmla="*/ 1508 h 272"/>
                              <a:gd name="T132" fmla="+- 0 2637 1984"/>
                              <a:gd name="T133" fmla="*/ T132 w 1207"/>
                              <a:gd name="T134" fmla="+- 0 1516 1247"/>
                              <a:gd name="T135" fmla="*/ 1516 h 272"/>
                              <a:gd name="T136" fmla="+- 0 2777 1984"/>
                              <a:gd name="T137" fmla="*/ T136 w 1207"/>
                              <a:gd name="T138" fmla="+- 0 1248 1247"/>
                              <a:gd name="T139" fmla="*/ 1248 h 272"/>
                              <a:gd name="T140" fmla="+- 0 2731 1984"/>
                              <a:gd name="T141" fmla="*/ T140 w 1207"/>
                              <a:gd name="T142" fmla="+- 0 1378 1247"/>
                              <a:gd name="T143" fmla="*/ 1378 h 272"/>
                              <a:gd name="T144" fmla="+- 0 2659 1984"/>
                              <a:gd name="T145" fmla="*/ T144 w 1207"/>
                              <a:gd name="T146" fmla="+- 0 1518 1247"/>
                              <a:gd name="T147" fmla="*/ 1518 h 272"/>
                              <a:gd name="T148" fmla="+- 0 2708 1984"/>
                              <a:gd name="T149" fmla="*/ T148 w 1207"/>
                              <a:gd name="T150" fmla="+- 0 1385 1247"/>
                              <a:gd name="T151" fmla="*/ 1385 h 272"/>
                              <a:gd name="T152" fmla="+- 0 2917 1984"/>
                              <a:gd name="T153" fmla="*/ T152 w 1207"/>
                              <a:gd name="T154" fmla="+- 0 1303 1247"/>
                              <a:gd name="T155" fmla="*/ 1303 h 272"/>
                              <a:gd name="T156" fmla="+- 0 2876 1984"/>
                              <a:gd name="T157" fmla="*/ T156 w 1207"/>
                              <a:gd name="T158" fmla="+- 0 1250 1247"/>
                              <a:gd name="T159" fmla="*/ 1250 h 272"/>
                              <a:gd name="T160" fmla="+- 0 2846 1984"/>
                              <a:gd name="T161" fmla="*/ T160 w 1207"/>
                              <a:gd name="T162" fmla="+- 0 1465 1247"/>
                              <a:gd name="T163" fmla="*/ 1465 h 272"/>
                              <a:gd name="T164" fmla="+- 0 2876 1984"/>
                              <a:gd name="T165" fmla="*/ T164 w 1207"/>
                              <a:gd name="T166" fmla="+- 0 1250 1247"/>
                              <a:gd name="T167" fmla="*/ 1250 h 272"/>
                              <a:gd name="T168" fmla="+- 0 2805 1984"/>
                              <a:gd name="T169" fmla="*/ T168 w 1207"/>
                              <a:gd name="T170" fmla="+- 0 1303 1247"/>
                              <a:gd name="T171" fmla="*/ 1303 h 272"/>
                              <a:gd name="T172" fmla="+- 0 2861 1984"/>
                              <a:gd name="T173" fmla="*/ T172 w 1207"/>
                              <a:gd name="T174" fmla="+- 0 1518 1247"/>
                              <a:gd name="T175" fmla="*/ 1518 h 272"/>
                              <a:gd name="T176" fmla="+- 0 2917 1984"/>
                              <a:gd name="T177" fmla="*/ T176 w 1207"/>
                              <a:gd name="T178" fmla="+- 0 1462 1247"/>
                              <a:gd name="T179" fmla="*/ 1462 h 272"/>
                              <a:gd name="T180" fmla="+- 0 3014 1984"/>
                              <a:gd name="T181" fmla="*/ T180 w 1207"/>
                              <a:gd name="T182" fmla="+- 0 1248 1247"/>
                              <a:gd name="T183" fmla="*/ 1248 h 272"/>
                              <a:gd name="T184" fmla="+- 0 2984 1984"/>
                              <a:gd name="T185" fmla="*/ T184 w 1207"/>
                              <a:gd name="T186" fmla="+- 0 1248 1247"/>
                              <a:gd name="T187" fmla="*/ 1248 h 272"/>
                              <a:gd name="T188" fmla="+- 0 2947 1984"/>
                              <a:gd name="T189" fmla="*/ T188 w 1207"/>
                              <a:gd name="T190" fmla="+- 0 1484 1247"/>
                              <a:gd name="T191" fmla="*/ 1484 h 272"/>
                              <a:gd name="T192" fmla="+- 0 3041 1984"/>
                              <a:gd name="T193" fmla="*/ T192 w 1207"/>
                              <a:gd name="T194" fmla="+- 0 1503 1247"/>
                              <a:gd name="T195" fmla="*/ 1503 h 272"/>
                              <a:gd name="T196" fmla="+- 0 3178 1984"/>
                              <a:gd name="T197" fmla="*/ T196 w 1207"/>
                              <a:gd name="T198" fmla="+- 0 1409 1247"/>
                              <a:gd name="T199" fmla="*/ 1409 h 272"/>
                              <a:gd name="T200" fmla="+- 0 3118 1984"/>
                              <a:gd name="T201" fmla="*/ T200 w 1207"/>
                              <a:gd name="T202" fmla="+- 0 1290 1247"/>
                              <a:gd name="T203" fmla="*/ 1290 h 272"/>
                              <a:gd name="T204" fmla="+- 0 3179 1984"/>
                              <a:gd name="T205" fmla="*/ T204 w 1207"/>
                              <a:gd name="T206" fmla="+- 0 1321 1247"/>
                              <a:gd name="T207" fmla="*/ 1321 h 272"/>
                              <a:gd name="T208" fmla="+- 0 3152 1984"/>
                              <a:gd name="T209" fmla="*/ T208 w 1207"/>
                              <a:gd name="T210" fmla="+- 0 1252 1247"/>
                              <a:gd name="T211" fmla="*/ 1252 h 272"/>
                              <a:gd name="T212" fmla="+- 0 3085 1984"/>
                              <a:gd name="T213" fmla="*/ T212 w 1207"/>
                              <a:gd name="T214" fmla="+- 0 1273 1247"/>
                              <a:gd name="T215" fmla="*/ 1273 h 272"/>
                              <a:gd name="T216" fmla="+- 0 3112 1984"/>
                              <a:gd name="T217" fmla="*/ T216 w 1207"/>
                              <a:gd name="T218" fmla="+- 0 1388 1247"/>
                              <a:gd name="T219" fmla="*/ 1388 h 272"/>
                              <a:gd name="T220" fmla="+- 0 3147 1984"/>
                              <a:gd name="T221" fmla="*/ T220 w 1207"/>
                              <a:gd name="T222" fmla="+- 0 1473 1247"/>
                              <a:gd name="T223" fmla="*/ 1473 h 272"/>
                              <a:gd name="T224" fmla="+- 0 3081 1984"/>
                              <a:gd name="T225" fmla="*/ T224 w 1207"/>
                              <a:gd name="T226" fmla="+- 0 1438 1247"/>
                              <a:gd name="T227" fmla="*/ 1438 h 272"/>
                              <a:gd name="T228" fmla="+- 0 3111 1984"/>
                              <a:gd name="T229" fmla="*/ T228 w 1207"/>
                              <a:gd name="T230" fmla="+- 0 1514 1247"/>
                              <a:gd name="T231" fmla="*/ 1514 h 272"/>
                              <a:gd name="T232" fmla="+- 0 3183 1984"/>
                              <a:gd name="T233" fmla="*/ T232 w 1207"/>
                              <a:gd name="T234" fmla="+- 0 1486 1247"/>
                              <a:gd name="T235" fmla="*/ 148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07" h="272">
                                <a:moveTo>
                                  <a:pt x="41" y="1"/>
                                </a:moveTo>
                                <a:lnTo>
                                  <a:pt x="40" y="1"/>
                                </a:lnTo>
                                <a:lnTo>
                                  <a:pt x="1" y="1"/>
                                </a:lnTo>
                                <a:lnTo>
                                  <a:pt x="0" y="1"/>
                                </a:lnTo>
                                <a:lnTo>
                                  <a:pt x="0" y="270"/>
                                </a:lnTo>
                                <a:lnTo>
                                  <a:pt x="19" y="270"/>
                                </a:lnTo>
                                <a:lnTo>
                                  <a:pt x="40" y="270"/>
                                </a:lnTo>
                                <a:lnTo>
                                  <a:pt x="41" y="270"/>
                                </a:lnTo>
                                <a:lnTo>
                                  <a:pt x="41" y="1"/>
                                </a:lnTo>
                                <a:close/>
                                <a:moveTo>
                                  <a:pt x="185" y="271"/>
                                </a:moveTo>
                                <a:lnTo>
                                  <a:pt x="184" y="270"/>
                                </a:lnTo>
                                <a:lnTo>
                                  <a:pt x="184" y="1"/>
                                </a:lnTo>
                                <a:lnTo>
                                  <a:pt x="145" y="1"/>
                                </a:lnTo>
                                <a:lnTo>
                                  <a:pt x="144" y="1"/>
                                </a:lnTo>
                                <a:lnTo>
                                  <a:pt x="144" y="137"/>
                                </a:lnTo>
                                <a:lnTo>
                                  <a:pt x="139" y="137"/>
                                </a:lnTo>
                                <a:lnTo>
                                  <a:pt x="138" y="131"/>
                                </a:lnTo>
                                <a:lnTo>
                                  <a:pt x="128" y="96"/>
                                </a:lnTo>
                                <a:lnTo>
                                  <a:pt x="103" y="2"/>
                                </a:lnTo>
                                <a:lnTo>
                                  <a:pt x="100" y="1"/>
                                </a:lnTo>
                                <a:lnTo>
                                  <a:pt x="66" y="1"/>
                                </a:lnTo>
                                <a:lnTo>
                                  <a:pt x="66" y="271"/>
                                </a:lnTo>
                                <a:lnTo>
                                  <a:pt x="105" y="271"/>
                                </a:lnTo>
                                <a:lnTo>
                                  <a:pt x="106" y="270"/>
                                </a:lnTo>
                                <a:lnTo>
                                  <a:pt x="106" y="124"/>
                                </a:lnTo>
                                <a:lnTo>
                                  <a:pt x="112" y="124"/>
                                </a:lnTo>
                                <a:lnTo>
                                  <a:pt x="115" y="138"/>
                                </a:lnTo>
                                <a:lnTo>
                                  <a:pt x="151" y="270"/>
                                </a:lnTo>
                                <a:lnTo>
                                  <a:pt x="155" y="271"/>
                                </a:lnTo>
                                <a:lnTo>
                                  <a:pt x="165" y="271"/>
                                </a:lnTo>
                                <a:lnTo>
                                  <a:pt x="185" y="271"/>
                                </a:lnTo>
                                <a:close/>
                                <a:moveTo>
                                  <a:pt x="324" y="59"/>
                                </a:moveTo>
                                <a:lnTo>
                                  <a:pt x="323" y="47"/>
                                </a:lnTo>
                                <a:lnTo>
                                  <a:pt x="321" y="41"/>
                                </a:lnTo>
                                <a:lnTo>
                                  <a:pt x="320" y="35"/>
                                </a:lnTo>
                                <a:lnTo>
                                  <a:pt x="315" y="25"/>
                                </a:lnTo>
                                <a:lnTo>
                                  <a:pt x="308" y="16"/>
                                </a:lnTo>
                                <a:lnTo>
                                  <a:pt x="298" y="9"/>
                                </a:lnTo>
                                <a:lnTo>
                                  <a:pt x="287" y="4"/>
                                </a:lnTo>
                                <a:lnTo>
                                  <a:pt x="282" y="3"/>
                                </a:lnTo>
                                <a:lnTo>
                                  <a:pt x="282" y="217"/>
                                </a:lnTo>
                                <a:lnTo>
                                  <a:pt x="278" y="223"/>
                                </a:lnTo>
                                <a:lnTo>
                                  <a:pt x="274" y="229"/>
                                </a:lnTo>
                                <a:lnTo>
                                  <a:pt x="268" y="230"/>
                                </a:lnTo>
                                <a:lnTo>
                                  <a:pt x="260" y="230"/>
                                </a:lnTo>
                                <a:lnTo>
                                  <a:pt x="255" y="231"/>
                                </a:lnTo>
                                <a:lnTo>
                                  <a:pt x="253" y="228"/>
                                </a:lnTo>
                                <a:lnTo>
                                  <a:pt x="253" y="44"/>
                                </a:lnTo>
                                <a:lnTo>
                                  <a:pt x="255" y="41"/>
                                </a:lnTo>
                                <a:lnTo>
                                  <a:pt x="271" y="41"/>
                                </a:lnTo>
                                <a:lnTo>
                                  <a:pt x="274" y="43"/>
                                </a:lnTo>
                                <a:lnTo>
                                  <a:pt x="277" y="46"/>
                                </a:lnTo>
                                <a:lnTo>
                                  <a:pt x="282" y="52"/>
                                </a:lnTo>
                                <a:lnTo>
                                  <a:pt x="282" y="59"/>
                                </a:lnTo>
                                <a:lnTo>
                                  <a:pt x="282" y="212"/>
                                </a:lnTo>
                                <a:lnTo>
                                  <a:pt x="282" y="217"/>
                                </a:lnTo>
                                <a:lnTo>
                                  <a:pt x="282" y="3"/>
                                </a:lnTo>
                                <a:lnTo>
                                  <a:pt x="275" y="1"/>
                                </a:lnTo>
                                <a:lnTo>
                                  <a:pt x="262" y="1"/>
                                </a:lnTo>
                                <a:lnTo>
                                  <a:pt x="218" y="1"/>
                                </a:lnTo>
                                <a:lnTo>
                                  <a:pt x="215" y="0"/>
                                </a:lnTo>
                                <a:lnTo>
                                  <a:pt x="213" y="3"/>
                                </a:lnTo>
                                <a:lnTo>
                                  <a:pt x="211" y="5"/>
                                </a:lnTo>
                                <a:lnTo>
                                  <a:pt x="211" y="266"/>
                                </a:lnTo>
                                <a:lnTo>
                                  <a:pt x="213" y="268"/>
                                </a:lnTo>
                                <a:lnTo>
                                  <a:pt x="214" y="271"/>
                                </a:lnTo>
                                <a:lnTo>
                                  <a:pt x="218" y="271"/>
                                </a:lnTo>
                                <a:lnTo>
                                  <a:pt x="263" y="271"/>
                                </a:lnTo>
                                <a:lnTo>
                                  <a:pt x="274" y="270"/>
                                </a:lnTo>
                                <a:lnTo>
                                  <a:pt x="286" y="267"/>
                                </a:lnTo>
                                <a:lnTo>
                                  <a:pt x="297" y="262"/>
                                </a:lnTo>
                                <a:lnTo>
                                  <a:pt x="307" y="254"/>
                                </a:lnTo>
                                <a:lnTo>
                                  <a:pt x="315" y="244"/>
                                </a:lnTo>
                                <a:lnTo>
                                  <a:pt x="320" y="233"/>
                                </a:lnTo>
                                <a:lnTo>
                                  <a:pt x="321" y="231"/>
                                </a:lnTo>
                                <a:lnTo>
                                  <a:pt x="323" y="223"/>
                                </a:lnTo>
                                <a:lnTo>
                                  <a:pt x="324" y="212"/>
                                </a:lnTo>
                                <a:lnTo>
                                  <a:pt x="324" y="59"/>
                                </a:lnTo>
                                <a:close/>
                                <a:moveTo>
                                  <a:pt x="391" y="1"/>
                                </a:moveTo>
                                <a:lnTo>
                                  <a:pt x="390" y="1"/>
                                </a:lnTo>
                                <a:lnTo>
                                  <a:pt x="351" y="1"/>
                                </a:lnTo>
                                <a:lnTo>
                                  <a:pt x="350" y="1"/>
                                </a:lnTo>
                                <a:lnTo>
                                  <a:pt x="350" y="270"/>
                                </a:lnTo>
                                <a:lnTo>
                                  <a:pt x="370" y="270"/>
                                </a:lnTo>
                                <a:lnTo>
                                  <a:pt x="391" y="270"/>
                                </a:lnTo>
                                <a:lnTo>
                                  <a:pt x="391" y="1"/>
                                </a:lnTo>
                                <a:close/>
                                <a:moveTo>
                                  <a:pt x="532" y="55"/>
                                </a:moveTo>
                                <a:lnTo>
                                  <a:pt x="528" y="35"/>
                                </a:lnTo>
                                <a:lnTo>
                                  <a:pt x="518" y="18"/>
                                </a:lnTo>
                                <a:lnTo>
                                  <a:pt x="500" y="5"/>
                                </a:lnTo>
                                <a:lnTo>
                                  <a:pt x="475" y="1"/>
                                </a:lnTo>
                                <a:lnTo>
                                  <a:pt x="451" y="5"/>
                                </a:lnTo>
                                <a:lnTo>
                                  <a:pt x="434" y="18"/>
                                </a:lnTo>
                                <a:lnTo>
                                  <a:pt x="423" y="35"/>
                                </a:lnTo>
                                <a:lnTo>
                                  <a:pt x="419" y="55"/>
                                </a:lnTo>
                                <a:lnTo>
                                  <a:pt x="419" y="217"/>
                                </a:lnTo>
                                <a:lnTo>
                                  <a:pt x="423" y="237"/>
                                </a:lnTo>
                                <a:lnTo>
                                  <a:pt x="434" y="254"/>
                                </a:lnTo>
                                <a:lnTo>
                                  <a:pt x="451" y="266"/>
                                </a:lnTo>
                                <a:lnTo>
                                  <a:pt x="475" y="271"/>
                                </a:lnTo>
                                <a:lnTo>
                                  <a:pt x="502" y="271"/>
                                </a:lnTo>
                                <a:lnTo>
                                  <a:pt x="505" y="253"/>
                                </a:lnTo>
                                <a:lnTo>
                                  <a:pt x="510" y="255"/>
                                </a:lnTo>
                                <a:lnTo>
                                  <a:pt x="514" y="256"/>
                                </a:lnTo>
                                <a:lnTo>
                                  <a:pt x="517" y="270"/>
                                </a:lnTo>
                                <a:lnTo>
                                  <a:pt x="523" y="270"/>
                                </a:lnTo>
                                <a:lnTo>
                                  <a:pt x="526" y="272"/>
                                </a:lnTo>
                                <a:lnTo>
                                  <a:pt x="529" y="270"/>
                                </a:lnTo>
                                <a:lnTo>
                                  <a:pt x="532" y="269"/>
                                </a:lnTo>
                                <a:lnTo>
                                  <a:pt x="532" y="132"/>
                                </a:lnTo>
                                <a:lnTo>
                                  <a:pt x="529" y="130"/>
                                </a:lnTo>
                                <a:lnTo>
                                  <a:pt x="498" y="129"/>
                                </a:lnTo>
                                <a:lnTo>
                                  <a:pt x="481" y="130"/>
                                </a:lnTo>
                                <a:lnTo>
                                  <a:pt x="474" y="134"/>
                                </a:lnTo>
                                <a:lnTo>
                                  <a:pt x="474" y="155"/>
                                </a:lnTo>
                                <a:lnTo>
                                  <a:pt x="476" y="156"/>
                                </a:lnTo>
                                <a:lnTo>
                                  <a:pt x="478" y="157"/>
                                </a:lnTo>
                                <a:lnTo>
                                  <a:pt x="482" y="157"/>
                                </a:lnTo>
                                <a:lnTo>
                                  <a:pt x="488" y="159"/>
                                </a:lnTo>
                                <a:lnTo>
                                  <a:pt x="490" y="160"/>
                                </a:lnTo>
                                <a:lnTo>
                                  <a:pt x="490" y="219"/>
                                </a:lnTo>
                                <a:lnTo>
                                  <a:pt x="488" y="230"/>
                                </a:lnTo>
                                <a:lnTo>
                                  <a:pt x="462" y="230"/>
                                </a:lnTo>
                                <a:lnTo>
                                  <a:pt x="461" y="218"/>
                                </a:lnTo>
                                <a:lnTo>
                                  <a:pt x="461" y="53"/>
                                </a:lnTo>
                                <a:lnTo>
                                  <a:pt x="464" y="40"/>
                                </a:lnTo>
                                <a:lnTo>
                                  <a:pt x="486" y="40"/>
                                </a:lnTo>
                                <a:lnTo>
                                  <a:pt x="490" y="51"/>
                                </a:lnTo>
                                <a:lnTo>
                                  <a:pt x="490" y="81"/>
                                </a:lnTo>
                                <a:lnTo>
                                  <a:pt x="495" y="81"/>
                                </a:lnTo>
                                <a:lnTo>
                                  <a:pt x="528" y="81"/>
                                </a:lnTo>
                                <a:lnTo>
                                  <a:pt x="532" y="79"/>
                                </a:lnTo>
                                <a:lnTo>
                                  <a:pt x="532" y="55"/>
                                </a:lnTo>
                                <a:close/>
                                <a:moveTo>
                                  <a:pt x="653" y="234"/>
                                </a:moveTo>
                                <a:lnTo>
                                  <a:pt x="653" y="233"/>
                                </a:lnTo>
                                <a:lnTo>
                                  <a:pt x="607" y="233"/>
                                </a:lnTo>
                                <a:lnTo>
                                  <a:pt x="602" y="233"/>
                                </a:lnTo>
                                <a:lnTo>
                                  <a:pt x="598" y="230"/>
                                </a:lnTo>
                                <a:lnTo>
                                  <a:pt x="598" y="155"/>
                                </a:lnTo>
                                <a:lnTo>
                                  <a:pt x="597" y="151"/>
                                </a:lnTo>
                                <a:lnTo>
                                  <a:pt x="601" y="149"/>
                                </a:lnTo>
                                <a:lnTo>
                                  <a:pt x="602" y="148"/>
                                </a:lnTo>
                                <a:lnTo>
                                  <a:pt x="606" y="148"/>
                                </a:lnTo>
                                <a:lnTo>
                                  <a:pt x="633" y="148"/>
                                </a:lnTo>
                                <a:lnTo>
                                  <a:pt x="633" y="113"/>
                                </a:lnTo>
                                <a:lnTo>
                                  <a:pt x="632" y="111"/>
                                </a:lnTo>
                                <a:lnTo>
                                  <a:pt x="632" y="110"/>
                                </a:lnTo>
                                <a:lnTo>
                                  <a:pt x="606" y="110"/>
                                </a:lnTo>
                                <a:lnTo>
                                  <a:pt x="603" y="111"/>
                                </a:lnTo>
                                <a:lnTo>
                                  <a:pt x="601" y="109"/>
                                </a:lnTo>
                                <a:lnTo>
                                  <a:pt x="597" y="106"/>
                                </a:lnTo>
                                <a:lnTo>
                                  <a:pt x="598" y="102"/>
                                </a:lnTo>
                                <a:lnTo>
                                  <a:pt x="598" y="43"/>
                                </a:lnTo>
                                <a:lnTo>
                                  <a:pt x="600" y="40"/>
                                </a:lnTo>
                                <a:lnTo>
                                  <a:pt x="601" y="39"/>
                                </a:lnTo>
                                <a:lnTo>
                                  <a:pt x="606" y="38"/>
                                </a:lnTo>
                                <a:lnTo>
                                  <a:pt x="653" y="38"/>
                                </a:lnTo>
                                <a:lnTo>
                                  <a:pt x="653" y="1"/>
                                </a:lnTo>
                                <a:lnTo>
                                  <a:pt x="562" y="1"/>
                                </a:lnTo>
                                <a:lnTo>
                                  <a:pt x="557" y="7"/>
                                </a:lnTo>
                                <a:lnTo>
                                  <a:pt x="557" y="261"/>
                                </a:lnTo>
                                <a:lnTo>
                                  <a:pt x="556" y="267"/>
                                </a:lnTo>
                                <a:lnTo>
                                  <a:pt x="562" y="272"/>
                                </a:lnTo>
                                <a:lnTo>
                                  <a:pt x="568" y="271"/>
                                </a:lnTo>
                                <a:lnTo>
                                  <a:pt x="653" y="271"/>
                                </a:lnTo>
                                <a:lnTo>
                                  <a:pt x="653" y="269"/>
                                </a:lnTo>
                                <a:lnTo>
                                  <a:pt x="653" y="234"/>
                                </a:lnTo>
                                <a:close/>
                                <a:moveTo>
                                  <a:pt x="794" y="271"/>
                                </a:moveTo>
                                <a:lnTo>
                                  <a:pt x="794" y="270"/>
                                </a:lnTo>
                                <a:lnTo>
                                  <a:pt x="794" y="1"/>
                                </a:lnTo>
                                <a:lnTo>
                                  <a:pt x="793" y="1"/>
                                </a:lnTo>
                                <a:lnTo>
                                  <a:pt x="754" y="1"/>
                                </a:lnTo>
                                <a:lnTo>
                                  <a:pt x="753" y="1"/>
                                </a:lnTo>
                                <a:lnTo>
                                  <a:pt x="753" y="137"/>
                                </a:lnTo>
                                <a:lnTo>
                                  <a:pt x="748" y="137"/>
                                </a:lnTo>
                                <a:lnTo>
                                  <a:pt x="747" y="131"/>
                                </a:lnTo>
                                <a:lnTo>
                                  <a:pt x="737" y="96"/>
                                </a:lnTo>
                                <a:lnTo>
                                  <a:pt x="712" y="2"/>
                                </a:lnTo>
                                <a:lnTo>
                                  <a:pt x="710" y="1"/>
                                </a:lnTo>
                                <a:lnTo>
                                  <a:pt x="675" y="1"/>
                                </a:lnTo>
                                <a:lnTo>
                                  <a:pt x="675" y="271"/>
                                </a:lnTo>
                                <a:lnTo>
                                  <a:pt x="715" y="271"/>
                                </a:lnTo>
                                <a:lnTo>
                                  <a:pt x="716" y="270"/>
                                </a:lnTo>
                                <a:lnTo>
                                  <a:pt x="716" y="124"/>
                                </a:lnTo>
                                <a:lnTo>
                                  <a:pt x="721" y="124"/>
                                </a:lnTo>
                                <a:lnTo>
                                  <a:pt x="724" y="138"/>
                                </a:lnTo>
                                <a:lnTo>
                                  <a:pt x="760" y="270"/>
                                </a:lnTo>
                                <a:lnTo>
                                  <a:pt x="765" y="271"/>
                                </a:lnTo>
                                <a:lnTo>
                                  <a:pt x="775" y="271"/>
                                </a:lnTo>
                                <a:lnTo>
                                  <a:pt x="794" y="271"/>
                                </a:lnTo>
                                <a:close/>
                                <a:moveTo>
                                  <a:pt x="933" y="56"/>
                                </a:moveTo>
                                <a:lnTo>
                                  <a:pt x="931" y="40"/>
                                </a:lnTo>
                                <a:lnTo>
                                  <a:pt x="929" y="33"/>
                                </a:lnTo>
                                <a:lnTo>
                                  <a:pt x="918" y="16"/>
                                </a:lnTo>
                                <a:lnTo>
                                  <a:pt x="900" y="4"/>
                                </a:lnTo>
                                <a:lnTo>
                                  <a:pt x="892" y="3"/>
                                </a:lnTo>
                                <a:lnTo>
                                  <a:pt x="892" y="53"/>
                                </a:lnTo>
                                <a:lnTo>
                                  <a:pt x="892" y="218"/>
                                </a:lnTo>
                                <a:lnTo>
                                  <a:pt x="891" y="230"/>
                                </a:lnTo>
                                <a:lnTo>
                                  <a:pt x="863" y="230"/>
                                </a:lnTo>
                                <a:lnTo>
                                  <a:pt x="862" y="218"/>
                                </a:lnTo>
                                <a:lnTo>
                                  <a:pt x="862" y="53"/>
                                </a:lnTo>
                                <a:lnTo>
                                  <a:pt x="866" y="40"/>
                                </a:lnTo>
                                <a:lnTo>
                                  <a:pt x="888" y="40"/>
                                </a:lnTo>
                                <a:lnTo>
                                  <a:pt x="892" y="53"/>
                                </a:lnTo>
                                <a:lnTo>
                                  <a:pt x="892" y="3"/>
                                </a:lnTo>
                                <a:lnTo>
                                  <a:pt x="877" y="1"/>
                                </a:lnTo>
                                <a:lnTo>
                                  <a:pt x="855" y="4"/>
                                </a:lnTo>
                                <a:lnTo>
                                  <a:pt x="837" y="16"/>
                                </a:lnTo>
                                <a:lnTo>
                                  <a:pt x="825" y="33"/>
                                </a:lnTo>
                                <a:lnTo>
                                  <a:pt x="821" y="56"/>
                                </a:lnTo>
                                <a:lnTo>
                                  <a:pt x="821" y="215"/>
                                </a:lnTo>
                                <a:lnTo>
                                  <a:pt x="825" y="237"/>
                                </a:lnTo>
                                <a:lnTo>
                                  <a:pt x="836" y="255"/>
                                </a:lnTo>
                                <a:lnTo>
                                  <a:pt x="853" y="267"/>
                                </a:lnTo>
                                <a:lnTo>
                                  <a:pt x="877" y="271"/>
                                </a:lnTo>
                                <a:lnTo>
                                  <a:pt x="902" y="267"/>
                                </a:lnTo>
                                <a:lnTo>
                                  <a:pt x="919" y="255"/>
                                </a:lnTo>
                                <a:lnTo>
                                  <a:pt x="930" y="238"/>
                                </a:lnTo>
                                <a:lnTo>
                                  <a:pt x="931" y="230"/>
                                </a:lnTo>
                                <a:lnTo>
                                  <a:pt x="933" y="215"/>
                                </a:lnTo>
                                <a:lnTo>
                                  <a:pt x="933" y="56"/>
                                </a:lnTo>
                                <a:close/>
                                <a:moveTo>
                                  <a:pt x="1071" y="2"/>
                                </a:moveTo>
                                <a:lnTo>
                                  <a:pt x="1069" y="1"/>
                                </a:lnTo>
                                <a:lnTo>
                                  <a:pt x="1031" y="1"/>
                                </a:lnTo>
                                <a:lnTo>
                                  <a:pt x="1030" y="1"/>
                                </a:lnTo>
                                <a:lnTo>
                                  <a:pt x="1030" y="219"/>
                                </a:lnTo>
                                <a:lnTo>
                                  <a:pt x="1027" y="230"/>
                                </a:lnTo>
                                <a:lnTo>
                                  <a:pt x="1002" y="230"/>
                                </a:lnTo>
                                <a:lnTo>
                                  <a:pt x="1000" y="219"/>
                                </a:lnTo>
                                <a:lnTo>
                                  <a:pt x="1000" y="1"/>
                                </a:lnTo>
                                <a:lnTo>
                                  <a:pt x="996" y="1"/>
                                </a:lnTo>
                                <a:lnTo>
                                  <a:pt x="962" y="1"/>
                                </a:lnTo>
                                <a:lnTo>
                                  <a:pt x="959" y="1"/>
                                </a:lnTo>
                                <a:lnTo>
                                  <a:pt x="959" y="217"/>
                                </a:lnTo>
                                <a:lnTo>
                                  <a:pt x="963" y="237"/>
                                </a:lnTo>
                                <a:lnTo>
                                  <a:pt x="974" y="255"/>
                                </a:lnTo>
                                <a:lnTo>
                                  <a:pt x="991" y="266"/>
                                </a:lnTo>
                                <a:lnTo>
                                  <a:pt x="1015" y="271"/>
                                </a:lnTo>
                                <a:lnTo>
                                  <a:pt x="1039" y="267"/>
                                </a:lnTo>
                                <a:lnTo>
                                  <a:pt x="1057" y="256"/>
                                </a:lnTo>
                                <a:lnTo>
                                  <a:pt x="1067" y="239"/>
                                </a:lnTo>
                                <a:lnTo>
                                  <a:pt x="1071" y="217"/>
                                </a:lnTo>
                                <a:lnTo>
                                  <a:pt x="1071" y="2"/>
                                </a:lnTo>
                                <a:close/>
                                <a:moveTo>
                                  <a:pt x="1206" y="204"/>
                                </a:moveTo>
                                <a:lnTo>
                                  <a:pt x="1194" y="162"/>
                                </a:lnTo>
                                <a:lnTo>
                                  <a:pt x="1169" y="128"/>
                                </a:lnTo>
                                <a:lnTo>
                                  <a:pt x="1143" y="96"/>
                                </a:lnTo>
                                <a:lnTo>
                                  <a:pt x="1132" y="64"/>
                                </a:lnTo>
                                <a:lnTo>
                                  <a:pt x="1132" y="59"/>
                                </a:lnTo>
                                <a:lnTo>
                                  <a:pt x="1134" y="43"/>
                                </a:lnTo>
                                <a:lnTo>
                                  <a:pt x="1139" y="36"/>
                                </a:lnTo>
                                <a:lnTo>
                                  <a:pt x="1153" y="36"/>
                                </a:lnTo>
                                <a:lnTo>
                                  <a:pt x="1160" y="43"/>
                                </a:lnTo>
                                <a:lnTo>
                                  <a:pt x="1160" y="74"/>
                                </a:lnTo>
                                <a:lnTo>
                                  <a:pt x="1195" y="74"/>
                                </a:lnTo>
                                <a:lnTo>
                                  <a:pt x="1201" y="75"/>
                                </a:lnTo>
                                <a:lnTo>
                                  <a:pt x="1201" y="53"/>
                                </a:lnTo>
                                <a:lnTo>
                                  <a:pt x="1197" y="33"/>
                                </a:lnTo>
                                <a:lnTo>
                                  <a:pt x="1186" y="16"/>
                                </a:lnTo>
                                <a:lnTo>
                                  <a:pt x="1168" y="5"/>
                                </a:lnTo>
                                <a:lnTo>
                                  <a:pt x="1146" y="1"/>
                                </a:lnTo>
                                <a:lnTo>
                                  <a:pt x="1129" y="3"/>
                                </a:lnTo>
                                <a:lnTo>
                                  <a:pt x="1116" y="10"/>
                                </a:lnTo>
                                <a:lnTo>
                                  <a:pt x="1106" y="18"/>
                                </a:lnTo>
                                <a:lnTo>
                                  <a:pt x="1101" y="26"/>
                                </a:lnTo>
                                <a:lnTo>
                                  <a:pt x="1096" y="35"/>
                                </a:lnTo>
                                <a:lnTo>
                                  <a:pt x="1091" y="52"/>
                                </a:lnTo>
                                <a:lnTo>
                                  <a:pt x="1091" y="63"/>
                                </a:lnTo>
                                <a:lnTo>
                                  <a:pt x="1103" y="104"/>
                                </a:lnTo>
                                <a:lnTo>
                                  <a:pt x="1128" y="141"/>
                                </a:lnTo>
                                <a:lnTo>
                                  <a:pt x="1153" y="174"/>
                                </a:lnTo>
                                <a:lnTo>
                                  <a:pt x="1164" y="201"/>
                                </a:lnTo>
                                <a:lnTo>
                                  <a:pt x="1164" y="207"/>
                                </a:lnTo>
                                <a:lnTo>
                                  <a:pt x="1163" y="219"/>
                                </a:lnTo>
                                <a:lnTo>
                                  <a:pt x="1163" y="226"/>
                                </a:lnTo>
                                <a:lnTo>
                                  <a:pt x="1160" y="233"/>
                                </a:lnTo>
                                <a:lnTo>
                                  <a:pt x="1138" y="233"/>
                                </a:lnTo>
                                <a:lnTo>
                                  <a:pt x="1135" y="225"/>
                                </a:lnTo>
                                <a:lnTo>
                                  <a:pt x="1135" y="191"/>
                                </a:lnTo>
                                <a:lnTo>
                                  <a:pt x="1097" y="191"/>
                                </a:lnTo>
                                <a:lnTo>
                                  <a:pt x="1094" y="192"/>
                                </a:lnTo>
                                <a:lnTo>
                                  <a:pt x="1094" y="217"/>
                                </a:lnTo>
                                <a:lnTo>
                                  <a:pt x="1098" y="240"/>
                                </a:lnTo>
                                <a:lnTo>
                                  <a:pt x="1110" y="257"/>
                                </a:lnTo>
                                <a:lnTo>
                                  <a:pt x="1127" y="267"/>
                                </a:lnTo>
                                <a:lnTo>
                                  <a:pt x="1150" y="271"/>
                                </a:lnTo>
                                <a:lnTo>
                                  <a:pt x="1167" y="269"/>
                                </a:lnTo>
                                <a:lnTo>
                                  <a:pt x="1180" y="264"/>
                                </a:lnTo>
                                <a:lnTo>
                                  <a:pt x="1190" y="254"/>
                                </a:lnTo>
                                <a:lnTo>
                                  <a:pt x="1199" y="239"/>
                                </a:lnTo>
                                <a:lnTo>
                                  <a:pt x="1204" y="230"/>
                                </a:lnTo>
                                <a:lnTo>
                                  <a:pt x="1206" y="216"/>
                                </a:lnTo>
                                <a:lnTo>
                                  <a:pt x="1206"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docshape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381" y="1556"/>
                            <a:ext cx="501" cy="2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82325A" id="docshapegroup3" o:spid="_x0000_s1026" style="position:absolute;margin-left:29.05pt;margin-top:30.8pt;width:130.05pt;height:68.4pt;z-index:-251651072;mso-position-horizontal-relative:page;mso-position-vertical-relative:page" coordorigin="589,544" coordsize="2601,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">
                <v:shape id="docshape4" o:spid="_x0000_s1027" style="position:absolute;left:588;top:1249;width:1326;height:663;visibility:visible;mso-wrap-style:square;v-text-anchor:top" coordsize="132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" path="m1325,l,,4,77r13,75l38,223r29,68l103,355r42,59l194,468r54,49l307,559r64,36l439,624r71,21l585,658r77,4l739,658r75,-13l886,624r68,-29l1017,559r60,-42l1131,468r48,-54l1222,355r35,-64l1286,223r21,-71l1320,77,1325,xe" fillcolor="#c7c8ca" stroked="f">
                  <v:path arrowok="t" o:connecttype="custom" o:connectlocs="1325,1250;0,1250;4,1327;17,1402;38,1473;67,1541;103,1605;145,1664;194,1718;248,1767;307,1809;371,1845;439,1874;510,1895;585,1908;662,1912;739,1908;814,1895;886,1874;954,1845;1017,1809;1077,1767;1131,1718;1179,1664;1222,1605;1257,1541;1286,1473;1307,1402;1320,1327;1325,1250" o:connectangles="0,0,0,0,0,0,0,0,0,0,0,0,0,0,0,0,0,0,0,0,0,0,0,0,0,0,0,0,0,0"/>
                </v:shape>
                <v:shape id="docshape5" o:spid="_x0000_s1028" style="position:absolute;left:588;top:544;width:1326;height:663;visibility:visible;mso-wrap-style:square;v-text-anchor:top" coordsize="132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" path="m662,l585,5,510,18,439,39,371,68r-64,36l248,146r-54,49l145,249r-42,59l67,372,38,440,17,511,4,586,,663r1325,l1320,586r-13,-75l1286,440r-29,-68l1222,308r-43,-59l1131,195r-54,-49l1017,104,954,68,886,39,814,18,739,5,662,xe" stroked="f">
                  <v:path arrowok="t" o:connecttype="custom" o:connectlocs="662,544;585,549;510,562;439,583;371,612;307,648;248,690;194,739;145,793;103,852;67,916;38,984;17,1055;4,1130;0,1207;1325,1207;1320,1130;1307,1055;1286,984;1257,916;1222,852;1179,793;1131,739;1077,690;1017,648;954,612;886,583;814,562;739,549;662,544"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9" type="#_x0000_t75" style="position:absolute;left:1948;top:1556;width:374;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">
                  <v:imagedata r:id="rId14" o:title=""/>
                  <o:lock v:ext="edit" aspectratio="f"/>
                </v:shape>
                <v:shape id="docshape7" o:spid="_x0000_s1030" style="position:absolute;left:1983;top:1247;width:1207;height:272;visibility:visible;mso-wrap-style:square;v-text-anchor:top" coordsize="120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" path="m41,1r-1,l1,1,,1,,270r19,l40,270r1,l41,1xm185,271r-1,-1l184,1r-39,l144,1r,136l139,137r-1,-6l128,96,103,2,100,1,66,1r,270l105,271r1,-1l106,124r6,l115,138r36,132l155,271r10,l185,271xm324,59l323,47r-2,-6l320,35,315,25r-7,-9l298,9,287,4,282,3r,214l278,223r-4,6l268,230r-8,l255,231r-2,-3l253,44r2,-3l271,41r3,2l277,46r5,6l282,59r,153l282,217,282,3,275,1r-13,l218,1,215,r-2,3l211,5r,261l213,268r1,3l218,271r45,l274,270r12,-3l297,262r10,-8l315,244r5,-11l321,231r2,-8l324,212r,-153xm391,1r-1,l351,1r-1,l350,270r20,l391,270,391,1xm532,55l528,35,518,18,500,5,475,1,451,5,434,18,423,35r-4,20l419,217r4,20l434,254r17,12l475,271r27,l505,253r5,2l514,256r3,14l523,270r3,2l529,270r3,-1l532,132r-3,-2l498,129r-17,1l474,134r,21l476,156r2,1l482,157r6,2l490,160r,59l488,230r-26,l461,218r,-165l464,40r22,l490,51r,30l495,81r33,l532,79r,-24xm653,234r,-1l607,233r-5,l598,230r,-75l597,151r4,-2l602,148r4,l633,148r,-35l632,111r,-1l606,110r-3,1l601,109r-4,-3l598,102r,-59l600,40r1,-1l606,38r47,l653,1r-91,l557,7r,254l556,267r6,5l568,271r85,l653,269r,-35xm794,271r,-1l794,1r-1,l754,1r-1,l753,137r-5,l747,131,737,96,712,2,710,1r-35,l675,271r40,l716,270r,-146l721,124r3,14l760,270r5,1l775,271r19,xm933,56l931,40r-2,-7l918,16,900,4,892,3r,50l892,218r-1,12l863,230r-1,-12l862,53r4,-13l888,40r4,13l892,3,877,1,855,4,837,16,825,33r-4,23l821,215r4,22l836,255r17,12l877,271r25,-4l919,255r11,-17l931,230r2,-15l933,56xm1071,2r-2,-1l1031,1r-1,l1030,219r-3,11l1002,230r-2,-11l1000,1r-4,l962,1r-3,l959,217r4,20l974,255r17,11l1015,271r24,-4l1057,256r10,-17l1071,217r,-215xm1206,204r-12,-42l1169,128,1143,96,1132,64r,-5l1134,43r5,-7l1153,36r7,7l1160,74r35,l1201,75r,-22l1197,33,1186,16,1168,5,1146,1r-17,2l1116,10r-10,8l1101,26r-5,9l1091,52r,11l1103,104r25,37l1153,174r11,27l1164,207r-1,12l1163,226r-3,7l1138,233r-3,-8l1135,191r-38,l1094,192r,25l1098,240r12,17l1127,267r23,4l1167,269r13,-5l1190,254r9,-15l1204,230r2,-14l1206,204xe" stroked="f">
                  <v:path arrowok="t" o:connecttype="custom" o:connectlocs="0,1517;185,1518;144,1248;103,1249;106,1517;155,1518;321,1288;287,1251;268,1477;255,1288;282,1306;262,1248;211,1513;274,1517;320,1480;391,1248;370,1517;528,1282;434,1265;434,1501;510,1502;529,1517;481,1377;482,1404;462,1477;490,1298;532,1302;598,1477;606,1395;606,1357;598,1290;653,1285;557,1508;653,1516;793,1248;747,1378;675,1518;724,1385;933,1303;892,1250;862,1465;892,1250;821,1303;877,1518;933,1462;1030,1248;1000,1248;963,1484;1057,1503;1194,1409;1134,1290;1195,1321;1168,1252;1101,1273;1128,1388;1163,1473;1097,1438;1127,1514;1199,1486" o:connectangles="0,0,0,0,0,0,0,0,0,0,0,0,0,0,0,0,0,0,0,0,0,0,0,0,0,0,0,0,0,0,0,0,0,0,0,0,0,0,0,0,0,0,0,0,0,0,0,0,0,0,0,0,0,0,0,0,0,0,0"/>
                </v:shape>
                <v:shape id="docshape8" o:spid="_x0000_s1031" type="#_x0000_t75" style="position:absolute;left:2381;top:1556;width:501;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">
                  <v:imagedata r:id="rId15" o:title=""/>
                  <o:lock v:ext="edit" aspectratio="f"/>
                </v:shape>
                <w10:wrap anchorx="page" anchory="page"/>
              </v:group>
            </w:pict>
          </mc:Fallback>
        </mc:AlternateContent>
      </w:r>
    </w:p>
    <w:p w14:paraId="4D72FB8F" w14:textId="78CA637B" w:rsidR="007722B1" w:rsidRDefault="007722B1">
      <w:pPr>
        <w:rPr>
          <w:rFonts w:ascii="DM Sans" w:hAnsi="DM Sans"/>
          <w:b/>
          <w:bCs/>
        </w:rPr>
      </w:pPr>
    </w:p>
    <w:p w14:paraId="0493D700" w14:textId="4F0AC2B1" w:rsidR="007722B1" w:rsidRDefault="007722B1">
      <w:pPr>
        <w:rPr>
          <w:rFonts w:ascii="DM Sans" w:hAnsi="DM Sans"/>
          <w:b/>
          <w:bCs/>
        </w:rPr>
      </w:pPr>
    </w:p>
    <w:p w14:paraId="75CFAA80" w14:textId="3A308F14" w:rsidR="007722B1" w:rsidRDefault="007722B1">
      <w:pPr>
        <w:rPr>
          <w:rFonts w:ascii="DM Sans" w:hAnsi="DM Sans"/>
          <w:b/>
          <w:bCs/>
        </w:rPr>
      </w:pPr>
    </w:p>
    <w:p w14:paraId="5DE673EE" w14:textId="4D89730A" w:rsidR="00E8311D" w:rsidRDefault="00E8311D">
      <w:pPr>
        <w:rPr>
          <w:rFonts w:ascii="DM Sans" w:hAnsi="DM Sans"/>
          <w:b/>
          <w:bCs/>
        </w:rPr>
      </w:pPr>
    </w:p>
    <w:p w14:paraId="63495A6A" w14:textId="2DB8678F" w:rsidR="007722B1" w:rsidRDefault="007722B1">
      <w:pPr>
        <w:rPr>
          <w:rFonts w:ascii="DM Sans" w:hAnsi="DM Sans"/>
          <w:b/>
          <w:bCs/>
        </w:rPr>
      </w:pPr>
    </w:p>
    <w:p w14:paraId="1669AD9F" w14:textId="6F3669FA" w:rsidR="005C3FB0" w:rsidRDefault="005C3FB0">
      <w:pPr>
        <w:rPr>
          <w:rFonts w:ascii="DM Sans" w:hAnsi="DM Sans"/>
          <w:b/>
          <w:bCs/>
        </w:rPr>
      </w:pPr>
    </w:p>
    <w:p w14:paraId="158C8506" w14:textId="4AD7EB8E" w:rsidR="005C3FB0" w:rsidRDefault="005C3FB0">
      <w:pPr>
        <w:rPr>
          <w:rFonts w:ascii="DM Sans" w:hAnsi="DM Sans"/>
          <w:b/>
          <w:bCs/>
        </w:rPr>
      </w:pPr>
    </w:p>
    <w:p w14:paraId="58747F26" w14:textId="083EC979" w:rsidR="005C3FB0" w:rsidRDefault="005C3FB0">
      <w:pPr>
        <w:rPr>
          <w:rFonts w:ascii="DM Sans" w:hAnsi="DM Sans"/>
          <w:b/>
          <w:bCs/>
        </w:rPr>
      </w:pPr>
    </w:p>
    <w:p w14:paraId="6BC3D350" w14:textId="4BCEB5AF" w:rsidR="005C3FB0" w:rsidRDefault="005C3FB0">
      <w:pPr>
        <w:rPr>
          <w:rFonts w:ascii="DM Sans" w:hAnsi="DM Sans"/>
          <w:b/>
          <w:bCs/>
        </w:rPr>
      </w:pPr>
    </w:p>
    <w:p w14:paraId="428EB57D" w14:textId="57518408" w:rsidR="005C3FB0" w:rsidRDefault="005C3FB0">
      <w:pPr>
        <w:rPr>
          <w:rFonts w:ascii="DM Sans" w:hAnsi="DM Sans"/>
          <w:b/>
          <w:bCs/>
        </w:rPr>
      </w:pPr>
    </w:p>
    <w:p w14:paraId="4E12CA28" w14:textId="16BE79DC" w:rsidR="005C3FB0" w:rsidRDefault="005C3FB0">
      <w:pPr>
        <w:rPr>
          <w:rFonts w:ascii="DM Sans" w:hAnsi="DM Sans"/>
          <w:b/>
          <w:bCs/>
        </w:rPr>
      </w:pPr>
    </w:p>
    <w:p w14:paraId="1D08F5A7" w14:textId="7BC4DA9C" w:rsidR="005C3FB0" w:rsidRDefault="005C3FB0">
      <w:pPr>
        <w:rPr>
          <w:rFonts w:ascii="DM Sans" w:hAnsi="DM Sans"/>
          <w:b/>
          <w:bCs/>
        </w:rPr>
      </w:pPr>
    </w:p>
    <w:p w14:paraId="4A0395CC" w14:textId="506C7896" w:rsidR="005C3FB0" w:rsidRDefault="005C3FB0">
      <w:pPr>
        <w:rPr>
          <w:rFonts w:ascii="DM Sans" w:hAnsi="DM Sans"/>
          <w:b/>
          <w:bCs/>
        </w:rPr>
      </w:pPr>
    </w:p>
    <w:p w14:paraId="57F2203A" w14:textId="0F7BC337" w:rsidR="005C3FB0" w:rsidRDefault="005C3FB0">
      <w:pPr>
        <w:rPr>
          <w:rFonts w:ascii="DM Sans" w:hAnsi="DM Sans"/>
          <w:b/>
          <w:bCs/>
        </w:rPr>
      </w:pPr>
    </w:p>
    <w:p w14:paraId="5270C75E" w14:textId="30F5FD55" w:rsidR="005C3FB0" w:rsidRDefault="00B6330C">
      <w:pPr>
        <w:rPr>
          <w:rFonts w:ascii="DM Sans" w:hAnsi="DM Sans"/>
          <w:b/>
          <w:bCs/>
        </w:rPr>
      </w:pPr>
      <w:r>
        <w:rPr>
          <w:noProof/>
        </w:rPr>
        <mc:AlternateContent>
          <mc:Choice Requires="wps">
            <w:drawing>
              <wp:anchor distT="0" distB="0" distL="114300" distR="114300" simplePos="0" relativeHeight="251661312" behindDoc="0" locked="0" layoutInCell="1" allowOverlap="1" wp14:anchorId="12CCC209" wp14:editId="707CC812">
                <wp:simplePos x="0" y="0"/>
                <wp:positionH relativeFrom="page">
                  <wp:posOffset>351480</wp:posOffset>
                </wp:positionH>
                <wp:positionV relativeFrom="page">
                  <wp:posOffset>3621996</wp:posOffset>
                </wp:positionV>
                <wp:extent cx="3331210" cy="6661785"/>
                <wp:effectExtent l="0" t="0" r="0" b="5715"/>
                <wp:wrapNone/>
                <wp:docPr id="1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210" cy="6661785"/>
                        </a:xfrm>
                        <a:custGeom>
                          <a:avLst/>
                          <a:gdLst>
                            <a:gd name="T0" fmla="+- 0 719 567"/>
                            <a:gd name="T1" fmla="*/ T0 w 5246"/>
                            <a:gd name="T2" fmla="+- 0 16269 5781"/>
                            <a:gd name="T3" fmla="*/ 16269 h 10491"/>
                            <a:gd name="T4" fmla="+- 0 1020 567"/>
                            <a:gd name="T5" fmla="*/ T4 w 5246"/>
                            <a:gd name="T6" fmla="+- 0 16252 5781"/>
                            <a:gd name="T7" fmla="*/ 16252 h 10491"/>
                            <a:gd name="T8" fmla="+- 0 1315 567"/>
                            <a:gd name="T9" fmla="*/ T8 w 5246"/>
                            <a:gd name="T10" fmla="+- 0 16218 5781"/>
                            <a:gd name="T11" fmla="*/ 16218 h 10491"/>
                            <a:gd name="T12" fmla="+- 0 1606 567"/>
                            <a:gd name="T13" fmla="*/ T12 w 5246"/>
                            <a:gd name="T14" fmla="+- 0 16168 5781"/>
                            <a:gd name="T15" fmla="*/ 16168 h 10491"/>
                            <a:gd name="T16" fmla="+- 0 1891 567"/>
                            <a:gd name="T17" fmla="*/ T16 w 5246"/>
                            <a:gd name="T18" fmla="+- 0 16102 5781"/>
                            <a:gd name="T19" fmla="*/ 16102 h 10491"/>
                            <a:gd name="T20" fmla="+- 0 2170 567"/>
                            <a:gd name="T21" fmla="*/ T20 w 5246"/>
                            <a:gd name="T22" fmla="+- 0 16021 5781"/>
                            <a:gd name="T23" fmla="*/ 16021 h 10491"/>
                            <a:gd name="T24" fmla="+- 0 2442 567"/>
                            <a:gd name="T25" fmla="*/ T24 w 5246"/>
                            <a:gd name="T26" fmla="+- 0 15926 5781"/>
                            <a:gd name="T27" fmla="*/ 15926 h 10491"/>
                            <a:gd name="T28" fmla="+- 0 2707 567"/>
                            <a:gd name="T29" fmla="*/ T28 w 5246"/>
                            <a:gd name="T30" fmla="+- 0 15816 5781"/>
                            <a:gd name="T31" fmla="*/ 15816 h 10491"/>
                            <a:gd name="T32" fmla="+- 0 2965 567"/>
                            <a:gd name="T33" fmla="*/ T32 w 5246"/>
                            <a:gd name="T34" fmla="+- 0 15692 5781"/>
                            <a:gd name="T35" fmla="*/ 15692 h 10491"/>
                            <a:gd name="T36" fmla="+- 0 3214 567"/>
                            <a:gd name="T37" fmla="*/ T36 w 5246"/>
                            <a:gd name="T38" fmla="+- 0 15555 5781"/>
                            <a:gd name="T39" fmla="*/ 15555 h 10491"/>
                            <a:gd name="T40" fmla="+- 0 3455 567"/>
                            <a:gd name="T41" fmla="*/ T40 w 5246"/>
                            <a:gd name="T42" fmla="+- 0 15405 5781"/>
                            <a:gd name="T43" fmla="*/ 15405 h 10491"/>
                            <a:gd name="T44" fmla="+- 0 3688 567"/>
                            <a:gd name="T45" fmla="*/ T44 w 5246"/>
                            <a:gd name="T46" fmla="+- 0 15242 5781"/>
                            <a:gd name="T47" fmla="*/ 15242 h 10491"/>
                            <a:gd name="T48" fmla="+- 0 3910 567"/>
                            <a:gd name="T49" fmla="*/ T48 w 5246"/>
                            <a:gd name="T50" fmla="+- 0 15068 5781"/>
                            <a:gd name="T51" fmla="*/ 15068 h 10491"/>
                            <a:gd name="T52" fmla="+- 0 4123 567"/>
                            <a:gd name="T53" fmla="*/ T52 w 5246"/>
                            <a:gd name="T54" fmla="+- 0 14881 5781"/>
                            <a:gd name="T55" fmla="*/ 14881 h 10491"/>
                            <a:gd name="T56" fmla="+- 0 4326 567"/>
                            <a:gd name="T57" fmla="*/ T56 w 5246"/>
                            <a:gd name="T58" fmla="+- 0 14684 5781"/>
                            <a:gd name="T59" fmla="*/ 14684 h 10491"/>
                            <a:gd name="T60" fmla="+- 0 4517 567"/>
                            <a:gd name="T61" fmla="*/ T60 w 5246"/>
                            <a:gd name="T62" fmla="+- 0 14477 5781"/>
                            <a:gd name="T63" fmla="*/ 14477 h 10491"/>
                            <a:gd name="T64" fmla="+- 0 4698 567"/>
                            <a:gd name="T65" fmla="*/ T64 w 5246"/>
                            <a:gd name="T66" fmla="+- 0 14259 5781"/>
                            <a:gd name="T67" fmla="*/ 14259 h 10491"/>
                            <a:gd name="T68" fmla="+- 0 4866 567"/>
                            <a:gd name="T69" fmla="*/ T68 w 5246"/>
                            <a:gd name="T70" fmla="+- 0 14031 5781"/>
                            <a:gd name="T71" fmla="*/ 14031 h 10491"/>
                            <a:gd name="T72" fmla="+- 0 5023 567"/>
                            <a:gd name="T73" fmla="*/ T72 w 5246"/>
                            <a:gd name="T74" fmla="+- 0 13795 5781"/>
                            <a:gd name="T75" fmla="*/ 13795 h 10491"/>
                            <a:gd name="T76" fmla="+- 0 5166 567"/>
                            <a:gd name="T77" fmla="*/ T76 w 5246"/>
                            <a:gd name="T78" fmla="+- 0 13549 5781"/>
                            <a:gd name="T79" fmla="*/ 13549 h 10491"/>
                            <a:gd name="T80" fmla="+- 0 5297 567"/>
                            <a:gd name="T81" fmla="*/ T80 w 5246"/>
                            <a:gd name="T82" fmla="+- 0 13296 5781"/>
                            <a:gd name="T83" fmla="*/ 13296 h 10491"/>
                            <a:gd name="T84" fmla="+- 0 5414 567"/>
                            <a:gd name="T85" fmla="*/ T84 w 5246"/>
                            <a:gd name="T86" fmla="+- 0 13034 5781"/>
                            <a:gd name="T87" fmla="*/ 13034 h 10491"/>
                            <a:gd name="T88" fmla="+- 0 5517 567"/>
                            <a:gd name="T89" fmla="*/ T88 w 5246"/>
                            <a:gd name="T90" fmla="+- 0 12766 5781"/>
                            <a:gd name="T91" fmla="*/ 12766 h 10491"/>
                            <a:gd name="T92" fmla="+- 0 5605 567"/>
                            <a:gd name="T93" fmla="*/ T92 w 5246"/>
                            <a:gd name="T94" fmla="+- 0 12490 5781"/>
                            <a:gd name="T95" fmla="*/ 12490 h 10491"/>
                            <a:gd name="T96" fmla="+- 0 5678 567"/>
                            <a:gd name="T97" fmla="*/ T96 w 5246"/>
                            <a:gd name="T98" fmla="+- 0 12208 5781"/>
                            <a:gd name="T99" fmla="*/ 12208 h 10491"/>
                            <a:gd name="T100" fmla="+- 0 5736 567"/>
                            <a:gd name="T101" fmla="*/ T100 w 5246"/>
                            <a:gd name="T102" fmla="+- 0 11920 5781"/>
                            <a:gd name="T103" fmla="*/ 11920 h 10491"/>
                            <a:gd name="T104" fmla="+- 0 5778 567"/>
                            <a:gd name="T105" fmla="*/ T104 w 5246"/>
                            <a:gd name="T106" fmla="+- 0 11627 5781"/>
                            <a:gd name="T107" fmla="*/ 11627 h 10491"/>
                            <a:gd name="T108" fmla="+- 0 5804 567"/>
                            <a:gd name="T109" fmla="*/ T108 w 5246"/>
                            <a:gd name="T110" fmla="+- 0 11329 5781"/>
                            <a:gd name="T111" fmla="*/ 11329 h 10491"/>
                            <a:gd name="T112" fmla="+- 0 5812 567"/>
                            <a:gd name="T113" fmla="*/ T112 w 5246"/>
                            <a:gd name="T114" fmla="+- 0 11026 5781"/>
                            <a:gd name="T115" fmla="*/ 11026 h 10491"/>
                            <a:gd name="T116" fmla="+- 0 5804 567"/>
                            <a:gd name="T117" fmla="*/ T116 w 5246"/>
                            <a:gd name="T118" fmla="+- 0 10723 5781"/>
                            <a:gd name="T119" fmla="*/ 10723 h 10491"/>
                            <a:gd name="T120" fmla="+- 0 5778 567"/>
                            <a:gd name="T121" fmla="*/ T120 w 5246"/>
                            <a:gd name="T122" fmla="+- 0 10425 5781"/>
                            <a:gd name="T123" fmla="*/ 10425 h 10491"/>
                            <a:gd name="T124" fmla="+- 0 5736 567"/>
                            <a:gd name="T125" fmla="*/ T124 w 5246"/>
                            <a:gd name="T126" fmla="+- 0 10131 5781"/>
                            <a:gd name="T127" fmla="*/ 10131 h 10491"/>
                            <a:gd name="T128" fmla="+- 0 5678 567"/>
                            <a:gd name="T129" fmla="*/ T128 w 5246"/>
                            <a:gd name="T130" fmla="+- 0 9843 5781"/>
                            <a:gd name="T131" fmla="*/ 9843 h 10491"/>
                            <a:gd name="T132" fmla="+- 0 5605 567"/>
                            <a:gd name="T133" fmla="*/ T132 w 5246"/>
                            <a:gd name="T134" fmla="+- 0 9561 5781"/>
                            <a:gd name="T135" fmla="*/ 9561 h 10491"/>
                            <a:gd name="T136" fmla="+- 0 5517 567"/>
                            <a:gd name="T137" fmla="*/ T136 w 5246"/>
                            <a:gd name="T138" fmla="+- 0 9286 5781"/>
                            <a:gd name="T139" fmla="*/ 9286 h 10491"/>
                            <a:gd name="T140" fmla="+- 0 5414 567"/>
                            <a:gd name="T141" fmla="*/ T140 w 5246"/>
                            <a:gd name="T142" fmla="+- 0 9017 5781"/>
                            <a:gd name="T143" fmla="*/ 9017 h 10491"/>
                            <a:gd name="T144" fmla="+- 0 5297 567"/>
                            <a:gd name="T145" fmla="*/ T144 w 5246"/>
                            <a:gd name="T146" fmla="+- 0 8756 5781"/>
                            <a:gd name="T147" fmla="*/ 8756 h 10491"/>
                            <a:gd name="T148" fmla="+- 0 5166 567"/>
                            <a:gd name="T149" fmla="*/ T148 w 5246"/>
                            <a:gd name="T150" fmla="+- 0 8502 5781"/>
                            <a:gd name="T151" fmla="*/ 8502 h 10491"/>
                            <a:gd name="T152" fmla="+- 0 5023 567"/>
                            <a:gd name="T153" fmla="*/ T152 w 5246"/>
                            <a:gd name="T154" fmla="+- 0 8257 5781"/>
                            <a:gd name="T155" fmla="*/ 8257 h 10491"/>
                            <a:gd name="T156" fmla="+- 0 4866 567"/>
                            <a:gd name="T157" fmla="*/ T156 w 5246"/>
                            <a:gd name="T158" fmla="+- 0 8020 5781"/>
                            <a:gd name="T159" fmla="*/ 8020 h 10491"/>
                            <a:gd name="T160" fmla="+- 0 4698 567"/>
                            <a:gd name="T161" fmla="*/ T160 w 5246"/>
                            <a:gd name="T162" fmla="+- 0 7793 5781"/>
                            <a:gd name="T163" fmla="*/ 7793 h 10491"/>
                            <a:gd name="T164" fmla="+- 0 4517 567"/>
                            <a:gd name="T165" fmla="*/ T164 w 5246"/>
                            <a:gd name="T166" fmla="+- 0 7575 5781"/>
                            <a:gd name="T167" fmla="*/ 7575 h 10491"/>
                            <a:gd name="T168" fmla="+- 0 4326 567"/>
                            <a:gd name="T169" fmla="*/ T168 w 5246"/>
                            <a:gd name="T170" fmla="+- 0 7367 5781"/>
                            <a:gd name="T171" fmla="*/ 7367 h 10491"/>
                            <a:gd name="T172" fmla="+- 0 4123 567"/>
                            <a:gd name="T173" fmla="*/ T172 w 5246"/>
                            <a:gd name="T174" fmla="+- 0 7170 5781"/>
                            <a:gd name="T175" fmla="*/ 7170 h 10491"/>
                            <a:gd name="T176" fmla="+- 0 3910 567"/>
                            <a:gd name="T177" fmla="*/ T176 w 5246"/>
                            <a:gd name="T178" fmla="+- 0 6984 5781"/>
                            <a:gd name="T179" fmla="*/ 6984 h 10491"/>
                            <a:gd name="T180" fmla="+- 0 3688 567"/>
                            <a:gd name="T181" fmla="*/ T180 w 5246"/>
                            <a:gd name="T182" fmla="+- 0 6809 5781"/>
                            <a:gd name="T183" fmla="*/ 6809 h 10491"/>
                            <a:gd name="T184" fmla="+- 0 3455 567"/>
                            <a:gd name="T185" fmla="*/ T184 w 5246"/>
                            <a:gd name="T186" fmla="+- 0 6647 5781"/>
                            <a:gd name="T187" fmla="*/ 6647 h 10491"/>
                            <a:gd name="T188" fmla="+- 0 3214 567"/>
                            <a:gd name="T189" fmla="*/ T188 w 5246"/>
                            <a:gd name="T190" fmla="+- 0 6497 5781"/>
                            <a:gd name="T191" fmla="*/ 6497 h 10491"/>
                            <a:gd name="T192" fmla="+- 0 2965 567"/>
                            <a:gd name="T193" fmla="*/ T192 w 5246"/>
                            <a:gd name="T194" fmla="+- 0 6359 5781"/>
                            <a:gd name="T195" fmla="*/ 6359 h 10491"/>
                            <a:gd name="T196" fmla="+- 0 2707 567"/>
                            <a:gd name="T197" fmla="*/ T196 w 5246"/>
                            <a:gd name="T198" fmla="+- 0 6236 5781"/>
                            <a:gd name="T199" fmla="*/ 6236 h 10491"/>
                            <a:gd name="T200" fmla="+- 0 2442 567"/>
                            <a:gd name="T201" fmla="*/ T200 w 5246"/>
                            <a:gd name="T202" fmla="+- 0 6126 5781"/>
                            <a:gd name="T203" fmla="*/ 6126 h 10491"/>
                            <a:gd name="T204" fmla="+- 0 2170 567"/>
                            <a:gd name="T205" fmla="*/ T204 w 5246"/>
                            <a:gd name="T206" fmla="+- 0 6030 5781"/>
                            <a:gd name="T207" fmla="*/ 6030 h 10491"/>
                            <a:gd name="T208" fmla="+- 0 1891 567"/>
                            <a:gd name="T209" fmla="*/ T208 w 5246"/>
                            <a:gd name="T210" fmla="+- 0 5949 5781"/>
                            <a:gd name="T211" fmla="*/ 5949 h 10491"/>
                            <a:gd name="T212" fmla="+- 0 1606 567"/>
                            <a:gd name="T213" fmla="*/ T212 w 5246"/>
                            <a:gd name="T214" fmla="+- 0 5883 5781"/>
                            <a:gd name="T215" fmla="*/ 5883 h 10491"/>
                            <a:gd name="T216" fmla="+- 0 1315 567"/>
                            <a:gd name="T217" fmla="*/ T216 w 5246"/>
                            <a:gd name="T218" fmla="+- 0 5834 5781"/>
                            <a:gd name="T219" fmla="*/ 5834 h 10491"/>
                            <a:gd name="T220" fmla="+- 0 1020 567"/>
                            <a:gd name="T221" fmla="*/ T220 w 5246"/>
                            <a:gd name="T222" fmla="+- 0 5800 5781"/>
                            <a:gd name="T223" fmla="*/ 5800 h 10491"/>
                            <a:gd name="T224" fmla="+- 0 719 567"/>
                            <a:gd name="T225" fmla="*/ T224 w 5246"/>
                            <a:gd name="T226" fmla="+- 0 5783 5781"/>
                            <a:gd name="T227" fmla="*/ 5783 h 10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246" h="10491">
                              <a:moveTo>
                                <a:pt x="0" y="0"/>
                              </a:moveTo>
                              <a:lnTo>
                                <a:pt x="0" y="10490"/>
                              </a:lnTo>
                              <a:lnTo>
                                <a:pt x="76" y="10489"/>
                              </a:lnTo>
                              <a:lnTo>
                                <a:pt x="152" y="10488"/>
                              </a:lnTo>
                              <a:lnTo>
                                <a:pt x="227" y="10485"/>
                              </a:lnTo>
                              <a:lnTo>
                                <a:pt x="303" y="10481"/>
                              </a:lnTo>
                              <a:lnTo>
                                <a:pt x="378" y="10476"/>
                              </a:lnTo>
                              <a:lnTo>
                                <a:pt x="453" y="10471"/>
                              </a:lnTo>
                              <a:lnTo>
                                <a:pt x="527" y="10464"/>
                              </a:lnTo>
                              <a:lnTo>
                                <a:pt x="601" y="10456"/>
                              </a:lnTo>
                              <a:lnTo>
                                <a:pt x="675" y="10447"/>
                              </a:lnTo>
                              <a:lnTo>
                                <a:pt x="748" y="10437"/>
                              </a:lnTo>
                              <a:lnTo>
                                <a:pt x="822" y="10426"/>
                              </a:lnTo>
                              <a:lnTo>
                                <a:pt x="894" y="10414"/>
                              </a:lnTo>
                              <a:lnTo>
                                <a:pt x="967" y="10401"/>
                              </a:lnTo>
                              <a:lnTo>
                                <a:pt x="1039" y="10387"/>
                              </a:lnTo>
                              <a:lnTo>
                                <a:pt x="1111" y="10372"/>
                              </a:lnTo>
                              <a:lnTo>
                                <a:pt x="1182" y="10356"/>
                              </a:lnTo>
                              <a:lnTo>
                                <a:pt x="1253" y="10339"/>
                              </a:lnTo>
                              <a:lnTo>
                                <a:pt x="1324" y="10321"/>
                              </a:lnTo>
                              <a:lnTo>
                                <a:pt x="1394" y="10303"/>
                              </a:lnTo>
                              <a:lnTo>
                                <a:pt x="1464" y="10283"/>
                              </a:lnTo>
                              <a:lnTo>
                                <a:pt x="1534" y="10262"/>
                              </a:lnTo>
                              <a:lnTo>
                                <a:pt x="1603" y="10240"/>
                              </a:lnTo>
                              <a:lnTo>
                                <a:pt x="1672" y="10218"/>
                              </a:lnTo>
                              <a:lnTo>
                                <a:pt x="1740" y="10194"/>
                              </a:lnTo>
                              <a:lnTo>
                                <a:pt x="1808" y="10170"/>
                              </a:lnTo>
                              <a:lnTo>
                                <a:pt x="1875" y="10145"/>
                              </a:lnTo>
                              <a:lnTo>
                                <a:pt x="1942" y="10119"/>
                              </a:lnTo>
                              <a:lnTo>
                                <a:pt x="2009" y="10092"/>
                              </a:lnTo>
                              <a:lnTo>
                                <a:pt x="2075" y="10064"/>
                              </a:lnTo>
                              <a:lnTo>
                                <a:pt x="2140" y="10035"/>
                              </a:lnTo>
                              <a:lnTo>
                                <a:pt x="2205" y="10005"/>
                              </a:lnTo>
                              <a:lnTo>
                                <a:pt x="2270" y="9975"/>
                              </a:lnTo>
                              <a:lnTo>
                                <a:pt x="2334" y="9943"/>
                              </a:lnTo>
                              <a:lnTo>
                                <a:pt x="2398" y="9911"/>
                              </a:lnTo>
                              <a:lnTo>
                                <a:pt x="2461" y="9878"/>
                              </a:lnTo>
                              <a:lnTo>
                                <a:pt x="2524" y="9844"/>
                              </a:lnTo>
                              <a:lnTo>
                                <a:pt x="2586" y="9809"/>
                              </a:lnTo>
                              <a:lnTo>
                                <a:pt x="2647" y="9774"/>
                              </a:lnTo>
                              <a:lnTo>
                                <a:pt x="2708" y="9737"/>
                              </a:lnTo>
                              <a:lnTo>
                                <a:pt x="2769" y="9700"/>
                              </a:lnTo>
                              <a:lnTo>
                                <a:pt x="2829" y="9662"/>
                              </a:lnTo>
                              <a:lnTo>
                                <a:pt x="2888" y="9624"/>
                              </a:lnTo>
                              <a:lnTo>
                                <a:pt x="2947" y="9584"/>
                              </a:lnTo>
                              <a:lnTo>
                                <a:pt x="3006" y="9544"/>
                              </a:lnTo>
                              <a:lnTo>
                                <a:pt x="3063" y="9503"/>
                              </a:lnTo>
                              <a:lnTo>
                                <a:pt x="3121" y="9461"/>
                              </a:lnTo>
                              <a:lnTo>
                                <a:pt x="3177" y="9419"/>
                              </a:lnTo>
                              <a:lnTo>
                                <a:pt x="3233" y="9375"/>
                              </a:lnTo>
                              <a:lnTo>
                                <a:pt x="3288" y="9331"/>
                              </a:lnTo>
                              <a:lnTo>
                                <a:pt x="3343" y="9287"/>
                              </a:lnTo>
                              <a:lnTo>
                                <a:pt x="3397" y="9241"/>
                              </a:lnTo>
                              <a:lnTo>
                                <a:pt x="3451" y="9195"/>
                              </a:lnTo>
                              <a:lnTo>
                                <a:pt x="3504" y="9148"/>
                              </a:lnTo>
                              <a:lnTo>
                                <a:pt x="3556" y="9100"/>
                              </a:lnTo>
                              <a:lnTo>
                                <a:pt x="3608" y="9052"/>
                              </a:lnTo>
                              <a:lnTo>
                                <a:pt x="3659" y="9003"/>
                              </a:lnTo>
                              <a:lnTo>
                                <a:pt x="3709" y="8954"/>
                              </a:lnTo>
                              <a:lnTo>
                                <a:pt x="3759" y="8903"/>
                              </a:lnTo>
                              <a:lnTo>
                                <a:pt x="3807" y="8852"/>
                              </a:lnTo>
                              <a:lnTo>
                                <a:pt x="3856" y="8801"/>
                              </a:lnTo>
                              <a:lnTo>
                                <a:pt x="3903" y="8749"/>
                              </a:lnTo>
                              <a:lnTo>
                                <a:pt x="3950" y="8696"/>
                              </a:lnTo>
                              <a:lnTo>
                                <a:pt x="3996" y="8642"/>
                              </a:lnTo>
                              <a:lnTo>
                                <a:pt x="4042" y="8588"/>
                              </a:lnTo>
                              <a:lnTo>
                                <a:pt x="4087" y="8533"/>
                              </a:lnTo>
                              <a:lnTo>
                                <a:pt x="4131" y="8478"/>
                              </a:lnTo>
                              <a:lnTo>
                                <a:pt x="4174" y="8422"/>
                              </a:lnTo>
                              <a:lnTo>
                                <a:pt x="4216" y="8365"/>
                              </a:lnTo>
                              <a:lnTo>
                                <a:pt x="4258" y="8308"/>
                              </a:lnTo>
                              <a:lnTo>
                                <a:pt x="4299" y="8250"/>
                              </a:lnTo>
                              <a:lnTo>
                                <a:pt x="4339" y="8192"/>
                              </a:lnTo>
                              <a:lnTo>
                                <a:pt x="4379" y="8133"/>
                              </a:lnTo>
                              <a:lnTo>
                                <a:pt x="4418" y="8074"/>
                              </a:lnTo>
                              <a:lnTo>
                                <a:pt x="4456" y="8014"/>
                              </a:lnTo>
                              <a:lnTo>
                                <a:pt x="4493" y="7953"/>
                              </a:lnTo>
                              <a:lnTo>
                                <a:pt x="4529" y="7892"/>
                              </a:lnTo>
                              <a:lnTo>
                                <a:pt x="4565" y="7830"/>
                              </a:lnTo>
                              <a:lnTo>
                                <a:pt x="4599" y="7768"/>
                              </a:lnTo>
                              <a:lnTo>
                                <a:pt x="4633" y="7706"/>
                              </a:lnTo>
                              <a:lnTo>
                                <a:pt x="4666" y="7643"/>
                              </a:lnTo>
                              <a:lnTo>
                                <a:pt x="4698" y="7579"/>
                              </a:lnTo>
                              <a:lnTo>
                                <a:pt x="4730" y="7515"/>
                              </a:lnTo>
                              <a:lnTo>
                                <a:pt x="4760" y="7450"/>
                              </a:lnTo>
                              <a:lnTo>
                                <a:pt x="4790" y="7385"/>
                              </a:lnTo>
                              <a:lnTo>
                                <a:pt x="4819" y="7319"/>
                              </a:lnTo>
                              <a:lnTo>
                                <a:pt x="4847" y="7253"/>
                              </a:lnTo>
                              <a:lnTo>
                                <a:pt x="4874" y="7187"/>
                              </a:lnTo>
                              <a:lnTo>
                                <a:pt x="4900" y="7120"/>
                              </a:lnTo>
                              <a:lnTo>
                                <a:pt x="4925" y="7052"/>
                              </a:lnTo>
                              <a:lnTo>
                                <a:pt x="4950" y="6985"/>
                              </a:lnTo>
                              <a:lnTo>
                                <a:pt x="4973" y="6916"/>
                              </a:lnTo>
                              <a:lnTo>
                                <a:pt x="4996" y="6848"/>
                              </a:lnTo>
                              <a:lnTo>
                                <a:pt x="5017" y="6779"/>
                              </a:lnTo>
                              <a:lnTo>
                                <a:pt x="5038" y="6709"/>
                              </a:lnTo>
                              <a:lnTo>
                                <a:pt x="5058" y="6639"/>
                              </a:lnTo>
                              <a:lnTo>
                                <a:pt x="5077" y="6569"/>
                              </a:lnTo>
                              <a:lnTo>
                                <a:pt x="5094" y="6498"/>
                              </a:lnTo>
                              <a:lnTo>
                                <a:pt x="5111" y="6427"/>
                              </a:lnTo>
                              <a:lnTo>
                                <a:pt x="5127" y="6356"/>
                              </a:lnTo>
                              <a:lnTo>
                                <a:pt x="5142" y="6284"/>
                              </a:lnTo>
                              <a:lnTo>
                                <a:pt x="5156" y="6212"/>
                              </a:lnTo>
                              <a:lnTo>
                                <a:pt x="5169" y="6139"/>
                              </a:lnTo>
                              <a:lnTo>
                                <a:pt x="5181" y="6066"/>
                              </a:lnTo>
                              <a:lnTo>
                                <a:pt x="5192" y="5993"/>
                              </a:lnTo>
                              <a:lnTo>
                                <a:pt x="5202" y="5920"/>
                              </a:lnTo>
                              <a:lnTo>
                                <a:pt x="5211" y="5846"/>
                              </a:lnTo>
                              <a:lnTo>
                                <a:pt x="5219" y="5772"/>
                              </a:lnTo>
                              <a:lnTo>
                                <a:pt x="5226" y="5697"/>
                              </a:lnTo>
                              <a:lnTo>
                                <a:pt x="5232" y="5623"/>
                              </a:lnTo>
                              <a:lnTo>
                                <a:pt x="5237" y="5548"/>
                              </a:lnTo>
                              <a:lnTo>
                                <a:pt x="5240" y="5472"/>
                              </a:lnTo>
                              <a:lnTo>
                                <a:pt x="5243" y="5397"/>
                              </a:lnTo>
                              <a:lnTo>
                                <a:pt x="5245" y="5321"/>
                              </a:lnTo>
                              <a:lnTo>
                                <a:pt x="5245" y="5245"/>
                              </a:lnTo>
                              <a:lnTo>
                                <a:pt x="5245" y="5169"/>
                              </a:lnTo>
                              <a:lnTo>
                                <a:pt x="5243" y="5093"/>
                              </a:lnTo>
                              <a:lnTo>
                                <a:pt x="5240" y="5017"/>
                              </a:lnTo>
                              <a:lnTo>
                                <a:pt x="5237" y="4942"/>
                              </a:lnTo>
                              <a:lnTo>
                                <a:pt x="5232" y="4867"/>
                              </a:lnTo>
                              <a:lnTo>
                                <a:pt x="5226" y="4792"/>
                              </a:lnTo>
                              <a:lnTo>
                                <a:pt x="5219" y="4718"/>
                              </a:lnTo>
                              <a:lnTo>
                                <a:pt x="5211" y="4644"/>
                              </a:lnTo>
                              <a:lnTo>
                                <a:pt x="5202" y="4570"/>
                              </a:lnTo>
                              <a:lnTo>
                                <a:pt x="5192" y="4496"/>
                              </a:lnTo>
                              <a:lnTo>
                                <a:pt x="5181" y="4423"/>
                              </a:lnTo>
                              <a:lnTo>
                                <a:pt x="5169" y="4350"/>
                              </a:lnTo>
                              <a:lnTo>
                                <a:pt x="5156" y="4278"/>
                              </a:lnTo>
                              <a:lnTo>
                                <a:pt x="5142" y="4206"/>
                              </a:lnTo>
                              <a:lnTo>
                                <a:pt x="5127" y="4134"/>
                              </a:lnTo>
                              <a:lnTo>
                                <a:pt x="5111" y="4062"/>
                              </a:lnTo>
                              <a:lnTo>
                                <a:pt x="5094" y="3991"/>
                              </a:lnTo>
                              <a:lnTo>
                                <a:pt x="5077" y="3921"/>
                              </a:lnTo>
                              <a:lnTo>
                                <a:pt x="5058" y="3850"/>
                              </a:lnTo>
                              <a:lnTo>
                                <a:pt x="5038" y="3780"/>
                              </a:lnTo>
                              <a:lnTo>
                                <a:pt x="5017" y="3711"/>
                              </a:lnTo>
                              <a:lnTo>
                                <a:pt x="4996" y="3642"/>
                              </a:lnTo>
                              <a:lnTo>
                                <a:pt x="4973" y="3573"/>
                              </a:lnTo>
                              <a:lnTo>
                                <a:pt x="4950" y="3505"/>
                              </a:lnTo>
                              <a:lnTo>
                                <a:pt x="4925" y="3437"/>
                              </a:lnTo>
                              <a:lnTo>
                                <a:pt x="4900" y="3370"/>
                              </a:lnTo>
                              <a:lnTo>
                                <a:pt x="4874" y="3303"/>
                              </a:lnTo>
                              <a:lnTo>
                                <a:pt x="4847" y="3236"/>
                              </a:lnTo>
                              <a:lnTo>
                                <a:pt x="4819" y="3170"/>
                              </a:lnTo>
                              <a:lnTo>
                                <a:pt x="4790" y="3104"/>
                              </a:lnTo>
                              <a:lnTo>
                                <a:pt x="4760" y="3039"/>
                              </a:lnTo>
                              <a:lnTo>
                                <a:pt x="4730" y="2975"/>
                              </a:lnTo>
                              <a:lnTo>
                                <a:pt x="4698" y="2911"/>
                              </a:lnTo>
                              <a:lnTo>
                                <a:pt x="4666" y="2847"/>
                              </a:lnTo>
                              <a:lnTo>
                                <a:pt x="4633" y="2784"/>
                              </a:lnTo>
                              <a:lnTo>
                                <a:pt x="4599" y="2721"/>
                              </a:lnTo>
                              <a:lnTo>
                                <a:pt x="4565" y="2659"/>
                              </a:lnTo>
                              <a:lnTo>
                                <a:pt x="4529" y="2597"/>
                              </a:lnTo>
                              <a:lnTo>
                                <a:pt x="4493" y="2536"/>
                              </a:lnTo>
                              <a:lnTo>
                                <a:pt x="4456" y="2476"/>
                              </a:lnTo>
                              <a:lnTo>
                                <a:pt x="4418" y="2416"/>
                              </a:lnTo>
                              <a:lnTo>
                                <a:pt x="4379" y="2356"/>
                              </a:lnTo>
                              <a:lnTo>
                                <a:pt x="4339" y="2297"/>
                              </a:lnTo>
                              <a:lnTo>
                                <a:pt x="4299" y="2239"/>
                              </a:lnTo>
                              <a:lnTo>
                                <a:pt x="4258" y="2181"/>
                              </a:lnTo>
                              <a:lnTo>
                                <a:pt x="4216" y="2124"/>
                              </a:lnTo>
                              <a:lnTo>
                                <a:pt x="4174" y="2068"/>
                              </a:lnTo>
                              <a:lnTo>
                                <a:pt x="4131" y="2012"/>
                              </a:lnTo>
                              <a:lnTo>
                                <a:pt x="4087" y="1956"/>
                              </a:lnTo>
                              <a:lnTo>
                                <a:pt x="4042" y="1901"/>
                              </a:lnTo>
                              <a:lnTo>
                                <a:pt x="3996" y="1847"/>
                              </a:lnTo>
                              <a:lnTo>
                                <a:pt x="3950" y="1794"/>
                              </a:lnTo>
                              <a:lnTo>
                                <a:pt x="3903" y="1741"/>
                              </a:lnTo>
                              <a:lnTo>
                                <a:pt x="3856" y="1689"/>
                              </a:lnTo>
                              <a:lnTo>
                                <a:pt x="3807" y="1637"/>
                              </a:lnTo>
                              <a:lnTo>
                                <a:pt x="3759" y="1586"/>
                              </a:lnTo>
                              <a:lnTo>
                                <a:pt x="3709" y="1536"/>
                              </a:lnTo>
                              <a:lnTo>
                                <a:pt x="3659" y="1486"/>
                              </a:lnTo>
                              <a:lnTo>
                                <a:pt x="3608" y="1437"/>
                              </a:lnTo>
                              <a:lnTo>
                                <a:pt x="3556" y="1389"/>
                              </a:lnTo>
                              <a:lnTo>
                                <a:pt x="3504" y="1341"/>
                              </a:lnTo>
                              <a:lnTo>
                                <a:pt x="3451" y="1295"/>
                              </a:lnTo>
                              <a:lnTo>
                                <a:pt x="3397" y="1248"/>
                              </a:lnTo>
                              <a:lnTo>
                                <a:pt x="3343" y="1203"/>
                              </a:lnTo>
                              <a:lnTo>
                                <a:pt x="3288" y="1158"/>
                              </a:lnTo>
                              <a:lnTo>
                                <a:pt x="3233" y="1114"/>
                              </a:lnTo>
                              <a:lnTo>
                                <a:pt x="3177" y="1071"/>
                              </a:lnTo>
                              <a:lnTo>
                                <a:pt x="3121" y="1028"/>
                              </a:lnTo>
                              <a:lnTo>
                                <a:pt x="3063" y="987"/>
                              </a:lnTo>
                              <a:lnTo>
                                <a:pt x="3006" y="946"/>
                              </a:lnTo>
                              <a:lnTo>
                                <a:pt x="2947" y="905"/>
                              </a:lnTo>
                              <a:lnTo>
                                <a:pt x="2888" y="866"/>
                              </a:lnTo>
                              <a:lnTo>
                                <a:pt x="2829" y="827"/>
                              </a:lnTo>
                              <a:lnTo>
                                <a:pt x="2769" y="789"/>
                              </a:lnTo>
                              <a:lnTo>
                                <a:pt x="2708" y="752"/>
                              </a:lnTo>
                              <a:lnTo>
                                <a:pt x="2647" y="716"/>
                              </a:lnTo>
                              <a:lnTo>
                                <a:pt x="2586" y="680"/>
                              </a:lnTo>
                              <a:lnTo>
                                <a:pt x="2524" y="645"/>
                              </a:lnTo>
                              <a:lnTo>
                                <a:pt x="2461" y="612"/>
                              </a:lnTo>
                              <a:lnTo>
                                <a:pt x="2398" y="578"/>
                              </a:lnTo>
                              <a:lnTo>
                                <a:pt x="2334" y="546"/>
                              </a:lnTo>
                              <a:lnTo>
                                <a:pt x="2270" y="515"/>
                              </a:lnTo>
                              <a:lnTo>
                                <a:pt x="2205" y="484"/>
                              </a:lnTo>
                              <a:lnTo>
                                <a:pt x="2140" y="455"/>
                              </a:lnTo>
                              <a:lnTo>
                                <a:pt x="2075" y="426"/>
                              </a:lnTo>
                              <a:lnTo>
                                <a:pt x="2009" y="398"/>
                              </a:lnTo>
                              <a:lnTo>
                                <a:pt x="1942" y="371"/>
                              </a:lnTo>
                              <a:lnTo>
                                <a:pt x="1875" y="345"/>
                              </a:lnTo>
                              <a:lnTo>
                                <a:pt x="1808" y="319"/>
                              </a:lnTo>
                              <a:lnTo>
                                <a:pt x="1740" y="295"/>
                              </a:lnTo>
                              <a:lnTo>
                                <a:pt x="1672" y="272"/>
                              </a:lnTo>
                              <a:lnTo>
                                <a:pt x="1603" y="249"/>
                              </a:lnTo>
                              <a:lnTo>
                                <a:pt x="1534" y="227"/>
                              </a:lnTo>
                              <a:lnTo>
                                <a:pt x="1464" y="207"/>
                              </a:lnTo>
                              <a:lnTo>
                                <a:pt x="1394" y="187"/>
                              </a:lnTo>
                              <a:lnTo>
                                <a:pt x="1324" y="168"/>
                              </a:lnTo>
                              <a:lnTo>
                                <a:pt x="1253" y="150"/>
                              </a:lnTo>
                              <a:lnTo>
                                <a:pt x="1182" y="133"/>
                              </a:lnTo>
                              <a:lnTo>
                                <a:pt x="1111" y="117"/>
                              </a:lnTo>
                              <a:lnTo>
                                <a:pt x="1039" y="102"/>
                              </a:lnTo>
                              <a:lnTo>
                                <a:pt x="967" y="88"/>
                              </a:lnTo>
                              <a:lnTo>
                                <a:pt x="894" y="75"/>
                              </a:lnTo>
                              <a:lnTo>
                                <a:pt x="822" y="64"/>
                              </a:lnTo>
                              <a:lnTo>
                                <a:pt x="748" y="53"/>
                              </a:lnTo>
                              <a:lnTo>
                                <a:pt x="675" y="43"/>
                              </a:lnTo>
                              <a:lnTo>
                                <a:pt x="601" y="34"/>
                              </a:lnTo>
                              <a:lnTo>
                                <a:pt x="527" y="26"/>
                              </a:lnTo>
                              <a:lnTo>
                                <a:pt x="453" y="19"/>
                              </a:lnTo>
                              <a:lnTo>
                                <a:pt x="378" y="13"/>
                              </a:lnTo>
                              <a:lnTo>
                                <a:pt x="303" y="8"/>
                              </a:lnTo>
                              <a:lnTo>
                                <a:pt x="227" y="4"/>
                              </a:lnTo>
                              <a:lnTo>
                                <a:pt x="152" y="2"/>
                              </a:lnTo>
                              <a:lnTo>
                                <a:pt x="76" y="0"/>
                              </a:lnTo>
                              <a:lnTo>
                                <a:pt x="0" y="0"/>
                              </a:lnTo>
                              <a:close/>
                            </a:path>
                          </a:pathLst>
                        </a:custGeom>
                        <a:solidFill>
                          <a:srgbClr val="E664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82AB1" id="docshape2" o:spid="_x0000_s1026" style="position:absolute;margin-left:27.7pt;margin-top:285.2pt;width:262.3pt;height:52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6,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" path="m,l,10490r76,-1l152,10488r75,-3l303,10481r75,-5l453,10471r74,-7l601,10456r74,-9l748,10437r74,-11l894,10414r73,-13l1039,10387r72,-15l1182,10356r71,-17l1324,10321r70,-18l1464,10283r70,-21l1603,10240r69,-22l1740,10194r68,-24l1875,10145r67,-26l2009,10092r66,-28l2140,10035r65,-30l2270,9975r64,-32l2398,9911r63,-33l2524,9844r62,-35l2647,9774r61,-37l2769,9700r60,-38l2888,9624r59,-40l3006,9544r57,-41l3121,9461r56,-42l3233,9375r55,-44l3343,9287r54,-46l3451,9195r53,-47l3556,9100r52,-48l3659,9003r50,-49l3759,8903r48,-51l3856,8801r47,-52l3950,8696r46,-54l4042,8588r45,-55l4131,8478r43,-56l4216,8365r42,-57l4299,8250r40,-58l4379,8133r39,-59l4456,8014r37,-61l4529,7892r36,-62l4599,7768r34,-62l4666,7643r32,-64l4730,7515r30,-65l4790,7385r29,-66l4847,7253r27,-66l4900,7120r25,-68l4950,6985r23,-69l4996,6848r21,-69l5038,6709r20,-70l5077,6569r17,-71l5111,6427r16,-71l5142,6284r14,-72l5169,6139r12,-73l5192,5993r10,-73l5211,5846r8,-74l5226,5697r6,-74l5237,5548r3,-76l5243,5397r2,-76l5245,5245r,-76l5243,5093r-3,-76l5237,4942r-5,-75l5226,4792r-7,-74l5211,4644r-9,-74l5192,4496r-11,-73l5169,4350r-13,-72l5142,4206r-15,-72l5111,4062r-17,-71l5077,3921r-19,-71l5038,3780r-21,-69l4996,3642r-23,-69l4950,3505r-25,-68l4900,3370r-26,-67l4847,3236r-28,-66l4790,3104r-30,-65l4730,2975r-32,-64l4666,2847r-33,-63l4599,2721r-34,-62l4529,2597r-36,-61l4456,2476r-38,-60l4379,2356r-40,-59l4299,2239r-41,-58l4216,2124r-42,-56l4131,2012r-44,-56l4042,1901r-46,-54l3950,1794r-47,-53l3856,1689r-49,-52l3759,1586r-50,-50l3659,1486r-51,-49l3556,1389r-52,-48l3451,1295r-54,-47l3343,1203r-55,-45l3233,1114r-56,-43l3121,1028r-58,-41l3006,946r-59,-41l2888,866r-59,-39l2769,789r-61,-37l2647,716r-61,-36l2524,645r-63,-33l2398,578r-64,-32l2270,515r-65,-31l2140,455r-65,-29l2009,398r-67,-27l1875,345r-67,-26l1740,295r-68,-23l1603,249r-69,-22l1464,207r-70,-20l1324,168r-71,-18l1182,133r-71,-16l1039,102,967,88,894,75,822,64,748,53,675,43,601,34,527,26,453,19,378,13,303,8,227,4,152,2,76,,,xe" fillcolor="#e66459" stroked="f">
                <v:path arrowok="t" o:connecttype="custom" o:connectlocs="96520,10330815;287655,10320020;474980,10298430;659765,10266680;840740,10224770;1017905,10173335;1190625,10113010;1358900,10043160;1522730,9964420;1680845,9877425;1833880,9782175;1981835,9678670;2122805,9568180;2258060,9449435;2386965,9324340;2508250,9192895;2623185,9054465;2729865,8909685;2829560,8759825;2920365,8603615;3003550,8442960;3077845,8276590;3143250,8106410;3199130,7931150;3245485,7752080;3282315,7569200;3308985,7383145;3325495,7193915;3330575,7001510;3325495,6809105;3308985,6619875;3282315,6433185;3245485,6250305;3199130,6071235;3143250,5896610;3077845,5725795;3003550,5560060;2920365,5398770;2829560,5243195;2729865,5092700;2623185,4948555;2508250,4810125;2386965,4678045;2258060,4552950;2122805,4434840;1981835,4323715;1833880,4220845;1680845,4125595;1522730,4037965;1358900,3959860;1190625,3890010;1017905,3829050;840740,3777615;659765,3735705;474980,3704590;287655,3683000;96520,3672205" o:connectangles="0,0,0,0,0,0,0,0,0,0,0,0,0,0,0,0,0,0,0,0,0,0,0,0,0,0,0,0,0,0,0,0,0,0,0,0,0,0,0,0,0,0,0,0,0,0,0,0,0,0,0,0,0,0,0,0,0"/>
                <w10:wrap anchorx="page" anchory="page"/>
              </v:shape>
            </w:pict>
          </mc:Fallback>
        </mc:AlternateContent>
      </w:r>
    </w:p>
    <w:p w14:paraId="6CD82BF4" w14:textId="68047407" w:rsidR="005C3FB0" w:rsidRDefault="00B6330C">
      <w:pPr>
        <w:rPr>
          <w:rFonts w:ascii="DM Sans" w:hAnsi="DM Sans"/>
          <w:b/>
          <w:bCs/>
        </w:rPr>
      </w:pPr>
      <w:r>
        <w:rPr>
          <w:noProof/>
        </w:rPr>
        <mc:AlternateContent>
          <mc:Choice Requires="wps">
            <w:drawing>
              <wp:anchor distT="0" distB="0" distL="114300" distR="114300" simplePos="0" relativeHeight="251663360" behindDoc="0" locked="0" layoutInCell="1" allowOverlap="1" wp14:anchorId="7E30FEAB" wp14:editId="21D23E2F">
                <wp:simplePos x="0" y="0"/>
                <wp:positionH relativeFrom="page">
                  <wp:posOffset>3949700</wp:posOffset>
                </wp:positionH>
                <wp:positionV relativeFrom="paragraph">
                  <wp:posOffset>-19685</wp:posOffset>
                </wp:positionV>
                <wp:extent cx="3331210" cy="6661785"/>
                <wp:effectExtent l="0" t="0" r="0" b="5715"/>
                <wp:wrapNone/>
                <wp:docPr id="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210" cy="6661785"/>
                        </a:xfrm>
                        <a:custGeom>
                          <a:avLst/>
                          <a:gdLst>
                            <a:gd name="T0" fmla="+- 0 11111 6093"/>
                            <a:gd name="T1" fmla="*/ T0 w 5246"/>
                            <a:gd name="T2" fmla="+- 0 4966 4961"/>
                            <a:gd name="T3" fmla="*/ 4966 h 10491"/>
                            <a:gd name="T4" fmla="+- 0 10812 6093"/>
                            <a:gd name="T5" fmla="*/ T4 w 5246"/>
                            <a:gd name="T6" fmla="+- 0 4988 4961"/>
                            <a:gd name="T7" fmla="*/ 4988 h 10491"/>
                            <a:gd name="T8" fmla="+- 0 10517 6093"/>
                            <a:gd name="T9" fmla="*/ T8 w 5246"/>
                            <a:gd name="T10" fmla="+- 0 5025 4961"/>
                            <a:gd name="T11" fmla="*/ 5025 h 10491"/>
                            <a:gd name="T12" fmla="+- 0 10228 6093"/>
                            <a:gd name="T13" fmla="*/ T12 w 5246"/>
                            <a:gd name="T14" fmla="+- 0 5079 4961"/>
                            <a:gd name="T15" fmla="*/ 5079 h 10491"/>
                            <a:gd name="T16" fmla="+- 0 9944 6093"/>
                            <a:gd name="T17" fmla="*/ T16 w 5246"/>
                            <a:gd name="T18" fmla="+- 0 5149 4961"/>
                            <a:gd name="T19" fmla="*/ 5149 h 10491"/>
                            <a:gd name="T20" fmla="+- 0 9667 6093"/>
                            <a:gd name="T21" fmla="*/ T20 w 5246"/>
                            <a:gd name="T22" fmla="+- 0 5233 4961"/>
                            <a:gd name="T23" fmla="*/ 5233 h 10491"/>
                            <a:gd name="T24" fmla="+- 0 9396 6093"/>
                            <a:gd name="T25" fmla="*/ T24 w 5246"/>
                            <a:gd name="T26" fmla="+- 0 5333 4961"/>
                            <a:gd name="T27" fmla="*/ 5333 h 10491"/>
                            <a:gd name="T28" fmla="+- 0 9133 6093"/>
                            <a:gd name="T29" fmla="*/ T28 w 5246"/>
                            <a:gd name="T30" fmla="+- 0 5446 4961"/>
                            <a:gd name="T31" fmla="*/ 5446 h 10491"/>
                            <a:gd name="T32" fmla="+- 0 8878 6093"/>
                            <a:gd name="T33" fmla="*/ T32 w 5246"/>
                            <a:gd name="T34" fmla="+- 0 5573 4961"/>
                            <a:gd name="T35" fmla="*/ 5573 h 10491"/>
                            <a:gd name="T36" fmla="+- 0 8630 6093"/>
                            <a:gd name="T37" fmla="*/ T36 w 5246"/>
                            <a:gd name="T38" fmla="+- 0 5714 4961"/>
                            <a:gd name="T39" fmla="*/ 5714 h 10491"/>
                            <a:gd name="T40" fmla="+- 0 8391 6093"/>
                            <a:gd name="T41" fmla="*/ T40 w 5246"/>
                            <a:gd name="T42" fmla="+- 0 5867 4961"/>
                            <a:gd name="T43" fmla="*/ 5867 h 10491"/>
                            <a:gd name="T44" fmla="+- 0 8161 6093"/>
                            <a:gd name="T45" fmla="*/ T44 w 5246"/>
                            <a:gd name="T46" fmla="+- 0 6033 4961"/>
                            <a:gd name="T47" fmla="*/ 6033 h 10491"/>
                            <a:gd name="T48" fmla="+- 0 7941 6093"/>
                            <a:gd name="T49" fmla="*/ T48 w 5246"/>
                            <a:gd name="T50" fmla="+- 0 6210 4961"/>
                            <a:gd name="T51" fmla="*/ 6210 h 10491"/>
                            <a:gd name="T52" fmla="+- 0 7731 6093"/>
                            <a:gd name="T53" fmla="*/ T52 w 5246"/>
                            <a:gd name="T54" fmla="+- 0 6399 4961"/>
                            <a:gd name="T55" fmla="*/ 6399 h 10491"/>
                            <a:gd name="T56" fmla="+- 0 7531 6093"/>
                            <a:gd name="T57" fmla="*/ T56 w 5246"/>
                            <a:gd name="T58" fmla="+- 0 6599 4961"/>
                            <a:gd name="T59" fmla="*/ 6599 h 10491"/>
                            <a:gd name="T60" fmla="+- 0 7342 6093"/>
                            <a:gd name="T61" fmla="*/ T60 w 5246"/>
                            <a:gd name="T62" fmla="+- 0 6809 4961"/>
                            <a:gd name="T63" fmla="*/ 6809 h 10491"/>
                            <a:gd name="T64" fmla="+- 0 7165 6093"/>
                            <a:gd name="T65" fmla="*/ T64 w 5246"/>
                            <a:gd name="T66" fmla="+- 0 7029 4961"/>
                            <a:gd name="T67" fmla="*/ 7029 h 10491"/>
                            <a:gd name="T68" fmla="+- 0 6999 6093"/>
                            <a:gd name="T69" fmla="*/ T68 w 5246"/>
                            <a:gd name="T70" fmla="+- 0 7259 4961"/>
                            <a:gd name="T71" fmla="*/ 7259 h 10491"/>
                            <a:gd name="T72" fmla="+- 0 6846 6093"/>
                            <a:gd name="T73" fmla="*/ T72 w 5246"/>
                            <a:gd name="T74" fmla="+- 0 7498 4961"/>
                            <a:gd name="T75" fmla="*/ 7498 h 10491"/>
                            <a:gd name="T76" fmla="+- 0 6705 6093"/>
                            <a:gd name="T77" fmla="*/ T76 w 5246"/>
                            <a:gd name="T78" fmla="+- 0 7746 4961"/>
                            <a:gd name="T79" fmla="*/ 7746 h 10491"/>
                            <a:gd name="T80" fmla="+- 0 6578 6093"/>
                            <a:gd name="T81" fmla="*/ T80 w 5246"/>
                            <a:gd name="T82" fmla="+- 0 8001 4961"/>
                            <a:gd name="T83" fmla="*/ 8001 h 10491"/>
                            <a:gd name="T84" fmla="+- 0 6465 6093"/>
                            <a:gd name="T85" fmla="*/ T84 w 5246"/>
                            <a:gd name="T86" fmla="+- 0 8264 4961"/>
                            <a:gd name="T87" fmla="*/ 8264 h 10491"/>
                            <a:gd name="T88" fmla="+- 0 6365 6093"/>
                            <a:gd name="T89" fmla="*/ T88 w 5246"/>
                            <a:gd name="T90" fmla="+- 0 8535 4961"/>
                            <a:gd name="T91" fmla="*/ 8535 h 10491"/>
                            <a:gd name="T92" fmla="+- 0 6281 6093"/>
                            <a:gd name="T93" fmla="*/ T92 w 5246"/>
                            <a:gd name="T94" fmla="+- 0 8812 4961"/>
                            <a:gd name="T95" fmla="*/ 8812 h 10491"/>
                            <a:gd name="T96" fmla="+- 0 6211 6093"/>
                            <a:gd name="T97" fmla="*/ T96 w 5246"/>
                            <a:gd name="T98" fmla="+- 0 9096 4961"/>
                            <a:gd name="T99" fmla="*/ 9096 h 10491"/>
                            <a:gd name="T100" fmla="+- 0 6157 6093"/>
                            <a:gd name="T101" fmla="*/ T100 w 5246"/>
                            <a:gd name="T102" fmla="+- 0 9385 4961"/>
                            <a:gd name="T103" fmla="*/ 9385 h 10491"/>
                            <a:gd name="T104" fmla="+- 0 6120 6093"/>
                            <a:gd name="T105" fmla="*/ T104 w 5246"/>
                            <a:gd name="T106" fmla="+- 0 9680 4961"/>
                            <a:gd name="T107" fmla="*/ 9680 h 10491"/>
                            <a:gd name="T108" fmla="+- 0 6098 6093"/>
                            <a:gd name="T109" fmla="*/ T108 w 5246"/>
                            <a:gd name="T110" fmla="+- 0 9979 4961"/>
                            <a:gd name="T111" fmla="*/ 9979 h 10491"/>
                            <a:gd name="T112" fmla="+- 0 6094 6093"/>
                            <a:gd name="T113" fmla="*/ T112 w 5246"/>
                            <a:gd name="T114" fmla="+- 0 10283 4961"/>
                            <a:gd name="T115" fmla="*/ 10283 h 10491"/>
                            <a:gd name="T116" fmla="+- 0 6107 6093"/>
                            <a:gd name="T117" fmla="*/ T116 w 5246"/>
                            <a:gd name="T118" fmla="+- 0 10584 4961"/>
                            <a:gd name="T119" fmla="*/ 10584 h 10491"/>
                            <a:gd name="T120" fmla="+- 0 6136 6093"/>
                            <a:gd name="T121" fmla="*/ T120 w 5246"/>
                            <a:gd name="T122" fmla="+- 0 10881 4961"/>
                            <a:gd name="T123" fmla="*/ 10881 h 10491"/>
                            <a:gd name="T124" fmla="+- 0 6182 6093"/>
                            <a:gd name="T125" fmla="*/ T124 w 5246"/>
                            <a:gd name="T126" fmla="+- 0 11174 4961"/>
                            <a:gd name="T127" fmla="*/ 11174 h 10491"/>
                            <a:gd name="T128" fmla="+- 0 6244 6093"/>
                            <a:gd name="T129" fmla="*/ T128 w 5246"/>
                            <a:gd name="T130" fmla="+- 0 11460 4961"/>
                            <a:gd name="T131" fmla="*/ 11460 h 10491"/>
                            <a:gd name="T132" fmla="+- 0 6321 6093"/>
                            <a:gd name="T133" fmla="*/ T132 w 5246"/>
                            <a:gd name="T134" fmla="+- 0 11740 4961"/>
                            <a:gd name="T135" fmla="*/ 11740 h 10491"/>
                            <a:gd name="T136" fmla="+- 0 6413 6093"/>
                            <a:gd name="T137" fmla="*/ T136 w 5246"/>
                            <a:gd name="T138" fmla="+- 0 12014 4961"/>
                            <a:gd name="T139" fmla="*/ 12014 h 10491"/>
                            <a:gd name="T140" fmla="+- 0 6520 6093"/>
                            <a:gd name="T141" fmla="*/ T140 w 5246"/>
                            <a:gd name="T142" fmla="+- 0 12281 4961"/>
                            <a:gd name="T143" fmla="*/ 12281 h 10491"/>
                            <a:gd name="T144" fmla="+- 0 6640 6093"/>
                            <a:gd name="T145" fmla="*/ T144 w 5246"/>
                            <a:gd name="T146" fmla="+- 0 12541 4961"/>
                            <a:gd name="T147" fmla="*/ 12541 h 10491"/>
                            <a:gd name="T148" fmla="+- 0 6774 6093"/>
                            <a:gd name="T149" fmla="*/ T148 w 5246"/>
                            <a:gd name="T150" fmla="+- 0 12792 4961"/>
                            <a:gd name="T151" fmla="*/ 12792 h 10491"/>
                            <a:gd name="T152" fmla="+- 0 6921 6093"/>
                            <a:gd name="T153" fmla="*/ T152 w 5246"/>
                            <a:gd name="T154" fmla="+- 0 13036 4961"/>
                            <a:gd name="T155" fmla="*/ 13036 h 10491"/>
                            <a:gd name="T156" fmla="+- 0 7080 6093"/>
                            <a:gd name="T157" fmla="*/ T156 w 5246"/>
                            <a:gd name="T158" fmla="+- 0 13270 4961"/>
                            <a:gd name="T159" fmla="*/ 13270 h 10491"/>
                            <a:gd name="T160" fmla="+- 0 7252 6093"/>
                            <a:gd name="T161" fmla="*/ T160 w 5246"/>
                            <a:gd name="T162" fmla="+- 0 13495 4961"/>
                            <a:gd name="T163" fmla="*/ 13495 h 10491"/>
                            <a:gd name="T164" fmla="+- 0 7435 6093"/>
                            <a:gd name="T165" fmla="*/ T164 w 5246"/>
                            <a:gd name="T166" fmla="+- 0 13710 4961"/>
                            <a:gd name="T167" fmla="*/ 13710 h 10491"/>
                            <a:gd name="T168" fmla="+- 0 7630 6093"/>
                            <a:gd name="T169" fmla="*/ T168 w 5246"/>
                            <a:gd name="T170" fmla="+- 0 13915 4961"/>
                            <a:gd name="T171" fmla="*/ 13915 h 10491"/>
                            <a:gd name="T172" fmla="+- 0 7835 6093"/>
                            <a:gd name="T173" fmla="*/ T172 w 5246"/>
                            <a:gd name="T174" fmla="+- 0 14110 4961"/>
                            <a:gd name="T175" fmla="*/ 14110 h 10491"/>
                            <a:gd name="T176" fmla="+- 0 8050 6093"/>
                            <a:gd name="T177" fmla="*/ T176 w 5246"/>
                            <a:gd name="T178" fmla="+- 0 14293 4961"/>
                            <a:gd name="T179" fmla="*/ 14293 h 10491"/>
                            <a:gd name="T180" fmla="+- 0 8275 6093"/>
                            <a:gd name="T181" fmla="*/ T180 w 5246"/>
                            <a:gd name="T182" fmla="+- 0 14465 4961"/>
                            <a:gd name="T183" fmla="*/ 14465 h 10491"/>
                            <a:gd name="T184" fmla="+- 0 8510 6093"/>
                            <a:gd name="T185" fmla="*/ T184 w 5246"/>
                            <a:gd name="T186" fmla="+- 0 14624 4961"/>
                            <a:gd name="T187" fmla="*/ 14624 h 10491"/>
                            <a:gd name="T188" fmla="+- 0 8753 6093"/>
                            <a:gd name="T189" fmla="*/ T188 w 5246"/>
                            <a:gd name="T190" fmla="+- 0 14771 4961"/>
                            <a:gd name="T191" fmla="*/ 14771 h 10491"/>
                            <a:gd name="T192" fmla="+- 0 9004 6093"/>
                            <a:gd name="T193" fmla="*/ T192 w 5246"/>
                            <a:gd name="T194" fmla="+- 0 14905 4961"/>
                            <a:gd name="T195" fmla="*/ 14905 h 10491"/>
                            <a:gd name="T196" fmla="+- 0 9264 6093"/>
                            <a:gd name="T197" fmla="*/ T196 w 5246"/>
                            <a:gd name="T198" fmla="+- 0 15025 4961"/>
                            <a:gd name="T199" fmla="*/ 15025 h 10491"/>
                            <a:gd name="T200" fmla="+- 0 9531 6093"/>
                            <a:gd name="T201" fmla="*/ T200 w 5246"/>
                            <a:gd name="T202" fmla="+- 0 15132 4961"/>
                            <a:gd name="T203" fmla="*/ 15132 h 10491"/>
                            <a:gd name="T204" fmla="+- 0 9805 6093"/>
                            <a:gd name="T205" fmla="*/ T204 w 5246"/>
                            <a:gd name="T206" fmla="+- 0 15224 4961"/>
                            <a:gd name="T207" fmla="*/ 15224 h 10491"/>
                            <a:gd name="T208" fmla="+- 0 10085 6093"/>
                            <a:gd name="T209" fmla="*/ T208 w 5246"/>
                            <a:gd name="T210" fmla="+- 0 15301 4961"/>
                            <a:gd name="T211" fmla="*/ 15301 h 10491"/>
                            <a:gd name="T212" fmla="+- 0 10372 6093"/>
                            <a:gd name="T213" fmla="*/ T212 w 5246"/>
                            <a:gd name="T214" fmla="+- 0 15363 4961"/>
                            <a:gd name="T215" fmla="*/ 15363 h 10491"/>
                            <a:gd name="T216" fmla="+- 0 10664 6093"/>
                            <a:gd name="T217" fmla="*/ T216 w 5246"/>
                            <a:gd name="T218" fmla="+- 0 15409 4961"/>
                            <a:gd name="T219" fmla="*/ 15409 h 10491"/>
                            <a:gd name="T220" fmla="+- 0 10961 6093"/>
                            <a:gd name="T221" fmla="*/ T220 w 5246"/>
                            <a:gd name="T222" fmla="+- 0 15438 4961"/>
                            <a:gd name="T223" fmla="*/ 15438 h 10491"/>
                            <a:gd name="T224" fmla="+- 0 11262 6093"/>
                            <a:gd name="T225" fmla="*/ T224 w 5246"/>
                            <a:gd name="T226" fmla="+- 0 15451 4961"/>
                            <a:gd name="T227" fmla="*/ 15451 h 10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246" h="10491">
                              <a:moveTo>
                                <a:pt x="5246" y="0"/>
                              </a:moveTo>
                              <a:lnTo>
                                <a:pt x="5169" y="1"/>
                              </a:lnTo>
                              <a:lnTo>
                                <a:pt x="5094" y="3"/>
                              </a:lnTo>
                              <a:lnTo>
                                <a:pt x="5018" y="5"/>
                              </a:lnTo>
                              <a:lnTo>
                                <a:pt x="4943" y="9"/>
                              </a:lnTo>
                              <a:lnTo>
                                <a:pt x="4868" y="14"/>
                              </a:lnTo>
                              <a:lnTo>
                                <a:pt x="4793" y="20"/>
                              </a:lnTo>
                              <a:lnTo>
                                <a:pt x="4719" y="27"/>
                              </a:lnTo>
                              <a:lnTo>
                                <a:pt x="4644" y="34"/>
                              </a:lnTo>
                              <a:lnTo>
                                <a:pt x="4571" y="43"/>
                              </a:lnTo>
                              <a:lnTo>
                                <a:pt x="4497" y="53"/>
                              </a:lnTo>
                              <a:lnTo>
                                <a:pt x="4424" y="64"/>
                              </a:lnTo>
                              <a:lnTo>
                                <a:pt x="4351" y="76"/>
                              </a:lnTo>
                              <a:lnTo>
                                <a:pt x="4279" y="89"/>
                              </a:lnTo>
                              <a:lnTo>
                                <a:pt x="4206" y="103"/>
                              </a:lnTo>
                              <a:lnTo>
                                <a:pt x="4135" y="118"/>
                              </a:lnTo>
                              <a:lnTo>
                                <a:pt x="4063" y="134"/>
                              </a:lnTo>
                              <a:lnTo>
                                <a:pt x="3992" y="151"/>
                              </a:lnTo>
                              <a:lnTo>
                                <a:pt x="3921" y="169"/>
                              </a:lnTo>
                              <a:lnTo>
                                <a:pt x="3851" y="188"/>
                              </a:lnTo>
                              <a:lnTo>
                                <a:pt x="3781" y="207"/>
                              </a:lnTo>
                              <a:lnTo>
                                <a:pt x="3712" y="228"/>
                              </a:lnTo>
                              <a:lnTo>
                                <a:pt x="3643" y="250"/>
                              </a:lnTo>
                              <a:lnTo>
                                <a:pt x="3574" y="272"/>
                              </a:lnTo>
                              <a:lnTo>
                                <a:pt x="3506" y="296"/>
                              </a:lnTo>
                              <a:lnTo>
                                <a:pt x="3438" y="320"/>
                              </a:lnTo>
                              <a:lnTo>
                                <a:pt x="3370" y="345"/>
                              </a:lnTo>
                              <a:lnTo>
                                <a:pt x="3303" y="372"/>
                              </a:lnTo>
                              <a:lnTo>
                                <a:pt x="3237" y="399"/>
                              </a:lnTo>
                              <a:lnTo>
                                <a:pt x="3171" y="427"/>
                              </a:lnTo>
                              <a:lnTo>
                                <a:pt x="3105" y="455"/>
                              </a:lnTo>
                              <a:lnTo>
                                <a:pt x="3040" y="485"/>
                              </a:lnTo>
                              <a:lnTo>
                                <a:pt x="2976" y="516"/>
                              </a:lnTo>
                              <a:lnTo>
                                <a:pt x="2911" y="547"/>
                              </a:lnTo>
                              <a:lnTo>
                                <a:pt x="2848" y="579"/>
                              </a:lnTo>
                              <a:lnTo>
                                <a:pt x="2785" y="612"/>
                              </a:lnTo>
                              <a:lnTo>
                                <a:pt x="2722" y="646"/>
                              </a:lnTo>
                              <a:lnTo>
                                <a:pt x="2660" y="681"/>
                              </a:lnTo>
                              <a:lnTo>
                                <a:pt x="2598" y="716"/>
                              </a:lnTo>
                              <a:lnTo>
                                <a:pt x="2537" y="753"/>
                              </a:lnTo>
                              <a:lnTo>
                                <a:pt x="2477" y="790"/>
                              </a:lnTo>
                              <a:lnTo>
                                <a:pt x="2417" y="828"/>
                              </a:lnTo>
                              <a:lnTo>
                                <a:pt x="2357" y="867"/>
                              </a:lnTo>
                              <a:lnTo>
                                <a:pt x="2298" y="906"/>
                              </a:lnTo>
                              <a:lnTo>
                                <a:pt x="2240" y="946"/>
                              </a:lnTo>
                              <a:lnTo>
                                <a:pt x="2182" y="987"/>
                              </a:lnTo>
                              <a:lnTo>
                                <a:pt x="2125" y="1029"/>
                              </a:lnTo>
                              <a:lnTo>
                                <a:pt x="2068" y="1072"/>
                              </a:lnTo>
                              <a:lnTo>
                                <a:pt x="2012" y="1115"/>
                              </a:lnTo>
                              <a:lnTo>
                                <a:pt x="1957" y="1159"/>
                              </a:lnTo>
                              <a:lnTo>
                                <a:pt x="1902" y="1204"/>
                              </a:lnTo>
                              <a:lnTo>
                                <a:pt x="1848" y="1249"/>
                              </a:lnTo>
                              <a:lnTo>
                                <a:pt x="1795" y="1295"/>
                              </a:lnTo>
                              <a:lnTo>
                                <a:pt x="1742" y="1342"/>
                              </a:lnTo>
                              <a:lnTo>
                                <a:pt x="1689" y="1390"/>
                              </a:lnTo>
                              <a:lnTo>
                                <a:pt x="1638" y="1438"/>
                              </a:lnTo>
                              <a:lnTo>
                                <a:pt x="1587" y="1487"/>
                              </a:lnTo>
                              <a:lnTo>
                                <a:pt x="1537" y="1537"/>
                              </a:lnTo>
                              <a:lnTo>
                                <a:pt x="1487" y="1587"/>
                              </a:lnTo>
                              <a:lnTo>
                                <a:pt x="1438" y="1638"/>
                              </a:lnTo>
                              <a:lnTo>
                                <a:pt x="1390" y="1689"/>
                              </a:lnTo>
                              <a:lnTo>
                                <a:pt x="1342" y="1742"/>
                              </a:lnTo>
                              <a:lnTo>
                                <a:pt x="1295" y="1795"/>
                              </a:lnTo>
                              <a:lnTo>
                                <a:pt x="1249" y="1848"/>
                              </a:lnTo>
                              <a:lnTo>
                                <a:pt x="1204" y="1902"/>
                              </a:lnTo>
                              <a:lnTo>
                                <a:pt x="1159" y="1957"/>
                              </a:lnTo>
                              <a:lnTo>
                                <a:pt x="1115" y="2012"/>
                              </a:lnTo>
                              <a:lnTo>
                                <a:pt x="1072" y="2068"/>
                              </a:lnTo>
                              <a:lnTo>
                                <a:pt x="1029" y="2125"/>
                              </a:lnTo>
                              <a:lnTo>
                                <a:pt x="987" y="2182"/>
                              </a:lnTo>
                              <a:lnTo>
                                <a:pt x="946" y="2240"/>
                              </a:lnTo>
                              <a:lnTo>
                                <a:pt x="906" y="2298"/>
                              </a:lnTo>
                              <a:lnTo>
                                <a:pt x="867" y="2357"/>
                              </a:lnTo>
                              <a:lnTo>
                                <a:pt x="828" y="2417"/>
                              </a:lnTo>
                              <a:lnTo>
                                <a:pt x="790" y="2477"/>
                              </a:lnTo>
                              <a:lnTo>
                                <a:pt x="753" y="2537"/>
                              </a:lnTo>
                              <a:lnTo>
                                <a:pt x="716" y="2598"/>
                              </a:lnTo>
                              <a:lnTo>
                                <a:pt x="681" y="2660"/>
                              </a:lnTo>
                              <a:lnTo>
                                <a:pt x="646" y="2722"/>
                              </a:lnTo>
                              <a:lnTo>
                                <a:pt x="612" y="2785"/>
                              </a:lnTo>
                              <a:lnTo>
                                <a:pt x="579" y="2848"/>
                              </a:lnTo>
                              <a:lnTo>
                                <a:pt x="547" y="2911"/>
                              </a:lnTo>
                              <a:lnTo>
                                <a:pt x="516" y="2976"/>
                              </a:lnTo>
                              <a:lnTo>
                                <a:pt x="485" y="3040"/>
                              </a:lnTo>
                              <a:lnTo>
                                <a:pt x="455" y="3105"/>
                              </a:lnTo>
                              <a:lnTo>
                                <a:pt x="427" y="3171"/>
                              </a:lnTo>
                              <a:lnTo>
                                <a:pt x="399" y="3237"/>
                              </a:lnTo>
                              <a:lnTo>
                                <a:pt x="372" y="3303"/>
                              </a:lnTo>
                              <a:lnTo>
                                <a:pt x="345" y="3370"/>
                              </a:lnTo>
                              <a:lnTo>
                                <a:pt x="320" y="3438"/>
                              </a:lnTo>
                              <a:lnTo>
                                <a:pt x="296" y="3506"/>
                              </a:lnTo>
                              <a:lnTo>
                                <a:pt x="272" y="3574"/>
                              </a:lnTo>
                              <a:lnTo>
                                <a:pt x="250" y="3643"/>
                              </a:lnTo>
                              <a:lnTo>
                                <a:pt x="228" y="3712"/>
                              </a:lnTo>
                              <a:lnTo>
                                <a:pt x="207" y="3781"/>
                              </a:lnTo>
                              <a:lnTo>
                                <a:pt x="188" y="3851"/>
                              </a:lnTo>
                              <a:lnTo>
                                <a:pt x="169" y="3921"/>
                              </a:lnTo>
                              <a:lnTo>
                                <a:pt x="151" y="3992"/>
                              </a:lnTo>
                              <a:lnTo>
                                <a:pt x="134" y="4063"/>
                              </a:lnTo>
                              <a:lnTo>
                                <a:pt x="118" y="4135"/>
                              </a:lnTo>
                              <a:lnTo>
                                <a:pt x="103" y="4206"/>
                              </a:lnTo>
                              <a:lnTo>
                                <a:pt x="89" y="4279"/>
                              </a:lnTo>
                              <a:lnTo>
                                <a:pt x="76" y="4351"/>
                              </a:lnTo>
                              <a:lnTo>
                                <a:pt x="64" y="4424"/>
                              </a:lnTo>
                              <a:lnTo>
                                <a:pt x="53" y="4497"/>
                              </a:lnTo>
                              <a:lnTo>
                                <a:pt x="43" y="4571"/>
                              </a:lnTo>
                              <a:lnTo>
                                <a:pt x="34" y="4644"/>
                              </a:lnTo>
                              <a:lnTo>
                                <a:pt x="27" y="4719"/>
                              </a:lnTo>
                              <a:lnTo>
                                <a:pt x="20" y="4793"/>
                              </a:lnTo>
                              <a:lnTo>
                                <a:pt x="14" y="4868"/>
                              </a:lnTo>
                              <a:lnTo>
                                <a:pt x="9" y="4943"/>
                              </a:lnTo>
                              <a:lnTo>
                                <a:pt x="5" y="5018"/>
                              </a:lnTo>
                              <a:lnTo>
                                <a:pt x="3" y="5094"/>
                              </a:lnTo>
                              <a:lnTo>
                                <a:pt x="1" y="5169"/>
                              </a:lnTo>
                              <a:lnTo>
                                <a:pt x="0" y="5246"/>
                              </a:lnTo>
                              <a:lnTo>
                                <a:pt x="1" y="5322"/>
                              </a:lnTo>
                              <a:lnTo>
                                <a:pt x="3" y="5397"/>
                              </a:lnTo>
                              <a:lnTo>
                                <a:pt x="5" y="5473"/>
                              </a:lnTo>
                              <a:lnTo>
                                <a:pt x="9" y="5548"/>
                              </a:lnTo>
                              <a:lnTo>
                                <a:pt x="14" y="5623"/>
                              </a:lnTo>
                              <a:lnTo>
                                <a:pt x="20" y="5698"/>
                              </a:lnTo>
                              <a:lnTo>
                                <a:pt x="27" y="5773"/>
                              </a:lnTo>
                              <a:lnTo>
                                <a:pt x="34" y="5847"/>
                              </a:lnTo>
                              <a:lnTo>
                                <a:pt x="43" y="5920"/>
                              </a:lnTo>
                              <a:lnTo>
                                <a:pt x="53" y="5994"/>
                              </a:lnTo>
                              <a:lnTo>
                                <a:pt x="64" y="6067"/>
                              </a:lnTo>
                              <a:lnTo>
                                <a:pt x="76" y="6140"/>
                              </a:lnTo>
                              <a:lnTo>
                                <a:pt x="89" y="6213"/>
                              </a:lnTo>
                              <a:lnTo>
                                <a:pt x="103" y="6285"/>
                              </a:lnTo>
                              <a:lnTo>
                                <a:pt x="118" y="6356"/>
                              </a:lnTo>
                              <a:lnTo>
                                <a:pt x="134" y="6428"/>
                              </a:lnTo>
                              <a:lnTo>
                                <a:pt x="151" y="6499"/>
                              </a:lnTo>
                              <a:lnTo>
                                <a:pt x="169" y="6570"/>
                              </a:lnTo>
                              <a:lnTo>
                                <a:pt x="188" y="6640"/>
                              </a:lnTo>
                              <a:lnTo>
                                <a:pt x="207" y="6710"/>
                              </a:lnTo>
                              <a:lnTo>
                                <a:pt x="228" y="6779"/>
                              </a:lnTo>
                              <a:lnTo>
                                <a:pt x="250" y="6848"/>
                              </a:lnTo>
                              <a:lnTo>
                                <a:pt x="272" y="6917"/>
                              </a:lnTo>
                              <a:lnTo>
                                <a:pt x="296" y="6985"/>
                              </a:lnTo>
                              <a:lnTo>
                                <a:pt x="320" y="7053"/>
                              </a:lnTo>
                              <a:lnTo>
                                <a:pt x="345" y="7121"/>
                              </a:lnTo>
                              <a:lnTo>
                                <a:pt x="372" y="7188"/>
                              </a:lnTo>
                              <a:lnTo>
                                <a:pt x="399" y="7254"/>
                              </a:lnTo>
                              <a:lnTo>
                                <a:pt x="427" y="7320"/>
                              </a:lnTo>
                              <a:lnTo>
                                <a:pt x="455" y="7386"/>
                              </a:lnTo>
                              <a:lnTo>
                                <a:pt x="485" y="7451"/>
                              </a:lnTo>
                              <a:lnTo>
                                <a:pt x="516" y="7516"/>
                              </a:lnTo>
                              <a:lnTo>
                                <a:pt x="547" y="7580"/>
                              </a:lnTo>
                              <a:lnTo>
                                <a:pt x="579" y="7643"/>
                              </a:lnTo>
                              <a:lnTo>
                                <a:pt x="612" y="7707"/>
                              </a:lnTo>
                              <a:lnTo>
                                <a:pt x="646" y="7769"/>
                              </a:lnTo>
                              <a:lnTo>
                                <a:pt x="681" y="7831"/>
                              </a:lnTo>
                              <a:lnTo>
                                <a:pt x="716" y="7893"/>
                              </a:lnTo>
                              <a:lnTo>
                                <a:pt x="753" y="7954"/>
                              </a:lnTo>
                              <a:lnTo>
                                <a:pt x="790" y="8015"/>
                              </a:lnTo>
                              <a:lnTo>
                                <a:pt x="828" y="8075"/>
                              </a:lnTo>
                              <a:lnTo>
                                <a:pt x="867" y="8134"/>
                              </a:lnTo>
                              <a:lnTo>
                                <a:pt x="906" y="8193"/>
                              </a:lnTo>
                              <a:lnTo>
                                <a:pt x="946" y="8251"/>
                              </a:lnTo>
                              <a:lnTo>
                                <a:pt x="987" y="8309"/>
                              </a:lnTo>
                              <a:lnTo>
                                <a:pt x="1029" y="8366"/>
                              </a:lnTo>
                              <a:lnTo>
                                <a:pt x="1072" y="8423"/>
                              </a:lnTo>
                              <a:lnTo>
                                <a:pt x="1115" y="8479"/>
                              </a:lnTo>
                              <a:lnTo>
                                <a:pt x="1159" y="8534"/>
                              </a:lnTo>
                              <a:lnTo>
                                <a:pt x="1204" y="8589"/>
                              </a:lnTo>
                              <a:lnTo>
                                <a:pt x="1249" y="8643"/>
                              </a:lnTo>
                              <a:lnTo>
                                <a:pt x="1295" y="8696"/>
                              </a:lnTo>
                              <a:lnTo>
                                <a:pt x="1342" y="8749"/>
                              </a:lnTo>
                              <a:lnTo>
                                <a:pt x="1390" y="8802"/>
                              </a:lnTo>
                              <a:lnTo>
                                <a:pt x="1438" y="8853"/>
                              </a:lnTo>
                              <a:lnTo>
                                <a:pt x="1487" y="8904"/>
                              </a:lnTo>
                              <a:lnTo>
                                <a:pt x="1537" y="8954"/>
                              </a:lnTo>
                              <a:lnTo>
                                <a:pt x="1587" y="9004"/>
                              </a:lnTo>
                              <a:lnTo>
                                <a:pt x="1638" y="9053"/>
                              </a:lnTo>
                              <a:lnTo>
                                <a:pt x="1689" y="9101"/>
                              </a:lnTo>
                              <a:lnTo>
                                <a:pt x="1742" y="9149"/>
                              </a:lnTo>
                              <a:lnTo>
                                <a:pt x="1795" y="9196"/>
                              </a:lnTo>
                              <a:lnTo>
                                <a:pt x="1848" y="9242"/>
                              </a:lnTo>
                              <a:lnTo>
                                <a:pt x="1902" y="9287"/>
                              </a:lnTo>
                              <a:lnTo>
                                <a:pt x="1957" y="9332"/>
                              </a:lnTo>
                              <a:lnTo>
                                <a:pt x="2012" y="9376"/>
                              </a:lnTo>
                              <a:lnTo>
                                <a:pt x="2068" y="9419"/>
                              </a:lnTo>
                              <a:lnTo>
                                <a:pt x="2125" y="9462"/>
                              </a:lnTo>
                              <a:lnTo>
                                <a:pt x="2182" y="9504"/>
                              </a:lnTo>
                              <a:lnTo>
                                <a:pt x="2240" y="9545"/>
                              </a:lnTo>
                              <a:lnTo>
                                <a:pt x="2298" y="9585"/>
                              </a:lnTo>
                              <a:lnTo>
                                <a:pt x="2357" y="9624"/>
                              </a:lnTo>
                              <a:lnTo>
                                <a:pt x="2417" y="9663"/>
                              </a:lnTo>
                              <a:lnTo>
                                <a:pt x="2477" y="9701"/>
                              </a:lnTo>
                              <a:lnTo>
                                <a:pt x="2537" y="9738"/>
                              </a:lnTo>
                              <a:lnTo>
                                <a:pt x="2598" y="9775"/>
                              </a:lnTo>
                              <a:lnTo>
                                <a:pt x="2660" y="9810"/>
                              </a:lnTo>
                              <a:lnTo>
                                <a:pt x="2722" y="9845"/>
                              </a:lnTo>
                              <a:lnTo>
                                <a:pt x="2785" y="9879"/>
                              </a:lnTo>
                              <a:lnTo>
                                <a:pt x="2848" y="9912"/>
                              </a:lnTo>
                              <a:lnTo>
                                <a:pt x="2911" y="9944"/>
                              </a:lnTo>
                              <a:lnTo>
                                <a:pt x="2976" y="9975"/>
                              </a:lnTo>
                              <a:lnTo>
                                <a:pt x="3040" y="10006"/>
                              </a:lnTo>
                              <a:lnTo>
                                <a:pt x="3105" y="10036"/>
                              </a:lnTo>
                              <a:lnTo>
                                <a:pt x="3171" y="10064"/>
                              </a:lnTo>
                              <a:lnTo>
                                <a:pt x="3237" y="10092"/>
                              </a:lnTo>
                              <a:lnTo>
                                <a:pt x="3303" y="10119"/>
                              </a:lnTo>
                              <a:lnTo>
                                <a:pt x="3370" y="10146"/>
                              </a:lnTo>
                              <a:lnTo>
                                <a:pt x="3438" y="10171"/>
                              </a:lnTo>
                              <a:lnTo>
                                <a:pt x="3506" y="10195"/>
                              </a:lnTo>
                              <a:lnTo>
                                <a:pt x="3574" y="10219"/>
                              </a:lnTo>
                              <a:lnTo>
                                <a:pt x="3643" y="10241"/>
                              </a:lnTo>
                              <a:lnTo>
                                <a:pt x="3712" y="10263"/>
                              </a:lnTo>
                              <a:lnTo>
                                <a:pt x="3781" y="10284"/>
                              </a:lnTo>
                              <a:lnTo>
                                <a:pt x="3851" y="10303"/>
                              </a:lnTo>
                              <a:lnTo>
                                <a:pt x="3921" y="10322"/>
                              </a:lnTo>
                              <a:lnTo>
                                <a:pt x="3992" y="10340"/>
                              </a:lnTo>
                              <a:lnTo>
                                <a:pt x="4063" y="10357"/>
                              </a:lnTo>
                              <a:lnTo>
                                <a:pt x="4135" y="10373"/>
                              </a:lnTo>
                              <a:lnTo>
                                <a:pt x="4206" y="10388"/>
                              </a:lnTo>
                              <a:lnTo>
                                <a:pt x="4279" y="10402"/>
                              </a:lnTo>
                              <a:lnTo>
                                <a:pt x="4351" y="10415"/>
                              </a:lnTo>
                              <a:lnTo>
                                <a:pt x="4424" y="10427"/>
                              </a:lnTo>
                              <a:lnTo>
                                <a:pt x="4497" y="10438"/>
                              </a:lnTo>
                              <a:lnTo>
                                <a:pt x="4571" y="10448"/>
                              </a:lnTo>
                              <a:lnTo>
                                <a:pt x="4644" y="10457"/>
                              </a:lnTo>
                              <a:lnTo>
                                <a:pt x="4719" y="10465"/>
                              </a:lnTo>
                              <a:lnTo>
                                <a:pt x="4793" y="10471"/>
                              </a:lnTo>
                              <a:lnTo>
                                <a:pt x="4868" y="10477"/>
                              </a:lnTo>
                              <a:lnTo>
                                <a:pt x="4943" y="10482"/>
                              </a:lnTo>
                              <a:lnTo>
                                <a:pt x="5018" y="10486"/>
                              </a:lnTo>
                              <a:lnTo>
                                <a:pt x="5094" y="10489"/>
                              </a:lnTo>
                              <a:lnTo>
                                <a:pt x="5169" y="10490"/>
                              </a:lnTo>
                              <a:lnTo>
                                <a:pt x="5246" y="10491"/>
                              </a:lnTo>
                              <a:lnTo>
                                <a:pt x="5246" y="0"/>
                              </a:lnTo>
                              <a:close/>
                            </a:path>
                          </a:pathLst>
                        </a:custGeom>
                        <a:solidFill>
                          <a:srgbClr val="E664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7B7CC" id="docshape10" o:spid="_x0000_s1026" style="position:absolute;margin-left:311pt;margin-top:-1.55pt;width:262.3pt;height:524.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46,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" path="m5246,r-77,1l5094,3r-76,2l4943,9r-75,5l4793,20r-74,7l4644,34r-73,9l4497,53r-73,11l4351,76r-72,13l4206,103r-71,15l4063,134r-71,17l3921,169r-70,19l3781,207r-69,21l3643,250r-69,22l3506,296r-68,24l3370,345r-67,27l3237,399r-66,28l3105,455r-65,30l2976,516r-65,31l2848,579r-63,33l2722,646r-62,35l2598,716r-61,37l2477,790r-60,38l2357,867r-59,39l2240,946r-58,41l2125,1029r-57,43l2012,1115r-55,44l1902,1204r-54,45l1795,1295r-53,47l1689,1390r-51,48l1587,1487r-50,50l1487,1587r-49,51l1390,1689r-48,53l1295,1795r-46,53l1204,1902r-45,55l1115,2012r-43,56l1029,2125r-42,57l946,2240r-40,58l867,2357r-39,60l790,2477r-37,60l716,2598r-35,62l646,2722r-34,63l579,2848r-32,63l516,2976r-31,64l455,3105r-28,66l399,3237r-27,66l345,3370r-25,68l296,3506r-24,68l250,3643r-22,69l207,3781r-19,70l169,3921r-18,71l134,4063r-16,72l103,4206r-14,73l76,4351r-12,73l53,4497r-10,74l34,4644r-7,75l20,4793r-6,75l9,4943r-4,75l3,5094r-2,75l,5246r1,76l3,5397r2,76l9,5548r5,75l20,5698r7,75l34,5847r9,73l53,5994r11,73l76,6140r13,73l103,6285r15,71l134,6428r17,71l169,6570r19,70l207,6710r21,69l250,6848r22,69l296,6985r24,68l345,7121r27,67l399,7254r28,66l455,7386r30,65l516,7516r31,64l579,7643r33,64l646,7769r35,62l716,7893r37,61l790,8015r38,60l867,8134r39,59l946,8251r41,58l1029,8366r43,57l1115,8479r44,55l1204,8589r45,54l1295,8696r47,53l1390,8802r48,51l1487,8904r50,50l1587,9004r51,49l1689,9101r53,48l1795,9196r53,46l1902,9287r55,45l2012,9376r56,43l2125,9462r57,42l2240,9545r58,40l2357,9624r60,39l2477,9701r60,37l2598,9775r62,35l2722,9845r63,34l2848,9912r63,32l2976,9975r64,31l3105,10036r66,28l3237,10092r66,27l3370,10146r68,25l3506,10195r68,24l3643,10241r69,22l3781,10284r70,19l3921,10322r71,18l4063,10357r72,16l4206,10388r73,14l4351,10415r73,12l4497,10438r74,10l4644,10457r75,8l4793,10471r75,6l4943,10482r75,4l5094,10489r75,1l5246,10491,5246,xe" fillcolor="#e66459" stroked="f">
                <v:path arrowok="t" o:connecttype="custom" o:connectlocs="3186430,3153410;2996565,3167380;2809240,3190875;2625725,3225165;2445385,3269615;2269490,3322955;2097405,3386455;1930400,3458210;1768475,3538855;1610995,3628390;1459230,3725545;1313180,3830955;1173480,3943350;1040130,4063365;913130,4190365;793115,4323715;680720,4463415;575310,4609465;478155,4761230;388620,4918710;307975,5080635;236220,5247640;172720,5419725;119380,5595620;74930,5775960;40640,5959475;17145,6146800;3175,6336665;635,6529705;8890,6720840;27305,6909435;56515,7095490;95885,7277100;144780,7454900;203200,7628890;271145,7798435;347345,7963535;432435,8122920;525780,8277860;626745,8426450;735965,8569325;852170,8705850;975995,8836025;1106170,8959850;1242695,9076055;1385570,9185275;1534795,9286240;1689100,9379585;1848485,9464675;2013585,9540875;2183130,9608820;2357120,9667240;2534920,9716135;2717165,9755505;2902585,9784715;3091180,9803130;3282315,9811385" o:connectangles="0,0,0,0,0,0,0,0,0,0,0,0,0,0,0,0,0,0,0,0,0,0,0,0,0,0,0,0,0,0,0,0,0,0,0,0,0,0,0,0,0,0,0,0,0,0,0,0,0,0,0,0,0,0,0,0,0"/>
                <w10:wrap anchorx="page"/>
              </v:shape>
            </w:pict>
          </mc:Fallback>
        </mc:AlternateContent>
      </w:r>
    </w:p>
    <w:p w14:paraId="7A5D7F55" w14:textId="7B4614EC" w:rsidR="005C3FB0" w:rsidRDefault="005C3FB0">
      <w:pPr>
        <w:rPr>
          <w:rFonts w:ascii="DM Sans" w:hAnsi="DM Sans"/>
          <w:b/>
          <w:bCs/>
        </w:rPr>
      </w:pPr>
    </w:p>
    <w:p w14:paraId="2055BACB" w14:textId="70AA969D" w:rsidR="005C3FB0" w:rsidRDefault="005C3FB0">
      <w:pPr>
        <w:rPr>
          <w:rFonts w:ascii="DM Sans" w:hAnsi="DM Sans"/>
          <w:b/>
          <w:bCs/>
        </w:rPr>
      </w:pPr>
    </w:p>
    <w:p w14:paraId="59196E68" w14:textId="6FD80CBD" w:rsidR="005C3FB0" w:rsidRDefault="005C3FB0">
      <w:pPr>
        <w:rPr>
          <w:rFonts w:ascii="DM Sans" w:hAnsi="DM Sans"/>
          <w:b/>
          <w:bCs/>
        </w:rPr>
      </w:pPr>
    </w:p>
    <w:p w14:paraId="7A26162C" w14:textId="7C1AA55E" w:rsidR="005C3FB0" w:rsidRDefault="005C3FB0">
      <w:pPr>
        <w:rPr>
          <w:rFonts w:ascii="DM Sans" w:hAnsi="DM Sans"/>
          <w:b/>
          <w:bCs/>
        </w:rPr>
      </w:pPr>
    </w:p>
    <w:p w14:paraId="489A1030" w14:textId="3F5F719A" w:rsidR="005C3FB0" w:rsidRDefault="005C3FB0">
      <w:pPr>
        <w:rPr>
          <w:rFonts w:ascii="DM Sans" w:hAnsi="DM Sans"/>
          <w:b/>
          <w:bCs/>
        </w:rPr>
      </w:pPr>
    </w:p>
    <w:p w14:paraId="17A8BCE9" w14:textId="1A5C742E" w:rsidR="005C3FB0" w:rsidRDefault="005C3FB0">
      <w:pPr>
        <w:rPr>
          <w:rFonts w:ascii="DM Sans" w:hAnsi="DM Sans"/>
          <w:b/>
          <w:bCs/>
        </w:rPr>
      </w:pPr>
    </w:p>
    <w:p w14:paraId="78C5C5A9" w14:textId="563CE3EC" w:rsidR="005C3FB0" w:rsidRDefault="005C3FB0">
      <w:pPr>
        <w:rPr>
          <w:rFonts w:ascii="DM Sans" w:hAnsi="DM Sans"/>
          <w:b/>
          <w:bCs/>
        </w:rPr>
      </w:pPr>
    </w:p>
    <w:p w14:paraId="7900B491" w14:textId="5FC5E01A" w:rsidR="005C3FB0" w:rsidRDefault="005C3FB0">
      <w:pPr>
        <w:rPr>
          <w:rFonts w:ascii="DM Sans" w:hAnsi="DM Sans"/>
          <w:b/>
          <w:bCs/>
        </w:rPr>
      </w:pPr>
    </w:p>
    <w:p w14:paraId="6CEE3CB1" w14:textId="252667C7" w:rsidR="005C3FB0" w:rsidRDefault="005C3FB0">
      <w:pPr>
        <w:rPr>
          <w:rFonts w:ascii="DM Sans" w:hAnsi="DM Sans"/>
          <w:b/>
          <w:bCs/>
        </w:rPr>
      </w:pPr>
    </w:p>
    <w:p w14:paraId="02D01B2A" w14:textId="04AECFC3" w:rsidR="005C3FB0" w:rsidRDefault="005C3FB0">
      <w:pPr>
        <w:rPr>
          <w:rFonts w:ascii="DM Sans" w:hAnsi="DM Sans"/>
          <w:b/>
          <w:bCs/>
        </w:rPr>
      </w:pPr>
    </w:p>
    <w:p w14:paraId="4165137B" w14:textId="6F196D9A" w:rsidR="005C3FB0" w:rsidRDefault="005C3FB0">
      <w:pPr>
        <w:rPr>
          <w:rFonts w:ascii="DM Sans" w:hAnsi="DM Sans"/>
          <w:b/>
          <w:bCs/>
        </w:rPr>
      </w:pPr>
    </w:p>
    <w:p w14:paraId="3CC4B208" w14:textId="4628BD03" w:rsidR="005C3FB0" w:rsidRDefault="005C3FB0">
      <w:pPr>
        <w:rPr>
          <w:rFonts w:ascii="DM Sans" w:hAnsi="DM Sans"/>
          <w:b/>
          <w:bCs/>
        </w:rPr>
      </w:pPr>
    </w:p>
    <w:p w14:paraId="4197C70A" w14:textId="419D7D2A" w:rsidR="005C3FB0" w:rsidRDefault="005C3FB0">
      <w:pPr>
        <w:rPr>
          <w:rFonts w:ascii="DM Sans" w:hAnsi="DM Sans"/>
          <w:b/>
          <w:bCs/>
        </w:rPr>
      </w:pPr>
    </w:p>
    <w:p w14:paraId="198471E8" w14:textId="174AB5B8" w:rsidR="005C3FB0" w:rsidRDefault="005C3FB0">
      <w:pPr>
        <w:rPr>
          <w:rFonts w:ascii="DM Sans" w:hAnsi="DM Sans"/>
          <w:b/>
          <w:bCs/>
        </w:rPr>
      </w:pPr>
    </w:p>
    <w:p w14:paraId="262B5BC5" w14:textId="1DA5A1B5" w:rsidR="005C3FB0" w:rsidRDefault="005C3FB0">
      <w:pPr>
        <w:rPr>
          <w:rFonts w:ascii="DM Sans" w:hAnsi="DM Sans"/>
          <w:b/>
          <w:bCs/>
        </w:rPr>
      </w:pPr>
    </w:p>
    <w:p w14:paraId="22CE9DB7" w14:textId="68A4BC72" w:rsidR="005C3FB0" w:rsidRDefault="005C3FB0">
      <w:pPr>
        <w:rPr>
          <w:rFonts w:ascii="DM Sans" w:hAnsi="DM Sans"/>
          <w:b/>
          <w:bCs/>
        </w:rPr>
      </w:pPr>
    </w:p>
    <w:p w14:paraId="6FAC0339" w14:textId="06E3291F" w:rsidR="005C3FB0" w:rsidRDefault="005C3FB0">
      <w:pPr>
        <w:rPr>
          <w:rFonts w:ascii="DM Sans" w:hAnsi="DM Sans"/>
          <w:b/>
          <w:bCs/>
        </w:rPr>
      </w:pPr>
    </w:p>
    <w:p w14:paraId="0CBBC54B" w14:textId="0432B101" w:rsidR="005C3FB0" w:rsidRDefault="005C3FB0">
      <w:pPr>
        <w:rPr>
          <w:rFonts w:ascii="DM Sans" w:hAnsi="DM Sans"/>
          <w:b/>
          <w:bCs/>
        </w:rPr>
      </w:pPr>
    </w:p>
    <w:p w14:paraId="1BA70464" w14:textId="25A831E3" w:rsidR="005C3FB0" w:rsidRDefault="005C3FB0">
      <w:pPr>
        <w:rPr>
          <w:rFonts w:ascii="DM Sans" w:hAnsi="DM Sans"/>
          <w:b/>
          <w:bCs/>
        </w:rPr>
      </w:pPr>
    </w:p>
    <w:p w14:paraId="10CBC1B1" w14:textId="73D25CC5" w:rsidR="005C3FB0" w:rsidRDefault="005C3FB0">
      <w:pPr>
        <w:rPr>
          <w:rFonts w:ascii="DM Sans" w:hAnsi="DM Sans"/>
          <w:b/>
          <w:bCs/>
        </w:rPr>
      </w:pPr>
    </w:p>
    <w:p w14:paraId="683DD79E" w14:textId="0DF9606E" w:rsidR="005C3FB0" w:rsidRDefault="005C3FB0">
      <w:pPr>
        <w:rPr>
          <w:rFonts w:ascii="DM Sans" w:hAnsi="DM Sans"/>
          <w:b/>
          <w:bCs/>
        </w:rPr>
      </w:pPr>
    </w:p>
    <w:p w14:paraId="4EF83573" w14:textId="23275977" w:rsidR="005C3FB0" w:rsidRDefault="005C3FB0">
      <w:pPr>
        <w:rPr>
          <w:rFonts w:ascii="DM Sans" w:hAnsi="DM Sans"/>
          <w:b/>
          <w:bCs/>
        </w:rPr>
      </w:pPr>
    </w:p>
    <w:p w14:paraId="379FF828" w14:textId="3755AF53" w:rsidR="005C3FB0" w:rsidRDefault="005C3FB0">
      <w:pPr>
        <w:rPr>
          <w:rFonts w:ascii="DM Sans" w:hAnsi="DM Sans"/>
          <w:b/>
          <w:bCs/>
        </w:rPr>
      </w:pPr>
    </w:p>
    <w:p w14:paraId="0B2B4465" w14:textId="2DC8EFF3" w:rsidR="005C3FB0" w:rsidRDefault="005C3FB0">
      <w:pPr>
        <w:rPr>
          <w:rFonts w:ascii="DM Sans" w:hAnsi="DM Sans"/>
          <w:b/>
          <w:bCs/>
        </w:rPr>
      </w:pPr>
    </w:p>
    <w:p w14:paraId="08F51BBA" w14:textId="526827BC" w:rsidR="005C3FB0" w:rsidRDefault="005C3FB0">
      <w:pPr>
        <w:rPr>
          <w:rFonts w:ascii="DM Sans" w:hAnsi="DM Sans"/>
          <w:b/>
          <w:bCs/>
        </w:rPr>
      </w:pPr>
    </w:p>
    <w:p w14:paraId="2138B572" w14:textId="75513FA7" w:rsidR="005C3FB0" w:rsidRDefault="005C3FB0">
      <w:pPr>
        <w:rPr>
          <w:rFonts w:ascii="DM Sans" w:hAnsi="DM Sans"/>
          <w:b/>
          <w:bCs/>
        </w:rPr>
      </w:pPr>
    </w:p>
    <w:p w14:paraId="63ABC9E3" w14:textId="25B688C7" w:rsidR="005C3FB0" w:rsidRDefault="00B6330C">
      <w:pPr>
        <w:rPr>
          <w:rFonts w:ascii="DM Sans" w:hAnsi="DM Sans"/>
          <w:b/>
          <w:bCs/>
        </w:rPr>
      </w:pPr>
      <w:r>
        <w:rPr>
          <w:noProof/>
        </w:rPr>
        <mc:AlternateContent>
          <mc:Choice Requires="wps">
            <w:drawing>
              <wp:anchor distT="0" distB="0" distL="114300" distR="114300" simplePos="0" relativeHeight="251668480" behindDoc="0" locked="0" layoutInCell="1" allowOverlap="1" wp14:anchorId="70432571" wp14:editId="40870D80">
                <wp:simplePos x="0" y="0"/>
                <wp:positionH relativeFrom="page">
                  <wp:posOffset>6285074</wp:posOffset>
                </wp:positionH>
                <wp:positionV relativeFrom="page">
                  <wp:posOffset>9081454</wp:posOffset>
                </wp:positionV>
                <wp:extent cx="1674495" cy="313054"/>
                <wp:effectExtent l="681038" t="0" r="682942"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400000">
                          <a:off x="0" y="0"/>
                          <a:ext cx="1674495" cy="313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5BEAB" w14:textId="77777777" w:rsidR="00B6330C" w:rsidRPr="00AA6B1C" w:rsidRDefault="00B6330C" w:rsidP="00B6330C">
                            <w:pPr>
                              <w:spacing w:before="20"/>
                              <w:ind w:left="20"/>
                              <w:rPr>
                                <w:color w:val="FFFFFF" w:themeColor="background1"/>
                                <w:sz w:val="20"/>
                              </w:rPr>
                            </w:pPr>
                            <w:r w:rsidRPr="00AA6B1C">
                              <w:rPr>
                                <w:color w:val="FFFFFF" w:themeColor="background1"/>
                                <w:spacing w:val="-2"/>
                                <w:sz w:val="20"/>
                              </w:rPr>
                              <w:t>indigenousartcode.or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32571" id="docshape2" o:spid="_x0000_s1027" type="#_x0000_t202" style="position:absolute;margin-left:494.9pt;margin-top:715.1pt;width:131.85pt;height:24.6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" filled="f" stroked="f">
                <v:path arrowok="t"/>
                <v:textbox style="layout-flow:vertical;mso-layout-flow-alt:bottom-to-top" inset="0,0,0,0">
                  <w:txbxContent>
                    <w:p w14:paraId="0695BEAB" w14:textId="77777777" w:rsidR="00B6330C" w:rsidRPr="00AA6B1C" w:rsidRDefault="00B6330C" w:rsidP="00B6330C">
                      <w:pPr>
                        <w:spacing w:before="20"/>
                        <w:ind w:left="20"/>
                        <w:rPr>
                          <w:color w:val="FFFFFF" w:themeColor="background1"/>
                          <w:sz w:val="20"/>
                        </w:rPr>
                      </w:pPr>
                      <w:r w:rsidRPr="00AA6B1C">
                        <w:rPr>
                          <w:color w:val="FFFFFF" w:themeColor="background1"/>
                          <w:spacing w:val="-2"/>
                          <w:sz w:val="20"/>
                        </w:rPr>
                        <w:t>indigenousartcode.org</w:t>
                      </w:r>
                    </w:p>
                  </w:txbxContent>
                </v:textbox>
                <w10:wrap anchorx="page" anchory="page"/>
              </v:shape>
            </w:pict>
          </mc:Fallback>
        </mc:AlternateContent>
      </w:r>
    </w:p>
    <w:p w14:paraId="0E80E953" w14:textId="419FACD7" w:rsidR="005C3FB0" w:rsidRDefault="005C3FB0">
      <w:pPr>
        <w:rPr>
          <w:rFonts w:ascii="DM Sans" w:hAnsi="DM Sans"/>
          <w:b/>
          <w:bCs/>
        </w:rPr>
      </w:pPr>
    </w:p>
    <w:p w14:paraId="183851AF" w14:textId="43A26810" w:rsidR="005C3FB0" w:rsidRDefault="005C3FB0">
      <w:pPr>
        <w:rPr>
          <w:rFonts w:ascii="DM Sans" w:hAnsi="DM Sans"/>
          <w:b/>
          <w:bCs/>
        </w:rPr>
      </w:pPr>
    </w:p>
    <w:p w14:paraId="487F1537" w14:textId="4E5DABEE" w:rsidR="005C3FB0" w:rsidRDefault="005C3FB0">
      <w:pPr>
        <w:rPr>
          <w:rFonts w:ascii="DM Sans" w:hAnsi="DM Sans"/>
          <w:b/>
          <w:bCs/>
        </w:rPr>
      </w:pPr>
    </w:p>
    <w:p w14:paraId="7A99B834" w14:textId="763C8E8F" w:rsidR="005C3FB0" w:rsidRDefault="005C3FB0">
      <w:pPr>
        <w:rPr>
          <w:rFonts w:ascii="DM Sans" w:hAnsi="DM Sans"/>
          <w:b/>
          <w:bCs/>
        </w:rPr>
      </w:pPr>
    </w:p>
    <w:p w14:paraId="0C3604E8" w14:textId="0F66DCA0" w:rsidR="005C3FB0" w:rsidRDefault="005C3FB0">
      <w:pPr>
        <w:rPr>
          <w:rFonts w:ascii="DM Sans" w:hAnsi="DM Sans"/>
          <w:b/>
          <w:bCs/>
        </w:rPr>
      </w:pPr>
    </w:p>
    <w:p w14:paraId="2A46E6B9" w14:textId="77777777" w:rsidR="00B526B4" w:rsidRDefault="00B526B4">
      <w:pPr>
        <w:rPr>
          <w:rFonts w:ascii="DM Sans" w:hAnsi="DM Sans"/>
          <w:b/>
          <w:bCs/>
        </w:rPr>
      </w:pPr>
    </w:p>
    <w:p w14:paraId="46A356F4" w14:textId="77777777" w:rsidR="00545EB1" w:rsidRPr="00D15D57" w:rsidRDefault="00545EB1" w:rsidP="00545EB1">
      <w:pPr>
        <w:rPr>
          <w:rFonts w:ascii="DM Sans" w:hAnsi="DM Sans"/>
          <w:b/>
          <w:bCs/>
          <w:sz w:val="21"/>
          <w:szCs w:val="21"/>
        </w:rPr>
      </w:pPr>
      <w:r w:rsidRPr="00B63A3B">
        <w:rPr>
          <w:rFonts w:ascii="DM Sans" w:hAnsi="DM Sans"/>
          <w:b/>
          <w:bCs/>
          <w:color w:val="F26949"/>
        </w:rPr>
        <w:t>Artist Members</w:t>
      </w:r>
      <w:r w:rsidRPr="00B63A3B">
        <w:rPr>
          <w:rFonts w:ascii="DM Sans" w:hAnsi="DM Sans"/>
          <w:color w:val="ED7D31" w:themeColor="accent2"/>
          <w:sz w:val="21"/>
          <w:szCs w:val="21"/>
        </w:rPr>
        <w:t xml:space="preserve"> </w:t>
      </w:r>
      <w:r w:rsidRPr="00D15D57">
        <w:rPr>
          <w:rFonts w:ascii="DM Sans" w:hAnsi="DM Sans"/>
          <w:sz w:val="21"/>
          <w:szCs w:val="21"/>
        </w:rPr>
        <w:t xml:space="preserve">are practising Aboriginal and Torres Strait Islander visual artists who wish to add their voice to the call for fair and ethical </w:t>
      </w:r>
      <w:r w:rsidRPr="005768A2">
        <w:rPr>
          <w:rFonts w:ascii="DM Sans" w:hAnsi="DM Sans"/>
          <w:color w:val="000000" w:themeColor="text1"/>
          <w:sz w:val="21"/>
          <w:szCs w:val="21"/>
        </w:rPr>
        <w:t xml:space="preserve">trade with Aboriginal </w:t>
      </w:r>
      <w:r w:rsidRPr="00D15D57">
        <w:rPr>
          <w:rFonts w:ascii="DM Sans" w:hAnsi="DM Sans"/>
          <w:sz w:val="21"/>
          <w:szCs w:val="21"/>
        </w:rPr>
        <w:t xml:space="preserve">and Torres Strait Islander artists. They are not signatories to the Code because they are not trading in other artists work but, as Members, must abide by the rules set out in the Indigenous Art Codes (IartC’s) constitution. </w:t>
      </w:r>
    </w:p>
    <w:p w14:paraId="034BA26A" w14:textId="77777777" w:rsidR="00545EB1" w:rsidRPr="00D15D57" w:rsidRDefault="00545EB1" w:rsidP="00545EB1">
      <w:pPr>
        <w:rPr>
          <w:rFonts w:ascii="DM Sans" w:hAnsi="DM Sans"/>
          <w:sz w:val="21"/>
          <w:szCs w:val="21"/>
        </w:rPr>
      </w:pPr>
    </w:p>
    <w:p w14:paraId="07A272D6" w14:textId="77777777" w:rsidR="00545EB1" w:rsidRPr="00D15D57" w:rsidRDefault="00545EB1" w:rsidP="00545EB1">
      <w:pPr>
        <w:rPr>
          <w:rFonts w:ascii="DM Sans" w:hAnsi="DM Sans"/>
          <w:sz w:val="21"/>
          <w:szCs w:val="21"/>
        </w:rPr>
      </w:pPr>
      <w:r w:rsidRPr="00D15D57">
        <w:rPr>
          <w:rFonts w:ascii="DM Sans" w:hAnsi="DM Sans"/>
          <w:sz w:val="21"/>
          <w:szCs w:val="21"/>
        </w:rPr>
        <w:t xml:space="preserve">Members in this category must only be selling their own artwork, not that of any other artists. If you are an artist selling your own work and others, please apply for Dealer Membership. </w:t>
      </w:r>
    </w:p>
    <w:p w14:paraId="7E1C234E" w14:textId="77777777" w:rsidR="00545EB1" w:rsidRPr="00D15D57" w:rsidRDefault="00545EB1" w:rsidP="00545EB1">
      <w:pPr>
        <w:rPr>
          <w:rFonts w:ascii="DM Sans" w:hAnsi="DM Sans"/>
          <w:sz w:val="21"/>
          <w:szCs w:val="21"/>
        </w:rPr>
      </w:pPr>
    </w:p>
    <w:p w14:paraId="18835493" w14:textId="77777777" w:rsidR="00545EB1" w:rsidRPr="00D15D57" w:rsidRDefault="00545EB1" w:rsidP="00545EB1">
      <w:pPr>
        <w:rPr>
          <w:rFonts w:ascii="DM Sans" w:hAnsi="DM Sans"/>
          <w:b/>
          <w:bCs/>
          <w:sz w:val="21"/>
          <w:szCs w:val="21"/>
        </w:rPr>
      </w:pPr>
      <w:r w:rsidRPr="00D15D57">
        <w:rPr>
          <w:rFonts w:ascii="DM Sans" w:hAnsi="DM Sans"/>
          <w:b/>
          <w:bCs/>
          <w:sz w:val="21"/>
          <w:szCs w:val="21"/>
        </w:rPr>
        <w:t xml:space="preserve">Artist Membership is FREE. </w:t>
      </w:r>
    </w:p>
    <w:p w14:paraId="01504FAB" w14:textId="77777777" w:rsidR="00545EB1" w:rsidRPr="00D15D57" w:rsidRDefault="00545EB1" w:rsidP="00545EB1">
      <w:pPr>
        <w:rPr>
          <w:rFonts w:ascii="DM Sans" w:hAnsi="DM Sans"/>
          <w:sz w:val="21"/>
          <w:szCs w:val="21"/>
        </w:rPr>
      </w:pPr>
    </w:p>
    <w:p w14:paraId="010CF272" w14:textId="77777777" w:rsidR="00545EB1" w:rsidRPr="00D15D57" w:rsidRDefault="00545EB1" w:rsidP="00545EB1">
      <w:pPr>
        <w:rPr>
          <w:rFonts w:ascii="DM Sans" w:hAnsi="DM Sans"/>
          <w:sz w:val="21"/>
          <w:szCs w:val="21"/>
        </w:rPr>
      </w:pPr>
      <w:r w:rsidRPr="00D15D57">
        <w:rPr>
          <w:rFonts w:ascii="DM Sans" w:hAnsi="DM Sans"/>
          <w:sz w:val="21"/>
          <w:szCs w:val="21"/>
        </w:rPr>
        <w:t xml:space="preserve">For more general information about membership, please see the </w:t>
      </w:r>
      <w:r w:rsidRPr="00213C08">
        <w:rPr>
          <w:rFonts w:ascii="DM Sans" w:hAnsi="DM Sans"/>
          <w:sz w:val="21"/>
          <w:szCs w:val="21"/>
          <w:u w:val="single"/>
        </w:rPr>
        <w:t>IartC Membership Policy</w:t>
      </w:r>
      <w:r w:rsidRPr="00D15D57">
        <w:rPr>
          <w:rFonts w:ascii="DM Sans" w:hAnsi="DM Sans"/>
          <w:sz w:val="21"/>
          <w:szCs w:val="21"/>
        </w:rPr>
        <w:t xml:space="preserve">. </w:t>
      </w:r>
    </w:p>
    <w:p w14:paraId="2F39C33B" w14:textId="36262D97" w:rsidR="00545EB1" w:rsidRDefault="00545EB1" w:rsidP="00545EB1">
      <w:pPr>
        <w:rPr>
          <w:rFonts w:ascii="DM Sans" w:hAnsi="DM Sans"/>
          <w:sz w:val="21"/>
          <w:szCs w:val="21"/>
        </w:rPr>
      </w:pPr>
    </w:p>
    <w:p w14:paraId="71AFD304" w14:textId="77777777" w:rsidR="003008A5" w:rsidRPr="00D15D57" w:rsidRDefault="003008A5" w:rsidP="00545EB1">
      <w:pPr>
        <w:rPr>
          <w:rFonts w:ascii="DM Sans" w:hAnsi="DM Sans"/>
          <w:sz w:val="21"/>
          <w:szCs w:val="21"/>
        </w:rPr>
      </w:pPr>
    </w:p>
    <w:p w14:paraId="56036834" w14:textId="77777777" w:rsidR="00545EB1" w:rsidRPr="00D15D57" w:rsidRDefault="00545EB1" w:rsidP="00545EB1">
      <w:pPr>
        <w:pBdr>
          <w:top w:val="single" w:sz="4" w:space="1" w:color="auto"/>
          <w:left w:val="single" w:sz="4" w:space="4" w:color="auto"/>
          <w:bottom w:val="single" w:sz="4" w:space="1" w:color="auto"/>
          <w:right w:val="single" w:sz="4" w:space="4" w:color="auto"/>
        </w:pBdr>
        <w:rPr>
          <w:rFonts w:ascii="DM Sans" w:hAnsi="DM Sans"/>
          <w:sz w:val="21"/>
          <w:szCs w:val="21"/>
        </w:rPr>
      </w:pPr>
      <w:r w:rsidRPr="00D15D57">
        <w:rPr>
          <w:rFonts w:ascii="DM Sans" w:hAnsi="DM Sans"/>
          <w:sz w:val="21"/>
          <w:szCs w:val="21"/>
        </w:rPr>
        <w:t xml:space="preserve">Terms defined in this form have the meaning given to them in the </w:t>
      </w:r>
      <w:r w:rsidRPr="00213C08">
        <w:rPr>
          <w:rFonts w:ascii="DM Sans" w:hAnsi="DM Sans"/>
          <w:sz w:val="21"/>
          <w:szCs w:val="21"/>
          <w:u w:val="single"/>
        </w:rPr>
        <w:t>Constitution of Indigenous Art Code Limited</w:t>
      </w:r>
      <w:r w:rsidRPr="00D15D57">
        <w:rPr>
          <w:rFonts w:ascii="DM Sans" w:hAnsi="DM Sans"/>
          <w:sz w:val="21"/>
          <w:szCs w:val="21"/>
        </w:rPr>
        <w:t xml:space="preserve"> (ACN 139 788 711) (the </w:t>
      </w:r>
      <w:r w:rsidRPr="00D15D57">
        <w:rPr>
          <w:rFonts w:ascii="DM Sans" w:hAnsi="DM Sans"/>
          <w:i/>
          <w:iCs/>
          <w:sz w:val="21"/>
          <w:szCs w:val="21"/>
        </w:rPr>
        <w:t xml:space="preserve">Company). </w:t>
      </w:r>
    </w:p>
    <w:p w14:paraId="5BC16E74" w14:textId="77777777" w:rsidR="00545EB1" w:rsidRPr="00D15D57" w:rsidRDefault="00545EB1" w:rsidP="00545EB1">
      <w:pPr>
        <w:pBdr>
          <w:top w:val="single" w:sz="4" w:space="1" w:color="auto"/>
          <w:left w:val="single" w:sz="4" w:space="4" w:color="auto"/>
          <w:bottom w:val="single" w:sz="4" w:space="1" w:color="auto"/>
          <w:right w:val="single" w:sz="4" w:space="4" w:color="auto"/>
        </w:pBdr>
        <w:rPr>
          <w:rFonts w:ascii="DM Sans" w:hAnsi="DM Sans"/>
          <w:sz w:val="21"/>
          <w:szCs w:val="21"/>
        </w:rPr>
      </w:pPr>
    </w:p>
    <w:p w14:paraId="26B730A2" w14:textId="77777777" w:rsidR="00545EB1" w:rsidRPr="00D15D57" w:rsidRDefault="00545EB1" w:rsidP="00545EB1">
      <w:pPr>
        <w:pBdr>
          <w:top w:val="single" w:sz="4" w:space="1" w:color="auto"/>
          <w:left w:val="single" w:sz="4" w:space="4" w:color="auto"/>
          <w:bottom w:val="single" w:sz="4" w:space="1" w:color="auto"/>
          <w:right w:val="single" w:sz="4" w:space="4" w:color="auto"/>
        </w:pBdr>
        <w:rPr>
          <w:rFonts w:ascii="DM Sans" w:hAnsi="DM Sans"/>
          <w:sz w:val="21"/>
          <w:szCs w:val="21"/>
        </w:rPr>
      </w:pPr>
      <w:r w:rsidRPr="00D15D57">
        <w:rPr>
          <w:rFonts w:ascii="DM Sans" w:hAnsi="DM Sans"/>
          <w:sz w:val="21"/>
          <w:szCs w:val="21"/>
        </w:rPr>
        <w:t xml:space="preserve">The Directors of the company request that you complete this form to assist the Directors in determining whether you meet any eligibility criteria for Artist membership. </w:t>
      </w:r>
    </w:p>
    <w:p w14:paraId="5CD17E2F" w14:textId="77777777" w:rsidR="00545EB1" w:rsidRPr="00D15D57" w:rsidRDefault="00545EB1" w:rsidP="00545EB1">
      <w:pPr>
        <w:pBdr>
          <w:top w:val="single" w:sz="4" w:space="1" w:color="auto"/>
          <w:left w:val="single" w:sz="4" w:space="4" w:color="auto"/>
          <w:bottom w:val="single" w:sz="4" w:space="1" w:color="auto"/>
          <w:right w:val="single" w:sz="4" w:space="4" w:color="auto"/>
        </w:pBdr>
        <w:rPr>
          <w:rFonts w:ascii="DM Sans" w:hAnsi="DM Sans"/>
          <w:sz w:val="21"/>
          <w:szCs w:val="21"/>
        </w:rPr>
      </w:pPr>
    </w:p>
    <w:p w14:paraId="6BE2A7EA" w14:textId="77777777" w:rsidR="00545EB1" w:rsidRPr="00D15D57" w:rsidRDefault="00545EB1" w:rsidP="00545EB1">
      <w:pPr>
        <w:pBdr>
          <w:top w:val="single" w:sz="4" w:space="1" w:color="auto"/>
          <w:left w:val="single" w:sz="4" w:space="4" w:color="auto"/>
          <w:bottom w:val="single" w:sz="4" w:space="1" w:color="auto"/>
          <w:right w:val="single" w:sz="4" w:space="4" w:color="auto"/>
        </w:pBdr>
        <w:rPr>
          <w:rFonts w:ascii="DM Sans" w:hAnsi="DM Sans"/>
          <w:sz w:val="21"/>
          <w:szCs w:val="21"/>
        </w:rPr>
      </w:pPr>
      <w:r w:rsidRPr="00D15D57">
        <w:rPr>
          <w:rFonts w:ascii="DM Sans" w:hAnsi="DM Sans"/>
          <w:sz w:val="21"/>
          <w:szCs w:val="21"/>
        </w:rPr>
        <w:t xml:space="preserve">Your response to the questions in this form will be confidential and reviewed by staff and Directors of the Indigenous Art Code Limited (IartC). For further information see the </w:t>
      </w:r>
      <w:r w:rsidRPr="00213C08">
        <w:rPr>
          <w:rFonts w:ascii="DM Sans" w:hAnsi="DM Sans"/>
          <w:sz w:val="21"/>
          <w:szCs w:val="21"/>
          <w:u w:val="single"/>
        </w:rPr>
        <w:t>IartC Privacy Policy</w:t>
      </w:r>
      <w:r w:rsidRPr="00D15D57">
        <w:rPr>
          <w:rFonts w:ascii="DM Sans" w:hAnsi="DM Sans"/>
          <w:sz w:val="21"/>
          <w:szCs w:val="21"/>
        </w:rPr>
        <w:t xml:space="preserve">. It is highlighted in the relevant sections where the information provided will be made public on the IartC website via a member profile. If you do NOT want to have a profile, please select / tick NO website profile on the last page of this application. </w:t>
      </w:r>
    </w:p>
    <w:p w14:paraId="7150A9DA" w14:textId="013F4681" w:rsidR="00545EB1" w:rsidRDefault="00545EB1" w:rsidP="00545EB1">
      <w:pPr>
        <w:rPr>
          <w:rFonts w:ascii="DM Sans" w:hAnsi="DM Sans"/>
          <w:sz w:val="21"/>
          <w:szCs w:val="21"/>
        </w:rPr>
      </w:pPr>
    </w:p>
    <w:p w14:paraId="738074B0" w14:textId="77777777" w:rsidR="003008A5" w:rsidRPr="00D15D57" w:rsidRDefault="003008A5" w:rsidP="00545EB1">
      <w:pPr>
        <w:rPr>
          <w:rFonts w:ascii="DM Sans" w:hAnsi="DM Sans"/>
          <w:sz w:val="21"/>
          <w:szCs w:val="21"/>
        </w:rPr>
      </w:pPr>
    </w:p>
    <w:p w14:paraId="3E296B4F" w14:textId="22097C20" w:rsidR="003008A5" w:rsidRDefault="00545EB1" w:rsidP="00545EB1">
      <w:pPr>
        <w:rPr>
          <w:rFonts w:ascii="DM Sans" w:hAnsi="DM Sans"/>
          <w:sz w:val="21"/>
          <w:szCs w:val="21"/>
        </w:rPr>
      </w:pPr>
      <w:r w:rsidRPr="00D15D57">
        <w:rPr>
          <w:rFonts w:ascii="DM Sans" w:hAnsi="DM Sans"/>
          <w:sz w:val="21"/>
          <w:szCs w:val="21"/>
        </w:rPr>
        <w:t xml:space="preserve">You agree to our </w:t>
      </w:r>
      <w:r w:rsidRPr="00213C08">
        <w:rPr>
          <w:rFonts w:ascii="DM Sans" w:hAnsi="DM Sans"/>
          <w:sz w:val="21"/>
          <w:szCs w:val="21"/>
          <w:u w:val="single"/>
        </w:rPr>
        <w:t>Artist Membership Application Terms &amp; Conditions</w:t>
      </w:r>
      <w:r w:rsidRPr="00D15D57">
        <w:rPr>
          <w:rFonts w:ascii="DM Sans" w:hAnsi="DM Sans"/>
          <w:sz w:val="21"/>
          <w:szCs w:val="21"/>
        </w:rPr>
        <w:t xml:space="preserve">, </w:t>
      </w:r>
      <w:r w:rsidRPr="00213C08">
        <w:rPr>
          <w:rFonts w:ascii="DM Sans" w:hAnsi="DM Sans"/>
          <w:sz w:val="21"/>
          <w:szCs w:val="21"/>
          <w:u w:val="single"/>
        </w:rPr>
        <w:t>Website Terms of Use</w:t>
      </w:r>
      <w:r w:rsidRPr="00D15D57">
        <w:rPr>
          <w:rFonts w:ascii="DM Sans" w:hAnsi="DM Sans"/>
          <w:sz w:val="21"/>
          <w:szCs w:val="21"/>
        </w:rPr>
        <w:t xml:space="preserve">, and </w:t>
      </w:r>
      <w:r w:rsidRPr="00213C08">
        <w:rPr>
          <w:rFonts w:ascii="DM Sans" w:hAnsi="DM Sans"/>
          <w:sz w:val="21"/>
          <w:szCs w:val="21"/>
          <w:u w:val="single"/>
        </w:rPr>
        <w:t>Privacy Policy</w:t>
      </w:r>
      <w:r w:rsidRPr="00D15D57">
        <w:rPr>
          <w:rFonts w:ascii="DM Sans" w:hAnsi="DM Sans"/>
          <w:sz w:val="21"/>
          <w:szCs w:val="21"/>
        </w:rPr>
        <w:t xml:space="preserve"> by submitting this form. </w:t>
      </w:r>
    </w:p>
    <w:p w14:paraId="0402DB64" w14:textId="7BEA9F6D" w:rsidR="00B63A3B" w:rsidRDefault="00B63A3B" w:rsidP="00545EB1">
      <w:pPr>
        <w:rPr>
          <w:rFonts w:ascii="DM Sans" w:hAnsi="DM Sans"/>
          <w:sz w:val="21"/>
          <w:szCs w:val="21"/>
        </w:rPr>
      </w:pPr>
    </w:p>
    <w:p w14:paraId="73338068" w14:textId="77777777" w:rsidR="00B63A3B" w:rsidRDefault="00B63A3B" w:rsidP="00545EB1">
      <w:pPr>
        <w:rPr>
          <w:rFonts w:ascii="DM Sans" w:hAnsi="DM Sans"/>
          <w:sz w:val="21"/>
          <w:szCs w:val="21"/>
        </w:rPr>
      </w:pPr>
    </w:p>
    <w:p w14:paraId="29B98C48" w14:textId="77777777" w:rsidR="00B63A3B" w:rsidRPr="003008A5" w:rsidRDefault="00B63A3B" w:rsidP="00545EB1">
      <w:pPr>
        <w:rPr>
          <w:rFonts w:ascii="DM Sans" w:hAnsi="DM Sans"/>
          <w:sz w:val="21"/>
          <w:szCs w:val="21"/>
        </w:rPr>
      </w:pPr>
    </w:p>
    <w:tbl>
      <w:tblPr>
        <w:tblStyle w:val="TableGrid"/>
        <w:tblpPr w:leftFromText="180" w:rightFromText="180" w:vertAnchor="text" w:horzAnchor="margin" w:tblpX="-142" w:tblpY="199"/>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1701"/>
      </w:tblGrid>
      <w:tr w:rsidR="003008A5" w:rsidRPr="00D15D57" w14:paraId="43A2B1CB" w14:textId="77777777" w:rsidTr="00F92E04">
        <w:trPr>
          <w:trHeight w:val="983"/>
        </w:trPr>
        <w:tc>
          <w:tcPr>
            <w:tcW w:w="10910" w:type="dxa"/>
            <w:gridSpan w:val="2"/>
          </w:tcPr>
          <w:p w14:paraId="64230DEF" w14:textId="77777777" w:rsidR="003008A5" w:rsidRDefault="003008A5" w:rsidP="00F92E04">
            <w:pPr>
              <w:rPr>
                <w:rFonts w:ascii="DM Sans" w:hAnsi="DM Sans"/>
                <w:b/>
                <w:bCs/>
                <w:color w:val="F26949"/>
              </w:rPr>
            </w:pPr>
            <w:r w:rsidRPr="003008A5">
              <w:rPr>
                <w:rFonts w:ascii="DM Sans" w:hAnsi="DM Sans"/>
                <w:b/>
                <w:bCs/>
                <w:color w:val="F26949"/>
              </w:rPr>
              <w:t>Are you eligible?</w:t>
            </w:r>
          </w:p>
          <w:p w14:paraId="2FDA6B02" w14:textId="77777777" w:rsidR="003008A5" w:rsidRPr="003008A5" w:rsidRDefault="003008A5" w:rsidP="00F92E04">
            <w:pPr>
              <w:rPr>
                <w:rFonts w:ascii="DM Sans" w:hAnsi="DM Sans" w:cs="Helvetica"/>
                <w:sz w:val="13"/>
                <w:szCs w:val="13"/>
              </w:rPr>
            </w:pPr>
          </w:p>
          <w:p w14:paraId="6947F5C1" w14:textId="6EAEBB1E" w:rsidR="003008A5" w:rsidRDefault="003008A5" w:rsidP="00F92E04">
            <w:pPr>
              <w:rPr>
                <w:rFonts w:ascii="DM Sans" w:hAnsi="DM Sans" w:cs="Helvetica"/>
                <w:sz w:val="21"/>
                <w:szCs w:val="21"/>
              </w:rPr>
            </w:pPr>
            <w:r w:rsidRPr="00D15D57">
              <w:rPr>
                <w:rFonts w:ascii="DM Sans" w:hAnsi="DM Sans" w:cs="Helvetica"/>
                <w:sz w:val="21"/>
                <w:szCs w:val="21"/>
              </w:rPr>
              <w:t>To be eligible for Artist Membership of the Indigenous Art Code, you must be able to answer YES to the following three questions/statements:</w:t>
            </w:r>
            <w:r>
              <w:rPr>
                <w:rFonts w:ascii="DM Sans" w:hAnsi="DM Sans" w:cs="Helvetica"/>
                <w:sz w:val="21"/>
                <w:szCs w:val="21"/>
              </w:rPr>
              <w:t xml:space="preserve"> </w:t>
            </w:r>
          </w:p>
          <w:p w14:paraId="404D6CFA" w14:textId="77777777" w:rsidR="003008A5" w:rsidRPr="003008A5" w:rsidRDefault="003008A5" w:rsidP="00F92E04">
            <w:pPr>
              <w:rPr>
                <w:rFonts w:ascii="DM Sans" w:hAnsi="DM Sans" w:cs="Helvetica"/>
                <w:sz w:val="13"/>
                <w:szCs w:val="13"/>
              </w:rPr>
            </w:pPr>
          </w:p>
          <w:p w14:paraId="08ABD8A4" w14:textId="77777777" w:rsidR="003008A5" w:rsidRPr="003008A5" w:rsidRDefault="003008A5" w:rsidP="00F92E04">
            <w:pPr>
              <w:rPr>
                <w:rFonts w:ascii="DM Sans" w:hAnsi="DM Sans"/>
                <w:sz w:val="10"/>
                <w:szCs w:val="10"/>
              </w:rPr>
            </w:pPr>
          </w:p>
        </w:tc>
      </w:tr>
      <w:tr w:rsidR="003008A5" w:rsidRPr="00D15D57" w14:paraId="5A24DA86" w14:textId="77777777" w:rsidTr="00F92E04">
        <w:tc>
          <w:tcPr>
            <w:tcW w:w="9209" w:type="dxa"/>
          </w:tcPr>
          <w:p w14:paraId="538B84A6" w14:textId="77777777" w:rsidR="003008A5" w:rsidRPr="00D15D57" w:rsidRDefault="003008A5" w:rsidP="00F92E04">
            <w:pPr>
              <w:rPr>
                <w:rFonts w:ascii="DM Sans" w:hAnsi="DM Sans" w:cs="Helvetica"/>
                <w:sz w:val="21"/>
                <w:szCs w:val="21"/>
              </w:rPr>
            </w:pPr>
            <w:r w:rsidRPr="00D15D57">
              <w:rPr>
                <w:rFonts w:ascii="DM Sans" w:hAnsi="DM Sans" w:cs="Helvetica"/>
                <w:sz w:val="21"/>
                <w:szCs w:val="21"/>
              </w:rPr>
              <w:t>I declare that I am an artist of Aboriginal and/or Torres Strait Islander descent and that I identify as Aboriginal and/or Torres Strait Islander and am recognised as such by members of the community with which I identify</w:t>
            </w:r>
          </w:p>
          <w:p w14:paraId="2A6CAE38" w14:textId="77777777" w:rsidR="003008A5" w:rsidRPr="00D15D57" w:rsidRDefault="003008A5" w:rsidP="00F92E04">
            <w:pPr>
              <w:rPr>
                <w:rFonts w:ascii="DM Sans" w:hAnsi="DM Sans" w:cs="Helvetica"/>
                <w:sz w:val="21"/>
                <w:szCs w:val="21"/>
              </w:rPr>
            </w:pPr>
          </w:p>
        </w:tc>
        <w:tc>
          <w:tcPr>
            <w:tcW w:w="1701" w:type="dxa"/>
          </w:tcPr>
          <w:p w14:paraId="266472FC" w14:textId="77777777" w:rsidR="003008A5" w:rsidRPr="00D15D57" w:rsidRDefault="00B63A3B" w:rsidP="00F92E04">
            <w:pPr>
              <w:rPr>
                <w:rFonts w:ascii="DM Sans" w:hAnsi="DM Sans"/>
                <w:sz w:val="21"/>
                <w:szCs w:val="21"/>
              </w:rPr>
            </w:pPr>
            <w:sdt>
              <w:sdtPr>
                <w:rPr>
                  <w:rFonts w:ascii="DM Sans" w:hAnsi="DM Sans"/>
                  <w:sz w:val="21"/>
                  <w:szCs w:val="21"/>
                </w:rPr>
                <w:id w:val="-703407763"/>
                <w15:appearance w15:val="hidden"/>
                <w14:checkbox>
                  <w14:checked w14:val="0"/>
                  <w14:checkedState w14:val="2612" w14:font="MS Gothic"/>
                  <w14:uncheckedState w14:val="2610" w14:font="MS Gothic"/>
                </w14:checkbox>
              </w:sdtPr>
              <w:sdtEndPr/>
              <w:sdtContent>
                <w:r w:rsidR="003008A5">
                  <w:rPr>
                    <w:rFonts w:ascii="MS Gothic" w:eastAsia="MS Gothic" w:hAnsi="MS Gothic" w:hint="eastAsia"/>
                    <w:sz w:val="21"/>
                    <w:szCs w:val="21"/>
                  </w:rPr>
                  <w:t>☐</w:t>
                </w:r>
              </w:sdtContent>
            </w:sdt>
            <w:r w:rsidR="003008A5" w:rsidRPr="00D15D57">
              <w:rPr>
                <w:rFonts w:ascii="DM Sans" w:hAnsi="DM Sans"/>
                <w:sz w:val="21"/>
                <w:szCs w:val="21"/>
              </w:rPr>
              <w:t xml:space="preserve"> Yes</w:t>
            </w:r>
            <w:r w:rsidR="003008A5">
              <w:rPr>
                <w:rFonts w:ascii="DM Sans" w:hAnsi="DM Sans"/>
                <w:sz w:val="21"/>
                <w:szCs w:val="21"/>
              </w:rPr>
              <w:t xml:space="preserve">  </w:t>
            </w:r>
            <w:sdt>
              <w:sdtPr>
                <w:rPr>
                  <w:rFonts w:ascii="DM Sans" w:hAnsi="DM Sans"/>
                  <w:sz w:val="21"/>
                  <w:szCs w:val="21"/>
                </w:rPr>
                <w:id w:val="1488288217"/>
                <w15:appearance w15:val="hidden"/>
                <w14:checkbox>
                  <w14:checked w14:val="0"/>
                  <w14:checkedState w14:val="2612" w14:font="MS Gothic"/>
                  <w14:uncheckedState w14:val="2610" w14:font="MS Gothic"/>
                </w14:checkbox>
              </w:sdtPr>
              <w:sdtEndPr/>
              <w:sdtContent>
                <w:r w:rsidR="003008A5" w:rsidRPr="00D15D57">
                  <w:rPr>
                    <w:rFonts w:ascii="Segoe UI Symbol" w:eastAsia="MS Gothic" w:hAnsi="Segoe UI Symbol" w:cs="Segoe UI Symbol"/>
                    <w:sz w:val="21"/>
                    <w:szCs w:val="21"/>
                  </w:rPr>
                  <w:t>☐</w:t>
                </w:r>
              </w:sdtContent>
            </w:sdt>
            <w:r w:rsidR="003008A5" w:rsidRPr="00D15D57">
              <w:rPr>
                <w:rFonts w:ascii="DM Sans" w:hAnsi="DM Sans"/>
                <w:sz w:val="21"/>
                <w:szCs w:val="21"/>
              </w:rPr>
              <w:t xml:space="preserve"> No</w:t>
            </w:r>
          </w:p>
          <w:p w14:paraId="769C02D0" w14:textId="77777777" w:rsidR="003008A5" w:rsidRPr="00D15D57" w:rsidRDefault="003008A5" w:rsidP="00F92E04">
            <w:pPr>
              <w:rPr>
                <w:rFonts w:ascii="DM Sans" w:hAnsi="DM Sans" w:cs="Helvetica"/>
                <w:sz w:val="21"/>
                <w:szCs w:val="21"/>
              </w:rPr>
            </w:pPr>
          </w:p>
        </w:tc>
      </w:tr>
      <w:tr w:rsidR="003008A5" w:rsidRPr="00D15D57" w14:paraId="1B77ADE3" w14:textId="77777777" w:rsidTr="00F92E04">
        <w:tc>
          <w:tcPr>
            <w:tcW w:w="9209" w:type="dxa"/>
          </w:tcPr>
          <w:p w14:paraId="52E03559" w14:textId="77777777" w:rsidR="003008A5" w:rsidRPr="00D15D57" w:rsidRDefault="003008A5" w:rsidP="00F92E04">
            <w:pPr>
              <w:rPr>
                <w:rFonts w:ascii="DM Sans" w:hAnsi="DM Sans" w:cs="Helvetica"/>
                <w:color w:val="000000"/>
                <w:sz w:val="21"/>
                <w:szCs w:val="21"/>
                <w:shd w:val="clear" w:color="auto" w:fill="FFFFFF"/>
              </w:rPr>
            </w:pPr>
            <w:r w:rsidRPr="00D15D57">
              <w:rPr>
                <w:rFonts w:ascii="DM Sans" w:hAnsi="DM Sans" w:cs="Helvetica"/>
                <w:color w:val="000000"/>
                <w:sz w:val="21"/>
                <w:szCs w:val="21"/>
                <w:shd w:val="clear" w:color="auto" w:fill="FFFFFF"/>
              </w:rPr>
              <w:t>I am personally creating visual art</w:t>
            </w:r>
          </w:p>
          <w:p w14:paraId="7E6B7C08" w14:textId="77777777" w:rsidR="003008A5" w:rsidRPr="00A369A2" w:rsidRDefault="003008A5" w:rsidP="00F92E04">
            <w:pPr>
              <w:rPr>
                <w:rFonts w:ascii="DM Sans" w:hAnsi="DM Sans" w:cs="Helvetica"/>
                <w:i/>
                <w:iCs/>
                <w:color w:val="000000"/>
                <w:sz w:val="20"/>
                <w:szCs w:val="20"/>
                <w:shd w:val="clear" w:color="auto" w:fill="FFFFFF"/>
              </w:rPr>
            </w:pPr>
            <w:r w:rsidRPr="00A369A2">
              <w:rPr>
                <w:rFonts w:ascii="DM Sans" w:hAnsi="DM Sans" w:cs="Helvetica"/>
                <w:i/>
                <w:iCs/>
                <w:color w:val="000000"/>
                <w:sz w:val="20"/>
                <w:szCs w:val="20"/>
                <w:shd w:val="clear" w:color="auto" w:fill="FFFFFF"/>
              </w:rPr>
              <w:t>If you are not producing visual art, you can apply to be a Code Supporter.</w:t>
            </w:r>
          </w:p>
          <w:p w14:paraId="7C8243E7" w14:textId="77777777" w:rsidR="003008A5" w:rsidRPr="00D15D57" w:rsidRDefault="003008A5" w:rsidP="00F92E04">
            <w:pPr>
              <w:rPr>
                <w:rFonts w:ascii="DM Sans" w:hAnsi="DM Sans"/>
                <w:sz w:val="21"/>
                <w:szCs w:val="21"/>
              </w:rPr>
            </w:pPr>
          </w:p>
        </w:tc>
        <w:tc>
          <w:tcPr>
            <w:tcW w:w="1701" w:type="dxa"/>
          </w:tcPr>
          <w:p w14:paraId="2C73DEA5" w14:textId="77777777" w:rsidR="003008A5" w:rsidRPr="00D15D57" w:rsidRDefault="00B63A3B" w:rsidP="00F92E04">
            <w:pPr>
              <w:rPr>
                <w:rFonts w:ascii="DM Sans" w:hAnsi="DM Sans"/>
                <w:sz w:val="21"/>
                <w:szCs w:val="21"/>
              </w:rPr>
            </w:pPr>
            <w:sdt>
              <w:sdtPr>
                <w:rPr>
                  <w:rFonts w:ascii="DM Sans" w:hAnsi="DM Sans"/>
                  <w:sz w:val="21"/>
                  <w:szCs w:val="21"/>
                </w:rPr>
                <w:id w:val="1196432823"/>
                <w15:appearance w15:val="hidden"/>
                <w14:checkbox>
                  <w14:checked w14:val="0"/>
                  <w14:checkedState w14:val="2612" w14:font="MS Gothic"/>
                  <w14:uncheckedState w14:val="2610" w14:font="MS Gothic"/>
                </w14:checkbox>
              </w:sdtPr>
              <w:sdtEndPr/>
              <w:sdtContent>
                <w:r w:rsidR="003008A5" w:rsidRPr="00D15D57">
                  <w:rPr>
                    <w:rFonts w:ascii="Segoe UI Symbol" w:eastAsia="MS Gothic" w:hAnsi="Segoe UI Symbol" w:cs="Segoe UI Symbol"/>
                    <w:sz w:val="21"/>
                    <w:szCs w:val="21"/>
                  </w:rPr>
                  <w:t>☐</w:t>
                </w:r>
              </w:sdtContent>
            </w:sdt>
            <w:r w:rsidR="003008A5" w:rsidRPr="00D15D57">
              <w:rPr>
                <w:rFonts w:ascii="DM Sans" w:hAnsi="DM Sans"/>
                <w:sz w:val="21"/>
                <w:szCs w:val="21"/>
              </w:rPr>
              <w:t xml:space="preserve"> Yes</w:t>
            </w:r>
            <w:r w:rsidR="003008A5">
              <w:rPr>
                <w:rFonts w:ascii="DM Sans" w:hAnsi="DM Sans"/>
                <w:sz w:val="21"/>
                <w:szCs w:val="21"/>
              </w:rPr>
              <w:t xml:space="preserve">  </w:t>
            </w:r>
            <w:sdt>
              <w:sdtPr>
                <w:rPr>
                  <w:rFonts w:ascii="DM Sans" w:hAnsi="DM Sans"/>
                  <w:sz w:val="21"/>
                  <w:szCs w:val="21"/>
                </w:rPr>
                <w:id w:val="1435400813"/>
                <w15:appearance w15:val="hidden"/>
                <w14:checkbox>
                  <w14:checked w14:val="0"/>
                  <w14:checkedState w14:val="2612" w14:font="MS Gothic"/>
                  <w14:uncheckedState w14:val="2610" w14:font="MS Gothic"/>
                </w14:checkbox>
              </w:sdtPr>
              <w:sdtEndPr/>
              <w:sdtContent>
                <w:r w:rsidR="003008A5" w:rsidRPr="00D15D57">
                  <w:rPr>
                    <w:rFonts w:ascii="Segoe UI Symbol" w:eastAsia="MS Gothic" w:hAnsi="Segoe UI Symbol" w:cs="Segoe UI Symbol"/>
                    <w:sz w:val="21"/>
                    <w:szCs w:val="21"/>
                  </w:rPr>
                  <w:t>☐</w:t>
                </w:r>
              </w:sdtContent>
            </w:sdt>
            <w:r w:rsidR="003008A5" w:rsidRPr="00D15D57">
              <w:rPr>
                <w:rFonts w:ascii="DM Sans" w:hAnsi="DM Sans"/>
                <w:sz w:val="21"/>
                <w:szCs w:val="21"/>
              </w:rPr>
              <w:t xml:space="preserve"> No</w:t>
            </w:r>
          </w:p>
          <w:p w14:paraId="74311ECE" w14:textId="77777777" w:rsidR="003008A5" w:rsidRPr="00D15D57" w:rsidRDefault="003008A5" w:rsidP="00F92E04">
            <w:pPr>
              <w:rPr>
                <w:rFonts w:ascii="DM Sans" w:hAnsi="DM Sans" w:cs="Helvetica"/>
                <w:color w:val="000000"/>
                <w:sz w:val="21"/>
                <w:szCs w:val="21"/>
                <w:shd w:val="clear" w:color="auto" w:fill="FFFFFF"/>
              </w:rPr>
            </w:pPr>
          </w:p>
        </w:tc>
      </w:tr>
      <w:tr w:rsidR="003008A5" w:rsidRPr="00D15D57" w14:paraId="6FD66632" w14:textId="77777777" w:rsidTr="00F92E04">
        <w:tc>
          <w:tcPr>
            <w:tcW w:w="9209" w:type="dxa"/>
          </w:tcPr>
          <w:p w14:paraId="5956AA6A" w14:textId="77777777" w:rsidR="003008A5" w:rsidRPr="00D15D57" w:rsidRDefault="003008A5" w:rsidP="00F92E04">
            <w:pPr>
              <w:rPr>
                <w:rFonts w:ascii="DM Sans" w:hAnsi="DM Sans" w:cs="Helvetica"/>
                <w:color w:val="000000"/>
                <w:sz w:val="21"/>
                <w:szCs w:val="21"/>
                <w:shd w:val="clear" w:color="auto" w:fill="FFFFFF"/>
              </w:rPr>
            </w:pPr>
            <w:r w:rsidRPr="00D15D57">
              <w:rPr>
                <w:rFonts w:ascii="DM Sans" w:hAnsi="DM Sans" w:cs="Helvetica"/>
                <w:color w:val="000000"/>
                <w:sz w:val="21"/>
                <w:szCs w:val="21"/>
                <w:shd w:val="clear" w:color="auto" w:fill="FFFFFF"/>
              </w:rPr>
              <w:t>I am selling only my own work</w:t>
            </w:r>
          </w:p>
          <w:p w14:paraId="6CD49340" w14:textId="77777777" w:rsidR="003008A5" w:rsidRPr="00194D40" w:rsidRDefault="003008A5" w:rsidP="00F92E04">
            <w:pPr>
              <w:rPr>
                <w:rFonts w:ascii="DM Sans" w:hAnsi="DM Sans" w:cs="Helvetica"/>
                <w:i/>
                <w:iCs/>
                <w:color w:val="000000"/>
                <w:sz w:val="20"/>
                <w:szCs w:val="20"/>
                <w:shd w:val="clear" w:color="auto" w:fill="FFFFFF"/>
              </w:rPr>
            </w:pPr>
            <w:r w:rsidRPr="00194D40">
              <w:rPr>
                <w:rFonts w:ascii="DM Sans" w:hAnsi="DM Sans" w:cs="Helvetica"/>
                <w:i/>
                <w:iCs/>
                <w:color w:val="000000"/>
                <w:sz w:val="20"/>
                <w:szCs w:val="20"/>
                <w:shd w:val="clear" w:color="auto" w:fill="FFFFFF"/>
              </w:rPr>
              <w:t xml:space="preserve">PLEASE NOTE: If you are selling other people’s artwork, you will be classified as a Dealer and need to complete an application for Dealer Membership. </w:t>
            </w:r>
          </w:p>
          <w:p w14:paraId="3221E9EC" w14:textId="77777777" w:rsidR="003008A5" w:rsidRPr="00D15D57" w:rsidRDefault="003008A5" w:rsidP="00F92E04">
            <w:pPr>
              <w:rPr>
                <w:rFonts w:ascii="DM Sans" w:hAnsi="DM Sans"/>
                <w:sz w:val="21"/>
                <w:szCs w:val="21"/>
              </w:rPr>
            </w:pPr>
          </w:p>
        </w:tc>
        <w:tc>
          <w:tcPr>
            <w:tcW w:w="1701" w:type="dxa"/>
          </w:tcPr>
          <w:p w14:paraId="5A17DD52" w14:textId="77777777" w:rsidR="003008A5" w:rsidRPr="00D15D57" w:rsidRDefault="00B63A3B" w:rsidP="00F92E04">
            <w:pPr>
              <w:rPr>
                <w:rFonts w:ascii="DM Sans" w:hAnsi="DM Sans"/>
                <w:sz w:val="21"/>
                <w:szCs w:val="21"/>
              </w:rPr>
            </w:pPr>
            <w:sdt>
              <w:sdtPr>
                <w:rPr>
                  <w:rFonts w:ascii="DM Sans" w:hAnsi="DM Sans"/>
                  <w:sz w:val="21"/>
                  <w:szCs w:val="21"/>
                </w:rPr>
                <w:id w:val="9191754"/>
                <w15:appearance w15:val="hidden"/>
                <w14:checkbox>
                  <w14:checked w14:val="0"/>
                  <w14:checkedState w14:val="2612" w14:font="MS Gothic"/>
                  <w14:uncheckedState w14:val="2610" w14:font="MS Gothic"/>
                </w14:checkbox>
              </w:sdtPr>
              <w:sdtEndPr/>
              <w:sdtContent>
                <w:r w:rsidR="003008A5" w:rsidRPr="00D15D57">
                  <w:rPr>
                    <w:rFonts w:ascii="Segoe UI Symbol" w:eastAsia="MS Gothic" w:hAnsi="Segoe UI Symbol" w:cs="Segoe UI Symbol"/>
                    <w:sz w:val="21"/>
                    <w:szCs w:val="21"/>
                  </w:rPr>
                  <w:t>☐</w:t>
                </w:r>
              </w:sdtContent>
            </w:sdt>
            <w:r w:rsidR="003008A5" w:rsidRPr="00D15D57">
              <w:rPr>
                <w:rFonts w:ascii="DM Sans" w:hAnsi="DM Sans"/>
                <w:sz w:val="21"/>
                <w:szCs w:val="21"/>
              </w:rPr>
              <w:t xml:space="preserve"> Yes</w:t>
            </w:r>
            <w:r w:rsidR="003008A5">
              <w:rPr>
                <w:rFonts w:ascii="DM Sans" w:hAnsi="DM Sans"/>
                <w:sz w:val="21"/>
                <w:szCs w:val="21"/>
              </w:rPr>
              <w:t xml:space="preserve">  </w:t>
            </w:r>
            <w:sdt>
              <w:sdtPr>
                <w:rPr>
                  <w:rFonts w:ascii="DM Sans" w:hAnsi="DM Sans"/>
                  <w:sz w:val="21"/>
                  <w:szCs w:val="21"/>
                </w:rPr>
                <w:id w:val="129063364"/>
                <w15:appearance w15:val="hidden"/>
                <w14:checkbox>
                  <w14:checked w14:val="0"/>
                  <w14:checkedState w14:val="2612" w14:font="MS Gothic"/>
                  <w14:uncheckedState w14:val="2610" w14:font="MS Gothic"/>
                </w14:checkbox>
              </w:sdtPr>
              <w:sdtEndPr/>
              <w:sdtContent>
                <w:r w:rsidR="003008A5" w:rsidRPr="00D15D57">
                  <w:rPr>
                    <w:rFonts w:ascii="Segoe UI Symbol" w:eastAsia="MS Gothic" w:hAnsi="Segoe UI Symbol" w:cs="Segoe UI Symbol"/>
                    <w:sz w:val="21"/>
                    <w:szCs w:val="21"/>
                  </w:rPr>
                  <w:t>☐</w:t>
                </w:r>
              </w:sdtContent>
            </w:sdt>
            <w:r w:rsidR="003008A5" w:rsidRPr="00D15D57">
              <w:rPr>
                <w:rFonts w:ascii="DM Sans" w:hAnsi="DM Sans"/>
                <w:sz w:val="21"/>
                <w:szCs w:val="21"/>
              </w:rPr>
              <w:t xml:space="preserve"> No</w:t>
            </w:r>
          </w:p>
          <w:p w14:paraId="609283C7" w14:textId="77777777" w:rsidR="003008A5" w:rsidRPr="00D15D57" w:rsidRDefault="003008A5" w:rsidP="00F92E04">
            <w:pPr>
              <w:rPr>
                <w:rFonts w:ascii="DM Sans" w:hAnsi="DM Sans" w:cs="Helvetica"/>
                <w:color w:val="000000"/>
                <w:sz w:val="21"/>
                <w:szCs w:val="21"/>
                <w:shd w:val="clear" w:color="auto" w:fill="FFFFFF"/>
              </w:rPr>
            </w:pPr>
          </w:p>
        </w:tc>
      </w:tr>
      <w:tr w:rsidR="003008A5" w:rsidRPr="00D15D57" w14:paraId="64AC0419" w14:textId="77777777" w:rsidTr="00F92E04">
        <w:tc>
          <w:tcPr>
            <w:tcW w:w="9209" w:type="dxa"/>
          </w:tcPr>
          <w:p w14:paraId="0F1B8481" w14:textId="77777777" w:rsidR="003008A5" w:rsidRPr="00D15D57" w:rsidRDefault="003008A5" w:rsidP="00F92E04">
            <w:pPr>
              <w:rPr>
                <w:rFonts w:ascii="DM Sans" w:hAnsi="DM Sans"/>
                <w:sz w:val="21"/>
                <w:szCs w:val="21"/>
              </w:rPr>
            </w:pPr>
            <w:r w:rsidRPr="00D15D57">
              <w:rPr>
                <w:rFonts w:ascii="DM Sans" w:hAnsi="DM Sans"/>
                <w:sz w:val="21"/>
                <w:szCs w:val="21"/>
              </w:rPr>
              <w:t xml:space="preserve">I am aged 18 years or older </w:t>
            </w:r>
          </w:p>
          <w:p w14:paraId="2DB6F18D" w14:textId="77777777" w:rsidR="003008A5" w:rsidRPr="00D15D57" w:rsidRDefault="003008A5" w:rsidP="00F92E04">
            <w:pPr>
              <w:rPr>
                <w:rFonts w:ascii="DM Sans" w:hAnsi="DM Sans"/>
                <w:sz w:val="21"/>
                <w:szCs w:val="21"/>
              </w:rPr>
            </w:pPr>
          </w:p>
        </w:tc>
        <w:tc>
          <w:tcPr>
            <w:tcW w:w="1701" w:type="dxa"/>
          </w:tcPr>
          <w:p w14:paraId="5E5D79E6" w14:textId="77777777" w:rsidR="003008A5" w:rsidRPr="00D15D57" w:rsidRDefault="00B63A3B" w:rsidP="00F92E04">
            <w:pPr>
              <w:rPr>
                <w:rFonts w:ascii="DM Sans" w:hAnsi="DM Sans"/>
                <w:sz w:val="21"/>
                <w:szCs w:val="21"/>
              </w:rPr>
            </w:pPr>
            <w:sdt>
              <w:sdtPr>
                <w:rPr>
                  <w:rFonts w:ascii="DM Sans" w:hAnsi="DM Sans"/>
                  <w:sz w:val="21"/>
                  <w:szCs w:val="21"/>
                </w:rPr>
                <w:id w:val="1540935307"/>
                <w15:appearance w15:val="hidden"/>
                <w14:checkbox>
                  <w14:checked w14:val="0"/>
                  <w14:checkedState w14:val="2612" w14:font="MS Gothic"/>
                  <w14:uncheckedState w14:val="2610" w14:font="MS Gothic"/>
                </w14:checkbox>
              </w:sdtPr>
              <w:sdtEndPr/>
              <w:sdtContent>
                <w:r w:rsidR="003008A5" w:rsidRPr="00D15D57">
                  <w:rPr>
                    <w:rFonts w:ascii="Segoe UI Symbol" w:eastAsia="MS Gothic" w:hAnsi="Segoe UI Symbol" w:cs="Segoe UI Symbol"/>
                    <w:sz w:val="21"/>
                    <w:szCs w:val="21"/>
                  </w:rPr>
                  <w:t>☐</w:t>
                </w:r>
              </w:sdtContent>
            </w:sdt>
            <w:r w:rsidR="003008A5" w:rsidRPr="00D15D57">
              <w:rPr>
                <w:rFonts w:ascii="DM Sans" w:hAnsi="DM Sans"/>
                <w:sz w:val="21"/>
                <w:szCs w:val="21"/>
              </w:rPr>
              <w:t xml:space="preserve"> Yes</w:t>
            </w:r>
            <w:r w:rsidR="003008A5">
              <w:rPr>
                <w:rFonts w:ascii="DM Sans" w:hAnsi="DM Sans"/>
                <w:sz w:val="21"/>
                <w:szCs w:val="21"/>
              </w:rPr>
              <w:t xml:space="preserve">  </w:t>
            </w:r>
            <w:sdt>
              <w:sdtPr>
                <w:rPr>
                  <w:rFonts w:ascii="DM Sans" w:hAnsi="DM Sans"/>
                  <w:sz w:val="21"/>
                  <w:szCs w:val="21"/>
                </w:rPr>
                <w:id w:val="373363647"/>
                <w15:appearance w15:val="hidden"/>
                <w14:checkbox>
                  <w14:checked w14:val="0"/>
                  <w14:checkedState w14:val="2612" w14:font="MS Gothic"/>
                  <w14:uncheckedState w14:val="2610" w14:font="MS Gothic"/>
                </w14:checkbox>
              </w:sdtPr>
              <w:sdtEndPr/>
              <w:sdtContent>
                <w:r w:rsidR="003008A5" w:rsidRPr="00D15D57">
                  <w:rPr>
                    <w:rFonts w:ascii="Segoe UI Symbol" w:eastAsia="MS Gothic" w:hAnsi="Segoe UI Symbol" w:cs="Segoe UI Symbol"/>
                    <w:sz w:val="21"/>
                    <w:szCs w:val="21"/>
                  </w:rPr>
                  <w:t>☐</w:t>
                </w:r>
              </w:sdtContent>
            </w:sdt>
            <w:r w:rsidR="003008A5" w:rsidRPr="00D15D57">
              <w:rPr>
                <w:rFonts w:ascii="DM Sans" w:hAnsi="DM Sans"/>
                <w:sz w:val="21"/>
                <w:szCs w:val="21"/>
              </w:rPr>
              <w:t xml:space="preserve"> No</w:t>
            </w:r>
          </w:p>
          <w:p w14:paraId="431A57ED" w14:textId="77777777" w:rsidR="003008A5" w:rsidRPr="00D15D57" w:rsidRDefault="003008A5" w:rsidP="00F92E04">
            <w:pPr>
              <w:rPr>
                <w:rFonts w:ascii="DM Sans" w:hAnsi="DM Sans"/>
                <w:sz w:val="21"/>
                <w:szCs w:val="21"/>
              </w:rPr>
            </w:pPr>
          </w:p>
        </w:tc>
      </w:tr>
    </w:tbl>
    <w:p w14:paraId="02E4B7E2" w14:textId="77777777" w:rsidR="003008A5" w:rsidRPr="003008A5" w:rsidRDefault="003008A5" w:rsidP="00545EB1">
      <w:pPr>
        <w:rPr>
          <w:rFonts w:ascii="DM Sans" w:hAnsi="DM Sans"/>
          <w:b/>
          <w:bCs/>
          <w:color w:val="F26949"/>
        </w:rPr>
      </w:pPr>
    </w:p>
    <w:p w14:paraId="05EAB4AF" w14:textId="77777777" w:rsidR="003008A5" w:rsidRPr="00671C81" w:rsidRDefault="003008A5" w:rsidP="00545EB1">
      <w:pPr>
        <w:rPr>
          <w:rFonts w:ascii="DM Sans" w:hAnsi="DM Sans" w:cs="Helvetica"/>
          <w:sz w:val="21"/>
          <w:szCs w:val="21"/>
        </w:rPr>
      </w:pPr>
    </w:p>
    <w:p w14:paraId="59E026B5" w14:textId="0EDD56E2" w:rsidR="005C3FB0" w:rsidRDefault="005C3FB0">
      <w:pPr>
        <w:rPr>
          <w:rFonts w:ascii="DM Sans" w:hAnsi="DM Sans"/>
          <w:b/>
          <w:bCs/>
        </w:rPr>
      </w:pPr>
    </w:p>
    <w:p w14:paraId="5C5ACFF3" w14:textId="77777777" w:rsidR="00B21EF0" w:rsidRDefault="00B21EF0">
      <w:pPr>
        <w:rPr>
          <w:rFonts w:ascii="DM Sans" w:hAnsi="DM Sans"/>
          <w:b/>
          <w:bCs/>
        </w:rPr>
      </w:pPr>
    </w:p>
    <w:tbl>
      <w:tblPr>
        <w:tblStyle w:val="TableGrid"/>
        <w:tblpPr w:leftFromText="180" w:rightFromText="180" w:vertAnchor="text" w:horzAnchor="margin" w:tblpY="1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06"/>
        <w:gridCol w:w="1439"/>
        <w:gridCol w:w="3787"/>
      </w:tblGrid>
      <w:tr w:rsidR="006D5B1B" w:rsidRPr="00D15D57" w14:paraId="0B11633F" w14:textId="77777777" w:rsidTr="006D5B1B">
        <w:tc>
          <w:tcPr>
            <w:tcW w:w="1418" w:type="dxa"/>
          </w:tcPr>
          <w:p w14:paraId="6743DEC8" w14:textId="77777777" w:rsidR="006D5B1B" w:rsidRPr="00D15D57" w:rsidRDefault="006D5B1B" w:rsidP="006D5B1B">
            <w:pPr>
              <w:rPr>
                <w:rFonts w:ascii="DM Sans" w:hAnsi="DM Sans"/>
                <w:b/>
                <w:bCs/>
                <w:sz w:val="21"/>
                <w:szCs w:val="21"/>
              </w:rPr>
            </w:pPr>
            <w:r w:rsidRPr="00D15D57">
              <w:rPr>
                <w:rFonts w:ascii="DM Sans" w:hAnsi="DM Sans"/>
                <w:b/>
                <w:bCs/>
                <w:sz w:val="21"/>
                <w:szCs w:val="21"/>
              </w:rPr>
              <w:t>First Name</w:t>
            </w:r>
          </w:p>
        </w:tc>
        <w:tc>
          <w:tcPr>
            <w:tcW w:w="3806" w:type="dxa"/>
            <w:tcBorders>
              <w:bottom w:val="single" w:sz="2" w:space="0" w:color="auto"/>
            </w:tcBorders>
          </w:tcPr>
          <w:p w14:paraId="31C697F7" w14:textId="77777777" w:rsidR="006D5B1B" w:rsidRPr="005A392D" w:rsidRDefault="006D5B1B" w:rsidP="006D5B1B">
            <w:pPr>
              <w:rPr>
                <w:rFonts w:ascii="DM Sans" w:hAnsi="DM Sans"/>
                <w:color w:val="525252" w:themeColor="accent3" w:themeShade="80"/>
                <w:sz w:val="21"/>
                <w:szCs w:val="21"/>
              </w:rPr>
            </w:pPr>
          </w:p>
        </w:tc>
        <w:tc>
          <w:tcPr>
            <w:tcW w:w="1439" w:type="dxa"/>
          </w:tcPr>
          <w:p w14:paraId="2AC0BB7E" w14:textId="77777777" w:rsidR="006D5B1B" w:rsidRPr="00D15D57" w:rsidRDefault="006D5B1B" w:rsidP="006D5B1B">
            <w:pPr>
              <w:rPr>
                <w:rFonts w:ascii="DM Sans" w:hAnsi="DM Sans"/>
                <w:b/>
                <w:bCs/>
                <w:sz w:val="21"/>
                <w:szCs w:val="21"/>
              </w:rPr>
            </w:pPr>
            <w:r w:rsidRPr="00D15D57">
              <w:rPr>
                <w:rFonts w:ascii="DM Sans" w:hAnsi="DM Sans"/>
                <w:b/>
                <w:bCs/>
                <w:sz w:val="21"/>
                <w:szCs w:val="21"/>
              </w:rPr>
              <w:t>Last Name</w:t>
            </w:r>
          </w:p>
        </w:tc>
        <w:tc>
          <w:tcPr>
            <w:tcW w:w="3787" w:type="dxa"/>
            <w:tcBorders>
              <w:bottom w:val="single" w:sz="2" w:space="0" w:color="auto"/>
            </w:tcBorders>
          </w:tcPr>
          <w:p w14:paraId="3EE5A5AB" w14:textId="4097D4D2" w:rsidR="006D5B1B" w:rsidRPr="005A392D" w:rsidRDefault="006D5B1B" w:rsidP="006D5B1B">
            <w:pPr>
              <w:rPr>
                <w:rFonts w:ascii="DM Sans" w:hAnsi="DM Sans"/>
                <w:color w:val="525252" w:themeColor="accent3" w:themeShade="80"/>
                <w:sz w:val="21"/>
                <w:szCs w:val="21"/>
              </w:rPr>
            </w:pPr>
          </w:p>
        </w:tc>
      </w:tr>
    </w:tbl>
    <w:p w14:paraId="57CFE639" w14:textId="67923E63" w:rsidR="0060508A" w:rsidRDefault="0060508A">
      <w:pPr>
        <w:rPr>
          <w:rFonts w:ascii="DM Sans" w:hAnsi="DM Sans"/>
          <w:b/>
          <w:bCs/>
        </w:rPr>
      </w:pPr>
    </w:p>
    <w:p w14:paraId="70705439" w14:textId="77777777" w:rsidR="00EA107D" w:rsidRDefault="00EA107D">
      <w:pPr>
        <w:rPr>
          <w:rFonts w:ascii="DM Sans" w:hAnsi="DM Sans"/>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60508A" w14:paraId="63C178BB" w14:textId="77777777" w:rsidTr="00171295">
        <w:tc>
          <w:tcPr>
            <w:tcW w:w="10450" w:type="dxa"/>
          </w:tcPr>
          <w:p w14:paraId="73998648" w14:textId="5AB66101" w:rsidR="0060508A" w:rsidRDefault="0060508A">
            <w:pPr>
              <w:rPr>
                <w:rFonts w:ascii="DM Sans" w:hAnsi="DM Sans"/>
                <w:b/>
                <w:bCs/>
              </w:rPr>
            </w:pPr>
            <w:r w:rsidRPr="00935AC4">
              <w:rPr>
                <w:rFonts w:ascii="DM Sans" w:hAnsi="DM Sans"/>
                <w:color w:val="F26949"/>
              </w:rPr>
              <w:t>How can we contact you?</w:t>
            </w:r>
          </w:p>
        </w:tc>
      </w:tr>
    </w:tbl>
    <w:p w14:paraId="59E91886" w14:textId="77777777" w:rsidR="0060508A" w:rsidRPr="00171295" w:rsidRDefault="0060508A">
      <w:pPr>
        <w:rPr>
          <w:rFonts w:ascii="DM Sans" w:hAnsi="DM Sans"/>
          <w:b/>
          <w:bCs/>
          <w:sz w:val="10"/>
          <w:szCs w:val="10"/>
        </w:rPr>
      </w:pPr>
    </w:p>
    <w:tbl>
      <w:tblPr>
        <w:tblStyle w:val="TableGrid"/>
        <w:tblpPr w:leftFromText="180" w:rightFromText="180" w:vertAnchor="text" w:horzAnchor="margin" w:tblpY="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3261"/>
        <w:gridCol w:w="1050"/>
        <w:gridCol w:w="4315"/>
      </w:tblGrid>
      <w:tr w:rsidR="00B6330C" w:rsidRPr="00D15D57" w14:paraId="78BF48CE" w14:textId="77777777" w:rsidTr="00171295">
        <w:tc>
          <w:tcPr>
            <w:tcW w:w="1843" w:type="dxa"/>
          </w:tcPr>
          <w:p w14:paraId="4828BBEF" w14:textId="682F6DFD" w:rsidR="00B6330C" w:rsidRPr="00D15D57" w:rsidRDefault="00B6330C" w:rsidP="00707938">
            <w:pPr>
              <w:rPr>
                <w:rFonts w:ascii="DM Sans" w:hAnsi="DM Sans"/>
                <w:b/>
                <w:bCs/>
                <w:sz w:val="21"/>
                <w:szCs w:val="21"/>
              </w:rPr>
            </w:pPr>
            <w:r>
              <w:rPr>
                <w:rFonts w:ascii="DM Sans" w:hAnsi="DM Sans"/>
                <w:b/>
                <w:bCs/>
                <w:sz w:val="21"/>
                <w:szCs w:val="21"/>
              </w:rPr>
              <w:t>Contact email</w:t>
            </w:r>
          </w:p>
        </w:tc>
        <w:tc>
          <w:tcPr>
            <w:tcW w:w="3294" w:type="dxa"/>
            <w:tcBorders>
              <w:bottom w:val="single" w:sz="4" w:space="0" w:color="auto"/>
            </w:tcBorders>
          </w:tcPr>
          <w:p w14:paraId="5DBE928B" w14:textId="77777777" w:rsidR="00B6330C" w:rsidRPr="005A392D" w:rsidRDefault="00B6330C" w:rsidP="00707938">
            <w:pPr>
              <w:rPr>
                <w:rFonts w:ascii="DM Sans" w:hAnsi="DM Sans"/>
                <w:color w:val="525252" w:themeColor="accent3" w:themeShade="80"/>
                <w:sz w:val="21"/>
                <w:szCs w:val="21"/>
              </w:rPr>
            </w:pPr>
          </w:p>
        </w:tc>
        <w:tc>
          <w:tcPr>
            <w:tcW w:w="954" w:type="dxa"/>
          </w:tcPr>
          <w:p w14:paraId="7308CCB6" w14:textId="32176392" w:rsidR="00B6330C" w:rsidRPr="00D15D57" w:rsidRDefault="00B6330C" w:rsidP="00707938">
            <w:pPr>
              <w:rPr>
                <w:rFonts w:ascii="DM Sans" w:hAnsi="DM Sans"/>
                <w:b/>
                <w:bCs/>
                <w:sz w:val="21"/>
                <w:szCs w:val="21"/>
              </w:rPr>
            </w:pPr>
            <w:r>
              <w:rPr>
                <w:rFonts w:ascii="DM Sans" w:hAnsi="DM Sans"/>
                <w:b/>
                <w:bCs/>
                <w:sz w:val="21"/>
                <w:szCs w:val="21"/>
              </w:rPr>
              <w:t xml:space="preserve">Contact </w:t>
            </w:r>
          </w:p>
        </w:tc>
        <w:tc>
          <w:tcPr>
            <w:tcW w:w="4359" w:type="dxa"/>
            <w:tcBorders>
              <w:bottom w:val="single" w:sz="4" w:space="0" w:color="auto"/>
            </w:tcBorders>
          </w:tcPr>
          <w:p w14:paraId="33A269BD" w14:textId="77777777" w:rsidR="00B6330C" w:rsidRPr="005A392D" w:rsidRDefault="00B6330C" w:rsidP="00707938">
            <w:pPr>
              <w:rPr>
                <w:rFonts w:ascii="DM Sans" w:hAnsi="DM Sans"/>
                <w:color w:val="525252" w:themeColor="accent3" w:themeShade="80"/>
                <w:sz w:val="21"/>
                <w:szCs w:val="21"/>
              </w:rPr>
            </w:pPr>
          </w:p>
        </w:tc>
      </w:tr>
    </w:tbl>
    <w:p w14:paraId="364E1285" w14:textId="77777777" w:rsidR="00B6330C" w:rsidRDefault="00B6330C">
      <w:pPr>
        <w:rPr>
          <w:rFonts w:ascii="DM Sans" w:hAnsi="DM Sans"/>
          <w:b/>
          <w:bCs/>
        </w:rPr>
      </w:pPr>
    </w:p>
    <w:tbl>
      <w:tblPr>
        <w:tblStyle w:val="TableGrid"/>
        <w:tblpPr w:leftFromText="180" w:rightFromText="180" w:vertAnchor="text" w:horzAnchor="margin" w:tblpY="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4070"/>
        <w:gridCol w:w="954"/>
        <w:gridCol w:w="4359"/>
      </w:tblGrid>
      <w:tr w:rsidR="006D5B1B" w:rsidRPr="00D15D57" w14:paraId="547519A8" w14:textId="77777777" w:rsidTr="006D5B1B">
        <w:tc>
          <w:tcPr>
            <w:tcW w:w="1067" w:type="dxa"/>
          </w:tcPr>
          <w:p w14:paraId="41702AF9" w14:textId="77777777" w:rsidR="006D5B1B" w:rsidRPr="00D15D57" w:rsidRDefault="006D5B1B" w:rsidP="006D5B1B">
            <w:pPr>
              <w:rPr>
                <w:rFonts w:ascii="DM Sans" w:hAnsi="DM Sans"/>
                <w:b/>
                <w:bCs/>
                <w:sz w:val="21"/>
                <w:szCs w:val="21"/>
              </w:rPr>
            </w:pPr>
            <w:r w:rsidRPr="00D15D57">
              <w:rPr>
                <w:rFonts w:ascii="DM Sans" w:hAnsi="DM Sans"/>
                <w:b/>
                <w:bCs/>
                <w:sz w:val="21"/>
                <w:szCs w:val="21"/>
              </w:rPr>
              <w:t>Address</w:t>
            </w:r>
          </w:p>
        </w:tc>
        <w:tc>
          <w:tcPr>
            <w:tcW w:w="4070" w:type="dxa"/>
            <w:tcBorders>
              <w:bottom w:val="single" w:sz="4" w:space="0" w:color="auto"/>
            </w:tcBorders>
          </w:tcPr>
          <w:p w14:paraId="072D725E" w14:textId="77777777" w:rsidR="006D5B1B" w:rsidRPr="005A392D" w:rsidRDefault="006D5B1B" w:rsidP="006D5B1B">
            <w:pPr>
              <w:rPr>
                <w:rFonts w:ascii="DM Sans" w:hAnsi="DM Sans"/>
                <w:color w:val="525252" w:themeColor="accent3" w:themeShade="80"/>
                <w:sz w:val="21"/>
                <w:szCs w:val="21"/>
              </w:rPr>
            </w:pPr>
          </w:p>
        </w:tc>
        <w:tc>
          <w:tcPr>
            <w:tcW w:w="954" w:type="dxa"/>
          </w:tcPr>
          <w:p w14:paraId="758946CE" w14:textId="77777777" w:rsidR="006D5B1B" w:rsidRPr="00D15D57" w:rsidRDefault="006D5B1B" w:rsidP="006D5B1B">
            <w:pPr>
              <w:rPr>
                <w:rFonts w:ascii="DM Sans" w:hAnsi="DM Sans"/>
                <w:b/>
                <w:bCs/>
                <w:sz w:val="21"/>
                <w:szCs w:val="21"/>
              </w:rPr>
            </w:pPr>
            <w:r w:rsidRPr="00D15D57">
              <w:rPr>
                <w:rFonts w:ascii="DM Sans" w:hAnsi="DM Sans"/>
                <w:b/>
                <w:bCs/>
                <w:sz w:val="21"/>
                <w:szCs w:val="21"/>
              </w:rPr>
              <w:t xml:space="preserve">Suburb </w:t>
            </w:r>
          </w:p>
        </w:tc>
        <w:tc>
          <w:tcPr>
            <w:tcW w:w="4359" w:type="dxa"/>
            <w:tcBorders>
              <w:bottom w:val="single" w:sz="4" w:space="0" w:color="auto"/>
            </w:tcBorders>
          </w:tcPr>
          <w:p w14:paraId="2E6E31B1" w14:textId="77777777" w:rsidR="006D5B1B" w:rsidRPr="005A392D" w:rsidRDefault="006D5B1B" w:rsidP="006D5B1B">
            <w:pPr>
              <w:rPr>
                <w:rFonts w:ascii="DM Sans" w:hAnsi="DM Sans"/>
                <w:color w:val="525252" w:themeColor="accent3" w:themeShade="80"/>
                <w:sz w:val="21"/>
                <w:szCs w:val="21"/>
              </w:rPr>
            </w:pPr>
          </w:p>
        </w:tc>
      </w:tr>
    </w:tbl>
    <w:p w14:paraId="62D22A88" w14:textId="77777777" w:rsidR="00E941FB" w:rsidRDefault="00E941FB">
      <w:pPr>
        <w:rPr>
          <w:rFonts w:ascii="DM Sans" w:hAnsi="DM Sans"/>
          <w:b/>
          <w:bCs/>
        </w:rPr>
      </w:pPr>
    </w:p>
    <w:tbl>
      <w:tblPr>
        <w:tblStyle w:val="TableGrid"/>
        <w:tblpPr w:leftFromText="180" w:rightFromText="180" w:vertAnchor="text" w:horzAnchor="margin"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2191"/>
        <w:gridCol w:w="766"/>
        <w:gridCol w:w="2693"/>
        <w:gridCol w:w="1051"/>
        <w:gridCol w:w="2494"/>
      </w:tblGrid>
      <w:tr w:rsidR="006D5B1B" w:rsidRPr="00D15D57" w14:paraId="30A2D7CD" w14:textId="77777777" w:rsidTr="006D5B1B">
        <w:tc>
          <w:tcPr>
            <w:tcW w:w="1265" w:type="dxa"/>
          </w:tcPr>
          <w:p w14:paraId="5D5789E4" w14:textId="0B018534" w:rsidR="006D5B1B" w:rsidRPr="00D15D57" w:rsidRDefault="006D5B1B" w:rsidP="006D5B1B">
            <w:pPr>
              <w:rPr>
                <w:rFonts w:ascii="DM Sans" w:hAnsi="DM Sans"/>
                <w:b/>
                <w:bCs/>
                <w:sz w:val="21"/>
                <w:szCs w:val="21"/>
              </w:rPr>
            </w:pPr>
            <w:r w:rsidRPr="00D15D57">
              <w:rPr>
                <w:rFonts w:ascii="DM Sans" w:hAnsi="DM Sans"/>
                <w:b/>
                <w:bCs/>
                <w:sz w:val="21"/>
                <w:szCs w:val="21"/>
              </w:rPr>
              <w:t>Post</w:t>
            </w:r>
            <w:r w:rsidR="005250DC">
              <w:rPr>
                <w:rFonts w:ascii="DM Sans" w:hAnsi="DM Sans"/>
                <w:b/>
                <w:bCs/>
                <w:sz w:val="21"/>
                <w:szCs w:val="21"/>
              </w:rPr>
              <w:t>c</w:t>
            </w:r>
            <w:r w:rsidRPr="00D15D57">
              <w:rPr>
                <w:rFonts w:ascii="DM Sans" w:hAnsi="DM Sans"/>
                <w:b/>
                <w:bCs/>
                <w:sz w:val="21"/>
                <w:szCs w:val="21"/>
              </w:rPr>
              <w:t>ode</w:t>
            </w:r>
          </w:p>
        </w:tc>
        <w:tc>
          <w:tcPr>
            <w:tcW w:w="2191" w:type="dxa"/>
            <w:tcBorders>
              <w:bottom w:val="single" w:sz="4" w:space="0" w:color="auto"/>
            </w:tcBorders>
          </w:tcPr>
          <w:p w14:paraId="0251E685" w14:textId="77777777" w:rsidR="006D5B1B" w:rsidRPr="005A392D" w:rsidRDefault="006D5B1B" w:rsidP="006D5B1B">
            <w:pPr>
              <w:rPr>
                <w:rFonts w:ascii="DM Sans" w:hAnsi="DM Sans"/>
                <w:color w:val="525252" w:themeColor="accent3" w:themeShade="80"/>
                <w:sz w:val="21"/>
                <w:szCs w:val="21"/>
              </w:rPr>
            </w:pPr>
          </w:p>
        </w:tc>
        <w:tc>
          <w:tcPr>
            <w:tcW w:w="766" w:type="dxa"/>
          </w:tcPr>
          <w:p w14:paraId="1B052501" w14:textId="77777777" w:rsidR="006D5B1B" w:rsidRPr="00D15D57" w:rsidRDefault="006D5B1B" w:rsidP="006D5B1B">
            <w:pPr>
              <w:rPr>
                <w:rFonts w:ascii="DM Sans" w:hAnsi="DM Sans"/>
                <w:b/>
                <w:bCs/>
                <w:sz w:val="21"/>
                <w:szCs w:val="21"/>
              </w:rPr>
            </w:pPr>
            <w:r w:rsidRPr="00D15D57">
              <w:rPr>
                <w:rFonts w:ascii="DM Sans" w:hAnsi="DM Sans"/>
                <w:b/>
                <w:bCs/>
                <w:sz w:val="21"/>
                <w:szCs w:val="21"/>
              </w:rPr>
              <w:t xml:space="preserve">State </w:t>
            </w:r>
          </w:p>
        </w:tc>
        <w:tc>
          <w:tcPr>
            <w:tcW w:w="2693" w:type="dxa"/>
            <w:tcBorders>
              <w:bottom w:val="single" w:sz="4" w:space="0" w:color="auto"/>
            </w:tcBorders>
          </w:tcPr>
          <w:p w14:paraId="2F69630B" w14:textId="77777777" w:rsidR="006D5B1B" w:rsidRPr="005A392D" w:rsidRDefault="006D5B1B" w:rsidP="006D5B1B">
            <w:pPr>
              <w:rPr>
                <w:rFonts w:ascii="DM Sans" w:hAnsi="DM Sans"/>
                <w:color w:val="525252" w:themeColor="accent3" w:themeShade="80"/>
                <w:sz w:val="21"/>
                <w:szCs w:val="21"/>
              </w:rPr>
            </w:pPr>
          </w:p>
        </w:tc>
        <w:tc>
          <w:tcPr>
            <w:tcW w:w="1051" w:type="dxa"/>
          </w:tcPr>
          <w:p w14:paraId="79097901" w14:textId="77777777" w:rsidR="006D5B1B" w:rsidRPr="00D15D57" w:rsidRDefault="006D5B1B" w:rsidP="006D5B1B">
            <w:pPr>
              <w:rPr>
                <w:rFonts w:ascii="DM Sans" w:hAnsi="DM Sans"/>
                <w:b/>
                <w:bCs/>
                <w:sz w:val="21"/>
                <w:szCs w:val="21"/>
              </w:rPr>
            </w:pPr>
            <w:r w:rsidRPr="00D15D57">
              <w:rPr>
                <w:rFonts w:ascii="DM Sans" w:hAnsi="DM Sans"/>
                <w:b/>
                <w:bCs/>
                <w:sz w:val="21"/>
                <w:szCs w:val="21"/>
              </w:rPr>
              <w:t xml:space="preserve">Country </w:t>
            </w:r>
          </w:p>
        </w:tc>
        <w:tc>
          <w:tcPr>
            <w:tcW w:w="2494" w:type="dxa"/>
            <w:tcBorders>
              <w:bottom w:val="single" w:sz="4" w:space="0" w:color="auto"/>
            </w:tcBorders>
          </w:tcPr>
          <w:p w14:paraId="7B741DA9" w14:textId="77777777" w:rsidR="006D5B1B" w:rsidRPr="005A392D" w:rsidRDefault="006D5B1B" w:rsidP="006D5B1B">
            <w:pPr>
              <w:rPr>
                <w:rFonts w:ascii="DM Sans" w:hAnsi="DM Sans"/>
                <w:color w:val="525252" w:themeColor="accent3" w:themeShade="80"/>
                <w:sz w:val="21"/>
                <w:szCs w:val="21"/>
              </w:rPr>
            </w:pPr>
          </w:p>
        </w:tc>
      </w:tr>
    </w:tbl>
    <w:p w14:paraId="676B21A2" w14:textId="77777777" w:rsidR="00E8690D" w:rsidRDefault="00E8690D">
      <w:pPr>
        <w:rPr>
          <w:rFonts w:ascii="DM Sans" w:hAnsi="DM Sans"/>
          <w:b/>
          <w:bCs/>
        </w:rPr>
      </w:pPr>
    </w:p>
    <w:tbl>
      <w:tblPr>
        <w:tblStyle w:val="TableGrid"/>
        <w:tblpPr w:leftFromText="180" w:rightFromText="180" w:vertAnchor="text" w:horzAnchor="margin" w:tblpY="164"/>
        <w:tblW w:w="10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62"/>
      </w:tblGrid>
      <w:tr w:rsidR="006D5B1B" w:rsidRPr="0044308B" w14:paraId="1B8EA7BE" w14:textId="77777777" w:rsidTr="00E8690D">
        <w:trPr>
          <w:trHeight w:val="154"/>
        </w:trPr>
        <w:tc>
          <w:tcPr>
            <w:tcW w:w="4678" w:type="dxa"/>
          </w:tcPr>
          <w:p w14:paraId="614895B8" w14:textId="4E85D8CB" w:rsidR="006D5B1B" w:rsidRPr="0044308B" w:rsidRDefault="006D5B1B" w:rsidP="006D5B1B">
            <w:pPr>
              <w:rPr>
                <w:rFonts w:ascii="DM Sans" w:hAnsi="DM Sans"/>
                <w:b/>
                <w:bCs/>
                <w:sz w:val="21"/>
                <w:szCs w:val="21"/>
              </w:rPr>
            </w:pPr>
            <w:r w:rsidRPr="0044308B">
              <w:rPr>
                <w:rFonts w:ascii="DM Sans" w:hAnsi="DM Sans"/>
                <w:b/>
                <w:bCs/>
                <w:sz w:val="21"/>
                <w:szCs w:val="21"/>
              </w:rPr>
              <w:t>Traditional Country</w:t>
            </w:r>
            <w:r w:rsidR="00352DF3">
              <w:rPr>
                <w:rFonts w:ascii="DM Sans" w:hAnsi="DM Sans"/>
                <w:b/>
                <w:bCs/>
                <w:sz w:val="21"/>
                <w:szCs w:val="21"/>
              </w:rPr>
              <w:t xml:space="preserve"> / Place</w:t>
            </w:r>
            <w:r w:rsidRPr="0044308B">
              <w:rPr>
                <w:rFonts w:ascii="DM Sans" w:hAnsi="DM Sans"/>
                <w:b/>
                <w:bCs/>
                <w:sz w:val="21"/>
                <w:szCs w:val="21"/>
              </w:rPr>
              <w:t xml:space="preserve"> where you</w:t>
            </w:r>
            <w:r>
              <w:rPr>
                <w:rFonts w:ascii="DM Sans" w:hAnsi="DM Sans"/>
                <w:b/>
                <w:bCs/>
                <w:sz w:val="21"/>
                <w:szCs w:val="21"/>
              </w:rPr>
              <w:t xml:space="preserve"> are located</w:t>
            </w:r>
          </w:p>
        </w:tc>
        <w:tc>
          <w:tcPr>
            <w:tcW w:w="5962" w:type="dxa"/>
            <w:tcBorders>
              <w:bottom w:val="single" w:sz="4" w:space="0" w:color="auto"/>
            </w:tcBorders>
          </w:tcPr>
          <w:p w14:paraId="38A48BA9" w14:textId="451D0F94" w:rsidR="006D5B1B" w:rsidRPr="005A392D" w:rsidRDefault="006D5B1B" w:rsidP="006D5B1B">
            <w:pPr>
              <w:rPr>
                <w:rFonts w:ascii="DM Sans" w:hAnsi="DM Sans"/>
                <w:color w:val="525252" w:themeColor="accent3" w:themeShade="80"/>
                <w:sz w:val="21"/>
                <w:szCs w:val="21"/>
              </w:rPr>
            </w:pPr>
          </w:p>
        </w:tc>
      </w:tr>
    </w:tbl>
    <w:p w14:paraId="0B589823" w14:textId="60D12E03" w:rsidR="00E8690D" w:rsidRDefault="00E8690D"/>
    <w:p w14:paraId="53DF04E0" w14:textId="2DCAF2C6" w:rsidR="00E8690D" w:rsidRDefault="00E8690D"/>
    <w:tbl>
      <w:tblPr>
        <w:tblStyle w:val="TableGrid"/>
        <w:tblpPr w:leftFromText="180" w:rightFromText="180" w:vertAnchor="text" w:horzAnchor="margin" w:tblpY="-41"/>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5257"/>
      </w:tblGrid>
      <w:tr w:rsidR="00E8690D" w:rsidRPr="004A6BCE" w14:paraId="199B8C8B" w14:textId="77777777" w:rsidTr="00707938">
        <w:trPr>
          <w:trHeight w:val="109"/>
        </w:trPr>
        <w:tc>
          <w:tcPr>
            <w:tcW w:w="5257" w:type="dxa"/>
            <w:vMerge w:val="restart"/>
          </w:tcPr>
          <w:p w14:paraId="30022B81" w14:textId="77777777" w:rsidR="00E8690D" w:rsidRPr="004A6BCE" w:rsidRDefault="00E8690D" w:rsidP="00707938">
            <w:pPr>
              <w:rPr>
                <w:rFonts w:ascii="DM Sans" w:hAnsi="DM Sans" w:cs="Helvetica"/>
                <w:b/>
                <w:bCs/>
                <w:sz w:val="21"/>
                <w:szCs w:val="21"/>
              </w:rPr>
            </w:pPr>
            <w:r w:rsidRPr="004A6BCE">
              <w:rPr>
                <w:rFonts w:ascii="DM Sans" w:hAnsi="DM Sans" w:cs="Helvetica"/>
                <w:b/>
                <w:bCs/>
                <w:sz w:val="21"/>
                <w:szCs w:val="21"/>
              </w:rPr>
              <w:t>If you are a member of an Aboriginal or Torres Strait Islander art centre, please name the art centre(s)</w:t>
            </w:r>
          </w:p>
        </w:tc>
        <w:tc>
          <w:tcPr>
            <w:tcW w:w="5257" w:type="dxa"/>
            <w:tcBorders>
              <w:bottom w:val="single" w:sz="4" w:space="0" w:color="auto"/>
            </w:tcBorders>
          </w:tcPr>
          <w:p w14:paraId="5E4BB640" w14:textId="77777777" w:rsidR="00E8690D" w:rsidRPr="005A392D" w:rsidRDefault="00E8690D" w:rsidP="00707938">
            <w:pPr>
              <w:rPr>
                <w:rFonts w:ascii="DM Sans" w:hAnsi="DM Sans"/>
                <w:color w:val="525252" w:themeColor="accent3" w:themeShade="80"/>
                <w:sz w:val="21"/>
                <w:szCs w:val="21"/>
              </w:rPr>
            </w:pPr>
          </w:p>
        </w:tc>
      </w:tr>
      <w:tr w:rsidR="00E8690D" w:rsidRPr="004A6BCE" w14:paraId="71D3583A" w14:textId="77777777" w:rsidTr="00707938">
        <w:trPr>
          <w:trHeight w:val="109"/>
        </w:trPr>
        <w:tc>
          <w:tcPr>
            <w:tcW w:w="5257" w:type="dxa"/>
            <w:vMerge/>
          </w:tcPr>
          <w:p w14:paraId="7F6B7B6C" w14:textId="77777777" w:rsidR="00E8690D" w:rsidRPr="004A6BCE" w:rsidRDefault="00E8690D" w:rsidP="00707938">
            <w:pPr>
              <w:rPr>
                <w:rFonts w:ascii="DM Sans" w:hAnsi="DM Sans"/>
                <w:b/>
                <w:bCs/>
                <w:sz w:val="21"/>
                <w:szCs w:val="21"/>
              </w:rPr>
            </w:pPr>
          </w:p>
        </w:tc>
        <w:tc>
          <w:tcPr>
            <w:tcW w:w="5257" w:type="dxa"/>
            <w:tcBorders>
              <w:top w:val="single" w:sz="4" w:space="0" w:color="auto"/>
            </w:tcBorders>
          </w:tcPr>
          <w:p w14:paraId="596AD0A6" w14:textId="77777777" w:rsidR="00E8690D" w:rsidRPr="004A6BCE" w:rsidRDefault="00E8690D" w:rsidP="00707938">
            <w:pPr>
              <w:rPr>
                <w:rFonts w:ascii="DM Sans" w:hAnsi="DM Sans"/>
                <w:b/>
                <w:bCs/>
                <w:sz w:val="21"/>
                <w:szCs w:val="21"/>
              </w:rPr>
            </w:pPr>
          </w:p>
        </w:tc>
      </w:tr>
      <w:tr w:rsidR="00E8690D" w:rsidRPr="004A6BCE" w14:paraId="65CA3C2F" w14:textId="77777777" w:rsidTr="00707938">
        <w:trPr>
          <w:trHeight w:val="240"/>
        </w:trPr>
        <w:tc>
          <w:tcPr>
            <w:tcW w:w="5257" w:type="dxa"/>
            <w:vMerge/>
          </w:tcPr>
          <w:p w14:paraId="53ECA6CD" w14:textId="77777777" w:rsidR="00E8690D" w:rsidRPr="004A6BCE" w:rsidRDefault="00E8690D" w:rsidP="00707938">
            <w:pPr>
              <w:rPr>
                <w:rFonts w:ascii="DM Sans" w:hAnsi="DM Sans"/>
                <w:b/>
                <w:bCs/>
                <w:sz w:val="21"/>
                <w:szCs w:val="21"/>
              </w:rPr>
            </w:pPr>
          </w:p>
        </w:tc>
        <w:tc>
          <w:tcPr>
            <w:tcW w:w="5257" w:type="dxa"/>
          </w:tcPr>
          <w:p w14:paraId="38C7D885" w14:textId="77777777" w:rsidR="00E8690D" w:rsidRPr="004A6BCE" w:rsidRDefault="00E8690D" w:rsidP="00707938">
            <w:pPr>
              <w:rPr>
                <w:rFonts w:ascii="DM Sans" w:hAnsi="DM Sans"/>
                <w:b/>
                <w:bCs/>
                <w:sz w:val="21"/>
                <w:szCs w:val="21"/>
              </w:rPr>
            </w:pPr>
          </w:p>
        </w:tc>
      </w:tr>
    </w:tbl>
    <w:p w14:paraId="24A95499" w14:textId="77777777" w:rsidR="00E8690D" w:rsidRDefault="00E8690D"/>
    <w:tbl>
      <w:tblPr>
        <w:tblStyle w:val="TableGrid"/>
        <w:tblW w:w="10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59"/>
        <w:gridCol w:w="1559"/>
        <w:gridCol w:w="4135"/>
      </w:tblGrid>
      <w:tr w:rsidR="00187AE3" w:rsidRPr="00D15D57" w14:paraId="18689B3C" w14:textId="77777777" w:rsidTr="00A732E4">
        <w:trPr>
          <w:trHeight w:val="324"/>
        </w:trPr>
        <w:tc>
          <w:tcPr>
            <w:tcW w:w="3256" w:type="dxa"/>
          </w:tcPr>
          <w:p w14:paraId="44853FB2" w14:textId="77777777" w:rsidR="00187AE3" w:rsidRPr="00D15D57" w:rsidRDefault="00187AE3" w:rsidP="00A732E4">
            <w:pPr>
              <w:rPr>
                <w:rFonts w:ascii="DM Sans" w:hAnsi="DM Sans"/>
                <w:b/>
                <w:bCs/>
                <w:sz w:val="21"/>
                <w:szCs w:val="21"/>
              </w:rPr>
            </w:pPr>
            <w:r w:rsidRPr="00D15D57">
              <w:rPr>
                <w:rFonts w:ascii="DM Sans" w:hAnsi="DM Sans"/>
                <w:b/>
                <w:bCs/>
                <w:sz w:val="21"/>
                <w:szCs w:val="21"/>
              </w:rPr>
              <w:t>Preferred method of contact</w:t>
            </w:r>
          </w:p>
        </w:tc>
        <w:tc>
          <w:tcPr>
            <w:tcW w:w="1559" w:type="dxa"/>
          </w:tcPr>
          <w:p w14:paraId="46E96C80" w14:textId="77777777" w:rsidR="00187AE3" w:rsidRPr="00D15D57" w:rsidRDefault="00187AE3" w:rsidP="00A732E4">
            <w:pPr>
              <w:rPr>
                <w:rFonts w:ascii="DM Sans" w:hAnsi="DM Sans"/>
                <w:sz w:val="21"/>
                <w:szCs w:val="21"/>
              </w:rPr>
            </w:pPr>
            <w:r w:rsidRPr="00D15D57">
              <w:rPr>
                <w:rFonts w:ascii="DM Sans" w:hAnsi="DM Sans"/>
                <w:sz w:val="21"/>
                <w:szCs w:val="21"/>
              </w:rPr>
              <w:t xml:space="preserve">my email  </w:t>
            </w:r>
            <w:sdt>
              <w:sdtPr>
                <w:rPr>
                  <w:rFonts w:ascii="DM Sans" w:hAnsi="DM Sans"/>
                  <w:sz w:val="21"/>
                  <w:szCs w:val="21"/>
                </w:rPr>
                <w:id w:val="1919740473"/>
                <w15:appearance w15:val="hidden"/>
                <w14:checkbox>
                  <w14:checked w14:val="0"/>
                  <w14:checkedState w14:val="2612" w14:font="MS Gothic"/>
                  <w14:uncheckedState w14:val="2610" w14:font="MS Gothic"/>
                </w14:checkbox>
              </w:sdtPr>
              <w:sdtEndPr/>
              <w:sdtContent>
                <w:r w:rsidRPr="00D15D57">
                  <w:rPr>
                    <w:rFonts w:ascii="Segoe UI Symbol" w:eastAsia="MS Gothic" w:hAnsi="Segoe UI Symbol" w:cs="Segoe UI Symbol"/>
                    <w:sz w:val="21"/>
                    <w:szCs w:val="21"/>
                  </w:rPr>
                  <w:t>☐</w:t>
                </w:r>
              </w:sdtContent>
            </w:sdt>
          </w:p>
        </w:tc>
        <w:tc>
          <w:tcPr>
            <w:tcW w:w="1559" w:type="dxa"/>
          </w:tcPr>
          <w:p w14:paraId="03F4465E" w14:textId="77777777" w:rsidR="00187AE3" w:rsidRPr="00D15D57" w:rsidRDefault="00187AE3" w:rsidP="00A732E4">
            <w:pPr>
              <w:rPr>
                <w:rFonts w:ascii="DM Sans" w:hAnsi="DM Sans"/>
                <w:sz w:val="21"/>
                <w:szCs w:val="21"/>
              </w:rPr>
            </w:pPr>
            <w:r w:rsidRPr="00D15D57">
              <w:rPr>
                <w:rFonts w:ascii="DM Sans" w:hAnsi="DM Sans"/>
                <w:sz w:val="21"/>
                <w:szCs w:val="21"/>
              </w:rPr>
              <w:t xml:space="preserve">my phone </w:t>
            </w:r>
            <w:sdt>
              <w:sdtPr>
                <w:rPr>
                  <w:rFonts w:ascii="DM Sans" w:hAnsi="DM Sans"/>
                  <w:sz w:val="21"/>
                  <w:szCs w:val="21"/>
                </w:rPr>
                <w:id w:val="-1409377758"/>
                <w15:appearance w15:val="hidden"/>
                <w14:checkbox>
                  <w14:checked w14:val="0"/>
                  <w14:checkedState w14:val="2612" w14:font="MS Gothic"/>
                  <w14:uncheckedState w14:val="2610" w14:font="MS Gothic"/>
                </w14:checkbox>
              </w:sdtPr>
              <w:sdtEndPr/>
              <w:sdtContent>
                <w:r w:rsidRPr="00D15D57">
                  <w:rPr>
                    <w:rFonts w:ascii="Segoe UI Symbol" w:eastAsia="MS Gothic" w:hAnsi="Segoe UI Symbol" w:cs="Segoe UI Symbol"/>
                    <w:sz w:val="21"/>
                    <w:szCs w:val="21"/>
                  </w:rPr>
                  <w:t>☐</w:t>
                </w:r>
              </w:sdtContent>
            </w:sdt>
          </w:p>
        </w:tc>
        <w:tc>
          <w:tcPr>
            <w:tcW w:w="4135" w:type="dxa"/>
          </w:tcPr>
          <w:p w14:paraId="4D3C2BC9" w14:textId="77777777" w:rsidR="00187AE3" w:rsidRPr="00D15D57" w:rsidRDefault="00187AE3" w:rsidP="00A732E4">
            <w:pPr>
              <w:rPr>
                <w:rFonts w:ascii="DM Sans" w:hAnsi="DM Sans"/>
                <w:sz w:val="21"/>
                <w:szCs w:val="21"/>
              </w:rPr>
            </w:pPr>
            <w:r w:rsidRPr="00D15D57">
              <w:rPr>
                <w:rFonts w:ascii="DM Sans" w:hAnsi="DM Sans"/>
                <w:sz w:val="21"/>
                <w:szCs w:val="21"/>
              </w:rPr>
              <w:t xml:space="preserve">via the art centre, I’m a member of  </w:t>
            </w:r>
            <w:sdt>
              <w:sdtPr>
                <w:rPr>
                  <w:rFonts w:ascii="DM Sans" w:hAnsi="DM Sans"/>
                  <w:sz w:val="21"/>
                  <w:szCs w:val="21"/>
                </w:rPr>
                <w:id w:val="968244212"/>
                <w15:appearance w15:val="hidden"/>
                <w14:checkbox>
                  <w14:checked w14:val="0"/>
                  <w14:checkedState w14:val="2612" w14:font="MS Gothic"/>
                  <w14:uncheckedState w14:val="2610" w14:font="MS Gothic"/>
                </w14:checkbox>
              </w:sdtPr>
              <w:sdtEndPr/>
              <w:sdtContent>
                <w:r w:rsidRPr="00D15D57">
                  <w:rPr>
                    <w:rFonts w:ascii="Segoe UI Symbol" w:eastAsia="MS Gothic" w:hAnsi="Segoe UI Symbol" w:cs="Segoe UI Symbol"/>
                    <w:sz w:val="21"/>
                    <w:szCs w:val="21"/>
                  </w:rPr>
                  <w:t>☐</w:t>
                </w:r>
              </w:sdtContent>
            </w:sdt>
          </w:p>
        </w:tc>
      </w:tr>
    </w:tbl>
    <w:p w14:paraId="5DD92496" w14:textId="663923D8" w:rsidR="00E8311D" w:rsidRDefault="00E831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B526B4" w14:paraId="135CEE02" w14:textId="77777777" w:rsidTr="00B526B4">
        <w:tc>
          <w:tcPr>
            <w:tcW w:w="10450" w:type="dxa"/>
          </w:tcPr>
          <w:p w14:paraId="6F2384E3" w14:textId="77777777" w:rsidR="00B526B4" w:rsidRPr="00935AC4" w:rsidRDefault="00B526B4" w:rsidP="00B526B4">
            <w:pPr>
              <w:rPr>
                <w:rFonts w:ascii="DM Sans" w:hAnsi="DM Sans"/>
                <w:color w:val="F26949"/>
              </w:rPr>
            </w:pPr>
            <w:r w:rsidRPr="00935AC4">
              <w:rPr>
                <w:rFonts w:ascii="DM Sans" w:hAnsi="DM Sans"/>
                <w:color w:val="F26949"/>
              </w:rPr>
              <w:t xml:space="preserve">Tell us about your artistic practice </w:t>
            </w:r>
          </w:p>
          <w:p w14:paraId="5C399E46" w14:textId="723389C3" w:rsidR="00B526B4" w:rsidRDefault="00B526B4">
            <w:pPr>
              <w:rPr>
                <w:rFonts w:ascii="DM Sans" w:hAnsi="DM Sans"/>
                <w:i/>
                <w:iCs/>
                <w:color w:val="E54C39"/>
                <w:sz w:val="20"/>
                <w:szCs w:val="20"/>
              </w:rPr>
            </w:pPr>
            <w:r w:rsidRPr="00B6330C">
              <w:rPr>
                <w:rFonts w:ascii="DM Sans" w:hAnsi="DM Sans"/>
                <w:i/>
                <w:iCs/>
                <w:color w:val="E54C39"/>
                <w:sz w:val="20"/>
                <w:szCs w:val="20"/>
              </w:rPr>
              <w:t>All information provided will be displayed in your profile on the IartC website. Please only provide information you are happy to display publicly</w:t>
            </w:r>
            <w:r w:rsidR="004D3532">
              <w:rPr>
                <w:rFonts w:ascii="DM Sans" w:hAnsi="DM Sans"/>
                <w:i/>
                <w:iCs/>
                <w:color w:val="E54C39"/>
                <w:sz w:val="20"/>
                <w:szCs w:val="20"/>
              </w:rPr>
              <w:t>.</w:t>
            </w:r>
          </w:p>
          <w:p w14:paraId="01ED9AEC" w14:textId="54730953" w:rsidR="00E8690D" w:rsidRPr="00BD3B0C" w:rsidRDefault="00E8690D">
            <w:pPr>
              <w:rPr>
                <w:rFonts w:ascii="DM Sans" w:hAnsi="DM Sans"/>
                <w:i/>
                <w:iCs/>
                <w:sz w:val="20"/>
                <w:szCs w:val="20"/>
              </w:rPr>
            </w:pPr>
          </w:p>
        </w:tc>
      </w:tr>
    </w:tbl>
    <w:tbl>
      <w:tblPr>
        <w:tblStyle w:val="TableGrid"/>
        <w:tblpPr w:leftFromText="180" w:rightFromText="180" w:vertAnchor="text" w:horzAnchor="margin"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950"/>
      </w:tblGrid>
      <w:tr w:rsidR="00B526B4" w14:paraId="3208441E" w14:textId="77777777" w:rsidTr="00B526B4">
        <w:trPr>
          <w:trHeight w:val="88"/>
        </w:trPr>
        <w:tc>
          <w:tcPr>
            <w:tcW w:w="8500" w:type="dxa"/>
          </w:tcPr>
          <w:p w14:paraId="6571B62B" w14:textId="77777777" w:rsidR="00B526B4" w:rsidRPr="00D368ED" w:rsidRDefault="00B526B4" w:rsidP="00B526B4">
            <w:pPr>
              <w:rPr>
                <w:rFonts w:ascii="DM Sans" w:hAnsi="DM Sans"/>
                <w:b/>
                <w:bCs/>
                <w:sz w:val="21"/>
                <w:szCs w:val="21"/>
              </w:rPr>
            </w:pPr>
            <w:r w:rsidRPr="00D15D57">
              <w:rPr>
                <w:rFonts w:ascii="DM Sans" w:hAnsi="DM Sans"/>
                <w:b/>
                <w:bCs/>
                <w:sz w:val="21"/>
                <w:szCs w:val="21"/>
              </w:rPr>
              <w:t xml:space="preserve">Do you consent to a public profile promoting your artistic practice being created on the IartC website? </w:t>
            </w:r>
          </w:p>
        </w:tc>
        <w:tc>
          <w:tcPr>
            <w:tcW w:w="1950" w:type="dxa"/>
          </w:tcPr>
          <w:p w14:paraId="56666A49" w14:textId="36A1DD73" w:rsidR="00B526B4" w:rsidRPr="005A392D" w:rsidRDefault="00B526B4" w:rsidP="00B526B4">
            <w:pPr>
              <w:rPr>
                <w:rFonts w:ascii="DM Sans" w:hAnsi="DM Sans"/>
                <w:sz w:val="21"/>
                <w:szCs w:val="21"/>
              </w:rPr>
            </w:pPr>
            <w:r w:rsidRPr="005A392D">
              <w:rPr>
                <w:rFonts w:ascii="Segoe UI Symbol" w:eastAsia="MS Gothic" w:hAnsi="Segoe UI Symbol" w:cs="Segoe UI Symbol"/>
                <w:sz w:val="21"/>
                <w:szCs w:val="21"/>
              </w:rPr>
              <w:t>☐</w:t>
            </w:r>
            <w:r w:rsidRPr="005A392D">
              <w:rPr>
                <w:rFonts w:ascii="DM Sans" w:hAnsi="DM Sans"/>
                <w:sz w:val="21"/>
                <w:szCs w:val="21"/>
              </w:rPr>
              <w:t xml:space="preserve"> Yes </w:t>
            </w:r>
            <w:r w:rsidR="005A392D">
              <w:rPr>
                <w:rFonts w:ascii="MS Gothic" w:eastAsia="MS Gothic" w:hAnsi="MS Gothic" w:hint="eastAsia"/>
                <w:sz w:val="21"/>
                <w:szCs w:val="21"/>
              </w:rPr>
              <w:t>☐</w:t>
            </w:r>
            <w:r w:rsidRPr="005A392D">
              <w:rPr>
                <w:rFonts w:ascii="DM Sans" w:hAnsi="DM Sans"/>
                <w:sz w:val="21"/>
                <w:szCs w:val="21"/>
              </w:rPr>
              <w:t xml:space="preserve"> No  </w:t>
            </w:r>
          </w:p>
        </w:tc>
      </w:tr>
    </w:tbl>
    <w:p w14:paraId="61561028" w14:textId="77777777" w:rsidR="00D368ED" w:rsidRDefault="00D368ED">
      <w:pPr>
        <w:rPr>
          <w:rFonts w:ascii="DM Sans" w:hAnsi="DM Sans"/>
        </w:rPr>
      </w:pPr>
    </w:p>
    <w:tbl>
      <w:tblPr>
        <w:tblStyle w:val="TableGrid"/>
        <w:tblW w:w="10541" w:type="dxa"/>
        <w:tblLook w:val="04A0" w:firstRow="1" w:lastRow="0" w:firstColumn="1" w:lastColumn="0" w:noHBand="0" w:noVBand="1"/>
      </w:tblPr>
      <w:tblGrid>
        <w:gridCol w:w="10541"/>
      </w:tblGrid>
      <w:tr w:rsidR="00D368ED" w:rsidRPr="004A6BCE" w14:paraId="539AA4CA" w14:textId="77777777" w:rsidTr="00A732E4">
        <w:trPr>
          <w:trHeight w:val="140"/>
        </w:trPr>
        <w:tc>
          <w:tcPr>
            <w:tcW w:w="10541" w:type="dxa"/>
            <w:tcBorders>
              <w:top w:val="nil"/>
              <w:left w:val="nil"/>
              <w:bottom w:val="nil"/>
              <w:right w:val="nil"/>
            </w:tcBorders>
          </w:tcPr>
          <w:p w14:paraId="3DB6A825" w14:textId="77777777" w:rsidR="00D368ED" w:rsidRPr="004A6BCE" w:rsidRDefault="00D368ED" w:rsidP="00A732E4">
            <w:pPr>
              <w:rPr>
                <w:rFonts w:ascii="DM Sans" w:hAnsi="DM Sans"/>
                <w:b/>
                <w:bCs/>
                <w:sz w:val="21"/>
                <w:szCs w:val="21"/>
              </w:rPr>
            </w:pPr>
            <w:r w:rsidRPr="004A6BCE">
              <w:rPr>
                <w:rFonts w:ascii="DM Sans" w:hAnsi="DM Sans"/>
                <w:b/>
                <w:bCs/>
                <w:sz w:val="21"/>
                <w:szCs w:val="21"/>
              </w:rPr>
              <w:t>Description – About you</w:t>
            </w:r>
          </w:p>
          <w:p w14:paraId="235D7693" w14:textId="77777777" w:rsidR="00D368ED" w:rsidRPr="00BD3B0C" w:rsidRDefault="00D368ED" w:rsidP="00A732E4">
            <w:pPr>
              <w:rPr>
                <w:rFonts w:ascii="DM Sans" w:hAnsi="DM Sans"/>
                <w:sz w:val="20"/>
                <w:szCs w:val="20"/>
              </w:rPr>
            </w:pPr>
            <w:r w:rsidRPr="00BD3B0C">
              <w:rPr>
                <w:rFonts w:ascii="DM Sans" w:hAnsi="DM Sans"/>
                <w:i/>
                <w:iCs/>
                <w:sz w:val="20"/>
                <w:szCs w:val="20"/>
              </w:rPr>
              <w:t xml:space="preserve">Please provide a 50 – 200-word description of yourself and your artwork. Should you </w:t>
            </w:r>
            <w:r w:rsidRPr="00BD3B0C">
              <w:rPr>
                <w:rFonts w:ascii="DM Sans" w:hAnsi="DM Sans" w:cs="Helvetica"/>
                <w:i/>
                <w:iCs/>
                <w:sz w:val="20"/>
                <w:szCs w:val="20"/>
              </w:rPr>
              <w:t xml:space="preserve">become a member, this information will be used to promote your art via your IartC public profile. Read </w:t>
            </w:r>
            <w:r w:rsidRPr="00213C08">
              <w:rPr>
                <w:rFonts w:ascii="DM Sans" w:hAnsi="DM Sans" w:cs="Helvetica"/>
                <w:i/>
                <w:iCs/>
                <w:sz w:val="20"/>
                <w:szCs w:val="20"/>
                <w:u w:val="single"/>
              </w:rPr>
              <w:t xml:space="preserve">here </w:t>
            </w:r>
            <w:r w:rsidRPr="00BD3B0C">
              <w:rPr>
                <w:rFonts w:ascii="DM Sans" w:hAnsi="DM Sans" w:cs="Helvetica"/>
                <w:i/>
                <w:iCs/>
                <w:sz w:val="20"/>
                <w:szCs w:val="20"/>
              </w:rPr>
              <w:t>for tips on writing a successful artist profile statement.</w:t>
            </w:r>
          </w:p>
        </w:tc>
      </w:tr>
      <w:tr w:rsidR="00D368ED" w:rsidRPr="00D15D57" w14:paraId="4D32476E" w14:textId="77777777" w:rsidTr="009F1BE7">
        <w:trPr>
          <w:trHeight w:val="154"/>
        </w:trPr>
        <w:tc>
          <w:tcPr>
            <w:tcW w:w="10541" w:type="dxa"/>
            <w:tcBorders>
              <w:top w:val="nil"/>
              <w:left w:val="nil"/>
              <w:bottom w:val="single" w:sz="4" w:space="0" w:color="auto"/>
              <w:right w:val="nil"/>
            </w:tcBorders>
          </w:tcPr>
          <w:p w14:paraId="597AD03C" w14:textId="77777777" w:rsidR="00D368ED" w:rsidRPr="005A392D" w:rsidRDefault="00D368ED" w:rsidP="00A732E4">
            <w:pPr>
              <w:rPr>
                <w:rFonts w:ascii="DM Sans" w:hAnsi="DM Sans"/>
                <w:color w:val="525252" w:themeColor="accent3" w:themeShade="80"/>
                <w:sz w:val="21"/>
                <w:szCs w:val="21"/>
              </w:rPr>
            </w:pPr>
          </w:p>
          <w:p w14:paraId="5793690F" w14:textId="5FD0B8E2" w:rsidR="00D368ED" w:rsidRPr="005A392D" w:rsidRDefault="00D368ED" w:rsidP="00A732E4">
            <w:pPr>
              <w:rPr>
                <w:rFonts w:ascii="DM Sans" w:hAnsi="DM Sans"/>
                <w:color w:val="525252" w:themeColor="accent3" w:themeShade="80"/>
                <w:sz w:val="21"/>
                <w:szCs w:val="21"/>
              </w:rPr>
            </w:pPr>
          </w:p>
        </w:tc>
      </w:tr>
      <w:tr w:rsidR="00D368ED" w:rsidRPr="00D15D57" w14:paraId="03088DA4" w14:textId="77777777" w:rsidTr="009F1BE7">
        <w:trPr>
          <w:trHeight w:val="453"/>
        </w:trPr>
        <w:tc>
          <w:tcPr>
            <w:tcW w:w="10541" w:type="dxa"/>
            <w:tcBorders>
              <w:top w:val="single" w:sz="4" w:space="0" w:color="auto"/>
              <w:left w:val="nil"/>
              <w:bottom w:val="single" w:sz="4" w:space="0" w:color="auto"/>
              <w:right w:val="nil"/>
            </w:tcBorders>
          </w:tcPr>
          <w:p w14:paraId="1CEB1EC8" w14:textId="77777777" w:rsidR="00D368ED" w:rsidRPr="005A392D" w:rsidRDefault="00D368ED" w:rsidP="00A732E4">
            <w:pPr>
              <w:rPr>
                <w:rFonts w:ascii="DM Sans" w:hAnsi="DM Sans"/>
                <w:color w:val="525252" w:themeColor="accent3" w:themeShade="80"/>
                <w:sz w:val="21"/>
                <w:szCs w:val="21"/>
              </w:rPr>
            </w:pPr>
          </w:p>
        </w:tc>
      </w:tr>
      <w:tr w:rsidR="009F1BE7" w:rsidRPr="00D15D57" w14:paraId="551B57DE" w14:textId="77777777" w:rsidTr="009F1BE7">
        <w:trPr>
          <w:trHeight w:val="453"/>
        </w:trPr>
        <w:tc>
          <w:tcPr>
            <w:tcW w:w="10541" w:type="dxa"/>
            <w:tcBorders>
              <w:top w:val="single" w:sz="4" w:space="0" w:color="auto"/>
              <w:left w:val="nil"/>
              <w:bottom w:val="single" w:sz="4" w:space="0" w:color="auto"/>
              <w:right w:val="nil"/>
            </w:tcBorders>
          </w:tcPr>
          <w:p w14:paraId="1636F32A" w14:textId="77777777" w:rsidR="009F1BE7" w:rsidRPr="005A392D" w:rsidRDefault="009F1BE7" w:rsidP="00A732E4">
            <w:pPr>
              <w:rPr>
                <w:rFonts w:ascii="DM Sans" w:hAnsi="DM Sans"/>
                <w:color w:val="525252" w:themeColor="accent3" w:themeShade="80"/>
                <w:sz w:val="21"/>
                <w:szCs w:val="21"/>
              </w:rPr>
            </w:pPr>
          </w:p>
        </w:tc>
      </w:tr>
      <w:tr w:rsidR="009F1BE7" w:rsidRPr="00D15D57" w14:paraId="36484958" w14:textId="77777777" w:rsidTr="009F1BE7">
        <w:trPr>
          <w:trHeight w:val="453"/>
        </w:trPr>
        <w:tc>
          <w:tcPr>
            <w:tcW w:w="10541" w:type="dxa"/>
            <w:tcBorders>
              <w:top w:val="single" w:sz="4" w:space="0" w:color="auto"/>
              <w:left w:val="nil"/>
              <w:bottom w:val="single" w:sz="4" w:space="0" w:color="auto"/>
              <w:right w:val="nil"/>
            </w:tcBorders>
          </w:tcPr>
          <w:p w14:paraId="3C8E3306" w14:textId="524DAF45" w:rsidR="009F1BE7" w:rsidRPr="005A392D" w:rsidRDefault="009F1BE7" w:rsidP="00A732E4">
            <w:pPr>
              <w:rPr>
                <w:rFonts w:ascii="DM Sans" w:hAnsi="DM Sans"/>
                <w:color w:val="525252" w:themeColor="accent3" w:themeShade="80"/>
                <w:sz w:val="21"/>
                <w:szCs w:val="21"/>
              </w:rPr>
            </w:pPr>
          </w:p>
        </w:tc>
      </w:tr>
      <w:tr w:rsidR="00E31F4F" w:rsidRPr="00D15D57" w14:paraId="046C5021" w14:textId="77777777" w:rsidTr="009F1BE7">
        <w:trPr>
          <w:trHeight w:val="453"/>
        </w:trPr>
        <w:tc>
          <w:tcPr>
            <w:tcW w:w="10541" w:type="dxa"/>
            <w:tcBorders>
              <w:top w:val="single" w:sz="4" w:space="0" w:color="auto"/>
              <w:left w:val="nil"/>
              <w:bottom w:val="single" w:sz="4" w:space="0" w:color="auto"/>
              <w:right w:val="nil"/>
            </w:tcBorders>
          </w:tcPr>
          <w:p w14:paraId="69C6A31C" w14:textId="77777777" w:rsidR="00E31F4F" w:rsidRPr="005A392D" w:rsidRDefault="00E31F4F" w:rsidP="00A732E4">
            <w:pPr>
              <w:rPr>
                <w:rFonts w:ascii="DM Sans" w:hAnsi="DM Sans"/>
                <w:color w:val="525252" w:themeColor="accent3" w:themeShade="80"/>
                <w:sz w:val="21"/>
                <w:szCs w:val="21"/>
              </w:rPr>
            </w:pPr>
          </w:p>
        </w:tc>
      </w:tr>
      <w:tr w:rsidR="00EA107D" w:rsidRPr="00D15D57" w14:paraId="6E386AF2" w14:textId="77777777" w:rsidTr="009F1BE7">
        <w:trPr>
          <w:trHeight w:val="453"/>
        </w:trPr>
        <w:tc>
          <w:tcPr>
            <w:tcW w:w="10541" w:type="dxa"/>
            <w:tcBorders>
              <w:top w:val="single" w:sz="4" w:space="0" w:color="auto"/>
              <w:left w:val="nil"/>
              <w:bottom w:val="single" w:sz="4" w:space="0" w:color="auto"/>
              <w:right w:val="nil"/>
            </w:tcBorders>
          </w:tcPr>
          <w:p w14:paraId="0405D13B" w14:textId="77777777" w:rsidR="00EA107D" w:rsidRPr="005A392D" w:rsidRDefault="00EA107D" w:rsidP="00A732E4">
            <w:pPr>
              <w:rPr>
                <w:rFonts w:ascii="DM Sans" w:hAnsi="DM Sans"/>
                <w:color w:val="525252" w:themeColor="accent3" w:themeShade="80"/>
                <w:sz w:val="21"/>
                <w:szCs w:val="21"/>
              </w:rPr>
            </w:pPr>
          </w:p>
        </w:tc>
      </w:tr>
    </w:tbl>
    <w:p w14:paraId="188BE907" w14:textId="77777777" w:rsidR="005768A2" w:rsidRDefault="005768A2">
      <w:pPr>
        <w:rPr>
          <w:rFonts w:ascii="DM Sans" w:hAnsi="DM Sans"/>
        </w:rPr>
      </w:pPr>
    </w:p>
    <w:p w14:paraId="2C1EAE18" w14:textId="6226BA40" w:rsidR="00E31F4F" w:rsidRDefault="00E31F4F">
      <w:pPr>
        <w:rPr>
          <w:rFonts w:ascii="DM Sans" w:hAnsi="DM Sans"/>
        </w:rPr>
      </w:pPr>
    </w:p>
    <w:p w14:paraId="02C4245C" w14:textId="39B3A19B" w:rsidR="005A392D" w:rsidRDefault="005A392D">
      <w:pPr>
        <w:rPr>
          <w:rFonts w:ascii="DM Sans" w:hAnsi="DM Sans"/>
        </w:rPr>
      </w:pPr>
    </w:p>
    <w:p w14:paraId="3B4B9C64" w14:textId="5EBB7414" w:rsidR="005A392D" w:rsidRDefault="005A392D">
      <w:pPr>
        <w:rPr>
          <w:rFonts w:ascii="DM Sans" w:hAnsi="DM Sans"/>
        </w:rPr>
      </w:pPr>
    </w:p>
    <w:p w14:paraId="5861159B" w14:textId="1F86BC31" w:rsidR="005A392D" w:rsidRDefault="005A392D">
      <w:pPr>
        <w:rPr>
          <w:rFonts w:ascii="DM Sans" w:hAnsi="DM Sans"/>
        </w:rPr>
      </w:pPr>
    </w:p>
    <w:p w14:paraId="0EEE7853" w14:textId="77777777" w:rsidR="005A392D" w:rsidRDefault="005A392D">
      <w:pPr>
        <w:rPr>
          <w:rFonts w:ascii="DM Sans" w:hAnsi="DM San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080"/>
      </w:tblGrid>
      <w:tr w:rsidR="006D5B1B" w:rsidRPr="00D15D57" w14:paraId="2A9915BB" w14:textId="77777777" w:rsidTr="005A392D">
        <w:trPr>
          <w:trHeight w:val="109"/>
        </w:trPr>
        <w:tc>
          <w:tcPr>
            <w:tcW w:w="2410" w:type="dxa"/>
          </w:tcPr>
          <w:p w14:paraId="20ADBAC7" w14:textId="4318C017" w:rsidR="006D5B1B" w:rsidRPr="00D15D57" w:rsidRDefault="006D5B1B" w:rsidP="00A732E4">
            <w:pPr>
              <w:rPr>
                <w:rFonts w:ascii="DM Sans" w:hAnsi="DM Sans"/>
                <w:b/>
                <w:bCs/>
                <w:sz w:val="21"/>
                <w:szCs w:val="21"/>
              </w:rPr>
            </w:pPr>
            <w:r w:rsidRPr="00D15D57">
              <w:rPr>
                <w:rFonts w:ascii="DM Sans" w:hAnsi="DM Sans"/>
                <w:b/>
                <w:bCs/>
                <w:sz w:val="21"/>
                <w:szCs w:val="21"/>
              </w:rPr>
              <w:t>Language Group</w:t>
            </w:r>
            <w:r>
              <w:rPr>
                <w:rFonts w:ascii="DM Sans" w:hAnsi="DM Sans"/>
                <w:b/>
                <w:bCs/>
                <w:sz w:val="21"/>
                <w:szCs w:val="21"/>
              </w:rPr>
              <w:t>/s</w:t>
            </w:r>
          </w:p>
        </w:tc>
        <w:tc>
          <w:tcPr>
            <w:tcW w:w="8080" w:type="dxa"/>
            <w:tcBorders>
              <w:bottom w:val="single" w:sz="2" w:space="0" w:color="auto"/>
            </w:tcBorders>
          </w:tcPr>
          <w:p w14:paraId="43E32DA6" w14:textId="4069650A" w:rsidR="006D5B1B" w:rsidRPr="005A392D" w:rsidRDefault="006D5B1B" w:rsidP="00A732E4">
            <w:pPr>
              <w:rPr>
                <w:rFonts w:ascii="DM Sans" w:hAnsi="DM Sans"/>
                <w:color w:val="525252" w:themeColor="accent3" w:themeShade="80"/>
                <w:sz w:val="21"/>
                <w:szCs w:val="21"/>
              </w:rPr>
            </w:pPr>
          </w:p>
        </w:tc>
      </w:tr>
    </w:tbl>
    <w:p w14:paraId="54785274" w14:textId="77777777" w:rsidR="00E31F4F" w:rsidRDefault="00E31F4F">
      <w:pPr>
        <w:rPr>
          <w:rFonts w:ascii="DM Sans" w:hAnsi="DM Sans"/>
        </w:rPr>
      </w:pPr>
    </w:p>
    <w:tbl>
      <w:tblPr>
        <w:tblStyle w:val="TableGrid"/>
        <w:tblW w:w="10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38"/>
        <w:gridCol w:w="482"/>
      </w:tblGrid>
      <w:tr w:rsidR="009A5697" w:rsidRPr="004A6BCE" w14:paraId="42CE1FA4" w14:textId="77777777" w:rsidTr="005A392D">
        <w:trPr>
          <w:trHeight w:val="119"/>
        </w:trPr>
        <w:tc>
          <w:tcPr>
            <w:tcW w:w="2552" w:type="dxa"/>
          </w:tcPr>
          <w:p w14:paraId="17AB7523" w14:textId="265604A1" w:rsidR="009A5697" w:rsidRPr="004A6BCE" w:rsidRDefault="009A5697" w:rsidP="00A732E4">
            <w:pPr>
              <w:rPr>
                <w:rFonts w:ascii="DM Sans" w:hAnsi="DM Sans"/>
                <w:b/>
                <w:bCs/>
                <w:sz w:val="21"/>
                <w:szCs w:val="21"/>
              </w:rPr>
            </w:pPr>
            <w:r w:rsidRPr="004A6BCE">
              <w:rPr>
                <w:rFonts w:ascii="DM Sans" w:hAnsi="DM Sans"/>
                <w:b/>
                <w:bCs/>
                <w:sz w:val="21"/>
                <w:szCs w:val="21"/>
              </w:rPr>
              <w:t>ABN (if you have one)</w:t>
            </w:r>
          </w:p>
        </w:tc>
        <w:tc>
          <w:tcPr>
            <w:tcW w:w="7938" w:type="dxa"/>
            <w:tcBorders>
              <w:bottom w:val="single" w:sz="2" w:space="0" w:color="auto"/>
            </w:tcBorders>
          </w:tcPr>
          <w:p w14:paraId="27B988EC" w14:textId="77777777" w:rsidR="009A5697" w:rsidRPr="005A392D" w:rsidRDefault="009A5697" w:rsidP="00A732E4">
            <w:pPr>
              <w:rPr>
                <w:rFonts w:ascii="DM Sans" w:hAnsi="DM Sans"/>
                <w:color w:val="525252" w:themeColor="accent3" w:themeShade="80"/>
                <w:sz w:val="21"/>
                <w:szCs w:val="21"/>
              </w:rPr>
            </w:pPr>
          </w:p>
        </w:tc>
        <w:tc>
          <w:tcPr>
            <w:tcW w:w="482" w:type="dxa"/>
          </w:tcPr>
          <w:p w14:paraId="13C68AF9" w14:textId="77777777" w:rsidR="009A5697" w:rsidRPr="004A6BCE" w:rsidRDefault="009A5697" w:rsidP="00A732E4">
            <w:pPr>
              <w:rPr>
                <w:rFonts w:ascii="DM Sans" w:hAnsi="DM Sans"/>
                <w:b/>
                <w:bCs/>
                <w:sz w:val="21"/>
                <w:szCs w:val="21"/>
              </w:rPr>
            </w:pPr>
          </w:p>
        </w:tc>
      </w:tr>
    </w:tbl>
    <w:p w14:paraId="63F75658" w14:textId="22B84A5C" w:rsidR="00E31F4F" w:rsidRDefault="00E31F4F">
      <w:pPr>
        <w:rPr>
          <w:rFonts w:ascii="DM Sans" w:hAnsi="DM San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47"/>
        <w:gridCol w:w="1848"/>
        <w:gridCol w:w="2370"/>
      </w:tblGrid>
      <w:tr w:rsidR="00E31F4F" w:rsidRPr="00D15D57" w14:paraId="6576C0B6" w14:textId="77777777" w:rsidTr="00707938">
        <w:tc>
          <w:tcPr>
            <w:tcW w:w="1985" w:type="dxa"/>
          </w:tcPr>
          <w:p w14:paraId="6953D1AE" w14:textId="77777777" w:rsidR="00E31F4F" w:rsidRPr="00D15D57" w:rsidRDefault="00E31F4F" w:rsidP="00707938">
            <w:pPr>
              <w:rPr>
                <w:rFonts w:ascii="DM Sans" w:hAnsi="DM Sans"/>
                <w:b/>
                <w:bCs/>
                <w:sz w:val="21"/>
                <w:szCs w:val="21"/>
              </w:rPr>
            </w:pPr>
            <w:r>
              <w:rPr>
                <w:rFonts w:ascii="DM Sans" w:hAnsi="DM Sans"/>
                <w:b/>
                <w:bCs/>
                <w:sz w:val="21"/>
                <w:szCs w:val="21"/>
              </w:rPr>
              <w:t>Business</w:t>
            </w:r>
            <w:r w:rsidRPr="00D15D57">
              <w:rPr>
                <w:rFonts w:ascii="DM Sans" w:hAnsi="DM Sans"/>
                <w:b/>
                <w:bCs/>
                <w:sz w:val="21"/>
                <w:szCs w:val="21"/>
              </w:rPr>
              <w:t xml:space="preserve"> email</w:t>
            </w:r>
          </w:p>
        </w:tc>
        <w:tc>
          <w:tcPr>
            <w:tcW w:w="4247" w:type="dxa"/>
            <w:tcBorders>
              <w:bottom w:val="single" w:sz="2" w:space="0" w:color="auto"/>
            </w:tcBorders>
          </w:tcPr>
          <w:p w14:paraId="4FA00189" w14:textId="77777777" w:rsidR="00E31F4F" w:rsidRPr="005A392D" w:rsidRDefault="00E31F4F" w:rsidP="00707938">
            <w:pPr>
              <w:rPr>
                <w:rFonts w:ascii="DM Sans" w:hAnsi="DM Sans"/>
                <w:color w:val="525252" w:themeColor="accent3" w:themeShade="80"/>
                <w:sz w:val="21"/>
                <w:szCs w:val="21"/>
              </w:rPr>
            </w:pPr>
          </w:p>
        </w:tc>
        <w:tc>
          <w:tcPr>
            <w:tcW w:w="1848" w:type="dxa"/>
          </w:tcPr>
          <w:p w14:paraId="4867D23D" w14:textId="77777777" w:rsidR="00E31F4F" w:rsidRPr="00D15D57" w:rsidRDefault="00E31F4F" w:rsidP="00707938">
            <w:pPr>
              <w:rPr>
                <w:rFonts w:ascii="DM Sans" w:hAnsi="DM Sans"/>
                <w:b/>
                <w:bCs/>
                <w:sz w:val="21"/>
                <w:szCs w:val="21"/>
              </w:rPr>
            </w:pPr>
            <w:r>
              <w:rPr>
                <w:rFonts w:ascii="DM Sans" w:hAnsi="DM Sans"/>
                <w:b/>
                <w:bCs/>
                <w:sz w:val="21"/>
                <w:szCs w:val="21"/>
              </w:rPr>
              <w:t>Business</w:t>
            </w:r>
            <w:r w:rsidRPr="00D15D57">
              <w:rPr>
                <w:rFonts w:ascii="DM Sans" w:hAnsi="DM Sans"/>
                <w:b/>
                <w:bCs/>
                <w:sz w:val="21"/>
                <w:szCs w:val="21"/>
              </w:rPr>
              <w:t xml:space="preserve"> phone</w:t>
            </w:r>
          </w:p>
        </w:tc>
        <w:tc>
          <w:tcPr>
            <w:tcW w:w="2370" w:type="dxa"/>
            <w:tcBorders>
              <w:bottom w:val="single" w:sz="2" w:space="0" w:color="auto"/>
            </w:tcBorders>
          </w:tcPr>
          <w:p w14:paraId="51F95676" w14:textId="77777777" w:rsidR="00E31F4F" w:rsidRPr="005A392D" w:rsidRDefault="00E31F4F" w:rsidP="00707938">
            <w:pPr>
              <w:rPr>
                <w:rFonts w:ascii="DM Sans" w:hAnsi="DM Sans"/>
                <w:color w:val="525252" w:themeColor="accent3" w:themeShade="80"/>
                <w:sz w:val="21"/>
                <w:szCs w:val="21"/>
              </w:rPr>
            </w:pPr>
          </w:p>
        </w:tc>
      </w:tr>
    </w:tbl>
    <w:p w14:paraId="581274EA" w14:textId="77777777" w:rsidR="00E31F4F" w:rsidRPr="0061007F" w:rsidRDefault="00E31F4F">
      <w:pPr>
        <w:rPr>
          <w:rFonts w:ascii="DM Sans" w:hAnsi="DM Sans"/>
          <w:i/>
          <w:iCs/>
        </w:rPr>
      </w:pPr>
    </w:p>
    <w:tbl>
      <w:tblPr>
        <w:tblStyle w:val="TableGrid"/>
        <w:tblW w:w="104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4184"/>
        <w:gridCol w:w="994"/>
        <w:gridCol w:w="3229"/>
      </w:tblGrid>
      <w:tr w:rsidR="0061007F" w:rsidRPr="00D15D57" w14:paraId="2951DC5F" w14:textId="77777777" w:rsidTr="0061007F">
        <w:tc>
          <w:tcPr>
            <w:tcW w:w="10460" w:type="dxa"/>
            <w:gridSpan w:val="4"/>
          </w:tcPr>
          <w:p w14:paraId="5E97DE76" w14:textId="77777777" w:rsidR="0061007F" w:rsidRDefault="0061007F" w:rsidP="00A732E4">
            <w:pPr>
              <w:rPr>
                <w:rFonts w:ascii="DM Sans" w:hAnsi="DM Sans"/>
                <w:i/>
                <w:iCs/>
                <w:sz w:val="21"/>
                <w:szCs w:val="21"/>
              </w:rPr>
            </w:pPr>
            <w:r>
              <w:rPr>
                <w:rFonts w:ascii="DM Sans" w:hAnsi="DM Sans"/>
                <w:i/>
                <w:iCs/>
                <w:sz w:val="21"/>
                <w:szCs w:val="21"/>
              </w:rPr>
              <w:t>Only provide your business address if you work from somewhere accessible to the public that you wish to promote</w:t>
            </w:r>
          </w:p>
          <w:p w14:paraId="0B67D48D" w14:textId="4EE5BD31" w:rsidR="0061007F" w:rsidRPr="0061007F" w:rsidRDefault="0061007F" w:rsidP="00A732E4">
            <w:pPr>
              <w:rPr>
                <w:rFonts w:ascii="DM Sans" w:hAnsi="DM Sans"/>
                <w:i/>
                <w:iCs/>
                <w:sz w:val="10"/>
                <w:szCs w:val="10"/>
              </w:rPr>
            </w:pPr>
          </w:p>
        </w:tc>
      </w:tr>
      <w:tr w:rsidR="009A5697" w:rsidRPr="00D15D57" w14:paraId="4A0A4632" w14:textId="77777777" w:rsidTr="0061007F">
        <w:tc>
          <w:tcPr>
            <w:tcW w:w="2053" w:type="dxa"/>
          </w:tcPr>
          <w:p w14:paraId="38D25478" w14:textId="0D34198D" w:rsidR="009A5697" w:rsidRPr="00D15D57" w:rsidRDefault="009A5697" w:rsidP="00A732E4">
            <w:pPr>
              <w:rPr>
                <w:rFonts w:ascii="DM Sans" w:hAnsi="DM Sans"/>
                <w:b/>
                <w:bCs/>
                <w:sz w:val="21"/>
                <w:szCs w:val="21"/>
              </w:rPr>
            </w:pPr>
            <w:r>
              <w:rPr>
                <w:rFonts w:ascii="DM Sans" w:hAnsi="DM Sans"/>
                <w:b/>
                <w:bCs/>
                <w:sz w:val="21"/>
                <w:szCs w:val="21"/>
              </w:rPr>
              <w:t xml:space="preserve">Business </w:t>
            </w:r>
            <w:r w:rsidRPr="00D15D57">
              <w:rPr>
                <w:rFonts w:ascii="DM Sans" w:hAnsi="DM Sans"/>
                <w:b/>
                <w:bCs/>
                <w:sz w:val="21"/>
                <w:szCs w:val="21"/>
              </w:rPr>
              <w:t>Address</w:t>
            </w:r>
          </w:p>
        </w:tc>
        <w:tc>
          <w:tcPr>
            <w:tcW w:w="4184" w:type="dxa"/>
            <w:tcBorders>
              <w:bottom w:val="single" w:sz="4" w:space="0" w:color="auto"/>
            </w:tcBorders>
          </w:tcPr>
          <w:p w14:paraId="77FF54C9" w14:textId="0525A6A6" w:rsidR="00E0444D" w:rsidRPr="005A392D" w:rsidRDefault="00E0444D" w:rsidP="005A392D">
            <w:pPr>
              <w:rPr>
                <w:rFonts w:ascii="DM Sans" w:hAnsi="DM Sans"/>
                <w:color w:val="525252" w:themeColor="accent3" w:themeShade="80"/>
                <w:sz w:val="21"/>
                <w:szCs w:val="21"/>
              </w:rPr>
            </w:pPr>
          </w:p>
        </w:tc>
        <w:tc>
          <w:tcPr>
            <w:tcW w:w="994" w:type="dxa"/>
          </w:tcPr>
          <w:p w14:paraId="19649104" w14:textId="77777777" w:rsidR="009A5697" w:rsidRPr="00D15D57" w:rsidRDefault="009A5697" w:rsidP="00A732E4">
            <w:pPr>
              <w:rPr>
                <w:rFonts w:ascii="DM Sans" w:hAnsi="DM Sans"/>
                <w:b/>
                <w:bCs/>
                <w:sz w:val="21"/>
                <w:szCs w:val="21"/>
              </w:rPr>
            </w:pPr>
            <w:r w:rsidRPr="00D15D57">
              <w:rPr>
                <w:rFonts w:ascii="DM Sans" w:hAnsi="DM Sans"/>
                <w:b/>
                <w:bCs/>
                <w:sz w:val="21"/>
                <w:szCs w:val="21"/>
              </w:rPr>
              <w:t xml:space="preserve">Suburb </w:t>
            </w:r>
          </w:p>
        </w:tc>
        <w:tc>
          <w:tcPr>
            <w:tcW w:w="3229" w:type="dxa"/>
            <w:tcBorders>
              <w:bottom w:val="single" w:sz="4" w:space="0" w:color="auto"/>
            </w:tcBorders>
          </w:tcPr>
          <w:p w14:paraId="421C12CE" w14:textId="77777777" w:rsidR="009A5697" w:rsidRPr="005A392D" w:rsidRDefault="009A5697" w:rsidP="00A732E4">
            <w:pPr>
              <w:rPr>
                <w:rFonts w:ascii="DM Sans" w:hAnsi="DM Sans"/>
                <w:color w:val="525252" w:themeColor="accent3" w:themeShade="80"/>
                <w:sz w:val="21"/>
                <w:szCs w:val="21"/>
              </w:rPr>
            </w:pPr>
          </w:p>
        </w:tc>
      </w:tr>
    </w:tbl>
    <w:p w14:paraId="1A706351" w14:textId="40713FEC" w:rsidR="00E0444D" w:rsidRDefault="00E0444D">
      <w:pPr>
        <w:rPr>
          <w:rFonts w:ascii="DM Sans" w:hAnsi="DM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2190"/>
        <w:gridCol w:w="766"/>
        <w:gridCol w:w="2691"/>
        <w:gridCol w:w="1051"/>
        <w:gridCol w:w="2492"/>
      </w:tblGrid>
      <w:tr w:rsidR="00E0444D" w:rsidRPr="00D15D57" w14:paraId="3CBD181D" w14:textId="77777777" w:rsidTr="00A732E4">
        <w:tc>
          <w:tcPr>
            <w:tcW w:w="1271" w:type="dxa"/>
          </w:tcPr>
          <w:p w14:paraId="1453BD6C" w14:textId="25039C4F" w:rsidR="00E0444D" w:rsidRPr="00D15D57" w:rsidRDefault="00E0444D" w:rsidP="00A732E4">
            <w:pPr>
              <w:rPr>
                <w:rFonts w:ascii="DM Sans" w:hAnsi="DM Sans"/>
                <w:b/>
                <w:bCs/>
                <w:sz w:val="21"/>
                <w:szCs w:val="21"/>
              </w:rPr>
            </w:pPr>
            <w:r w:rsidRPr="00D15D57">
              <w:rPr>
                <w:rFonts w:ascii="DM Sans" w:hAnsi="DM Sans"/>
                <w:b/>
                <w:bCs/>
                <w:sz w:val="21"/>
                <w:szCs w:val="21"/>
              </w:rPr>
              <w:t>Post</w:t>
            </w:r>
            <w:r w:rsidR="00352DF3">
              <w:rPr>
                <w:rFonts w:ascii="DM Sans" w:hAnsi="DM Sans"/>
                <w:b/>
                <w:bCs/>
                <w:sz w:val="21"/>
                <w:szCs w:val="21"/>
              </w:rPr>
              <w:t>c</w:t>
            </w:r>
            <w:r w:rsidRPr="00D15D57">
              <w:rPr>
                <w:rFonts w:ascii="DM Sans" w:hAnsi="DM Sans"/>
                <w:b/>
                <w:bCs/>
                <w:sz w:val="21"/>
                <w:szCs w:val="21"/>
              </w:rPr>
              <w:t>ode</w:t>
            </w:r>
          </w:p>
        </w:tc>
        <w:tc>
          <w:tcPr>
            <w:tcW w:w="2211" w:type="dxa"/>
            <w:tcBorders>
              <w:bottom w:val="single" w:sz="4" w:space="0" w:color="auto"/>
            </w:tcBorders>
          </w:tcPr>
          <w:p w14:paraId="6B96A69B" w14:textId="77777777" w:rsidR="00E0444D" w:rsidRPr="005A392D" w:rsidRDefault="00E0444D" w:rsidP="00A732E4">
            <w:pPr>
              <w:rPr>
                <w:rFonts w:ascii="DM Sans" w:hAnsi="DM Sans"/>
                <w:color w:val="525252" w:themeColor="accent3" w:themeShade="80"/>
                <w:sz w:val="21"/>
                <w:szCs w:val="21"/>
              </w:rPr>
            </w:pPr>
          </w:p>
        </w:tc>
        <w:tc>
          <w:tcPr>
            <w:tcW w:w="766" w:type="dxa"/>
          </w:tcPr>
          <w:p w14:paraId="0D82885D" w14:textId="77777777" w:rsidR="00E0444D" w:rsidRPr="00D15D57" w:rsidRDefault="00E0444D" w:rsidP="00A732E4">
            <w:pPr>
              <w:rPr>
                <w:rFonts w:ascii="DM Sans" w:hAnsi="DM Sans"/>
                <w:b/>
                <w:bCs/>
                <w:sz w:val="21"/>
                <w:szCs w:val="21"/>
              </w:rPr>
            </w:pPr>
            <w:r w:rsidRPr="00D15D57">
              <w:rPr>
                <w:rFonts w:ascii="DM Sans" w:hAnsi="DM Sans"/>
                <w:b/>
                <w:bCs/>
                <w:sz w:val="21"/>
                <w:szCs w:val="21"/>
              </w:rPr>
              <w:t xml:space="preserve">State </w:t>
            </w:r>
          </w:p>
        </w:tc>
        <w:tc>
          <w:tcPr>
            <w:tcW w:w="2718" w:type="dxa"/>
            <w:tcBorders>
              <w:bottom w:val="single" w:sz="4" w:space="0" w:color="auto"/>
            </w:tcBorders>
          </w:tcPr>
          <w:p w14:paraId="63B61B98" w14:textId="77777777" w:rsidR="00E0444D" w:rsidRPr="005A392D" w:rsidRDefault="00E0444D" w:rsidP="00A732E4">
            <w:pPr>
              <w:rPr>
                <w:rFonts w:ascii="DM Sans" w:hAnsi="DM Sans"/>
                <w:color w:val="525252" w:themeColor="accent3" w:themeShade="80"/>
                <w:sz w:val="21"/>
                <w:szCs w:val="21"/>
              </w:rPr>
            </w:pPr>
          </w:p>
        </w:tc>
        <w:tc>
          <w:tcPr>
            <w:tcW w:w="967" w:type="dxa"/>
          </w:tcPr>
          <w:p w14:paraId="5C4D7ED1" w14:textId="77777777" w:rsidR="00E0444D" w:rsidRPr="00D15D57" w:rsidRDefault="00E0444D" w:rsidP="00A732E4">
            <w:pPr>
              <w:rPr>
                <w:rFonts w:ascii="DM Sans" w:hAnsi="DM Sans"/>
                <w:b/>
                <w:bCs/>
                <w:sz w:val="21"/>
                <w:szCs w:val="21"/>
              </w:rPr>
            </w:pPr>
            <w:r w:rsidRPr="00D15D57">
              <w:rPr>
                <w:rFonts w:ascii="DM Sans" w:hAnsi="DM Sans"/>
                <w:b/>
                <w:bCs/>
                <w:sz w:val="21"/>
                <w:szCs w:val="21"/>
              </w:rPr>
              <w:t xml:space="preserve">Country </w:t>
            </w:r>
          </w:p>
        </w:tc>
        <w:tc>
          <w:tcPr>
            <w:tcW w:w="2517" w:type="dxa"/>
            <w:tcBorders>
              <w:bottom w:val="single" w:sz="4" w:space="0" w:color="auto"/>
            </w:tcBorders>
          </w:tcPr>
          <w:p w14:paraId="240707A5" w14:textId="77777777" w:rsidR="00E0444D" w:rsidRPr="005A392D" w:rsidRDefault="00E0444D" w:rsidP="00A732E4">
            <w:pPr>
              <w:rPr>
                <w:rFonts w:ascii="DM Sans" w:hAnsi="DM Sans"/>
                <w:color w:val="525252" w:themeColor="accent3" w:themeShade="80"/>
                <w:sz w:val="21"/>
                <w:szCs w:val="21"/>
              </w:rPr>
            </w:pPr>
          </w:p>
        </w:tc>
      </w:tr>
    </w:tbl>
    <w:p w14:paraId="6F276943" w14:textId="14B648CF" w:rsidR="009A5697" w:rsidRDefault="009A5697">
      <w:pPr>
        <w:rPr>
          <w:rFonts w:ascii="DM Sans" w:hAnsi="DM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780"/>
      </w:tblGrid>
      <w:tr w:rsidR="001A592E" w:rsidRPr="0044308B" w14:paraId="176E572B" w14:textId="77777777" w:rsidTr="005E3440">
        <w:tc>
          <w:tcPr>
            <w:tcW w:w="5670" w:type="dxa"/>
          </w:tcPr>
          <w:p w14:paraId="04BEE89C" w14:textId="73AD45BF" w:rsidR="001A592E" w:rsidRPr="0044308B" w:rsidRDefault="001A592E" w:rsidP="00A732E4">
            <w:pPr>
              <w:rPr>
                <w:rFonts w:ascii="DM Sans" w:hAnsi="DM Sans"/>
                <w:b/>
                <w:bCs/>
                <w:sz w:val="21"/>
                <w:szCs w:val="21"/>
              </w:rPr>
            </w:pPr>
            <w:r w:rsidRPr="0044308B">
              <w:rPr>
                <w:rFonts w:ascii="DM Sans" w:hAnsi="DM Sans"/>
                <w:b/>
                <w:bCs/>
                <w:sz w:val="21"/>
                <w:szCs w:val="21"/>
              </w:rPr>
              <w:t>Traditional Country</w:t>
            </w:r>
            <w:r w:rsidR="00A47087">
              <w:rPr>
                <w:rFonts w:ascii="DM Sans" w:hAnsi="DM Sans"/>
                <w:b/>
                <w:bCs/>
                <w:sz w:val="21"/>
                <w:szCs w:val="21"/>
              </w:rPr>
              <w:t xml:space="preserve"> / place</w:t>
            </w:r>
            <w:r w:rsidRPr="0044308B">
              <w:rPr>
                <w:rFonts w:ascii="DM Sans" w:hAnsi="DM Sans"/>
                <w:b/>
                <w:bCs/>
                <w:sz w:val="21"/>
                <w:szCs w:val="21"/>
              </w:rPr>
              <w:t xml:space="preserve"> where your business is located </w:t>
            </w:r>
          </w:p>
        </w:tc>
        <w:tc>
          <w:tcPr>
            <w:tcW w:w="4780" w:type="dxa"/>
            <w:tcBorders>
              <w:bottom w:val="single" w:sz="4" w:space="0" w:color="auto"/>
            </w:tcBorders>
          </w:tcPr>
          <w:p w14:paraId="2AEE6A3C" w14:textId="77777777" w:rsidR="001A592E" w:rsidRPr="005A392D" w:rsidRDefault="001A592E" w:rsidP="00A732E4">
            <w:pPr>
              <w:rPr>
                <w:rFonts w:ascii="DM Sans" w:hAnsi="DM Sans"/>
                <w:color w:val="525252" w:themeColor="accent3" w:themeShade="80"/>
                <w:sz w:val="21"/>
                <w:szCs w:val="21"/>
              </w:rPr>
            </w:pPr>
          </w:p>
        </w:tc>
      </w:tr>
    </w:tbl>
    <w:p w14:paraId="7EF81E32" w14:textId="77777777" w:rsidR="009F1BE7" w:rsidRDefault="009F1BE7">
      <w:pPr>
        <w:rPr>
          <w:rFonts w:ascii="DM Sans" w:hAnsi="DM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895"/>
      </w:tblGrid>
      <w:tr w:rsidR="008B06E3" w:rsidRPr="00D15D57" w14:paraId="5A29720D" w14:textId="77777777" w:rsidTr="00A732E4">
        <w:tc>
          <w:tcPr>
            <w:tcW w:w="1555" w:type="dxa"/>
          </w:tcPr>
          <w:p w14:paraId="1EBE52A5" w14:textId="77777777" w:rsidR="008B06E3" w:rsidRPr="00D15D57" w:rsidRDefault="008B06E3" w:rsidP="00A732E4">
            <w:pPr>
              <w:rPr>
                <w:rFonts w:ascii="DM Sans" w:hAnsi="DM Sans"/>
                <w:b/>
                <w:bCs/>
                <w:sz w:val="21"/>
                <w:szCs w:val="21"/>
              </w:rPr>
            </w:pPr>
            <w:r w:rsidRPr="00D15D57">
              <w:rPr>
                <w:rFonts w:ascii="DM Sans" w:hAnsi="DM Sans"/>
                <w:b/>
                <w:bCs/>
                <w:sz w:val="21"/>
                <w:szCs w:val="21"/>
              </w:rPr>
              <w:t>Website URL</w:t>
            </w:r>
          </w:p>
        </w:tc>
        <w:tc>
          <w:tcPr>
            <w:tcW w:w="8895" w:type="dxa"/>
            <w:tcBorders>
              <w:bottom w:val="single" w:sz="4" w:space="0" w:color="auto"/>
            </w:tcBorders>
          </w:tcPr>
          <w:p w14:paraId="06753972" w14:textId="77777777" w:rsidR="008B06E3" w:rsidRPr="005A392D" w:rsidRDefault="008B06E3" w:rsidP="00A732E4">
            <w:pPr>
              <w:rPr>
                <w:rFonts w:ascii="DM Sans" w:hAnsi="DM Sans"/>
                <w:color w:val="525252" w:themeColor="accent3" w:themeShade="80"/>
                <w:sz w:val="21"/>
                <w:szCs w:val="21"/>
              </w:rPr>
            </w:pPr>
          </w:p>
        </w:tc>
      </w:tr>
    </w:tbl>
    <w:p w14:paraId="6A4FEE0E" w14:textId="77777777" w:rsidR="00E31F4F" w:rsidRDefault="00E31F4F" w:rsidP="008B06E3">
      <w:pPr>
        <w:rPr>
          <w:rFonts w:ascii="DM Sans" w:hAnsi="DM Sans"/>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9F1BE7" w14:paraId="6620C848" w14:textId="77777777" w:rsidTr="009F1BE7">
        <w:tc>
          <w:tcPr>
            <w:tcW w:w="10450" w:type="dxa"/>
          </w:tcPr>
          <w:p w14:paraId="12B05417" w14:textId="77777777" w:rsidR="009F1BE7" w:rsidRDefault="009F1BE7" w:rsidP="009F1BE7">
            <w:pPr>
              <w:rPr>
                <w:rFonts w:ascii="DM Sans" w:hAnsi="DM Sans"/>
                <w:b/>
                <w:bCs/>
                <w:sz w:val="21"/>
                <w:szCs w:val="21"/>
              </w:rPr>
            </w:pPr>
            <w:r w:rsidRPr="002A7F6C">
              <w:rPr>
                <w:rFonts w:ascii="DM Sans" w:hAnsi="DM Sans"/>
                <w:b/>
                <w:bCs/>
                <w:sz w:val="21"/>
                <w:szCs w:val="21"/>
              </w:rPr>
              <w:t xml:space="preserve">Social media </w:t>
            </w:r>
            <w:r>
              <w:rPr>
                <w:rFonts w:ascii="DM Sans" w:hAnsi="DM Sans"/>
                <w:b/>
                <w:bCs/>
                <w:sz w:val="21"/>
                <w:szCs w:val="21"/>
              </w:rPr>
              <w:t xml:space="preserve">URL links </w:t>
            </w:r>
          </w:p>
          <w:p w14:paraId="11C8F9B8" w14:textId="6A5CC57A" w:rsidR="009F1BE7" w:rsidRDefault="009F1BE7" w:rsidP="008B06E3">
            <w:pPr>
              <w:rPr>
                <w:rFonts w:ascii="DM Sans" w:hAnsi="DM Sans"/>
                <w:b/>
                <w:bCs/>
                <w:sz w:val="21"/>
                <w:szCs w:val="21"/>
              </w:rPr>
            </w:pPr>
            <w:r w:rsidRPr="00317A61">
              <w:rPr>
                <w:rFonts w:ascii="DM Sans" w:hAnsi="DM Sans"/>
                <w:b/>
                <w:bCs/>
                <w:i/>
                <w:iCs/>
                <w:sz w:val="20"/>
                <w:szCs w:val="20"/>
              </w:rPr>
              <w:t>Please provide the full link</w:t>
            </w:r>
            <w:r>
              <w:rPr>
                <w:rFonts w:ascii="DM Sans" w:hAnsi="DM Sans"/>
                <w:b/>
                <w:bCs/>
                <w:sz w:val="20"/>
                <w:szCs w:val="20"/>
              </w:rPr>
              <w:t xml:space="preserve"> </w:t>
            </w:r>
            <w:proofErr w:type="gramStart"/>
            <w:r w:rsidRPr="00E416D4">
              <w:rPr>
                <w:rFonts w:ascii="DM Sans" w:hAnsi="DM Sans"/>
                <w:b/>
                <w:bCs/>
                <w:sz w:val="20"/>
                <w:szCs w:val="20"/>
              </w:rPr>
              <w:t>E.g.</w:t>
            </w:r>
            <w:proofErr w:type="gramEnd"/>
            <w:r w:rsidRPr="00E416D4">
              <w:rPr>
                <w:rFonts w:ascii="DM Sans" w:hAnsi="DM Sans"/>
                <w:b/>
                <w:bCs/>
                <w:sz w:val="20"/>
                <w:szCs w:val="20"/>
              </w:rPr>
              <w:t xml:space="preserve"> htt</w:t>
            </w:r>
            <w:r>
              <w:rPr>
                <w:rFonts w:ascii="DM Sans" w:hAnsi="DM Sans"/>
                <w:b/>
                <w:bCs/>
                <w:sz w:val="20"/>
                <w:szCs w:val="20"/>
              </w:rPr>
              <w:t>p</w:t>
            </w:r>
            <w:r w:rsidRPr="00E416D4">
              <w:rPr>
                <w:rFonts w:ascii="DM Sans" w:hAnsi="DM Sans"/>
                <w:b/>
                <w:bCs/>
                <w:sz w:val="20"/>
                <w:szCs w:val="20"/>
              </w:rPr>
              <w:t>s://www.facebook.com/IndigenousArtCode</w:t>
            </w:r>
          </w:p>
        </w:tc>
      </w:tr>
    </w:tbl>
    <w:p w14:paraId="3E1C62B5" w14:textId="77777777" w:rsidR="008B06E3" w:rsidRPr="00D15D57" w:rsidRDefault="008B06E3" w:rsidP="008B06E3">
      <w:pPr>
        <w:rPr>
          <w:rFonts w:ascii="DM Sans" w:hAnsi="DM San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37"/>
      </w:tblGrid>
      <w:tr w:rsidR="009F1BE7" w14:paraId="79FA3FC4" w14:textId="77777777" w:rsidTr="00707938">
        <w:trPr>
          <w:trHeight w:val="140"/>
        </w:trPr>
        <w:tc>
          <w:tcPr>
            <w:tcW w:w="1413" w:type="dxa"/>
          </w:tcPr>
          <w:p w14:paraId="732A69E1" w14:textId="77777777" w:rsidR="009F1BE7" w:rsidRPr="00997799" w:rsidRDefault="009F1BE7" w:rsidP="00707938">
            <w:pPr>
              <w:rPr>
                <w:rFonts w:ascii="DM Sans" w:hAnsi="DM Sans"/>
                <w:b/>
                <w:bCs/>
                <w:sz w:val="21"/>
                <w:szCs w:val="21"/>
              </w:rPr>
            </w:pPr>
            <w:r w:rsidRPr="00997799">
              <w:rPr>
                <w:rFonts w:ascii="DM Sans" w:hAnsi="DM Sans"/>
                <w:b/>
                <w:bCs/>
                <w:sz w:val="21"/>
                <w:szCs w:val="21"/>
              </w:rPr>
              <w:t xml:space="preserve">Instagram </w:t>
            </w:r>
          </w:p>
        </w:tc>
        <w:tc>
          <w:tcPr>
            <w:tcW w:w="9037" w:type="dxa"/>
            <w:tcBorders>
              <w:bottom w:val="single" w:sz="4" w:space="0" w:color="auto"/>
            </w:tcBorders>
          </w:tcPr>
          <w:p w14:paraId="3D2CC7D0" w14:textId="77777777" w:rsidR="009F1BE7" w:rsidRPr="005A392D" w:rsidRDefault="009F1BE7" w:rsidP="00707938">
            <w:pPr>
              <w:rPr>
                <w:rFonts w:ascii="DM Sans" w:hAnsi="DM Sans"/>
                <w:color w:val="525252" w:themeColor="accent3" w:themeShade="80"/>
                <w:sz w:val="21"/>
                <w:szCs w:val="21"/>
              </w:rPr>
            </w:pPr>
          </w:p>
        </w:tc>
      </w:tr>
    </w:tbl>
    <w:p w14:paraId="106D2DCE" w14:textId="77777777" w:rsidR="009F1BE7" w:rsidRDefault="009F1BE7" w:rsidP="009F1BE7">
      <w:pPr>
        <w:rPr>
          <w:rFonts w:ascii="DM Sans" w:hAnsi="DM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37"/>
      </w:tblGrid>
      <w:tr w:rsidR="009F1BE7" w14:paraId="14EE9FE0" w14:textId="77777777" w:rsidTr="005A392D">
        <w:trPr>
          <w:trHeight w:val="109"/>
        </w:trPr>
        <w:tc>
          <w:tcPr>
            <w:tcW w:w="1413" w:type="dxa"/>
          </w:tcPr>
          <w:p w14:paraId="4782E504" w14:textId="77777777" w:rsidR="009F1BE7" w:rsidRPr="00997799" w:rsidRDefault="009F1BE7" w:rsidP="00707938">
            <w:pPr>
              <w:rPr>
                <w:rFonts w:ascii="DM Sans" w:hAnsi="DM Sans"/>
                <w:b/>
                <w:bCs/>
                <w:sz w:val="21"/>
                <w:szCs w:val="21"/>
              </w:rPr>
            </w:pPr>
            <w:r>
              <w:rPr>
                <w:rFonts w:ascii="DM Sans" w:hAnsi="DM Sans"/>
                <w:b/>
                <w:bCs/>
                <w:sz w:val="21"/>
                <w:szCs w:val="21"/>
              </w:rPr>
              <w:t>Facebook</w:t>
            </w:r>
          </w:p>
        </w:tc>
        <w:tc>
          <w:tcPr>
            <w:tcW w:w="9037" w:type="dxa"/>
            <w:tcBorders>
              <w:bottom w:val="single" w:sz="4" w:space="0" w:color="auto"/>
            </w:tcBorders>
          </w:tcPr>
          <w:p w14:paraId="0398B89A" w14:textId="77777777" w:rsidR="009F1BE7" w:rsidRPr="005A392D" w:rsidRDefault="009F1BE7" w:rsidP="00707938">
            <w:pPr>
              <w:rPr>
                <w:rFonts w:ascii="DM Sans" w:hAnsi="DM Sans"/>
                <w:color w:val="525252" w:themeColor="accent3" w:themeShade="80"/>
                <w:sz w:val="21"/>
                <w:szCs w:val="21"/>
              </w:rPr>
            </w:pPr>
          </w:p>
        </w:tc>
      </w:tr>
    </w:tbl>
    <w:p w14:paraId="21780322" w14:textId="77777777" w:rsidR="009F1BE7" w:rsidRDefault="009F1BE7" w:rsidP="009F1BE7">
      <w:pPr>
        <w:rPr>
          <w:rFonts w:ascii="DM Sans" w:hAnsi="DM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37"/>
      </w:tblGrid>
      <w:tr w:rsidR="009F1BE7" w14:paraId="248DF616" w14:textId="77777777" w:rsidTr="00707938">
        <w:tc>
          <w:tcPr>
            <w:tcW w:w="1413" w:type="dxa"/>
          </w:tcPr>
          <w:p w14:paraId="141CF005" w14:textId="77777777" w:rsidR="009F1BE7" w:rsidRPr="00997799" w:rsidRDefault="009F1BE7" w:rsidP="00707938">
            <w:pPr>
              <w:rPr>
                <w:rFonts w:ascii="DM Sans" w:hAnsi="DM Sans"/>
                <w:b/>
                <w:bCs/>
                <w:sz w:val="21"/>
                <w:szCs w:val="21"/>
              </w:rPr>
            </w:pPr>
            <w:r>
              <w:rPr>
                <w:rFonts w:ascii="DM Sans" w:hAnsi="DM Sans"/>
                <w:b/>
                <w:bCs/>
                <w:sz w:val="21"/>
                <w:szCs w:val="21"/>
              </w:rPr>
              <w:t>TikTok</w:t>
            </w:r>
          </w:p>
        </w:tc>
        <w:tc>
          <w:tcPr>
            <w:tcW w:w="9037" w:type="dxa"/>
            <w:tcBorders>
              <w:bottom w:val="single" w:sz="4" w:space="0" w:color="auto"/>
            </w:tcBorders>
          </w:tcPr>
          <w:p w14:paraId="353099ED" w14:textId="77777777" w:rsidR="009F1BE7" w:rsidRPr="005A392D" w:rsidRDefault="009F1BE7" w:rsidP="00707938">
            <w:pPr>
              <w:rPr>
                <w:rFonts w:ascii="DM Sans" w:hAnsi="DM Sans"/>
                <w:color w:val="525252" w:themeColor="accent3" w:themeShade="80"/>
                <w:sz w:val="21"/>
                <w:szCs w:val="21"/>
              </w:rPr>
            </w:pPr>
          </w:p>
        </w:tc>
      </w:tr>
    </w:tbl>
    <w:p w14:paraId="75266D6D" w14:textId="77777777" w:rsidR="009F1BE7" w:rsidRDefault="009F1BE7" w:rsidP="009F1BE7">
      <w:pPr>
        <w:rPr>
          <w:rFonts w:ascii="DM Sans" w:hAnsi="DM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37"/>
      </w:tblGrid>
      <w:tr w:rsidR="009F1BE7" w14:paraId="015C6A02" w14:textId="77777777" w:rsidTr="00707938">
        <w:tc>
          <w:tcPr>
            <w:tcW w:w="1413" w:type="dxa"/>
          </w:tcPr>
          <w:p w14:paraId="5E40DAB8" w14:textId="77777777" w:rsidR="009F1BE7" w:rsidRPr="00997799" w:rsidRDefault="009F1BE7" w:rsidP="00707938">
            <w:pPr>
              <w:rPr>
                <w:rFonts w:ascii="DM Sans" w:hAnsi="DM Sans"/>
                <w:b/>
                <w:bCs/>
                <w:sz w:val="21"/>
                <w:szCs w:val="21"/>
              </w:rPr>
            </w:pPr>
            <w:r>
              <w:rPr>
                <w:rFonts w:ascii="DM Sans" w:hAnsi="DM Sans"/>
                <w:b/>
                <w:bCs/>
                <w:sz w:val="21"/>
                <w:szCs w:val="21"/>
              </w:rPr>
              <w:t>Pinterest</w:t>
            </w:r>
            <w:r w:rsidRPr="00997799">
              <w:rPr>
                <w:rFonts w:ascii="DM Sans" w:hAnsi="DM Sans"/>
                <w:b/>
                <w:bCs/>
                <w:sz w:val="21"/>
                <w:szCs w:val="21"/>
              </w:rPr>
              <w:t xml:space="preserve"> </w:t>
            </w:r>
          </w:p>
        </w:tc>
        <w:tc>
          <w:tcPr>
            <w:tcW w:w="9037" w:type="dxa"/>
            <w:tcBorders>
              <w:bottom w:val="single" w:sz="4" w:space="0" w:color="auto"/>
            </w:tcBorders>
          </w:tcPr>
          <w:p w14:paraId="7913A2E0" w14:textId="77777777" w:rsidR="009F1BE7" w:rsidRPr="00081B16" w:rsidRDefault="009F1BE7" w:rsidP="00707938">
            <w:pPr>
              <w:rPr>
                <w:rFonts w:ascii="DM Sans" w:hAnsi="DM Sans"/>
                <w:color w:val="525252" w:themeColor="accent3" w:themeShade="80"/>
                <w:sz w:val="21"/>
                <w:szCs w:val="21"/>
              </w:rPr>
            </w:pPr>
          </w:p>
        </w:tc>
      </w:tr>
    </w:tbl>
    <w:p w14:paraId="515B814D" w14:textId="77777777" w:rsidR="009F1BE7" w:rsidRDefault="009F1BE7" w:rsidP="009F1BE7">
      <w:pPr>
        <w:rPr>
          <w:rFonts w:ascii="DM Sans" w:hAnsi="DM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37"/>
      </w:tblGrid>
      <w:tr w:rsidR="009F1BE7" w14:paraId="05AF7066" w14:textId="77777777" w:rsidTr="00707938">
        <w:tc>
          <w:tcPr>
            <w:tcW w:w="1413" w:type="dxa"/>
          </w:tcPr>
          <w:p w14:paraId="3E7C581E" w14:textId="77777777" w:rsidR="009F1BE7" w:rsidRPr="00997799" w:rsidRDefault="009F1BE7" w:rsidP="00707938">
            <w:pPr>
              <w:rPr>
                <w:rFonts w:ascii="DM Sans" w:hAnsi="DM Sans"/>
                <w:b/>
                <w:bCs/>
                <w:sz w:val="21"/>
                <w:szCs w:val="21"/>
              </w:rPr>
            </w:pPr>
            <w:r>
              <w:rPr>
                <w:rFonts w:ascii="DM Sans" w:hAnsi="DM Sans"/>
                <w:b/>
                <w:bCs/>
                <w:sz w:val="21"/>
                <w:szCs w:val="21"/>
              </w:rPr>
              <w:t>LinkedIn</w:t>
            </w:r>
          </w:p>
        </w:tc>
        <w:tc>
          <w:tcPr>
            <w:tcW w:w="9037" w:type="dxa"/>
            <w:tcBorders>
              <w:bottom w:val="single" w:sz="4" w:space="0" w:color="auto"/>
            </w:tcBorders>
          </w:tcPr>
          <w:p w14:paraId="434D407A" w14:textId="77777777" w:rsidR="009F1BE7" w:rsidRPr="00081B16" w:rsidRDefault="009F1BE7" w:rsidP="00707938">
            <w:pPr>
              <w:rPr>
                <w:rFonts w:ascii="DM Sans" w:hAnsi="DM Sans"/>
                <w:color w:val="525252" w:themeColor="accent3" w:themeShade="80"/>
                <w:sz w:val="21"/>
                <w:szCs w:val="21"/>
              </w:rPr>
            </w:pPr>
          </w:p>
        </w:tc>
      </w:tr>
    </w:tbl>
    <w:p w14:paraId="39BF5163" w14:textId="6D8AB76E" w:rsidR="008A502C" w:rsidRDefault="008A502C">
      <w:pPr>
        <w:rPr>
          <w:rFonts w:ascii="DM Sans" w:hAnsi="DM Sans"/>
        </w:rPr>
      </w:pPr>
    </w:p>
    <w:p w14:paraId="7DABE866" w14:textId="77777777" w:rsidR="005A392D" w:rsidRDefault="005A392D">
      <w:pPr>
        <w:rPr>
          <w:rFonts w:ascii="DM Sans" w:hAnsi="DM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3015"/>
        <w:gridCol w:w="426"/>
        <w:gridCol w:w="3091"/>
        <w:gridCol w:w="426"/>
        <w:gridCol w:w="3065"/>
      </w:tblGrid>
      <w:tr w:rsidR="00E31F4F" w14:paraId="6337407F" w14:textId="77777777" w:rsidTr="00F95AD3">
        <w:tc>
          <w:tcPr>
            <w:tcW w:w="10450" w:type="dxa"/>
            <w:gridSpan w:val="6"/>
          </w:tcPr>
          <w:p w14:paraId="49F0C310" w14:textId="77777777" w:rsidR="00E31F4F" w:rsidRDefault="00E31F4F">
            <w:pPr>
              <w:rPr>
                <w:rFonts w:ascii="DM Sans" w:hAnsi="DM Sans" w:cs="Helvetica"/>
                <w:i/>
                <w:iCs/>
                <w:color w:val="000000"/>
                <w:sz w:val="21"/>
                <w:szCs w:val="21"/>
                <w:shd w:val="clear" w:color="auto" w:fill="FFFFFF"/>
              </w:rPr>
            </w:pPr>
            <w:r w:rsidRPr="00D15D57">
              <w:rPr>
                <w:rFonts w:ascii="DM Sans" w:hAnsi="DM Sans"/>
                <w:b/>
                <w:bCs/>
                <w:sz w:val="21"/>
                <w:szCs w:val="21"/>
              </w:rPr>
              <w:t xml:space="preserve">Please select all the types of artworks you create. </w:t>
            </w:r>
            <w:r w:rsidRPr="00D15D57">
              <w:rPr>
                <w:rFonts w:ascii="DM Sans" w:hAnsi="DM Sans" w:cs="Helvetica"/>
                <w:i/>
                <w:iCs/>
                <w:color w:val="000000"/>
                <w:sz w:val="21"/>
                <w:szCs w:val="21"/>
                <w:shd w:val="clear" w:color="auto" w:fill="FFFFFF"/>
              </w:rPr>
              <w:t>Select all that apply</w:t>
            </w:r>
          </w:p>
          <w:p w14:paraId="6D4DF830" w14:textId="23352C49" w:rsidR="00F95AD3" w:rsidRPr="00E31F4F" w:rsidRDefault="00F95AD3">
            <w:pPr>
              <w:rPr>
                <w:rFonts w:ascii="DM Sans" w:hAnsi="DM Sans" w:cs="Helvetica"/>
                <w:i/>
                <w:iCs/>
                <w:color w:val="000000"/>
                <w:sz w:val="21"/>
                <w:szCs w:val="21"/>
                <w:shd w:val="clear" w:color="auto" w:fill="FFFFFF"/>
              </w:rPr>
            </w:pPr>
          </w:p>
        </w:tc>
      </w:tr>
      <w:tr w:rsidR="00E31F4F" w14:paraId="634AC32E" w14:textId="77777777" w:rsidTr="00F95AD3">
        <w:tc>
          <w:tcPr>
            <w:tcW w:w="427" w:type="dxa"/>
          </w:tcPr>
          <w:p w14:paraId="59B245A4" w14:textId="3017E977" w:rsidR="00E31F4F" w:rsidRDefault="00B63A3B">
            <w:pPr>
              <w:rPr>
                <w:rFonts w:ascii="DM Sans" w:hAnsi="DM Sans"/>
              </w:rPr>
            </w:pPr>
            <w:sdt>
              <w:sdtPr>
                <w:rPr>
                  <w:rFonts w:ascii="DM Sans" w:hAnsi="DM Sans"/>
                  <w:sz w:val="21"/>
                  <w:szCs w:val="21"/>
                </w:rPr>
                <w:id w:val="409208793"/>
                <w15:appearance w15:val="hidden"/>
                <w14:checkbox>
                  <w14:checked w14:val="0"/>
                  <w14:checkedState w14:val="2612" w14:font="MS Gothic"/>
                  <w14:uncheckedState w14:val="2610" w14:font="MS Gothic"/>
                </w14:checkbox>
              </w:sdtPr>
              <w:sdtEndPr/>
              <w:sdtContent>
                <w:r w:rsidR="00E31F4F">
                  <w:rPr>
                    <w:rFonts w:ascii="MS Gothic" w:eastAsia="MS Gothic" w:hAnsi="MS Gothic" w:hint="eastAsia"/>
                    <w:sz w:val="21"/>
                    <w:szCs w:val="21"/>
                  </w:rPr>
                  <w:t>☐</w:t>
                </w:r>
              </w:sdtContent>
            </w:sdt>
          </w:p>
        </w:tc>
        <w:tc>
          <w:tcPr>
            <w:tcW w:w="3015" w:type="dxa"/>
          </w:tcPr>
          <w:p w14:paraId="7CDC03EA" w14:textId="77777777" w:rsidR="00E31F4F" w:rsidRDefault="00E31F4F">
            <w:pPr>
              <w:rPr>
                <w:rFonts w:ascii="DM Sans" w:hAnsi="DM Sans"/>
                <w:sz w:val="21"/>
                <w:szCs w:val="21"/>
              </w:rPr>
            </w:pPr>
            <w:r w:rsidRPr="00D15D57">
              <w:rPr>
                <w:rFonts w:ascii="DM Sans" w:hAnsi="DM Sans"/>
                <w:sz w:val="21"/>
                <w:szCs w:val="21"/>
              </w:rPr>
              <w:t>Painting on all media</w:t>
            </w:r>
          </w:p>
          <w:p w14:paraId="272687EF" w14:textId="34780EC9" w:rsidR="00F95AD3" w:rsidRPr="00E31F4F" w:rsidRDefault="00F95AD3">
            <w:pPr>
              <w:rPr>
                <w:rFonts w:ascii="DM Sans" w:hAnsi="DM Sans"/>
                <w:sz w:val="21"/>
                <w:szCs w:val="21"/>
              </w:rPr>
            </w:pPr>
          </w:p>
        </w:tc>
        <w:tc>
          <w:tcPr>
            <w:tcW w:w="426" w:type="dxa"/>
          </w:tcPr>
          <w:p w14:paraId="0C39B01F" w14:textId="3853D0BA" w:rsidR="00E31F4F" w:rsidRDefault="00B63A3B">
            <w:pPr>
              <w:rPr>
                <w:rFonts w:ascii="DM Sans" w:hAnsi="DM Sans"/>
              </w:rPr>
            </w:pPr>
            <w:sdt>
              <w:sdtPr>
                <w:rPr>
                  <w:rFonts w:ascii="DM Sans" w:hAnsi="DM Sans"/>
                  <w:sz w:val="21"/>
                  <w:szCs w:val="21"/>
                </w:rPr>
                <w:id w:val="-515999454"/>
                <w15:appearance w15:val="hidden"/>
                <w14:checkbox>
                  <w14:checked w14:val="0"/>
                  <w14:checkedState w14:val="2612" w14:font="MS Gothic"/>
                  <w14:uncheckedState w14:val="2610" w14:font="MS Gothic"/>
                </w14:checkbox>
              </w:sdtPr>
              <w:sdtEndPr/>
              <w:sdtContent>
                <w:r w:rsidR="00E31F4F">
                  <w:rPr>
                    <w:rFonts w:ascii="MS Gothic" w:eastAsia="MS Gothic" w:hAnsi="MS Gothic" w:hint="eastAsia"/>
                    <w:sz w:val="21"/>
                    <w:szCs w:val="21"/>
                  </w:rPr>
                  <w:t>☐</w:t>
                </w:r>
              </w:sdtContent>
            </w:sdt>
          </w:p>
        </w:tc>
        <w:tc>
          <w:tcPr>
            <w:tcW w:w="3091" w:type="dxa"/>
          </w:tcPr>
          <w:p w14:paraId="1C265601" w14:textId="474AE30B" w:rsidR="00E31F4F" w:rsidRDefault="00E31F4F">
            <w:pPr>
              <w:rPr>
                <w:rFonts w:ascii="DM Sans" w:hAnsi="DM Sans"/>
              </w:rPr>
            </w:pPr>
            <w:r w:rsidRPr="00D15D57">
              <w:rPr>
                <w:rFonts w:ascii="DM Sans" w:hAnsi="DM Sans"/>
                <w:sz w:val="21"/>
                <w:szCs w:val="21"/>
              </w:rPr>
              <w:t>Editioned prints</w:t>
            </w:r>
          </w:p>
        </w:tc>
        <w:tc>
          <w:tcPr>
            <w:tcW w:w="426" w:type="dxa"/>
          </w:tcPr>
          <w:p w14:paraId="05BE1572" w14:textId="37255298" w:rsidR="00E31F4F" w:rsidRDefault="00B63A3B">
            <w:pPr>
              <w:rPr>
                <w:rFonts w:ascii="DM Sans" w:hAnsi="DM Sans"/>
              </w:rPr>
            </w:pPr>
            <w:sdt>
              <w:sdtPr>
                <w:rPr>
                  <w:rFonts w:ascii="DM Sans" w:hAnsi="DM Sans"/>
                  <w:sz w:val="21"/>
                  <w:szCs w:val="21"/>
                </w:rPr>
                <w:id w:val="-1606797314"/>
                <w15:appearance w15:val="hidden"/>
                <w14:checkbox>
                  <w14:checked w14:val="0"/>
                  <w14:checkedState w14:val="2612" w14:font="MS Gothic"/>
                  <w14:uncheckedState w14:val="2610" w14:font="MS Gothic"/>
                </w14:checkbox>
              </w:sdtPr>
              <w:sdtEndPr/>
              <w:sdtContent>
                <w:r w:rsidR="00E31F4F">
                  <w:rPr>
                    <w:rFonts w:ascii="MS Gothic" w:eastAsia="MS Gothic" w:hAnsi="MS Gothic" w:hint="eastAsia"/>
                    <w:sz w:val="21"/>
                    <w:szCs w:val="21"/>
                  </w:rPr>
                  <w:t>☐</w:t>
                </w:r>
              </w:sdtContent>
            </w:sdt>
          </w:p>
        </w:tc>
        <w:tc>
          <w:tcPr>
            <w:tcW w:w="3065" w:type="dxa"/>
          </w:tcPr>
          <w:p w14:paraId="684968EA" w14:textId="4613C580" w:rsidR="00E31F4F" w:rsidRPr="00E31F4F" w:rsidRDefault="00E31F4F">
            <w:pPr>
              <w:rPr>
                <w:rFonts w:ascii="DM Sans" w:hAnsi="DM Sans"/>
                <w:sz w:val="21"/>
                <w:szCs w:val="21"/>
              </w:rPr>
            </w:pPr>
            <w:r w:rsidRPr="00D15D57">
              <w:rPr>
                <w:rFonts w:ascii="DM Sans" w:hAnsi="DM Sans"/>
                <w:sz w:val="21"/>
                <w:szCs w:val="21"/>
              </w:rPr>
              <w:t>Weaving</w:t>
            </w:r>
          </w:p>
        </w:tc>
      </w:tr>
      <w:tr w:rsidR="00E31F4F" w14:paraId="251B2873" w14:textId="77777777" w:rsidTr="00F95AD3">
        <w:tc>
          <w:tcPr>
            <w:tcW w:w="427" w:type="dxa"/>
          </w:tcPr>
          <w:p w14:paraId="462EA450" w14:textId="1A91181A" w:rsidR="00E31F4F" w:rsidRDefault="00B63A3B">
            <w:pPr>
              <w:rPr>
                <w:rFonts w:ascii="DM Sans" w:hAnsi="DM Sans"/>
              </w:rPr>
            </w:pPr>
            <w:sdt>
              <w:sdtPr>
                <w:rPr>
                  <w:rFonts w:ascii="DM Sans" w:hAnsi="DM Sans"/>
                  <w:sz w:val="21"/>
                  <w:szCs w:val="21"/>
                </w:rPr>
                <w:id w:val="2030838663"/>
                <w15:appearance w15:val="hidden"/>
                <w14:checkbox>
                  <w14:checked w14:val="0"/>
                  <w14:checkedState w14:val="2612" w14:font="MS Gothic"/>
                  <w14:uncheckedState w14:val="2610" w14:font="MS Gothic"/>
                </w14:checkbox>
              </w:sdtPr>
              <w:sdtEndPr/>
              <w:sdtContent>
                <w:r w:rsidR="00E31F4F">
                  <w:rPr>
                    <w:rFonts w:ascii="MS Gothic" w:eastAsia="MS Gothic" w:hAnsi="MS Gothic" w:hint="eastAsia"/>
                    <w:sz w:val="21"/>
                    <w:szCs w:val="21"/>
                  </w:rPr>
                  <w:t>☐</w:t>
                </w:r>
              </w:sdtContent>
            </w:sdt>
          </w:p>
        </w:tc>
        <w:tc>
          <w:tcPr>
            <w:tcW w:w="3015" w:type="dxa"/>
          </w:tcPr>
          <w:p w14:paraId="06625A6C" w14:textId="43B49BE6" w:rsidR="00E31F4F" w:rsidRDefault="00E31F4F">
            <w:pPr>
              <w:rPr>
                <w:rFonts w:ascii="DM Sans" w:hAnsi="DM Sans"/>
              </w:rPr>
            </w:pPr>
            <w:r w:rsidRPr="00D15D57">
              <w:rPr>
                <w:rFonts w:ascii="DM Sans" w:hAnsi="DM Sans"/>
                <w:sz w:val="21"/>
                <w:szCs w:val="21"/>
              </w:rPr>
              <w:t>Graphic and digital design</w:t>
            </w:r>
          </w:p>
        </w:tc>
        <w:tc>
          <w:tcPr>
            <w:tcW w:w="426" w:type="dxa"/>
          </w:tcPr>
          <w:p w14:paraId="06338E0C" w14:textId="0BE0D76A" w:rsidR="00E31F4F" w:rsidRDefault="00B63A3B">
            <w:pPr>
              <w:rPr>
                <w:rFonts w:ascii="DM Sans" w:hAnsi="DM Sans"/>
              </w:rPr>
            </w:pPr>
            <w:sdt>
              <w:sdtPr>
                <w:rPr>
                  <w:rFonts w:ascii="DM Sans" w:hAnsi="DM Sans"/>
                  <w:sz w:val="21"/>
                  <w:szCs w:val="21"/>
                </w:rPr>
                <w:id w:val="1666748606"/>
                <w15:appearance w15:val="hidden"/>
                <w14:checkbox>
                  <w14:checked w14:val="0"/>
                  <w14:checkedState w14:val="2612" w14:font="MS Gothic"/>
                  <w14:uncheckedState w14:val="2610" w14:font="MS Gothic"/>
                </w14:checkbox>
              </w:sdtPr>
              <w:sdtEndPr/>
              <w:sdtContent>
                <w:r w:rsidR="00E31F4F">
                  <w:rPr>
                    <w:rFonts w:ascii="MS Gothic" w:eastAsia="MS Gothic" w:hAnsi="MS Gothic" w:hint="eastAsia"/>
                    <w:sz w:val="21"/>
                    <w:szCs w:val="21"/>
                  </w:rPr>
                  <w:t>☐</w:t>
                </w:r>
              </w:sdtContent>
            </w:sdt>
          </w:p>
        </w:tc>
        <w:tc>
          <w:tcPr>
            <w:tcW w:w="3091" w:type="dxa"/>
          </w:tcPr>
          <w:p w14:paraId="02DD074E" w14:textId="7370E0D0" w:rsidR="00E31F4F" w:rsidRPr="00E31F4F" w:rsidRDefault="00E31F4F">
            <w:pPr>
              <w:rPr>
                <w:rFonts w:ascii="DM Sans" w:hAnsi="DM Sans" w:cs="Helvetica"/>
                <w:sz w:val="21"/>
                <w:szCs w:val="21"/>
              </w:rPr>
            </w:pPr>
            <w:r w:rsidRPr="00D15D57">
              <w:rPr>
                <w:rFonts w:ascii="DM Sans" w:hAnsi="DM Sans" w:cs="Helvetica"/>
                <w:sz w:val="21"/>
                <w:szCs w:val="21"/>
              </w:rPr>
              <w:t>Sculpture or installation</w:t>
            </w:r>
          </w:p>
        </w:tc>
        <w:tc>
          <w:tcPr>
            <w:tcW w:w="426" w:type="dxa"/>
          </w:tcPr>
          <w:p w14:paraId="746DDD80" w14:textId="12241760" w:rsidR="00E31F4F" w:rsidRDefault="00B63A3B">
            <w:pPr>
              <w:rPr>
                <w:rFonts w:ascii="DM Sans" w:hAnsi="DM Sans"/>
              </w:rPr>
            </w:pPr>
            <w:sdt>
              <w:sdtPr>
                <w:rPr>
                  <w:rFonts w:ascii="DM Sans" w:hAnsi="DM Sans"/>
                  <w:sz w:val="21"/>
                  <w:szCs w:val="21"/>
                </w:rPr>
                <w:id w:val="-1578896731"/>
                <w15:appearance w15:val="hidden"/>
                <w14:checkbox>
                  <w14:checked w14:val="0"/>
                  <w14:checkedState w14:val="2612" w14:font="MS Gothic"/>
                  <w14:uncheckedState w14:val="2610" w14:font="MS Gothic"/>
                </w14:checkbox>
              </w:sdtPr>
              <w:sdtEndPr/>
              <w:sdtContent>
                <w:r w:rsidR="00E31F4F">
                  <w:rPr>
                    <w:rFonts w:ascii="MS Gothic" w:eastAsia="MS Gothic" w:hAnsi="MS Gothic" w:hint="eastAsia"/>
                    <w:sz w:val="21"/>
                    <w:szCs w:val="21"/>
                  </w:rPr>
                  <w:t>☐</w:t>
                </w:r>
              </w:sdtContent>
            </w:sdt>
          </w:p>
        </w:tc>
        <w:tc>
          <w:tcPr>
            <w:tcW w:w="3065" w:type="dxa"/>
          </w:tcPr>
          <w:p w14:paraId="6DC2F9F9" w14:textId="77777777" w:rsidR="00E31F4F" w:rsidRPr="00D15D57" w:rsidRDefault="00E31F4F" w:rsidP="00E31F4F">
            <w:pPr>
              <w:rPr>
                <w:rFonts w:ascii="DM Sans" w:hAnsi="DM Sans" w:cs="Helvetica"/>
                <w:sz w:val="21"/>
                <w:szCs w:val="21"/>
              </w:rPr>
            </w:pPr>
            <w:r w:rsidRPr="00D15D57">
              <w:rPr>
                <w:rFonts w:ascii="DM Sans" w:hAnsi="DM Sans" w:cs="Helvetica"/>
                <w:sz w:val="21"/>
                <w:szCs w:val="21"/>
              </w:rPr>
              <w:t>Public art</w:t>
            </w:r>
          </w:p>
          <w:p w14:paraId="35D7711D" w14:textId="77777777" w:rsidR="00E31F4F" w:rsidRDefault="00E31F4F">
            <w:pPr>
              <w:rPr>
                <w:rFonts w:ascii="DM Sans" w:hAnsi="DM Sans"/>
              </w:rPr>
            </w:pPr>
          </w:p>
        </w:tc>
      </w:tr>
      <w:tr w:rsidR="00E31F4F" w14:paraId="2B96EE38" w14:textId="77777777" w:rsidTr="00F95AD3">
        <w:tc>
          <w:tcPr>
            <w:tcW w:w="427" w:type="dxa"/>
          </w:tcPr>
          <w:p w14:paraId="1DEB7F1F" w14:textId="048C7160" w:rsidR="00E31F4F" w:rsidRDefault="00B63A3B">
            <w:pPr>
              <w:rPr>
                <w:rFonts w:ascii="DM Sans" w:hAnsi="DM Sans"/>
              </w:rPr>
            </w:pPr>
            <w:sdt>
              <w:sdtPr>
                <w:rPr>
                  <w:rFonts w:ascii="DM Sans" w:hAnsi="DM Sans"/>
                  <w:sz w:val="21"/>
                  <w:szCs w:val="21"/>
                </w:rPr>
                <w:id w:val="-1777241073"/>
                <w15:appearance w15:val="hidden"/>
                <w14:checkbox>
                  <w14:checked w14:val="0"/>
                  <w14:checkedState w14:val="2612" w14:font="MS Gothic"/>
                  <w14:uncheckedState w14:val="2610" w14:font="MS Gothic"/>
                </w14:checkbox>
              </w:sdtPr>
              <w:sdtEndPr/>
              <w:sdtContent>
                <w:r w:rsidR="005C76B0">
                  <w:rPr>
                    <w:rFonts w:ascii="MS Gothic" w:eastAsia="MS Gothic" w:hAnsi="MS Gothic" w:hint="eastAsia"/>
                    <w:sz w:val="21"/>
                    <w:szCs w:val="21"/>
                  </w:rPr>
                  <w:t>☐</w:t>
                </w:r>
              </w:sdtContent>
            </w:sdt>
          </w:p>
        </w:tc>
        <w:tc>
          <w:tcPr>
            <w:tcW w:w="3015" w:type="dxa"/>
          </w:tcPr>
          <w:p w14:paraId="53903F92" w14:textId="77777777" w:rsidR="00E31F4F" w:rsidRDefault="00E31F4F">
            <w:pPr>
              <w:rPr>
                <w:rFonts w:ascii="DM Sans" w:hAnsi="DM Sans"/>
                <w:sz w:val="21"/>
                <w:szCs w:val="21"/>
              </w:rPr>
            </w:pPr>
            <w:r w:rsidRPr="00D15D57">
              <w:rPr>
                <w:rFonts w:ascii="DM Sans" w:hAnsi="DM Sans"/>
                <w:sz w:val="21"/>
                <w:szCs w:val="21"/>
              </w:rPr>
              <w:t>Photography, video, sound or media work</w:t>
            </w:r>
          </w:p>
          <w:p w14:paraId="6E789CB4" w14:textId="1F8F327A" w:rsidR="00F95AD3" w:rsidRDefault="00F95AD3">
            <w:pPr>
              <w:rPr>
                <w:rFonts w:ascii="DM Sans" w:hAnsi="DM Sans"/>
              </w:rPr>
            </w:pPr>
          </w:p>
        </w:tc>
        <w:tc>
          <w:tcPr>
            <w:tcW w:w="426" w:type="dxa"/>
          </w:tcPr>
          <w:p w14:paraId="24209A6E" w14:textId="034BC65E" w:rsidR="00E31F4F" w:rsidRDefault="00B63A3B">
            <w:pPr>
              <w:rPr>
                <w:rFonts w:ascii="DM Sans" w:hAnsi="DM Sans"/>
              </w:rPr>
            </w:pPr>
            <w:sdt>
              <w:sdtPr>
                <w:rPr>
                  <w:rFonts w:ascii="DM Sans" w:hAnsi="DM Sans"/>
                  <w:sz w:val="21"/>
                  <w:szCs w:val="21"/>
                </w:rPr>
                <w:id w:val="927846634"/>
                <w15:appearance w15:val="hidden"/>
                <w14:checkbox>
                  <w14:checked w14:val="0"/>
                  <w14:checkedState w14:val="2612" w14:font="MS Gothic"/>
                  <w14:uncheckedState w14:val="2610" w14:font="MS Gothic"/>
                </w14:checkbox>
              </w:sdtPr>
              <w:sdtEndPr/>
              <w:sdtContent>
                <w:r w:rsidR="00E31F4F">
                  <w:rPr>
                    <w:rFonts w:ascii="MS Gothic" w:eastAsia="MS Gothic" w:hAnsi="MS Gothic" w:hint="eastAsia"/>
                    <w:sz w:val="21"/>
                    <w:szCs w:val="21"/>
                  </w:rPr>
                  <w:t>☐</w:t>
                </w:r>
              </w:sdtContent>
            </w:sdt>
          </w:p>
        </w:tc>
        <w:tc>
          <w:tcPr>
            <w:tcW w:w="3091" w:type="dxa"/>
          </w:tcPr>
          <w:p w14:paraId="11D13D50" w14:textId="07C9C205" w:rsidR="00E31F4F" w:rsidRPr="00E31F4F" w:rsidRDefault="00E31F4F">
            <w:pPr>
              <w:rPr>
                <w:rFonts w:ascii="DM Sans" w:hAnsi="DM Sans"/>
                <w:sz w:val="21"/>
                <w:szCs w:val="21"/>
              </w:rPr>
            </w:pPr>
            <w:r w:rsidRPr="00D15D57">
              <w:rPr>
                <w:rFonts w:ascii="DM Sans" w:hAnsi="DM Sans"/>
                <w:sz w:val="21"/>
                <w:szCs w:val="21"/>
              </w:rPr>
              <w:t>Wood and/or stone crafted objects</w:t>
            </w:r>
          </w:p>
        </w:tc>
        <w:tc>
          <w:tcPr>
            <w:tcW w:w="426" w:type="dxa"/>
          </w:tcPr>
          <w:p w14:paraId="2329E741" w14:textId="0A509D17" w:rsidR="00E31F4F" w:rsidRDefault="00B63A3B">
            <w:pPr>
              <w:rPr>
                <w:rFonts w:ascii="DM Sans" w:hAnsi="DM Sans"/>
              </w:rPr>
            </w:pPr>
            <w:sdt>
              <w:sdtPr>
                <w:rPr>
                  <w:rFonts w:ascii="DM Sans" w:hAnsi="DM Sans"/>
                  <w:sz w:val="21"/>
                  <w:szCs w:val="21"/>
                </w:rPr>
                <w:id w:val="175617673"/>
                <w15:appearance w15:val="hidden"/>
                <w14:checkbox>
                  <w14:checked w14:val="0"/>
                  <w14:checkedState w14:val="2612" w14:font="MS Gothic"/>
                  <w14:uncheckedState w14:val="2610" w14:font="MS Gothic"/>
                </w14:checkbox>
              </w:sdtPr>
              <w:sdtEndPr/>
              <w:sdtContent>
                <w:r w:rsidR="00E31F4F">
                  <w:rPr>
                    <w:rFonts w:ascii="MS Gothic" w:eastAsia="MS Gothic" w:hAnsi="MS Gothic" w:hint="eastAsia"/>
                    <w:sz w:val="21"/>
                    <w:szCs w:val="21"/>
                  </w:rPr>
                  <w:t>☐</w:t>
                </w:r>
              </w:sdtContent>
            </w:sdt>
          </w:p>
        </w:tc>
        <w:tc>
          <w:tcPr>
            <w:tcW w:w="3065" w:type="dxa"/>
          </w:tcPr>
          <w:p w14:paraId="19995D24" w14:textId="3911DE90" w:rsidR="00E31F4F" w:rsidRDefault="00E31F4F">
            <w:pPr>
              <w:rPr>
                <w:rFonts w:ascii="DM Sans" w:hAnsi="DM Sans"/>
              </w:rPr>
            </w:pPr>
            <w:r w:rsidRPr="00D15D57">
              <w:rPr>
                <w:rFonts w:ascii="DM Sans" w:hAnsi="DM Sans"/>
                <w:sz w:val="21"/>
                <w:szCs w:val="21"/>
              </w:rPr>
              <w:t>Ceramics, glass, jewellery or furniture</w:t>
            </w:r>
          </w:p>
        </w:tc>
      </w:tr>
      <w:tr w:rsidR="00E31F4F" w14:paraId="0F44A810" w14:textId="77777777" w:rsidTr="00F95AD3">
        <w:tc>
          <w:tcPr>
            <w:tcW w:w="427" w:type="dxa"/>
          </w:tcPr>
          <w:p w14:paraId="583DA067" w14:textId="25CEE9B2" w:rsidR="00E31F4F" w:rsidRDefault="00B63A3B">
            <w:pPr>
              <w:rPr>
                <w:rFonts w:ascii="DM Sans" w:hAnsi="DM Sans"/>
              </w:rPr>
            </w:pPr>
            <w:sdt>
              <w:sdtPr>
                <w:rPr>
                  <w:rFonts w:ascii="DM Sans" w:hAnsi="DM Sans"/>
                  <w:sz w:val="21"/>
                  <w:szCs w:val="21"/>
                </w:rPr>
                <w:id w:val="1262485136"/>
                <w15:appearance w15:val="hidden"/>
                <w14:checkbox>
                  <w14:checked w14:val="0"/>
                  <w14:checkedState w14:val="2612" w14:font="MS Gothic"/>
                  <w14:uncheckedState w14:val="2610" w14:font="MS Gothic"/>
                </w14:checkbox>
              </w:sdtPr>
              <w:sdtEndPr/>
              <w:sdtContent>
                <w:r w:rsidR="00E31F4F">
                  <w:rPr>
                    <w:rFonts w:ascii="MS Gothic" w:eastAsia="MS Gothic" w:hAnsi="MS Gothic" w:hint="eastAsia"/>
                    <w:sz w:val="21"/>
                    <w:szCs w:val="21"/>
                  </w:rPr>
                  <w:t>☐</w:t>
                </w:r>
              </w:sdtContent>
            </w:sdt>
          </w:p>
        </w:tc>
        <w:tc>
          <w:tcPr>
            <w:tcW w:w="3015" w:type="dxa"/>
          </w:tcPr>
          <w:p w14:paraId="3BBC206F" w14:textId="77777777" w:rsidR="00E31F4F" w:rsidRDefault="00E31F4F">
            <w:pPr>
              <w:rPr>
                <w:rFonts w:ascii="DM Sans" w:hAnsi="DM Sans" w:cs="Helvetica"/>
                <w:sz w:val="21"/>
                <w:szCs w:val="21"/>
              </w:rPr>
            </w:pPr>
            <w:r w:rsidRPr="00D15D57">
              <w:rPr>
                <w:rFonts w:ascii="DM Sans" w:hAnsi="DM Sans" w:cs="Helvetica"/>
                <w:sz w:val="21"/>
                <w:szCs w:val="21"/>
              </w:rPr>
              <w:t>Reproductions of original works on canvas or other materials</w:t>
            </w:r>
          </w:p>
          <w:p w14:paraId="4F3F62E3" w14:textId="5FE3A84B" w:rsidR="00F95AD3" w:rsidRPr="00E31F4F" w:rsidRDefault="00F95AD3">
            <w:pPr>
              <w:rPr>
                <w:rFonts w:ascii="DM Sans" w:hAnsi="DM Sans" w:cs="Helvetica"/>
                <w:sz w:val="21"/>
                <w:szCs w:val="21"/>
              </w:rPr>
            </w:pPr>
          </w:p>
        </w:tc>
        <w:tc>
          <w:tcPr>
            <w:tcW w:w="426" w:type="dxa"/>
          </w:tcPr>
          <w:p w14:paraId="4DC185A4" w14:textId="2E7DB6BA" w:rsidR="00E31F4F" w:rsidRDefault="00B63A3B">
            <w:pPr>
              <w:rPr>
                <w:rFonts w:ascii="DM Sans" w:hAnsi="DM Sans"/>
              </w:rPr>
            </w:pPr>
            <w:sdt>
              <w:sdtPr>
                <w:rPr>
                  <w:rFonts w:ascii="DM Sans" w:hAnsi="DM Sans"/>
                  <w:sz w:val="21"/>
                  <w:szCs w:val="21"/>
                </w:rPr>
                <w:id w:val="1762024672"/>
                <w15:appearance w15:val="hidden"/>
                <w14:checkbox>
                  <w14:checked w14:val="0"/>
                  <w14:checkedState w14:val="2612" w14:font="MS Gothic"/>
                  <w14:uncheckedState w14:val="2610" w14:font="MS Gothic"/>
                </w14:checkbox>
              </w:sdtPr>
              <w:sdtEndPr/>
              <w:sdtContent>
                <w:r w:rsidR="00E31F4F">
                  <w:rPr>
                    <w:rFonts w:ascii="MS Gothic" w:eastAsia="MS Gothic" w:hAnsi="MS Gothic" w:hint="eastAsia"/>
                    <w:sz w:val="21"/>
                    <w:szCs w:val="21"/>
                  </w:rPr>
                  <w:t>☐</w:t>
                </w:r>
              </w:sdtContent>
            </w:sdt>
          </w:p>
        </w:tc>
        <w:tc>
          <w:tcPr>
            <w:tcW w:w="3091" w:type="dxa"/>
          </w:tcPr>
          <w:p w14:paraId="5BBFD018" w14:textId="77777777" w:rsidR="00E31F4F" w:rsidRPr="00D15D57" w:rsidRDefault="00E31F4F" w:rsidP="00E31F4F">
            <w:pPr>
              <w:rPr>
                <w:rFonts w:ascii="DM Sans" w:hAnsi="DM Sans"/>
                <w:sz w:val="21"/>
                <w:szCs w:val="21"/>
              </w:rPr>
            </w:pPr>
            <w:r w:rsidRPr="00D15D57">
              <w:rPr>
                <w:rFonts w:ascii="DM Sans" w:hAnsi="DM Sans" w:cs="Helvetica"/>
                <w:sz w:val="21"/>
                <w:szCs w:val="21"/>
              </w:rPr>
              <w:t>Textiles including fabric and fashion</w:t>
            </w:r>
          </w:p>
          <w:p w14:paraId="1430C2FE" w14:textId="77777777" w:rsidR="00E31F4F" w:rsidRDefault="00E31F4F">
            <w:pPr>
              <w:rPr>
                <w:rFonts w:ascii="DM Sans" w:hAnsi="DM Sans"/>
              </w:rPr>
            </w:pPr>
          </w:p>
        </w:tc>
        <w:tc>
          <w:tcPr>
            <w:tcW w:w="426" w:type="dxa"/>
          </w:tcPr>
          <w:p w14:paraId="2DB538A8" w14:textId="4191AFCA" w:rsidR="00E31F4F" w:rsidRDefault="00B63A3B">
            <w:pPr>
              <w:rPr>
                <w:rFonts w:ascii="DM Sans" w:hAnsi="DM Sans"/>
              </w:rPr>
            </w:pPr>
            <w:sdt>
              <w:sdtPr>
                <w:rPr>
                  <w:rFonts w:ascii="DM Sans" w:hAnsi="DM Sans"/>
                  <w:sz w:val="21"/>
                  <w:szCs w:val="21"/>
                </w:rPr>
                <w:id w:val="733122732"/>
                <w15:appearance w15:val="hidden"/>
                <w14:checkbox>
                  <w14:checked w14:val="0"/>
                  <w14:checkedState w14:val="2612" w14:font="MS Gothic"/>
                  <w14:uncheckedState w14:val="2610" w14:font="MS Gothic"/>
                </w14:checkbox>
              </w:sdtPr>
              <w:sdtEndPr/>
              <w:sdtContent>
                <w:r w:rsidR="00E31F4F">
                  <w:rPr>
                    <w:rFonts w:ascii="MS Gothic" w:eastAsia="MS Gothic" w:hAnsi="MS Gothic" w:hint="eastAsia"/>
                    <w:sz w:val="21"/>
                    <w:szCs w:val="21"/>
                  </w:rPr>
                  <w:t>☐</w:t>
                </w:r>
              </w:sdtContent>
            </w:sdt>
          </w:p>
        </w:tc>
        <w:tc>
          <w:tcPr>
            <w:tcW w:w="3065" w:type="dxa"/>
          </w:tcPr>
          <w:p w14:paraId="3812DA01" w14:textId="77777777" w:rsidR="00E31F4F" w:rsidRPr="00D15D57" w:rsidRDefault="00E31F4F" w:rsidP="00E31F4F">
            <w:pPr>
              <w:rPr>
                <w:rFonts w:ascii="DM Sans" w:hAnsi="DM Sans" w:cs="Helvetica"/>
                <w:sz w:val="21"/>
                <w:szCs w:val="21"/>
              </w:rPr>
            </w:pPr>
            <w:r w:rsidRPr="00D15D57">
              <w:rPr>
                <w:rFonts w:ascii="DM Sans" w:hAnsi="DM Sans" w:cs="Helvetica"/>
                <w:sz w:val="21"/>
                <w:szCs w:val="21"/>
              </w:rPr>
              <w:t>Merchandise and licensed products</w:t>
            </w:r>
          </w:p>
          <w:p w14:paraId="1C4B4938" w14:textId="77777777" w:rsidR="00E31F4F" w:rsidRDefault="00E31F4F">
            <w:pPr>
              <w:rPr>
                <w:rFonts w:ascii="DM Sans" w:hAnsi="DM Sans"/>
              </w:rPr>
            </w:pPr>
          </w:p>
        </w:tc>
      </w:tr>
      <w:tr w:rsidR="00F95AD3" w14:paraId="6C0DE8E5" w14:textId="77777777" w:rsidTr="00F95AD3">
        <w:tc>
          <w:tcPr>
            <w:tcW w:w="427" w:type="dxa"/>
          </w:tcPr>
          <w:p w14:paraId="06DB308B" w14:textId="290A38D0" w:rsidR="00F95AD3" w:rsidRDefault="00B63A3B">
            <w:pPr>
              <w:rPr>
                <w:rFonts w:ascii="DM Sans" w:hAnsi="DM Sans"/>
                <w:sz w:val="21"/>
                <w:szCs w:val="21"/>
              </w:rPr>
            </w:pPr>
            <w:sdt>
              <w:sdtPr>
                <w:rPr>
                  <w:rFonts w:ascii="DM Sans" w:hAnsi="DM Sans"/>
                  <w:sz w:val="21"/>
                  <w:szCs w:val="21"/>
                </w:rPr>
                <w:id w:val="-1593079744"/>
                <w15:appearance w15:val="hidden"/>
                <w14:checkbox>
                  <w14:checked w14:val="0"/>
                  <w14:checkedState w14:val="2612" w14:font="MS Gothic"/>
                  <w14:uncheckedState w14:val="2610" w14:font="MS Gothic"/>
                </w14:checkbox>
              </w:sdtPr>
              <w:sdtEndPr/>
              <w:sdtContent>
                <w:r w:rsidR="00F95AD3">
                  <w:rPr>
                    <w:rFonts w:ascii="MS Gothic" w:eastAsia="MS Gothic" w:hAnsi="MS Gothic" w:hint="eastAsia"/>
                    <w:sz w:val="21"/>
                    <w:szCs w:val="21"/>
                  </w:rPr>
                  <w:t>☐</w:t>
                </w:r>
              </w:sdtContent>
            </w:sdt>
          </w:p>
        </w:tc>
        <w:tc>
          <w:tcPr>
            <w:tcW w:w="3015" w:type="dxa"/>
          </w:tcPr>
          <w:p w14:paraId="21E20935" w14:textId="76F090C3" w:rsidR="00F95AD3" w:rsidRPr="00D15D57" w:rsidRDefault="00F95AD3">
            <w:pPr>
              <w:rPr>
                <w:rFonts w:ascii="DM Sans" w:hAnsi="DM Sans" w:cs="Helvetica"/>
                <w:sz w:val="21"/>
                <w:szCs w:val="21"/>
              </w:rPr>
            </w:pPr>
            <w:r w:rsidRPr="00D15D57">
              <w:rPr>
                <w:rFonts w:ascii="DM Sans" w:hAnsi="DM Sans" w:cs="Helvetica"/>
                <w:sz w:val="21"/>
                <w:szCs w:val="21"/>
              </w:rPr>
              <w:t>Non-fungible tokens (NFTs)</w:t>
            </w:r>
          </w:p>
        </w:tc>
        <w:tc>
          <w:tcPr>
            <w:tcW w:w="426" w:type="dxa"/>
          </w:tcPr>
          <w:p w14:paraId="7787FF61" w14:textId="77777777" w:rsidR="00F95AD3" w:rsidRDefault="00F95AD3">
            <w:pPr>
              <w:rPr>
                <w:rFonts w:ascii="DM Sans" w:hAnsi="DM Sans"/>
                <w:sz w:val="21"/>
                <w:szCs w:val="21"/>
              </w:rPr>
            </w:pPr>
          </w:p>
        </w:tc>
        <w:tc>
          <w:tcPr>
            <w:tcW w:w="3091" w:type="dxa"/>
          </w:tcPr>
          <w:p w14:paraId="375D373B" w14:textId="77777777" w:rsidR="00F95AD3" w:rsidRPr="00D15D57" w:rsidRDefault="00F95AD3" w:rsidP="00E31F4F">
            <w:pPr>
              <w:rPr>
                <w:rFonts w:ascii="DM Sans" w:hAnsi="DM Sans" w:cs="Helvetica"/>
                <w:sz w:val="21"/>
                <w:szCs w:val="21"/>
              </w:rPr>
            </w:pPr>
          </w:p>
        </w:tc>
        <w:tc>
          <w:tcPr>
            <w:tcW w:w="426" w:type="dxa"/>
          </w:tcPr>
          <w:p w14:paraId="0E1CAA2E" w14:textId="77777777" w:rsidR="00F95AD3" w:rsidRDefault="00F95AD3">
            <w:pPr>
              <w:rPr>
                <w:rFonts w:ascii="DM Sans" w:hAnsi="DM Sans"/>
                <w:sz w:val="21"/>
                <w:szCs w:val="21"/>
              </w:rPr>
            </w:pPr>
          </w:p>
        </w:tc>
        <w:tc>
          <w:tcPr>
            <w:tcW w:w="3065" w:type="dxa"/>
          </w:tcPr>
          <w:p w14:paraId="7CB94EB8" w14:textId="77777777" w:rsidR="00F95AD3" w:rsidRPr="00D15D57" w:rsidRDefault="00F95AD3" w:rsidP="00E31F4F">
            <w:pPr>
              <w:rPr>
                <w:rFonts w:ascii="DM Sans" w:hAnsi="DM Sans" w:cs="Helvetica"/>
                <w:sz w:val="21"/>
                <w:szCs w:val="21"/>
              </w:rPr>
            </w:pPr>
          </w:p>
        </w:tc>
      </w:tr>
    </w:tbl>
    <w:p w14:paraId="2F46D204" w14:textId="77777777" w:rsidR="009037B5" w:rsidRDefault="009037B5">
      <w:pPr>
        <w:rPr>
          <w:rFonts w:ascii="DM Sans" w:hAnsi="DM Sans"/>
        </w:rPr>
      </w:pPr>
    </w:p>
    <w:p w14:paraId="27C62870" w14:textId="77777777" w:rsidR="0026658B" w:rsidRDefault="0026658B">
      <w:pPr>
        <w:rPr>
          <w:rFonts w:ascii="DM Sans" w:hAnsi="DM Sans"/>
        </w:rPr>
      </w:pPr>
    </w:p>
    <w:tbl>
      <w:tblPr>
        <w:tblStyle w:val="TableGrid"/>
        <w:tblpPr w:leftFromText="180" w:rightFromText="180"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5035"/>
        <w:gridCol w:w="426"/>
        <w:gridCol w:w="4430"/>
      </w:tblGrid>
      <w:tr w:rsidR="002E7A8C" w:rsidRPr="00D15D57" w14:paraId="633C02A9" w14:textId="77777777" w:rsidTr="00352DF3">
        <w:trPr>
          <w:trHeight w:val="128"/>
        </w:trPr>
        <w:tc>
          <w:tcPr>
            <w:tcW w:w="10450" w:type="dxa"/>
            <w:gridSpan w:val="4"/>
          </w:tcPr>
          <w:p w14:paraId="2C9D7263" w14:textId="52B3669A" w:rsidR="002E7A8C" w:rsidRPr="003D3C6E" w:rsidRDefault="002E7A8C" w:rsidP="00A732E4">
            <w:pPr>
              <w:rPr>
                <w:rFonts w:ascii="DM Sans" w:hAnsi="DM Sans"/>
                <w:b/>
                <w:bCs/>
                <w:sz w:val="21"/>
                <w:szCs w:val="21"/>
              </w:rPr>
            </w:pPr>
            <w:r w:rsidRPr="003D3C6E">
              <w:rPr>
                <w:rFonts w:ascii="DM Sans" w:hAnsi="DM Sans"/>
                <w:b/>
                <w:bCs/>
                <w:sz w:val="21"/>
                <w:szCs w:val="21"/>
              </w:rPr>
              <w:lastRenderedPageBreak/>
              <w:t>Please send the following attachments with this application form</w:t>
            </w:r>
            <w:r w:rsidR="003D3C6E">
              <w:rPr>
                <w:rFonts w:ascii="DM Sans" w:hAnsi="DM Sans"/>
                <w:b/>
                <w:bCs/>
                <w:sz w:val="21"/>
                <w:szCs w:val="21"/>
              </w:rPr>
              <w:t xml:space="preserve">: </w:t>
            </w:r>
          </w:p>
          <w:p w14:paraId="2F3A1B74" w14:textId="77777777" w:rsidR="002E7A8C" w:rsidRPr="003D3C6E" w:rsidRDefault="002E7A8C" w:rsidP="00A732E4">
            <w:pPr>
              <w:rPr>
                <w:rFonts w:ascii="DM Sans" w:hAnsi="DM Sans" w:cs="Helvetica"/>
                <w:b/>
                <w:bCs/>
                <w:sz w:val="21"/>
                <w:szCs w:val="21"/>
              </w:rPr>
            </w:pPr>
          </w:p>
        </w:tc>
      </w:tr>
      <w:tr w:rsidR="002E7A8C" w:rsidRPr="00D15D57" w14:paraId="4E66F64B" w14:textId="77777777" w:rsidTr="00352DF3">
        <w:sdt>
          <w:sdtPr>
            <w:rPr>
              <w:rFonts w:ascii="DM Sans" w:hAnsi="DM Sans" w:cs="Helvetica"/>
              <w:sz w:val="21"/>
              <w:szCs w:val="21"/>
            </w:rPr>
            <w:id w:val="-130791138"/>
            <w15:appearance w15:val="hidden"/>
            <w14:checkbox>
              <w14:checked w14:val="0"/>
              <w14:checkedState w14:val="2612" w14:font="MS Gothic"/>
              <w14:uncheckedState w14:val="2610" w14:font="MS Gothic"/>
            </w14:checkbox>
          </w:sdtPr>
          <w:sdtEndPr/>
          <w:sdtContent>
            <w:tc>
              <w:tcPr>
                <w:tcW w:w="559" w:type="dxa"/>
              </w:tcPr>
              <w:p w14:paraId="103EFF37" w14:textId="77777777" w:rsidR="002E7A8C" w:rsidRPr="00D15D57" w:rsidRDefault="002E7A8C" w:rsidP="00A732E4">
                <w:pPr>
                  <w:rPr>
                    <w:rFonts w:ascii="DM Sans" w:hAnsi="DM Sans" w:cs="Helvetica"/>
                    <w:sz w:val="21"/>
                    <w:szCs w:val="21"/>
                  </w:rPr>
                </w:pPr>
                <w:r w:rsidRPr="00D15D57">
                  <w:rPr>
                    <w:rFonts w:ascii="Segoe UI Symbol" w:eastAsia="MS Gothic" w:hAnsi="Segoe UI Symbol" w:cs="Segoe UI Symbol"/>
                    <w:sz w:val="21"/>
                    <w:szCs w:val="21"/>
                  </w:rPr>
                  <w:t>☐</w:t>
                </w:r>
              </w:p>
            </w:tc>
          </w:sdtContent>
        </w:sdt>
        <w:tc>
          <w:tcPr>
            <w:tcW w:w="5035" w:type="dxa"/>
          </w:tcPr>
          <w:p w14:paraId="5BD19115" w14:textId="77777777" w:rsidR="002E7A8C" w:rsidRPr="00D15D57" w:rsidRDefault="002E7A8C" w:rsidP="00A732E4">
            <w:pPr>
              <w:rPr>
                <w:rFonts w:ascii="DM Sans" w:hAnsi="DM Sans" w:cs="Helvetica"/>
                <w:b/>
                <w:bCs/>
                <w:sz w:val="21"/>
                <w:szCs w:val="21"/>
              </w:rPr>
            </w:pPr>
            <w:r w:rsidRPr="00D15D57">
              <w:rPr>
                <w:rFonts w:ascii="DM Sans" w:hAnsi="DM Sans" w:cs="Helvetica"/>
                <w:b/>
                <w:bCs/>
                <w:sz w:val="21"/>
                <w:szCs w:val="21"/>
              </w:rPr>
              <w:t>Artwork images with captions for use on your IartC profile</w:t>
            </w:r>
          </w:p>
          <w:p w14:paraId="675DBF01" w14:textId="28FB8C49" w:rsidR="00E941FB" w:rsidRPr="00E941FB" w:rsidRDefault="002E7A8C" w:rsidP="00E941FB">
            <w:pPr>
              <w:rPr>
                <w:rFonts w:ascii="DM Sans" w:hAnsi="DM Sans" w:cs="Helvetica"/>
                <w:i/>
                <w:iCs/>
                <w:sz w:val="21"/>
                <w:szCs w:val="21"/>
              </w:rPr>
            </w:pPr>
            <w:r w:rsidRPr="00D15D57">
              <w:rPr>
                <w:rFonts w:ascii="DM Sans" w:hAnsi="DM Sans" w:cs="Helvetica"/>
                <w:sz w:val="21"/>
                <w:szCs w:val="21"/>
              </w:rPr>
              <w:t xml:space="preserve">You can provide multiple images and must </w:t>
            </w:r>
            <w:r w:rsidR="005448A6">
              <w:rPr>
                <w:rFonts w:ascii="DM Sans" w:hAnsi="DM Sans" w:cs="Helvetica"/>
                <w:sz w:val="21"/>
                <w:szCs w:val="21"/>
              </w:rPr>
              <w:t>provide</w:t>
            </w:r>
            <w:r w:rsidRPr="00D15D57">
              <w:rPr>
                <w:rFonts w:ascii="DM Sans" w:hAnsi="DM Sans" w:cs="Helvetica"/>
                <w:sz w:val="21"/>
                <w:szCs w:val="21"/>
              </w:rPr>
              <w:t xml:space="preserve"> the following information to each </w:t>
            </w:r>
            <w:r w:rsidR="005448A6">
              <w:rPr>
                <w:rFonts w:ascii="DM Sans" w:hAnsi="DM Sans" w:cs="Helvetica"/>
                <w:sz w:val="21"/>
                <w:szCs w:val="21"/>
              </w:rPr>
              <w:t>caption</w:t>
            </w:r>
            <w:r w:rsidRPr="00D15D57">
              <w:rPr>
                <w:rFonts w:ascii="DM Sans" w:hAnsi="DM Sans" w:cs="Helvetica"/>
                <w:sz w:val="21"/>
                <w:szCs w:val="21"/>
              </w:rPr>
              <w:t xml:space="preserve"> that will be displayed with the image:</w:t>
            </w:r>
            <w:r w:rsidR="00E941FB">
              <w:rPr>
                <w:rFonts w:ascii="DM Sans" w:hAnsi="DM Sans" w:cs="Helvetica"/>
                <w:sz w:val="21"/>
                <w:szCs w:val="21"/>
              </w:rPr>
              <w:t xml:space="preserve"> t</w:t>
            </w:r>
            <w:r w:rsidRPr="00E941FB">
              <w:rPr>
                <w:rFonts w:ascii="DM Sans" w:hAnsi="DM Sans" w:cs="Helvetica"/>
                <w:sz w:val="21"/>
                <w:szCs w:val="21"/>
              </w:rPr>
              <w:t>he title of the artwork</w:t>
            </w:r>
            <w:r w:rsidR="00E941FB">
              <w:rPr>
                <w:rFonts w:ascii="DM Sans" w:hAnsi="DM Sans" w:cs="Helvetica"/>
                <w:sz w:val="21"/>
                <w:szCs w:val="21"/>
              </w:rPr>
              <w:t xml:space="preserve">, </w:t>
            </w:r>
            <w:r w:rsidRPr="00E941FB">
              <w:rPr>
                <w:rFonts w:ascii="DM Sans" w:hAnsi="DM Sans" w:cs="Helvetica"/>
                <w:sz w:val="21"/>
                <w:szCs w:val="21"/>
              </w:rPr>
              <w:t>the year you created the work</w:t>
            </w:r>
            <w:r w:rsidR="00E941FB">
              <w:rPr>
                <w:rFonts w:ascii="DM Sans" w:hAnsi="DM Sans" w:cs="Helvetica"/>
                <w:sz w:val="21"/>
                <w:szCs w:val="21"/>
              </w:rPr>
              <w:t xml:space="preserve"> and </w:t>
            </w:r>
            <w:r w:rsidRPr="00E941FB">
              <w:rPr>
                <w:rFonts w:ascii="DM Sans" w:hAnsi="DM Sans" w:cs="Helvetica"/>
                <w:sz w:val="21"/>
                <w:szCs w:val="21"/>
              </w:rPr>
              <w:t xml:space="preserve">the copyright holder and photographer </w:t>
            </w:r>
            <w:r w:rsidRPr="00E941FB">
              <w:rPr>
                <w:rFonts w:ascii="DM Sans" w:hAnsi="DM Sans" w:cs="Helvetica"/>
                <w:i/>
                <w:iCs/>
                <w:sz w:val="21"/>
                <w:szCs w:val="21"/>
              </w:rPr>
              <w:t>details</w:t>
            </w:r>
          </w:p>
          <w:p w14:paraId="49AC0111" w14:textId="042CD36A" w:rsidR="00352DF3" w:rsidRPr="005448A6" w:rsidRDefault="002E7A8C" w:rsidP="00A732E4">
            <w:pPr>
              <w:rPr>
                <w:rFonts w:ascii="DM Sans" w:hAnsi="DM Sans" w:cs="Helvetica"/>
                <w:i/>
                <w:iCs/>
                <w:sz w:val="20"/>
                <w:szCs w:val="20"/>
              </w:rPr>
            </w:pPr>
            <w:r w:rsidRPr="005448A6">
              <w:rPr>
                <w:rFonts w:ascii="DM Sans" w:hAnsi="DM Sans" w:cs="Helvetica"/>
                <w:i/>
                <w:iCs/>
                <w:sz w:val="20"/>
                <w:szCs w:val="20"/>
              </w:rPr>
              <w:t xml:space="preserve">Read </w:t>
            </w:r>
            <w:r w:rsidRPr="00213C08">
              <w:rPr>
                <w:rFonts w:ascii="DM Sans" w:hAnsi="DM Sans" w:cs="Helvetica"/>
                <w:i/>
                <w:iCs/>
                <w:sz w:val="20"/>
                <w:szCs w:val="20"/>
                <w:u w:val="single"/>
              </w:rPr>
              <w:t xml:space="preserve">here </w:t>
            </w:r>
            <w:r w:rsidRPr="005448A6">
              <w:rPr>
                <w:rFonts w:ascii="DM Sans" w:hAnsi="DM Sans" w:cs="Helvetica"/>
                <w:i/>
                <w:iCs/>
                <w:sz w:val="20"/>
                <w:szCs w:val="20"/>
              </w:rPr>
              <w:t>for more information on image attribution and tips for taking strong artwork images</w:t>
            </w:r>
            <w:r w:rsidR="00352DF3">
              <w:rPr>
                <w:rFonts w:ascii="DM Sans" w:hAnsi="DM Sans" w:cs="Helvetica"/>
                <w:i/>
                <w:iCs/>
                <w:sz w:val="20"/>
                <w:szCs w:val="20"/>
              </w:rPr>
              <w:t>.</w:t>
            </w:r>
          </w:p>
          <w:p w14:paraId="54B01E4A" w14:textId="313F586B" w:rsidR="00E941FB" w:rsidRPr="00E941FB" w:rsidRDefault="00E941FB" w:rsidP="00A732E4">
            <w:pPr>
              <w:rPr>
                <w:rFonts w:ascii="DM Sans" w:hAnsi="DM Sans" w:cs="Helvetica"/>
                <w:i/>
                <w:iCs/>
                <w:sz w:val="21"/>
                <w:szCs w:val="21"/>
              </w:rPr>
            </w:pPr>
          </w:p>
        </w:tc>
        <w:sdt>
          <w:sdtPr>
            <w:rPr>
              <w:rFonts w:ascii="DM Sans" w:hAnsi="DM Sans" w:cs="Helvetica"/>
              <w:sz w:val="21"/>
              <w:szCs w:val="21"/>
            </w:rPr>
            <w:id w:val="-668860338"/>
            <w15:appearance w15:val="hidden"/>
            <w14:checkbox>
              <w14:checked w14:val="0"/>
              <w14:checkedState w14:val="2612" w14:font="MS Gothic"/>
              <w14:uncheckedState w14:val="2610" w14:font="MS Gothic"/>
            </w14:checkbox>
          </w:sdtPr>
          <w:sdtEndPr/>
          <w:sdtContent>
            <w:tc>
              <w:tcPr>
                <w:tcW w:w="426" w:type="dxa"/>
              </w:tcPr>
              <w:p w14:paraId="0386CD3F" w14:textId="110AFEBE" w:rsidR="002E7A8C" w:rsidRPr="00D15D57" w:rsidRDefault="00352DF3" w:rsidP="00A732E4">
                <w:pPr>
                  <w:rPr>
                    <w:rFonts w:ascii="DM Sans" w:hAnsi="DM Sans" w:cs="Helvetica"/>
                    <w:sz w:val="21"/>
                    <w:szCs w:val="21"/>
                  </w:rPr>
                </w:pPr>
                <w:r>
                  <w:rPr>
                    <w:rFonts w:ascii="MS Gothic" w:eastAsia="MS Gothic" w:hAnsi="MS Gothic" w:cs="Helvetica" w:hint="eastAsia"/>
                    <w:sz w:val="21"/>
                    <w:szCs w:val="21"/>
                  </w:rPr>
                  <w:t>☐</w:t>
                </w:r>
              </w:p>
            </w:tc>
          </w:sdtContent>
        </w:sdt>
        <w:tc>
          <w:tcPr>
            <w:tcW w:w="4430" w:type="dxa"/>
          </w:tcPr>
          <w:p w14:paraId="657CA946" w14:textId="77777777" w:rsidR="002E7A8C" w:rsidRPr="00D15D57" w:rsidRDefault="002E7A8C" w:rsidP="00A732E4">
            <w:pPr>
              <w:rPr>
                <w:rFonts w:ascii="DM Sans" w:hAnsi="DM Sans" w:cs="Helvetica"/>
                <w:b/>
                <w:bCs/>
                <w:sz w:val="21"/>
                <w:szCs w:val="21"/>
              </w:rPr>
            </w:pPr>
            <w:r w:rsidRPr="00D15D57">
              <w:rPr>
                <w:rFonts w:ascii="DM Sans" w:hAnsi="DM Sans" w:cs="Helvetica"/>
                <w:b/>
                <w:bCs/>
                <w:sz w:val="21"/>
                <w:szCs w:val="21"/>
              </w:rPr>
              <w:t xml:space="preserve">Profile photo </w:t>
            </w:r>
          </w:p>
          <w:p w14:paraId="7A76D5E4" w14:textId="77777777" w:rsidR="002E7A8C" w:rsidRPr="00EF6B6E" w:rsidRDefault="002E7A8C" w:rsidP="00A732E4">
            <w:pPr>
              <w:rPr>
                <w:rFonts w:ascii="DM Sans" w:hAnsi="DM Sans" w:cs="Helvetica"/>
                <w:i/>
                <w:iCs/>
                <w:sz w:val="20"/>
                <w:szCs w:val="20"/>
              </w:rPr>
            </w:pPr>
            <w:r w:rsidRPr="00EF6B6E">
              <w:rPr>
                <w:rFonts w:ascii="DM Sans" w:hAnsi="DM Sans" w:cs="Helvetica"/>
                <w:i/>
                <w:iCs/>
                <w:sz w:val="20"/>
                <w:szCs w:val="20"/>
              </w:rPr>
              <w:t>This could be your logo, a feature artwork, or a photo of you – whatever you wish to promote yourself as an artist.</w:t>
            </w:r>
          </w:p>
          <w:p w14:paraId="3BF88882" w14:textId="77777777" w:rsidR="002E7A8C" w:rsidRPr="00EF6B6E" w:rsidRDefault="002E7A8C" w:rsidP="00A732E4">
            <w:pPr>
              <w:rPr>
                <w:rFonts w:ascii="DM Sans" w:hAnsi="DM Sans" w:cs="Helvetica"/>
                <w:i/>
                <w:iCs/>
                <w:sz w:val="20"/>
                <w:szCs w:val="20"/>
              </w:rPr>
            </w:pPr>
            <w:r w:rsidRPr="00EF6B6E">
              <w:rPr>
                <w:rFonts w:ascii="DM Sans" w:hAnsi="DM Sans" w:cs="Helvetica"/>
                <w:i/>
                <w:iCs/>
                <w:sz w:val="20"/>
                <w:szCs w:val="20"/>
              </w:rPr>
              <w:t xml:space="preserve">Read </w:t>
            </w:r>
            <w:r w:rsidRPr="00213C08">
              <w:rPr>
                <w:rFonts w:ascii="DM Sans" w:hAnsi="DM Sans" w:cs="Helvetica"/>
                <w:i/>
                <w:iCs/>
                <w:sz w:val="20"/>
                <w:szCs w:val="20"/>
                <w:u w:val="single"/>
              </w:rPr>
              <w:t>here</w:t>
            </w:r>
            <w:r w:rsidRPr="00EF6B6E">
              <w:rPr>
                <w:rFonts w:ascii="DM Sans" w:hAnsi="DM Sans" w:cs="Helvetica"/>
                <w:i/>
                <w:iCs/>
                <w:sz w:val="20"/>
                <w:szCs w:val="20"/>
              </w:rPr>
              <w:t xml:space="preserve"> for tips for taking a strong artist profile image.</w:t>
            </w:r>
          </w:p>
          <w:p w14:paraId="4899C6A8" w14:textId="77777777" w:rsidR="002E7A8C" w:rsidRPr="00D15D57" w:rsidRDefault="002E7A8C" w:rsidP="00A732E4">
            <w:pPr>
              <w:rPr>
                <w:rFonts w:ascii="DM Sans" w:hAnsi="DM Sans"/>
                <w:sz w:val="21"/>
                <w:szCs w:val="21"/>
              </w:rPr>
            </w:pPr>
          </w:p>
        </w:tc>
      </w:tr>
      <w:tr w:rsidR="00352DF3" w:rsidRPr="00D15D57" w14:paraId="7FEFF028" w14:textId="77777777" w:rsidTr="00352DF3">
        <w:tc>
          <w:tcPr>
            <w:tcW w:w="10450" w:type="dxa"/>
            <w:gridSpan w:val="4"/>
          </w:tcPr>
          <w:p w14:paraId="2A3E0FA6" w14:textId="77777777" w:rsidR="00352DF3" w:rsidRPr="00352DF3" w:rsidRDefault="00352DF3" w:rsidP="00352DF3">
            <w:pPr>
              <w:rPr>
                <w:rFonts w:ascii="DM Sans" w:hAnsi="DM Sans" w:cs="Helvetica"/>
                <w:i/>
                <w:iCs/>
                <w:sz w:val="21"/>
                <w:szCs w:val="21"/>
              </w:rPr>
            </w:pPr>
            <w:r w:rsidRPr="00352DF3">
              <w:rPr>
                <w:rFonts w:ascii="DM Sans" w:hAnsi="DM Sans" w:cs="Helvetica"/>
                <w:i/>
                <w:iCs/>
                <w:sz w:val="21"/>
                <w:szCs w:val="21"/>
              </w:rPr>
              <w:t xml:space="preserve">We intend to use your images on our website and social media to promote you as a member of the IartC and in accordance with our </w:t>
            </w:r>
            <w:r w:rsidRPr="00352DF3">
              <w:rPr>
                <w:rFonts w:ascii="DM Sans" w:hAnsi="DM Sans" w:cs="Helvetica"/>
                <w:i/>
                <w:iCs/>
                <w:sz w:val="21"/>
                <w:szCs w:val="21"/>
                <w:u w:val="single"/>
              </w:rPr>
              <w:t>Website Terms of Use.</w:t>
            </w:r>
          </w:p>
          <w:p w14:paraId="29EB1671" w14:textId="77777777" w:rsidR="00352DF3" w:rsidRPr="00352DF3" w:rsidRDefault="00352DF3" w:rsidP="00352DF3">
            <w:pPr>
              <w:ind w:left="720"/>
              <w:rPr>
                <w:rFonts w:ascii="DM Sans" w:hAnsi="DM Sans" w:cs="Helvetica"/>
                <w:i/>
                <w:iCs/>
                <w:sz w:val="21"/>
                <w:szCs w:val="21"/>
              </w:rPr>
            </w:pPr>
            <w:r w:rsidRPr="00352DF3">
              <w:rPr>
                <w:rFonts w:ascii="DM Sans" w:hAnsi="DM Sans" w:cs="Helvetica"/>
                <w:i/>
                <w:iCs/>
                <w:sz w:val="21"/>
                <w:szCs w:val="21"/>
              </w:rPr>
              <w:t> </w:t>
            </w:r>
          </w:p>
          <w:p w14:paraId="3AC8BD4D" w14:textId="6170DEE7" w:rsidR="00352DF3" w:rsidRPr="00352DF3" w:rsidRDefault="00352DF3" w:rsidP="00352DF3">
            <w:pPr>
              <w:rPr>
                <w:rFonts w:ascii="DM Sans" w:hAnsi="DM Sans" w:cs="Helvetica"/>
                <w:i/>
                <w:iCs/>
                <w:sz w:val="21"/>
                <w:szCs w:val="21"/>
              </w:rPr>
            </w:pPr>
            <w:r w:rsidRPr="00352DF3">
              <w:rPr>
                <w:rFonts w:ascii="DM Sans" w:hAnsi="DM Sans" w:cs="Helvetica"/>
                <w:i/>
                <w:iCs/>
                <w:sz w:val="21"/>
                <w:szCs w:val="21"/>
              </w:rPr>
              <w:t>If there are images of you and/or your artwork that you don’t want IartC to use to promote you, please do not provide them. You have control over the images you use on your profile. You can change these images at any time.</w:t>
            </w:r>
          </w:p>
          <w:p w14:paraId="476B718C" w14:textId="77777777" w:rsidR="00352DF3" w:rsidRPr="00D15D57" w:rsidRDefault="00352DF3" w:rsidP="00A732E4">
            <w:pPr>
              <w:rPr>
                <w:rFonts w:ascii="DM Sans" w:hAnsi="DM Sans" w:cs="Helvetica"/>
                <w:b/>
                <w:bCs/>
                <w:sz w:val="21"/>
                <w:szCs w:val="21"/>
              </w:rPr>
            </w:pPr>
          </w:p>
        </w:tc>
      </w:tr>
    </w:tbl>
    <w:p w14:paraId="72E2EE26" w14:textId="463BCC63" w:rsidR="009859B2" w:rsidRPr="008A502C" w:rsidRDefault="009859B2" w:rsidP="009859B2">
      <w:pPr>
        <w:rPr>
          <w:rFonts w:ascii="DM Sans" w:hAnsi="DM Sans"/>
          <w:color w:val="E54C39"/>
        </w:rPr>
      </w:pPr>
      <w:r w:rsidRPr="008A502C">
        <w:rPr>
          <w:rFonts w:ascii="DM Sans" w:hAnsi="DM Sans"/>
          <w:color w:val="E54C39"/>
        </w:rPr>
        <w:t>Information for our purposes</w:t>
      </w:r>
    </w:p>
    <w:p w14:paraId="06D71042" w14:textId="1E1BCCFA" w:rsidR="009859B2" w:rsidRPr="008A502C" w:rsidRDefault="009859B2" w:rsidP="009859B2">
      <w:pPr>
        <w:rPr>
          <w:rFonts w:ascii="DM Sans" w:hAnsi="DM Sans"/>
          <w:i/>
          <w:iCs/>
          <w:color w:val="E54C39"/>
          <w:sz w:val="20"/>
          <w:szCs w:val="20"/>
        </w:rPr>
      </w:pPr>
      <w:r w:rsidRPr="008A502C">
        <w:rPr>
          <w:rFonts w:ascii="DM Sans" w:hAnsi="DM Sans"/>
          <w:i/>
          <w:iCs/>
          <w:color w:val="E54C39"/>
          <w:sz w:val="20"/>
          <w:szCs w:val="20"/>
        </w:rPr>
        <w:t xml:space="preserve">This information will </w:t>
      </w:r>
      <w:r w:rsidRPr="008A502C">
        <w:rPr>
          <w:rFonts w:ascii="DM Sans" w:hAnsi="DM Sans"/>
          <w:i/>
          <w:iCs/>
          <w:color w:val="E54C39"/>
          <w:sz w:val="20"/>
          <w:szCs w:val="20"/>
          <w:u w:val="single"/>
        </w:rPr>
        <w:t>NOT</w:t>
      </w:r>
      <w:r w:rsidRPr="008A502C">
        <w:rPr>
          <w:rFonts w:ascii="DM Sans" w:hAnsi="DM Sans"/>
          <w:i/>
          <w:iCs/>
          <w:color w:val="E54C39"/>
          <w:sz w:val="20"/>
          <w:szCs w:val="20"/>
        </w:rPr>
        <w:t xml:space="preserve"> be displayed publicly </w:t>
      </w:r>
    </w:p>
    <w:p w14:paraId="540734CF" w14:textId="3381C48A" w:rsidR="00876879" w:rsidRDefault="00876879"/>
    <w:p w14:paraId="145DA5B9" w14:textId="67AB5789" w:rsidR="00876879" w:rsidRDefault="00876879"/>
    <w:tbl>
      <w:tblPr>
        <w:tblStyle w:val="TableGrid"/>
        <w:tblpPr w:leftFromText="180" w:rightFromText="180" w:vertAnchor="text" w:horzAnchor="margin"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995"/>
        <w:gridCol w:w="1880"/>
        <w:gridCol w:w="565"/>
        <w:gridCol w:w="4471"/>
      </w:tblGrid>
      <w:tr w:rsidR="00876879" w:rsidRPr="00D15D57" w14:paraId="571F8EF2" w14:textId="77777777" w:rsidTr="00A47087">
        <w:tc>
          <w:tcPr>
            <w:tcW w:w="10460" w:type="dxa"/>
            <w:gridSpan w:val="5"/>
          </w:tcPr>
          <w:p w14:paraId="572C8163" w14:textId="12F35934" w:rsidR="00876879" w:rsidRDefault="00876879" w:rsidP="00A732E4">
            <w:pPr>
              <w:rPr>
                <w:rFonts w:ascii="DM Sans" w:hAnsi="DM Sans" w:cs="Helvetica"/>
                <w:i/>
                <w:iCs/>
                <w:color w:val="000000"/>
                <w:sz w:val="21"/>
                <w:szCs w:val="21"/>
                <w:shd w:val="clear" w:color="auto" w:fill="FFFFFF"/>
              </w:rPr>
            </w:pPr>
            <w:r w:rsidRPr="00D15D57">
              <w:rPr>
                <w:rFonts w:ascii="DM Sans" w:hAnsi="DM Sans" w:cs="Helvetica"/>
                <w:b/>
                <w:bCs/>
                <w:color w:val="000000"/>
                <w:sz w:val="21"/>
                <w:szCs w:val="21"/>
                <w:shd w:val="clear" w:color="auto" w:fill="FFFFFF"/>
              </w:rPr>
              <w:t xml:space="preserve">How did you learn about the Artist Membership of the IartC? </w:t>
            </w:r>
            <w:r>
              <w:rPr>
                <w:rFonts w:ascii="DM Sans" w:hAnsi="DM Sans" w:cs="Helvetica"/>
                <w:i/>
                <w:iCs/>
                <w:color w:val="000000"/>
                <w:sz w:val="21"/>
                <w:szCs w:val="21"/>
                <w:shd w:val="clear" w:color="auto" w:fill="FFFFFF"/>
              </w:rPr>
              <w:t>Select all that apply</w:t>
            </w:r>
          </w:p>
          <w:p w14:paraId="72B2F9A1" w14:textId="0BEE7C8A" w:rsidR="00876879" w:rsidRPr="00876879" w:rsidRDefault="00876879" w:rsidP="00A732E4">
            <w:pPr>
              <w:rPr>
                <w:rFonts w:ascii="DM Sans" w:hAnsi="DM Sans" w:cs="Helvetica"/>
                <w:i/>
                <w:iCs/>
                <w:color w:val="000000"/>
                <w:sz w:val="21"/>
                <w:szCs w:val="21"/>
                <w:shd w:val="clear" w:color="auto" w:fill="FFFFFF"/>
              </w:rPr>
            </w:pPr>
          </w:p>
        </w:tc>
      </w:tr>
      <w:tr w:rsidR="00876879" w:rsidRPr="00D15D57" w14:paraId="19DE956E" w14:textId="77777777" w:rsidTr="00A47087">
        <w:sdt>
          <w:sdtPr>
            <w:rPr>
              <w:rFonts w:ascii="DM Sans" w:hAnsi="DM Sans" w:cs="Helvetica"/>
              <w:sz w:val="21"/>
              <w:szCs w:val="21"/>
            </w:rPr>
            <w:id w:val="2065446147"/>
            <w15:appearance w15:val="hidden"/>
            <w14:checkbox>
              <w14:checked w14:val="0"/>
              <w14:checkedState w14:val="2612" w14:font="MS Gothic"/>
              <w14:uncheckedState w14:val="2610" w14:font="MS Gothic"/>
            </w14:checkbox>
          </w:sdtPr>
          <w:sdtEndPr/>
          <w:sdtContent>
            <w:tc>
              <w:tcPr>
                <w:tcW w:w="549" w:type="dxa"/>
              </w:tcPr>
              <w:p w14:paraId="70BBC4AF" w14:textId="77777777" w:rsidR="00876879" w:rsidRPr="00D15D57" w:rsidRDefault="00876879" w:rsidP="00A732E4">
                <w:pPr>
                  <w:rPr>
                    <w:rFonts w:ascii="DM Sans" w:hAnsi="DM Sans" w:cs="Helvetica"/>
                    <w:sz w:val="21"/>
                    <w:szCs w:val="21"/>
                  </w:rPr>
                </w:pPr>
                <w:r w:rsidRPr="00D15D57">
                  <w:rPr>
                    <w:rFonts w:ascii="Segoe UI Symbol" w:eastAsia="MS Gothic" w:hAnsi="Segoe UI Symbol" w:cs="Segoe UI Symbol"/>
                    <w:sz w:val="21"/>
                    <w:szCs w:val="21"/>
                  </w:rPr>
                  <w:t>☐</w:t>
                </w:r>
              </w:p>
            </w:tc>
          </w:sdtContent>
        </w:sdt>
        <w:tc>
          <w:tcPr>
            <w:tcW w:w="4875" w:type="dxa"/>
            <w:gridSpan w:val="2"/>
          </w:tcPr>
          <w:p w14:paraId="1F7BAE86" w14:textId="545D6853" w:rsidR="00876879" w:rsidRDefault="00876879" w:rsidP="00A732E4">
            <w:pPr>
              <w:rPr>
                <w:rFonts w:ascii="DM Sans" w:hAnsi="DM Sans" w:cs="Helvetica"/>
                <w:sz w:val="21"/>
                <w:szCs w:val="21"/>
              </w:rPr>
            </w:pPr>
            <w:r w:rsidRPr="00D15D57">
              <w:rPr>
                <w:rFonts w:ascii="DM Sans" w:hAnsi="DM Sans" w:cs="Helvetica"/>
                <w:sz w:val="21"/>
                <w:szCs w:val="21"/>
              </w:rPr>
              <w:t xml:space="preserve">Word of mouth </w:t>
            </w:r>
          </w:p>
        </w:tc>
        <w:sdt>
          <w:sdtPr>
            <w:rPr>
              <w:rFonts w:ascii="DM Sans" w:hAnsi="DM Sans" w:cs="Helvetica"/>
              <w:sz w:val="21"/>
              <w:szCs w:val="21"/>
            </w:rPr>
            <w:id w:val="395326973"/>
            <w14:checkbox>
              <w14:checked w14:val="0"/>
              <w14:checkedState w14:val="2612" w14:font="MS Gothic"/>
              <w14:uncheckedState w14:val="2610" w14:font="MS Gothic"/>
            </w14:checkbox>
          </w:sdtPr>
          <w:sdtEndPr/>
          <w:sdtContent>
            <w:tc>
              <w:tcPr>
                <w:tcW w:w="565" w:type="dxa"/>
              </w:tcPr>
              <w:p w14:paraId="2912A7B3" w14:textId="63DC8F8B" w:rsidR="00876879" w:rsidRPr="00D15D57" w:rsidRDefault="00876879" w:rsidP="00A732E4">
                <w:pPr>
                  <w:rPr>
                    <w:rFonts w:ascii="DM Sans" w:hAnsi="DM Sans" w:cs="Helvetica"/>
                    <w:sz w:val="21"/>
                    <w:szCs w:val="21"/>
                  </w:rPr>
                </w:pPr>
                <w:r w:rsidRPr="00D15D57">
                  <w:rPr>
                    <w:rFonts w:ascii="Segoe UI Symbol" w:eastAsia="MS Gothic" w:hAnsi="Segoe UI Symbol" w:cs="Segoe UI Symbol"/>
                    <w:sz w:val="21"/>
                    <w:szCs w:val="21"/>
                  </w:rPr>
                  <w:t>☐</w:t>
                </w:r>
              </w:p>
            </w:tc>
          </w:sdtContent>
        </w:sdt>
        <w:tc>
          <w:tcPr>
            <w:tcW w:w="4471" w:type="dxa"/>
          </w:tcPr>
          <w:p w14:paraId="4BB85445" w14:textId="77777777" w:rsidR="00876879" w:rsidRPr="00D15D57" w:rsidRDefault="00876879" w:rsidP="00A732E4">
            <w:pPr>
              <w:rPr>
                <w:rFonts w:ascii="DM Sans" w:hAnsi="DM Sans"/>
                <w:sz w:val="21"/>
                <w:szCs w:val="21"/>
              </w:rPr>
            </w:pPr>
            <w:r w:rsidRPr="00D15D57">
              <w:rPr>
                <w:rFonts w:ascii="DM Sans" w:hAnsi="DM Sans" w:cs="Helvetica"/>
                <w:sz w:val="21"/>
                <w:szCs w:val="21"/>
              </w:rPr>
              <w:t xml:space="preserve">Via social media </w:t>
            </w:r>
          </w:p>
          <w:p w14:paraId="7985B786" w14:textId="77777777" w:rsidR="00876879" w:rsidRPr="00D15D57" w:rsidRDefault="00876879" w:rsidP="00A732E4">
            <w:pPr>
              <w:rPr>
                <w:rFonts w:ascii="DM Sans" w:hAnsi="DM Sans" w:cs="Helvetica"/>
                <w:sz w:val="21"/>
                <w:szCs w:val="21"/>
              </w:rPr>
            </w:pPr>
          </w:p>
        </w:tc>
      </w:tr>
      <w:tr w:rsidR="00876879" w:rsidRPr="00D15D57" w14:paraId="78357568" w14:textId="77777777" w:rsidTr="00A47087">
        <w:sdt>
          <w:sdtPr>
            <w:rPr>
              <w:rFonts w:ascii="DM Sans" w:hAnsi="DM Sans" w:cs="Helvetica"/>
              <w:sz w:val="21"/>
              <w:szCs w:val="21"/>
            </w:rPr>
            <w:id w:val="1977950404"/>
            <w14:checkbox>
              <w14:checked w14:val="0"/>
              <w14:checkedState w14:val="2612" w14:font="MS Gothic"/>
              <w14:uncheckedState w14:val="2610" w14:font="MS Gothic"/>
            </w14:checkbox>
          </w:sdtPr>
          <w:sdtEndPr/>
          <w:sdtContent>
            <w:tc>
              <w:tcPr>
                <w:tcW w:w="549" w:type="dxa"/>
              </w:tcPr>
              <w:p w14:paraId="0B175948" w14:textId="77777777" w:rsidR="00876879" w:rsidRPr="00D15D57" w:rsidRDefault="00876879" w:rsidP="00A732E4">
                <w:pPr>
                  <w:rPr>
                    <w:rFonts w:ascii="DM Sans" w:hAnsi="DM Sans" w:cs="Helvetica"/>
                    <w:sz w:val="21"/>
                    <w:szCs w:val="21"/>
                  </w:rPr>
                </w:pPr>
                <w:r w:rsidRPr="00D15D57">
                  <w:rPr>
                    <w:rFonts w:ascii="Segoe UI Symbol" w:eastAsia="MS Gothic" w:hAnsi="Segoe UI Symbol" w:cs="Segoe UI Symbol"/>
                    <w:sz w:val="21"/>
                    <w:szCs w:val="21"/>
                  </w:rPr>
                  <w:t>☐</w:t>
                </w:r>
              </w:p>
            </w:tc>
          </w:sdtContent>
        </w:sdt>
        <w:tc>
          <w:tcPr>
            <w:tcW w:w="4875" w:type="dxa"/>
            <w:gridSpan w:val="2"/>
          </w:tcPr>
          <w:p w14:paraId="61534479" w14:textId="6C8E70E4" w:rsidR="00876879" w:rsidRPr="00D15D57" w:rsidRDefault="00876879" w:rsidP="00A732E4">
            <w:pPr>
              <w:rPr>
                <w:rFonts w:ascii="DM Sans" w:hAnsi="DM Sans" w:cs="Helvetica"/>
                <w:sz w:val="21"/>
                <w:szCs w:val="21"/>
              </w:rPr>
            </w:pPr>
            <w:r w:rsidRPr="00D15D57">
              <w:rPr>
                <w:rFonts w:ascii="DM Sans" w:hAnsi="DM Sans" w:cs="Helvetica"/>
                <w:sz w:val="21"/>
                <w:szCs w:val="21"/>
              </w:rPr>
              <w:t xml:space="preserve">Google or </w:t>
            </w:r>
            <w:r w:rsidR="00E941FB" w:rsidRPr="00D15D57">
              <w:rPr>
                <w:rFonts w:ascii="DM Sans" w:hAnsi="DM Sans" w:cs="Helvetica"/>
                <w:sz w:val="21"/>
                <w:szCs w:val="21"/>
              </w:rPr>
              <w:t>another</w:t>
            </w:r>
            <w:r w:rsidRPr="00D15D57">
              <w:rPr>
                <w:rFonts w:ascii="DM Sans" w:hAnsi="DM Sans" w:cs="Helvetica"/>
                <w:sz w:val="21"/>
                <w:szCs w:val="21"/>
              </w:rPr>
              <w:t xml:space="preserve"> online res</w:t>
            </w:r>
            <w:r w:rsidR="00E941FB">
              <w:rPr>
                <w:rFonts w:ascii="DM Sans" w:hAnsi="DM Sans" w:cs="Helvetica"/>
                <w:sz w:val="21"/>
                <w:szCs w:val="21"/>
              </w:rPr>
              <w:t>ource</w:t>
            </w:r>
          </w:p>
          <w:p w14:paraId="31958428" w14:textId="77777777" w:rsidR="00876879" w:rsidRDefault="00876879" w:rsidP="00A732E4">
            <w:pPr>
              <w:rPr>
                <w:rFonts w:ascii="DM Sans" w:hAnsi="DM Sans" w:cs="Helvetica"/>
                <w:sz w:val="21"/>
                <w:szCs w:val="21"/>
              </w:rPr>
            </w:pPr>
          </w:p>
        </w:tc>
        <w:sdt>
          <w:sdtPr>
            <w:rPr>
              <w:rFonts w:ascii="DM Sans" w:hAnsi="DM Sans" w:cs="Helvetica"/>
              <w:sz w:val="21"/>
              <w:szCs w:val="21"/>
            </w:rPr>
            <w:id w:val="1508090256"/>
            <w14:checkbox>
              <w14:checked w14:val="0"/>
              <w14:checkedState w14:val="2612" w14:font="MS Gothic"/>
              <w14:uncheckedState w14:val="2610" w14:font="MS Gothic"/>
            </w14:checkbox>
          </w:sdtPr>
          <w:sdtEndPr/>
          <w:sdtContent>
            <w:tc>
              <w:tcPr>
                <w:tcW w:w="565" w:type="dxa"/>
              </w:tcPr>
              <w:p w14:paraId="55F645B7" w14:textId="66E31B27" w:rsidR="00876879" w:rsidRPr="00D15D57" w:rsidRDefault="00876879" w:rsidP="00A732E4">
                <w:pPr>
                  <w:rPr>
                    <w:rFonts w:ascii="DM Sans" w:hAnsi="DM Sans" w:cs="Helvetica"/>
                    <w:sz w:val="21"/>
                    <w:szCs w:val="21"/>
                  </w:rPr>
                </w:pPr>
                <w:r w:rsidRPr="00D15D57">
                  <w:rPr>
                    <w:rFonts w:ascii="Segoe UI Symbol" w:eastAsia="MS Gothic" w:hAnsi="Segoe UI Symbol" w:cs="Segoe UI Symbol"/>
                    <w:sz w:val="21"/>
                    <w:szCs w:val="21"/>
                  </w:rPr>
                  <w:t>☐</w:t>
                </w:r>
              </w:p>
            </w:tc>
          </w:sdtContent>
        </w:sdt>
        <w:tc>
          <w:tcPr>
            <w:tcW w:w="4471" w:type="dxa"/>
          </w:tcPr>
          <w:p w14:paraId="63DD4FAD" w14:textId="77777777" w:rsidR="00876879" w:rsidRPr="00D15D57" w:rsidRDefault="00876879" w:rsidP="00A732E4">
            <w:pPr>
              <w:rPr>
                <w:rFonts w:ascii="DM Sans" w:hAnsi="DM Sans" w:cs="Helvetica"/>
                <w:sz w:val="21"/>
                <w:szCs w:val="21"/>
              </w:rPr>
            </w:pPr>
            <w:r w:rsidRPr="00D15D57">
              <w:rPr>
                <w:rFonts w:ascii="DM Sans" w:hAnsi="DM Sans" w:cs="Helvetica"/>
                <w:sz w:val="21"/>
                <w:szCs w:val="21"/>
              </w:rPr>
              <w:t xml:space="preserve">Industry event </w:t>
            </w:r>
          </w:p>
          <w:p w14:paraId="3C4683A7" w14:textId="77777777" w:rsidR="00876879" w:rsidRPr="00D15D57" w:rsidRDefault="00876879" w:rsidP="00A732E4">
            <w:pPr>
              <w:rPr>
                <w:rFonts w:ascii="DM Sans" w:hAnsi="DM Sans" w:cs="Helvetica"/>
                <w:sz w:val="21"/>
                <w:szCs w:val="21"/>
              </w:rPr>
            </w:pPr>
          </w:p>
        </w:tc>
      </w:tr>
      <w:tr w:rsidR="00876879" w:rsidRPr="00D15D57" w14:paraId="1FABFE5B" w14:textId="77777777" w:rsidTr="00A47087">
        <w:trPr>
          <w:trHeight w:val="109"/>
        </w:trPr>
        <w:sdt>
          <w:sdtPr>
            <w:rPr>
              <w:rFonts w:ascii="DM Sans" w:hAnsi="DM Sans" w:cs="Helvetica"/>
              <w:sz w:val="21"/>
              <w:szCs w:val="21"/>
            </w:rPr>
            <w:id w:val="1822308379"/>
            <w14:checkbox>
              <w14:checked w14:val="0"/>
              <w14:checkedState w14:val="2612" w14:font="MS Gothic"/>
              <w14:uncheckedState w14:val="2610" w14:font="MS Gothic"/>
            </w14:checkbox>
          </w:sdtPr>
          <w:sdtEndPr/>
          <w:sdtContent>
            <w:tc>
              <w:tcPr>
                <w:tcW w:w="549" w:type="dxa"/>
              </w:tcPr>
              <w:p w14:paraId="35E60B85" w14:textId="77777777" w:rsidR="00876879" w:rsidRPr="00D15D57" w:rsidRDefault="00876879" w:rsidP="00A732E4">
                <w:pPr>
                  <w:rPr>
                    <w:rFonts w:ascii="DM Sans" w:hAnsi="DM Sans" w:cs="Helvetica"/>
                    <w:sz w:val="21"/>
                    <w:szCs w:val="21"/>
                  </w:rPr>
                </w:pPr>
                <w:r w:rsidRPr="00D15D57">
                  <w:rPr>
                    <w:rFonts w:ascii="Segoe UI Symbol" w:eastAsia="MS Gothic" w:hAnsi="Segoe UI Symbol" w:cs="Segoe UI Symbol"/>
                    <w:sz w:val="21"/>
                    <w:szCs w:val="21"/>
                  </w:rPr>
                  <w:t>☐</w:t>
                </w:r>
              </w:p>
            </w:tc>
          </w:sdtContent>
        </w:sdt>
        <w:tc>
          <w:tcPr>
            <w:tcW w:w="4875" w:type="dxa"/>
            <w:gridSpan w:val="2"/>
          </w:tcPr>
          <w:p w14:paraId="76A606B5" w14:textId="77777777" w:rsidR="00876879" w:rsidRPr="00D15D57" w:rsidRDefault="00876879" w:rsidP="00A732E4">
            <w:pPr>
              <w:rPr>
                <w:rFonts w:ascii="DM Sans" w:hAnsi="DM Sans" w:cs="Helvetica"/>
                <w:sz w:val="21"/>
                <w:szCs w:val="21"/>
              </w:rPr>
            </w:pPr>
            <w:r w:rsidRPr="00D15D57">
              <w:rPr>
                <w:rFonts w:ascii="DM Sans" w:hAnsi="DM Sans" w:cs="Helvetica"/>
                <w:sz w:val="21"/>
                <w:szCs w:val="21"/>
              </w:rPr>
              <w:t>A dealer suggested I become a member</w:t>
            </w:r>
          </w:p>
          <w:p w14:paraId="0680B0DB" w14:textId="77777777" w:rsidR="00876879" w:rsidRDefault="00876879" w:rsidP="00A732E4">
            <w:pPr>
              <w:rPr>
                <w:rFonts w:ascii="DM Sans" w:hAnsi="DM Sans" w:cs="Helvetica"/>
                <w:sz w:val="21"/>
                <w:szCs w:val="21"/>
              </w:rPr>
            </w:pPr>
          </w:p>
        </w:tc>
        <w:sdt>
          <w:sdtPr>
            <w:rPr>
              <w:rFonts w:ascii="DM Sans" w:hAnsi="DM Sans" w:cs="Helvetica"/>
              <w:sz w:val="21"/>
              <w:szCs w:val="21"/>
            </w:rPr>
            <w:id w:val="-1237012192"/>
            <w14:checkbox>
              <w14:checked w14:val="0"/>
              <w14:checkedState w14:val="2612" w14:font="MS Gothic"/>
              <w14:uncheckedState w14:val="2610" w14:font="MS Gothic"/>
            </w14:checkbox>
          </w:sdtPr>
          <w:sdtEndPr/>
          <w:sdtContent>
            <w:tc>
              <w:tcPr>
                <w:tcW w:w="565" w:type="dxa"/>
              </w:tcPr>
              <w:p w14:paraId="4B457348" w14:textId="4FFBB5F7" w:rsidR="00876879" w:rsidRPr="00D15D57" w:rsidRDefault="00876879" w:rsidP="00A732E4">
                <w:pPr>
                  <w:rPr>
                    <w:rFonts w:ascii="DM Sans" w:hAnsi="DM Sans" w:cs="Helvetica"/>
                    <w:sz w:val="21"/>
                    <w:szCs w:val="21"/>
                  </w:rPr>
                </w:pPr>
                <w:r w:rsidRPr="00D15D57">
                  <w:rPr>
                    <w:rFonts w:ascii="Segoe UI Symbol" w:eastAsia="MS Gothic" w:hAnsi="Segoe UI Symbol" w:cs="Segoe UI Symbol"/>
                    <w:sz w:val="21"/>
                    <w:szCs w:val="21"/>
                  </w:rPr>
                  <w:t>☐</w:t>
                </w:r>
              </w:p>
            </w:tc>
          </w:sdtContent>
        </w:sdt>
        <w:tc>
          <w:tcPr>
            <w:tcW w:w="4471" w:type="dxa"/>
          </w:tcPr>
          <w:p w14:paraId="42645F62" w14:textId="77777777" w:rsidR="00876879" w:rsidRPr="00D15D57" w:rsidRDefault="00876879" w:rsidP="00A732E4">
            <w:pPr>
              <w:rPr>
                <w:rFonts w:ascii="DM Sans" w:hAnsi="DM Sans" w:cs="Helvetica"/>
                <w:sz w:val="21"/>
                <w:szCs w:val="21"/>
              </w:rPr>
            </w:pPr>
            <w:r w:rsidRPr="00D15D57">
              <w:rPr>
                <w:rFonts w:ascii="DM Sans" w:hAnsi="DM Sans" w:cs="Helvetica"/>
                <w:sz w:val="21"/>
                <w:szCs w:val="21"/>
              </w:rPr>
              <w:t>I saw another artist was a member</w:t>
            </w:r>
          </w:p>
        </w:tc>
      </w:tr>
      <w:tr w:rsidR="00876879" w:rsidRPr="00D15D57" w14:paraId="037B5349" w14:textId="77777777" w:rsidTr="00A47087">
        <w:sdt>
          <w:sdtPr>
            <w:rPr>
              <w:rFonts w:ascii="DM Sans" w:hAnsi="DM Sans" w:cs="Helvetica"/>
              <w:sz w:val="21"/>
              <w:szCs w:val="21"/>
            </w:rPr>
            <w:id w:val="1791703479"/>
            <w14:checkbox>
              <w14:checked w14:val="0"/>
              <w14:checkedState w14:val="2612" w14:font="MS Gothic"/>
              <w14:uncheckedState w14:val="2610" w14:font="MS Gothic"/>
            </w14:checkbox>
          </w:sdtPr>
          <w:sdtEndPr/>
          <w:sdtContent>
            <w:tc>
              <w:tcPr>
                <w:tcW w:w="549" w:type="dxa"/>
              </w:tcPr>
              <w:p w14:paraId="2449B50A" w14:textId="77777777" w:rsidR="00876879" w:rsidRPr="00D15D57" w:rsidRDefault="00876879" w:rsidP="00A732E4">
                <w:pPr>
                  <w:rPr>
                    <w:rFonts w:ascii="DM Sans" w:hAnsi="DM Sans" w:cs="Helvetica"/>
                    <w:sz w:val="21"/>
                    <w:szCs w:val="21"/>
                  </w:rPr>
                </w:pPr>
                <w:r w:rsidRPr="00D15D57">
                  <w:rPr>
                    <w:rFonts w:ascii="Segoe UI Symbol" w:eastAsia="MS Gothic" w:hAnsi="Segoe UI Symbol" w:cs="Segoe UI Symbol"/>
                    <w:sz w:val="21"/>
                    <w:szCs w:val="21"/>
                  </w:rPr>
                  <w:t>☐</w:t>
                </w:r>
              </w:p>
            </w:tc>
          </w:sdtContent>
        </w:sdt>
        <w:tc>
          <w:tcPr>
            <w:tcW w:w="4875" w:type="dxa"/>
            <w:gridSpan w:val="2"/>
          </w:tcPr>
          <w:p w14:paraId="29EDC4D5" w14:textId="290C9BE1" w:rsidR="00876879" w:rsidRDefault="00876879" w:rsidP="00A732E4">
            <w:pPr>
              <w:rPr>
                <w:rFonts w:ascii="DM Sans" w:hAnsi="DM Sans" w:cs="Helvetica"/>
                <w:sz w:val="21"/>
                <w:szCs w:val="21"/>
              </w:rPr>
            </w:pPr>
            <w:r w:rsidRPr="00D15D57">
              <w:rPr>
                <w:rFonts w:ascii="DM Sans" w:hAnsi="DM Sans" w:cs="Helvetica"/>
                <w:sz w:val="21"/>
                <w:szCs w:val="21"/>
              </w:rPr>
              <w:t xml:space="preserve">Through the media or news reporting </w:t>
            </w:r>
          </w:p>
        </w:tc>
        <w:sdt>
          <w:sdtPr>
            <w:rPr>
              <w:rFonts w:ascii="DM Sans" w:hAnsi="DM Sans" w:cs="Helvetica"/>
              <w:sz w:val="21"/>
              <w:szCs w:val="21"/>
            </w:rPr>
            <w:id w:val="2090732001"/>
            <w14:checkbox>
              <w14:checked w14:val="0"/>
              <w14:checkedState w14:val="2612" w14:font="MS Gothic"/>
              <w14:uncheckedState w14:val="2610" w14:font="MS Gothic"/>
            </w14:checkbox>
          </w:sdtPr>
          <w:sdtEndPr/>
          <w:sdtContent>
            <w:tc>
              <w:tcPr>
                <w:tcW w:w="565" w:type="dxa"/>
              </w:tcPr>
              <w:p w14:paraId="7F59DBAF" w14:textId="120D7929" w:rsidR="00876879" w:rsidRPr="00D15D57" w:rsidRDefault="00876879" w:rsidP="00A732E4">
                <w:pPr>
                  <w:rPr>
                    <w:rFonts w:ascii="DM Sans" w:hAnsi="DM Sans" w:cs="Helvetica"/>
                    <w:sz w:val="21"/>
                    <w:szCs w:val="21"/>
                  </w:rPr>
                </w:pPr>
                <w:r w:rsidRPr="00D15D57">
                  <w:rPr>
                    <w:rFonts w:ascii="Segoe UI Symbol" w:eastAsia="MS Gothic" w:hAnsi="Segoe UI Symbol" w:cs="Segoe UI Symbol"/>
                    <w:sz w:val="21"/>
                    <w:szCs w:val="21"/>
                  </w:rPr>
                  <w:t>☐</w:t>
                </w:r>
              </w:p>
            </w:tc>
          </w:sdtContent>
        </w:sdt>
        <w:tc>
          <w:tcPr>
            <w:tcW w:w="4471" w:type="dxa"/>
          </w:tcPr>
          <w:p w14:paraId="354DC495" w14:textId="77777777" w:rsidR="00876879" w:rsidRPr="00D15D57" w:rsidRDefault="00876879" w:rsidP="00A732E4">
            <w:pPr>
              <w:rPr>
                <w:rFonts w:ascii="DM Sans" w:hAnsi="DM Sans" w:cs="Helvetica"/>
                <w:sz w:val="21"/>
                <w:szCs w:val="21"/>
              </w:rPr>
            </w:pPr>
            <w:r w:rsidRPr="00D15D57">
              <w:rPr>
                <w:rFonts w:ascii="DM Sans" w:hAnsi="DM Sans" w:cs="Helvetica"/>
                <w:sz w:val="21"/>
                <w:szCs w:val="21"/>
              </w:rPr>
              <w:t>A customer asked me if I was a member</w:t>
            </w:r>
          </w:p>
        </w:tc>
      </w:tr>
      <w:tr w:rsidR="00876879" w:rsidRPr="00D15D57" w14:paraId="582F9C39" w14:textId="77777777" w:rsidTr="00A47087">
        <w:tc>
          <w:tcPr>
            <w:tcW w:w="549" w:type="dxa"/>
          </w:tcPr>
          <w:p w14:paraId="2D36D21D" w14:textId="77777777" w:rsidR="00876879" w:rsidRPr="00D15D57" w:rsidRDefault="00876879" w:rsidP="00A732E4">
            <w:pPr>
              <w:rPr>
                <w:rFonts w:ascii="DM Sans" w:hAnsi="DM Sans" w:cs="Helvetica"/>
                <w:sz w:val="21"/>
                <w:szCs w:val="21"/>
              </w:rPr>
            </w:pPr>
          </w:p>
          <w:sdt>
            <w:sdtPr>
              <w:rPr>
                <w:rFonts w:ascii="DM Sans" w:hAnsi="DM Sans" w:cs="Helvetica"/>
                <w:sz w:val="21"/>
                <w:szCs w:val="21"/>
              </w:rPr>
              <w:id w:val="1095821869"/>
              <w14:checkbox>
                <w14:checked w14:val="0"/>
                <w14:checkedState w14:val="2612" w14:font="MS Gothic"/>
                <w14:uncheckedState w14:val="2610" w14:font="MS Gothic"/>
              </w14:checkbox>
            </w:sdtPr>
            <w:sdtEndPr/>
            <w:sdtContent>
              <w:p w14:paraId="2B277E06" w14:textId="77777777" w:rsidR="00876879" w:rsidRPr="00D15D57" w:rsidRDefault="00876879" w:rsidP="00A732E4">
                <w:pPr>
                  <w:rPr>
                    <w:rFonts w:ascii="DM Sans" w:hAnsi="DM Sans" w:cs="Helvetica"/>
                    <w:sz w:val="21"/>
                    <w:szCs w:val="21"/>
                  </w:rPr>
                </w:pPr>
                <w:r w:rsidRPr="00D15D57">
                  <w:rPr>
                    <w:rFonts w:ascii="Segoe UI Symbol" w:eastAsia="MS Gothic" w:hAnsi="Segoe UI Symbol" w:cs="Segoe UI Symbol"/>
                    <w:sz w:val="21"/>
                    <w:szCs w:val="21"/>
                  </w:rPr>
                  <w:t>☐</w:t>
                </w:r>
              </w:p>
            </w:sdtContent>
          </w:sdt>
        </w:tc>
        <w:tc>
          <w:tcPr>
            <w:tcW w:w="4875" w:type="dxa"/>
            <w:gridSpan w:val="2"/>
          </w:tcPr>
          <w:p w14:paraId="629FF5DD" w14:textId="77777777" w:rsidR="00876879" w:rsidRPr="00D15D57" w:rsidRDefault="00876879" w:rsidP="00A732E4">
            <w:pPr>
              <w:rPr>
                <w:rFonts w:ascii="DM Sans" w:hAnsi="DM Sans" w:cs="Helvetica"/>
                <w:sz w:val="21"/>
                <w:szCs w:val="21"/>
              </w:rPr>
            </w:pPr>
          </w:p>
          <w:p w14:paraId="4BAFC7ED" w14:textId="2DA8111A" w:rsidR="00876879" w:rsidRPr="00D15D57" w:rsidRDefault="00876879" w:rsidP="00A732E4">
            <w:pPr>
              <w:rPr>
                <w:rFonts w:ascii="DM Sans" w:hAnsi="DM Sans" w:cs="Helvetica"/>
                <w:sz w:val="21"/>
                <w:szCs w:val="21"/>
              </w:rPr>
            </w:pPr>
            <w:r w:rsidRPr="00D15D57">
              <w:rPr>
                <w:rFonts w:ascii="DM Sans" w:hAnsi="DM Sans" w:cs="Helvetica"/>
                <w:sz w:val="21"/>
                <w:szCs w:val="21"/>
              </w:rPr>
              <w:t>A peak body or industry service body suggested I become a member</w:t>
            </w:r>
          </w:p>
        </w:tc>
        <w:tc>
          <w:tcPr>
            <w:tcW w:w="565" w:type="dxa"/>
          </w:tcPr>
          <w:p w14:paraId="52CC8DEF" w14:textId="21A4D5EE" w:rsidR="00876879" w:rsidRPr="00D15D57" w:rsidRDefault="00876879" w:rsidP="00A732E4">
            <w:pPr>
              <w:rPr>
                <w:rFonts w:ascii="DM Sans" w:hAnsi="DM Sans" w:cs="Helvetica"/>
                <w:sz w:val="21"/>
                <w:szCs w:val="21"/>
              </w:rPr>
            </w:pPr>
          </w:p>
          <w:sdt>
            <w:sdtPr>
              <w:rPr>
                <w:rFonts w:ascii="DM Sans" w:hAnsi="DM Sans" w:cs="Helvetica"/>
                <w:sz w:val="21"/>
                <w:szCs w:val="21"/>
              </w:rPr>
              <w:id w:val="639542939"/>
              <w14:checkbox>
                <w14:checked w14:val="0"/>
                <w14:checkedState w14:val="2612" w14:font="MS Gothic"/>
                <w14:uncheckedState w14:val="2610" w14:font="MS Gothic"/>
              </w14:checkbox>
            </w:sdtPr>
            <w:sdtEndPr/>
            <w:sdtContent>
              <w:p w14:paraId="0C6DFB32" w14:textId="77777777" w:rsidR="00876879" w:rsidRPr="00D15D57" w:rsidRDefault="00876879" w:rsidP="00A732E4">
                <w:pPr>
                  <w:rPr>
                    <w:rFonts w:ascii="DM Sans" w:hAnsi="DM Sans" w:cs="Helvetica"/>
                    <w:sz w:val="21"/>
                    <w:szCs w:val="21"/>
                  </w:rPr>
                </w:pPr>
                <w:r w:rsidRPr="00D15D57">
                  <w:rPr>
                    <w:rFonts w:ascii="Segoe UI Symbol" w:eastAsia="MS Gothic" w:hAnsi="Segoe UI Symbol" w:cs="Segoe UI Symbol"/>
                    <w:sz w:val="21"/>
                    <w:szCs w:val="21"/>
                  </w:rPr>
                  <w:t>☐</w:t>
                </w:r>
              </w:p>
            </w:sdtContent>
          </w:sdt>
          <w:p w14:paraId="724A59D2" w14:textId="77777777" w:rsidR="00876879" w:rsidRPr="00D15D57" w:rsidRDefault="00876879" w:rsidP="00A732E4">
            <w:pPr>
              <w:rPr>
                <w:rFonts w:ascii="DM Sans" w:hAnsi="DM Sans" w:cs="Helvetica"/>
                <w:sz w:val="21"/>
                <w:szCs w:val="21"/>
              </w:rPr>
            </w:pPr>
          </w:p>
        </w:tc>
        <w:tc>
          <w:tcPr>
            <w:tcW w:w="4471" w:type="dxa"/>
          </w:tcPr>
          <w:p w14:paraId="2964B105" w14:textId="77777777" w:rsidR="00876879" w:rsidRPr="00D15D57" w:rsidRDefault="00876879" w:rsidP="00A732E4">
            <w:pPr>
              <w:rPr>
                <w:rFonts w:ascii="DM Sans" w:hAnsi="DM Sans" w:cs="Helvetica"/>
                <w:sz w:val="21"/>
                <w:szCs w:val="21"/>
              </w:rPr>
            </w:pPr>
          </w:p>
          <w:p w14:paraId="16E7DDAB" w14:textId="6E9AED17" w:rsidR="00876879" w:rsidRPr="00D15D57" w:rsidRDefault="00876879" w:rsidP="00A732E4">
            <w:pPr>
              <w:rPr>
                <w:rFonts w:ascii="DM Sans" w:hAnsi="DM Sans" w:cs="Helvetica"/>
                <w:sz w:val="21"/>
                <w:szCs w:val="21"/>
              </w:rPr>
            </w:pPr>
            <w:r w:rsidRPr="00D15D57">
              <w:rPr>
                <w:rFonts w:ascii="DM Sans" w:hAnsi="DM Sans" w:cs="Helvetica"/>
                <w:sz w:val="21"/>
                <w:szCs w:val="21"/>
              </w:rPr>
              <w:t>I heard about the Indigenous Art Code through your work to stop the trade in fake (inauthentic) art</w:t>
            </w:r>
          </w:p>
        </w:tc>
      </w:tr>
      <w:tr w:rsidR="00A47087" w:rsidRPr="00D15D57" w14:paraId="639BE1B8" w14:textId="77777777" w:rsidTr="00A47087">
        <w:tc>
          <w:tcPr>
            <w:tcW w:w="549" w:type="dxa"/>
          </w:tcPr>
          <w:sdt>
            <w:sdtPr>
              <w:rPr>
                <w:rFonts w:ascii="DM Sans" w:hAnsi="DM Sans" w:cs="Helvetica"/>
                <w:sz w:val="21"/>
                <w:szCs w:val="21"/>
              </w:rPr>
              <w:id w:val="-1946454237"/>
              <w14:checkbox>
                <w14:checked w14:val="0"/>
                <w14:checkedState w14:val="2612" w14:font="MS Gothic"/>
                <w14:uncheckedState w14:val="2610" w14:font="MS Gothic"/>
              </w14:checkbox>
            </w:sdtPr>
            <w:sdtEndPr/>
            <w:sdtContent>
              <w:p w14:paraId="718A7094" w14:textId="77777777" w:rsidR="00A47087" w:rsidRDefault="00A47087" w:rsidP="00A47087">
                <w:pPr>
                  <w:rPr>
                    <w:rFonts w:ascii="DM Sans" w:hAnsi="DM Sans" w:cs="Helvetica"/>
                    <w:sz w:val="21"/>
                    <w:szCs w:val="21"/>
                  </w:rPr>
                </w:pPr>
                <w:r w:rsidRPr="00D15D57">
                  <w:rPr>
                    <w:rFonts w:ascii="Segoe UI Symbol" w:eastAsia="MS Gothic" w:hAnsi="Segoe UI Symbol" w:cs="Segoe UI Symbol"/>
                    <w:sz w:val="21"/>
                    <w:szCs w:val="21"/>
                  </w:rPr>
                  <w:t>☐</w:t>
                </w:r>
              </w:p>
            </w:sdtContent>
          </w:sdt>
          <w:p w14:paraId="13887B39" w14:textId="77777777" w:rsidR="00A47087" w:rsidRPr="00D15D57" w:rsidRDefault="00A47087" w:rsidP="00A732E4">
            <w:pPr>
              <w:rPr>
                <w:rFonts w:ascii="DM Sans" w:hAnsi="DM Sans" w:cs="Helvetica"/>
                <w:sz w:val="21"/>
                <w:szCs w:val="21"/>
              </w:rPr>
            </w:pPr>
          </w:p>
        </w:tc>
        <w:tc>
          <w:tcPr>
            <w:tcW w:w="4875" w:type="dxa"/>
            <w:gridSpan w:val="2"/>
          </w:tcPr>
          <w:p w14:paraId="5B779FB4" w14:textId="77777777" w:rsidR="00A47087" w:rsidRDefault="00A47087" w:rsidP="00A47087">
            <w:pPr>
              <w:rPr>
                <w:rFonts w:ascii="DM Sans" w:hAnsi="DM Sans" w:cs="Helvetica"/>
                <w:sz w:val="21"/>
                <w:szCs w:val="21"/>
              </w:rPr>
            </w:pPr>
            <w:r w:rsidRPr="00A47087">
              <w:rPr>
                <w:rFonts w:ascii="DM Sans" w:hAnsi="DM Sans" w:cs="Helvetica"/>
                <w:sz w:val="21"/>
                <w:szCs w:val="21"/>
              </w:rPr>
              <w:t>A retailer said they would not stock my product unless I was a member</w:t>
            </w:r>
          </w:p>
          <w:p w14:paraId="75EBE5D6" w14:textId="4D29E65F" w:rsidR="00A47087" w:rsidRPr="00D15D57" w:rsidRDefault="00A47087" w:rsidP="00A47087">
            <w:pPr>
              <w:rPr>
                <w:rFonts w:ascii="DM Sans" w:hAnsi="DM Sans" w:cs="Helvetica"/>
                <w:sz w:val="21"/>
                <w:szCs w:val="21"/>
              </w:rPr>
            </w:pPr>
          </w:p>
        </w:tc>
        <w:tc>
          <w:tcPr>
            <w:tcW w:w="565" w:type="dxa"/>
          </w:tcPr>
          <w:p w14:paraId="75DD426B" w14:textId="77777777" w:rsidR="00A47087" w:rsidRPr="00D15D57" w:rsidRDefault="00A47087" w:rsidP="00A732E4">
            <w:pPr>
              <w:rPr>
                <w:rFonts w:ascii="DM Sans" w:hAnsi="DM Sans" w:cs="Helvetica"/>
                <w:sz w:val="21"/>
                <w:szCs w:val="21"/>
              </w:rPr>
            </w:pPr>
          </w:p>
        </w:tc>
        <w:tc>
          <w:tcPr>
            <w:tcW w:w="4471" w:type="dxa"/>
          </w:tcPr>
          <w:p w14:paraId="4449F07E" w14:textId="77777777" w:rsidR="00A47087" w:rsidRPr="00D15D57" w:rsidRDefault="00A47087" w:rsidP="00A732E4">
            <w:pPr>
              <w:rPr>
                <w:rFonts w:ascii="DM Sans" w:hAnsi="DM Sans" w:cs="Helvetica"/>
                <w:sz w:val="21"/>
                <w:szCs w:val="21"/>
              </w:rPr>
            </w:pPr>
          </w:p>
        </w:tc>
      </w:tr>
      <w:tr w:rsidR="00876879" w:rsidRPr="00D15D57" w14:paraId="1AA253BF" w14:textId="77777777" w:rsidTr="00A47087">
        <w:tc>
          <w:tcPr>
            <w:tcW w:w="549" w:type="dxa"/>
          </w:tcPr>
          <w:sdt>
            <w:sdtPr>
              <w:rPr>
                <w:rFonts w:ascii="DM Sans" w:hAnsi="DM Sans" w:cs="Helvetica"/>
                <w:sz w:val="21"/>
                <w:szCs w:val="21"/>
              </w:rPr>
              <w:id w:val="1922289405"/>
              <w14:checkbox>
                <w14:checked w14:val="0"/>
                <w14:checkedState w14:val="2612" w14:font="MS Gothic"/>
                <w14:uncheckedState w14:val="2610" w14:font="MS Gothic"/>
              </w14:checkbox>
            </w:sdtPr>
            <w:sdtEndPr/>
            <w:sdtContent>
              <w:p w14:paraId="576EFC44" w14:textId="71A82C3C" w:rsidR="00876879" w:rsidRPr="00D15D57" w:rsidRDefault="00876879" w:rsidP="00A732E4">
                <w:pPr>
                  <w:rPr>
                    <w:rFonts w:ascii="DM Sans" w:hAnsi="DM Sans" w:cs="Helvetica"/>
                    <w:sz w:val="21"/>
                    <w:szCs w:val="21"/>
                  </w:rPr>
                </w:pPr>
                <w:r w:rsidRPr="00D15D57">
                  <w:rPr>
                    <w:rFonts w:ascii="Segoe UI Symbol" w:eastAsia="MS Gothic" w:hAnsi="Segoe UI Symbol" w:cs="Segoe UI Symbol"/>
                    <w:sz w:val="21"/>
                    <w:szCs w:val="21"/>
                  </w:rPr>
                  <w:t>☐</w:t>
                </w:r>
              </w:p>
            </w:sdtContent>
          </w:sdt>
        </w:tc>
        <w:tc>
          <w:tcPr>
            <w:tcW w:w="2995" w:type="dxa"/>
          </w:tcPr>
          <w:p w14:paraId="57D0A228" w14:textId="3A7E5816" w:rsidR="00876879" w:rsidRPr="00D15D57" w:rsidRDefault="00876879" w:rsidP="00A732E4">
            <w:pPr>
              <w:rPr>
                <w:rFonts w:ascii="DM Sans" w:hAnsi="DM Sans" w:cs="Helvetica"/>
                <w:sz w:val="21"/>
                <w:szCs w:val="21"/>
              </w:rPr>
            </w:pPr>
            <w:r>
              <w:rPr>
                <w:rFonts w:ascii="DM Sans" w:hAnsi="DM Sans" w:cs="Helvetica"/>
                <w:sz w:val="21"/>
                <w:szCs w:val="21"/>
              </w:rPr>
              <w:t xml:space="preserve">Other (please give details) </w:t>
            </w:r>
          </w:p>
        </w:tc>
        <w:tc>
          <w:tcPr>
            <w:tcW w:w="6916" w:type="dxa"/>
            <w:gridSpan w:val="3"/>
          </w:tcPr>
          <w:p w14:paraId="15167C11" w14:textId="77777777" w:rsidR="00876879" w:rsidRPr="00081B16" w:rsidRDefault="00876879" w:rsidP="00A732E4">
            <w:pPr>
              <w:rPr>
                <w:rFonts w:ascii="DM Sans" w:hAnsi="DM Sans" w:cs="Helvetica"/>
                <w:color w:val="525252" w:themeColor="accent3" w:themeShade="80"/>
                <w:sz w:val="21"/>
                <w:szCs w:val="21"/>
              </w:rPr>
            </w:pPr>
          </w:p>
        </w:tc>
      </w:tr>
    </w:tbl>
    <w:p w14:paraId="334A1EDA" w14:textId="6AC88A05" w:rsidR="00876879" w:rsidRDefault="00876879"/>
    <w:p w14:paraId="6CFFC893" w14:textId="77777777" w:rsidR="00B63A3B" w:rsidRDefault="00B63A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74"/>
        <w:gridCol w:w="407"/>
        <w:gridCol w:w="4643"/>
      </w:tblGrid>
      <w:tr w:rsidR="00876879" w:rsidRPr="00D15D57" w14:paraId="15C4E175" w14:textId="77777777" w:rsidTr="00A732E4">
        <w:tc>
          <w:tcPr>
            <w:tcW w:w="10450" w:type="dxa"/>
            <w:gridSpan w:val="4"/>
          </w:tcPr>
          <w:p w14:paraId="35178820" w14:textId="47AC6925" w:rsidR="00876879" w:rsidRPr="00D15D57" w:rsidRDefault="00876879" w:rsidP="00A732E4">
            <w:pPr>
              <w:rPr>
                <w:rFonts w:ascii="DM Sans" w:hAnsi="DM Sans" w:cs="Helvetica"/>
                <w:b/>
                <w:bCs/>
                <w:i/>
                <w:iCs/>
                <w:color w:val="000000"/>
                <w:sz w:val="21"/>
                <w:szCs w:val="21"/>
                <w:shd w:val="clear" w:color="auto" w:fill="FFFFFF"/>
              </w:rPr>
            </w:pPr>
            <w:r>
              <w:rPr>
                <w:rFonts w:ascii="DM Sans" w:hAnsi="DM Sans" w:cs="Helvetica"/>
                <w:b/>
                <w:bCs/>
                <w:color w:val="000000"/>
                <w:sz w:val="21"/>
                <w:szCs w:val="21"/>
                <w:shd w:val="clear" w:color="auto" w:fill="FFFFFF"/>
              </w:rPr>
              <w:t>Tell us w</w:t>
            </w:r>
            <w:r w:rsidRPr="00D15D57">
              <w:rPr>
                <w:rFonts w:ascii="DM Sans" w:hAnsi="DM Sans" w:cs="Helvetica"/>
                <w:b/>
                <w:bCs/>
                <w:color w:val="000000"/>
                <w:sz w:val="21"/>
                <w:szCs w:val="21"/>
                <w:shd w:val="clear" w:color="auto" w:fill="FFFFFF"/>
              </w:rPr>
              <w:t>hy you want to be a member of the Indigenous Art Code</w:t>
            </w:r>
            <w:r>
              <w:rPr>
                <w:rFonts w:ascii="DM Sans" w:hAnsi="DM Sans" w:cs="Helvetica"/>
                <w:b/>
                <w:bCs/>
                <w:color w:val="000000"/>
                <w:sz w:val="21"/>
                <w:szCs w:val="21"/>
                <w:shd w:val="clear" w:color="auto" w:fill="FFFFFF"/>
              </w:rPr>
              <w:t>?</w:t>
            </w:r>
            <w:r w:rsidRPr="00D15D57">
              <w:rPr>
                <w:rFonts w:ascii="DM Sans" w:hAnsi="DM Sans" w:cs="Helvetica"/>
                <w:b/>
                <w:bCs/>
                <w:color w:val="000000"/>
                <w:sz w:val="21"/>
                <w:szCs w:val="21"/>
                <w:shd w:val="clear" w:color="auto" w:fill="FFFFFF"/>
              </w:rPr>
              <w:t xml:space="preserve"> </w:t>
            </w:r>
            <w:r>
              <w:rPr>
                <w:rFonts w:ascii="DM Sans" w:hAnsi="DM Sans" w:cs="Helvetica"/>
                <w:b/>
                <w:bCs/>
                <w:i/>
                <w:iCs/>
                <w:color w:val="000000"/>
                <w:sz w:val="21"/>
                <w:szCs w:val="21"/>
                <w:shd w:val="clear" w:color="auto" w:fill="FFFFFF"/>
              </w:rPr>
              <w:t>Select</w:t>
            </w:r>
            <w:r w:rsidRPr="00D15D57">
              <w:rPr>
                <w:rFonts w:ascii="DM Sans" w:hAnsi="DM Sans" w:cs="Helvetica"/>
                <w:b/>
                <w:bCs/>
                <w:i/>
                <w:iCs/>
                <w:color w:val="000000"/>
                <w:sz w:val="21"/>
                <w:szCs w:val="21"/>
                <w:shd w:val="clear" w:color="auto" w:fill="FFFFFF"/>
              </w:rPr>
              <w:t xml:space="preserve"> all that apply.</w:t>
            </w:r>
          </w:p>
          <w:p w14:paraId="62CE0C90" w14:textId="77777777" w:rsidR="00876879" w:rsidRPr="00D15D57" w:rsidRDefault="00876879" w:rsidP="00A732E4">
            <w:pPr>
              <w:rPr>
                <w:rFonts w:ascii="DM Sans" w:hAnsi="DM Sans" w:cs="Helvetica"/>
                <w:b/>
                <w:bCs/>
                <w:color w:val="000000"/>
                <w:sz w:val="21"/>
                <w:szCs w:val="21"/>
                <w:shd w:val="clear" w:color="auto" w:fill="FFFFFF"/>
              </w:rPr>
            </w:pPr>
          </w:p>
        </w:tc>
      </w:tr>
      <w:tr w:rsidR="00876879" w:rsidRPr="00D15D57" w14:paraId="50C8A5D5" w14:textId="77777777" w:rsidTr="00A732E4">
        <w:tc>
          <w:tcPr>
            <w:tcW w:w="426" w:type="dxa"/>
          </w:tcPr>
          <w:p w14:paraId="3D0A039F" w14:textId="77777777" w:rsidR="00876879" w:rsidRPr="00D15D57" w:rsidRDefault="00B63A3B" w:rsidP="00A732E4">
            <w:pPr>
              <w:rPr>
                <w:rFonts w:ascii="DM Sans" w:hAnsi="DM Sans" w:cs="Helvetica"/>
                <w:sz w:val="21"/>
                <w:szCs w:val="21"/>
              </w:rPr>
            </w:pPr>
            <w:sdt>
              <w:sdtPr>
                <w:rPr>
                  <w:rFonts w:ascii="DM Sans" w:hAnsi="DM Sans"/>
                  <w:sz w:val="21"/>
                  <w:szCs w:val="21"/>
                </w:rPr>
                <w:id w:val="-321425807"/>
                <w15:appearance w15:val="hidden"/>
                <w14:checkbox>
                  <w14:checked w14:val="0"/>
                  <w14:checkedState w14:val="2612" w14:font="MS Gothic"/>
                  <w14:uncheckedState w14:val="2610" w14:font="MS Gothic"/>
                </w14:checkbox>
              </w:sdtPr>
              <w:sdtEndPr/>
              <w:sdtContent>
                <w:r w:rsidR="00876879" w:rsidRPr="00D15D57">
                  <w:rPr>
                    <w:rFonts w:ascii="Segoe UI Symbol" w:eastAsia="MS Gothic" w:hAnsi="Segoe UI Symbol" w:cs="Segoe UI Symbol"/>
                    <w:sz w:val="21"/>
                    <w:szCs w:val="21"/>
                  </w:rPr>
                  <w:t>☐</w:t>
                </w:r>
              </w:sdtContent>
            </w:sdt>
          </w:p>
        </w:tc>
        <w:tc>
          <w:tcPr>
            <w:tcW w:w="4974" w:type="dxa"/>
          </w:tcPr>
          <w:p w14:paraId="4439B47E" w14:textId="77777777" w:rsidR="00876879" w:rsidRPr="00D15D57" w:rsidRDefault="00876879" w:rsidP="00A732E4">
            <w:pPr>
              <w:rPr>
                <w:rFonts w:ascii="DM Sans" w:hAnsi="DM Sans" w:cs="Helvetica"/>
                <w:sz w:val="21"/>
                <w:szCs w:val="21"/>
              </w:rPr>
            </w:pPr>
            <w:r w:rsidRPr="00D15D57">
              <w:rPr>
                <w:rFonts w:ascii="DM Sans" w:hAnsi="DM Sans" w:cs="Helvetica"/>
                <w:sz w:val="21"/>
                <w:szCs w:val="21"/>
              </w:rPr>
              <w:t>To allow me to seek support and access services from the Indigenous Art Code</w:t>
            </w:r>
          </w:p>
        </w:tc>
        <w:tc>
          <w:tcPr>
            <w:tcW w:w="407" w:type="dxa"/>
          </w:tcPr>
          <w:p w14:paraId="74CE156B" w14:textId="77777777" w:rsidR="00876879" w:rsidRPr="00D15D57" w:rsidRDefault="00B63A3B" w:rsidP="00A732E4">
            <w:pPr>
              <w:rPr>
                <w:rFonts w:ascii="DM Sans" w:hAnsi="DM Sans" w:cs="Helvetica"/>
                <w:sz w:val="21"/>
                <w:szCs w:val="21"/>
              </w:rPr>
            </w:pPr>
            <w:sdt>
              <w:sdtPr>
                <w:rPr>
                  <w:rFonts w:ascii="DM Sans" w:hAnsi="DM Sans"/>
                  <w:sz w:val="21"/>
                  <w:szCs w:val="21"/>
                </w:rPr>
                <w:id w:val="-655063822"/>
                <w15:appearance w15:val="hidden"/>
                <w14:checkbox>
                  <w14:checked w14:val="0"/>
                  <w14:checkedState w14:val="2612" w14:font="MS Gothic"/>
                  <w14:uncheckedState w14:val="2610" w14:font="MS Gothic"/>
                </w14:checkbox>
              </w:sdtPr>
              <w:sdtEndPr/>
              <w:sdtContent>
                <w:r w:rsidR="00876879" w:rsidRPr="00D15D57">
                  <w:rPr>
                    <w:rFonts w:ascii="Segoe UI Symbol" w:eastAsia="MS Gothic" w:hAnsi="Segoe UI Symbol" w:cs="Segoe UI Symbol"/>
                    <w:sz w:val="21"/>
                    <w:szCs w:val="21"/>
                  </w:rPr>
                  <w:t>☐</w:t>
                </w:r>
              </w:sdtContent>
            </w:sdt>
          </w:p>
        </w:tc>
        <w:tc>
          <w:tcPr>
            <w:tcW w:w="4643" w:type="dxa"/>
          </w:tcPr>
          <w:p w14:paraId="2118AD4C" w14:textId="77777777" w:rsidR="00876879" w:rsidRPr="00D15D57" w:rsidRDefault="00876879" w:rsidP="00A732E4">
            <w:pPr>
              <w:rPr>
                <w:rFonts w:ascii="DM Sans" w:hAnsi="DM Sans"/>
                <w:sz w:val="21"/>
                <w:szCs w:val="21"/>
              </w:rPr>
            </w:pPr>
            <w:r w:rsidRPr="00D15D57">
              <w:rPr>
                <w:rFonts w:ascii="DM Sans" w:hAnsi="DM Sans" w:cs="Helvetica"/>
                <w:sz w:val="21"/>
                <w:szCs w:val="21"/>
              </w:rPr>
              <w:t>To join a network of Aboriginal and Torres Strait Islander artists</w:t>
            </w:r>
          </w:p>
          <w:p w14:paraId="4ABD072A" w14:textId="77777777" w:rsidR="00876879" w:rsidRPr="00D15D57" w:rsidRDefault="00876879" w:rsidP="00A732E4">
            <w:pPr>
              <w:rPr>
                <w:rFonts w:ascii="DM Sans" w:hAnsi="DM Sans" w:cs="Helvetica"/>
                <w:sz w:val="21"/>
                <w:szCs w:val="21"/>
              </w:rPr>
            </w:pPr>
          </w:p>
        </w:tc>
      </w:tr>
      <w:tr w:rsidR="00876879" w:rsidRPr="00D15D57" w14:paraId="4ADACBFE" w14:textId="77777777" w:rsidTr="00A732E4">
        <w:tc>
          <w:tcPr>
            <w:tcW w:w="426" w:type="dxa"/>
          </w:tcPr>
          <w:p w14:paraId="3C8EB279" w14:textId="77777777" w:rsidR="00876879" w:rsidRPr="00D15D57" w:rsidRDefault="00B63A3B" w:rsidP="00A732E4">
            <w:pPr>
              <w:rPr>
                <w:rFonts w:ascii="DM Sans" w:hAnsi="DM Sans" w:cs="Helvetica"/>
                <w:sz w:val="21"/>
                <w:szCs w:val="21"/>
              </w:rPr>
            </w:pPr>
            <w:sdt>
              <w:sdtPr>
                <w:rPr>
                  <w:rFonts w:ascii="DM Sans" w:hAnsi="DM Sans"/>
                  <w:sz w:val="21"/>
                  <w:szCs w:val="21"/>
                </w:rPr>
                <w:id w:val="-1687438029"/>
                <w15:appearance w15:val="hidden"/>
                <w14:checkbox>
                  <w14:checked w14:val="0"/>
                  <w14:checkedState w14:val="2612" w14:font="MS Gothic"/>
                  <w14:uncheckedState w14:val="2610" w14:font="MS Gothic"/>
                </w14:checkbox>
              </w:sdtPr>
              <w:sdtEndPr/>
              <w:sdtContent>
                <w:r w:rsidR="00876879" w:rsidRPr="00D15D57">
                  <w:rPr>
                    <w:rFonts w:ascii="Segoe UI Symbol" w:eastAsia="MS Gothic" w:hAnsi="Segoe UI Symbol" w:cs="Segoe UI Symbol"/>
                    <w:sz w:val="21"/>
                    <w:szCs w:val="21"/>
                  </w:rPr>
                  <w:t>☐</w:t>
                </w:r>
              </w:sdtContent>
            </w:sdt>
          </w:p>
        </w:tc>
        <w:tc>
          <w:tcPr>
            <w:tcW w:w="4974" w:type="dxa"/>
          </w:tcPr>
          <w:p w14:paraId="49619A7B" w14:textId="77777777" w:rsidR="00876879" w:rsidRPr="00D15D57" w:rsidRDefault="00876879" w:rsidP="00A732E4">
            <w:pPr>
              <w:rPr>
                <w:rFonts w:ascii="DM Sans" w:hAnsi="DM Sans" w:cs="Helvetica"/>
                <w:sz w:val="21"/>
                <w:szCs w:val="21"/>
              </w:rPr>
            </w:pPr>
            <w:r w:rsidRPr="00D15D57">
              <w:rPr>
                <w:rFonts w:ascii="DM Sans" w:hAnsi="DM Sans" w:cs="Helvetica"/>
                <w:sz w:val="21"/>
                <w:szCs w:val="21"/>
              </w:rPr>
              <w:t>To demonstrate to dealers that I know my rights and they need to work with me fairly and ethically</w:t>
            </w:r>
          </w:p>
          <w:p w14:paraId="4070484F" w14:textId="77777777" w:rsidR="00876879" w:rsidRPr="00D15D57" w:rsidRDefault="00876879" w:rsidP="00A732E4">
            <w:pPr>
              <w:rPr>
                <w:rFonts w:ascii="DM Sans" w:hAnsi="DM Sans"/>
                <w:sz w:val="21"/>
                <w:szCs w:val="21"/>
              </w:rPr>
            </w:pPr>
          </w:p>
        </w:tc>
        <w:tc>
          <w:tcPr>
            <w:tcW w:w="407" w:type="dxa"/>
          </w:tcPr>
          <w:p w14:paraId="2E92E08F" w14:textId="77777777" w:rsidR="00876879" w:rsidRPr="00D15D57" w:rsidRDefault="00B63A3B" w:rsidP="00A732E4">
            <w:pPr>
              <w:rPr>
                <w:rFonts w:ascii="DM Sans" w:hAnsi="DM Sans" w:cs="Helvetica"/>
                <w:sz w:val="21"/>
                <w:szCs w:val="21"/>
              </w:rPr>
            </w:pPr>
            <w:sdt>
              <w:sdtPr>
                <w:rPr>
                  <w:rFonts w:ascii="DM Sans" w:hAnsi="DM Sans"/>
                  <w:sz w:val="21"/>
                  <w:szCs w:val="21"/>
                </w:rPr>
                <w:id w:val="-1844303536"/>
                <w15:appearance w15:val="hidden"/>
                <w14:checkbox>
                  <w14:checked w14:val="0"/>
                  <w14:checkedState w14:val="2612" w14:font="MS Gothic"/>
                  <w14:uncheckedState w14:val="2610" w14:font="MS Gothic"/>
                </w14:checkbox>
              </w:sdtPr>
              <w:sdtEndPr/>
              <w:sdtContent>
                <w:r w:rsidR="00876879" w:rsidRPr="00D15D57">
                  <w:rPr>
                    <w:rFonts w:ascii="Segoe UI Symbol" w:eastAsia="MS Gothic" w:hAnsi="Segoe UI Symbol" w:cs="Segoe UI Symbol"/>
                    <w:sz w:val="21"/>
                    <w:szCs w:val="21"/>
                  </w:rPr>
                  <w:t>☐</w:t>
                </w:r>
              </w:sdtContent>
            </w:sdt>
          </w:p>
        </w:tc>
        <w:tc>
          <w:tcPr>
            <w:tcW w:w="4643" w:type="dxa"/>
          </w:tcPr>
          <w:p w14:paraId="53BD89F7" w14:textId="77777777" w:rsidR="00876879" w:rsidRPr="00D15D57" w:rsidRDefault="00876879" w:rsidP="00A732E4">
            <w:pPr>
              <w:rPr>
                <w:rFonts w:ascii="DM Sans" w:hAnsi="DM Sans" w:cs="Helvetica"/>
                <w:sz w:val="21"/>
                <w:szCs w:val="21"/>
              </w:rPr>
            </w:pPr>
            <w:r w:rsidRPr="00D15D57">
              <w:rPr>
                <w:rFonts w:ascii="DM Sans" w:hAnsi="DM Sans" w:cs="Helvetica"/>
                <w:sz w:val="21"/>
                <w:szCs w:val="21"/>
              </w:rPr>
              <w:t>To add my voice to the call for fair and ethical trade with Aboriginal and Torres Strait Islander artists</w:t>
            </w:r>
          </w:p>
          <w:p w14:paraId="2962B587" w14:textId="77777777" w:rsidR="00876879" w:rsidRPr="00D15D57" w:rsidRDefault="00876879" w:rsidP="00A732E4">
            <w:pPr>
              <w:rPr>
                <w:rFonts w:ascii="DM Sans" w:hAnsi="DM Sans" w:cs="Helvetica"/>
                <w:sz w:val="21"/>
                <w:szCs w:val="21"/>
              </w:rPr>
            </w:pPr>
          </w:p>
        </w:tc>
      </w:tr>
      <w:tr w:rsidR="00876879" w:rsidRPr="00D15D57" w14:paraId="08B356CD" w14:textId="77777777" w:rsidTr="00A732E4">
        <w:tc>
          <w:tcPr>
            <w:tcW w:w="426" w:type="dxa"/>
          </w:tcPr>
          <w:p w14:paraId="46D0A1D8" w14:textId="77777777" w:rsidR="00876879" w:rsidRPr="00D15D57" w:rsidRDefault="00B63A3B" w:rsidP="00A732E4">
            <w:pPr>
              <w:rPr>
                <w:rFonts w:ascii="DM Sans" w:hAnsi="DM Sans" w:cs="Helvetica"/>
                <w:sz w:val="21"/>
                <w:szCs w:val="21"/>
              </w:rPr>
            </w:pPr>
            <w:sdt>
              <w:sdtPr>
                <w:rPr>
                  <w:rFonts w:ascii="DM Sans" w:hAnsi="DM Sans"/>
                  <w:sz w:val="21"/>
                  <w:szCs w:val="21"/>
                </w:rPr>
                <w:id w:val="751937364"/>
                <w15:appearance w15:val="hidden"/>
                <w14:checkbox>
                  <w14:checked w14:val="0"/>
                  <w14:checkedState w14:val="2612" w14:font="MS Gothic"/>
                  <w14:uncheckedState w14:val="2610" w14:font="MS Gothic"/>
                </w14:checkbox>
              </w:sdtPr>
              <w:sdtEndPr/>
              <w:sdtContent>
                <w:r w:rsidR="00876879" w:rsidRPr="00D15D57">
                  <w:rPr>
                    <w:rFonts w:ascii="Segoe UI Symbol" w:eastAsia="MS Gothic" w:hAnsi="Segoe UI Symbol" w:cs="Segoe UI Symbol"/>
                    <w:sz w:val="21"/>
                    <w:szCs w:val="21"/>
                  </w:rPr>
                  <w:t>☐</w:t>
                </w:r>
              </w:sdtContent>
            </w:sdt>
          </w:p>
        </w:tc>
        <w:tc>
          <w:tcPr>
            <w:tcW w:w="4974" w:type="dxa"/>
          </w:tcPr>
          <w:p w14:paraId="4CDDBBC0" w14:textId="77777777" w:rsidR="00876879" w:rsidRPr="00D15D57" w:rsidRDefault="00876879" w:rsidP="00A732E4">
            <w:pPr>
              <w:rPr>
                <w:rFonts w:ascii="DM Sans" w:hAnsi="DM Sans"/>
                <w:sz w:val="21"/>
                <w:szCs w:val="21"/>
              </w:rPr>
            </w:pPr>
            <w:r w:rsidRPr="00D15D57">
              <w:rPr>
                <w:rFonts w:ascii="DM Sans" w:hAnsi="DM Sans" w:cs="Helvetica"/>
                <w:sz w:val="21"/>
                <w:szCs w:val="21"/>
              </w:rPr>
              <w:t>To demonstrate the authenticity of my artwork</w:t>
            </w:r>
            <w:r w:rsidRPr="00D15D57">
              <w:rPr>
                <w:rFonts w:ascii="DM Sans" w:hAnsi="DM Sans"/>
                <w:sz w:val="21"/>
                <w:szCs w:val="21"/>
              </w:rPr>
              <w:t xml:space="preserve"> </w:t>
            </w:r>
          </w:p>
        </w:tc>
        <w:tc>
          <w:tcPr>
            <w:tcW w:w="407" w:type="dxa"/>
          </w:tcPr>
          <w:p w14:paraId="71789E3F" w14:textId="77777777" w:rsidR="00876879" w:rsidRPr="00D15D57" w:rsidRDefault="00B63A3B" w:rsidP="00A732E4">
            <w:pPr>
              <w:rPr>
                <w:rFonts w:ascii="DM Sans" w:hAnsi="DM Sans" w:cs="Helvetica"/>
                <w:sz w:val="21"/>
                <w:szCs w:val="21"/>
              </w:rPr>
            </w:pPr>
            <w:sdt>
              <w:sdtPr>
                <w:rPr>
                  <w:rFonts w:ascii="DM Sans" w:hAnsi="DM Sans"/>
                  <w:sz w:val="21"/>
                  <w:szCs w:val="21"/>
                </w:rPr>
                <w:id w:val="-1316794366"/>
                <w15:appearance w15:val="hidden"/>
                <w14:checkbox>
                  <w14:checked w14:val="0"/>
                  <w14:checkedState w14:val="2612" w14:font="MS Gothic"/>
                  <w14:uncheckedState w14:val="2610" w14:font="MS Gothic"/>
                </w14:checkbox>
              </w:sdtPr>
              <w:sdtEndPr/>
              <w:sdtContent>
                <w:r w:rsidR="00876879" w:rsidRPr="00D15D57">
                  <w:rPr>
                    <w:rFonts w:ascii="Segoe UI Symbol" w:eastAsia="MS Gothic" w:hAnsi="Segoe UI Symbol" w:cs="Segoe UI Symbol"/>
                    <w:sz w:val="21"/>
                    <w:szCs w:val="21"/>
                  </w:rPr>
                  <w:t>☐</w:t>
                </w:r>
              </w:sdtContent>
            </w:sdt>
          </w:p>
        </w:tc>
        <w:tc>
          <w:tcPr>
            <w:tcW w:w="4643" w:type="dxa"/>
          </w:tcPr>
          <w:p w14:paraId="3B5BCD80" w14:textId="77777777" w:rsidR="00876879" w:rsidRPr="00D15D57" w:rsidRDefault="00876879" w:rsidP="00A732E4">
            <w:pPr>
              <w:rPr>
                <w:rFonts w:ascii="DM Sans" w:hAnsi="DM Sans" w:cs="Helvetica"/>
                <w:sz w:val="21"/>
                <w:szCs w:val="21"/>
              </w:rPr>
            </w:pPr>
            <w:r w:rsidRPr="00D15D57">
              <w:rPr>
                <w:rFonts w:ascii="DM Sans" w:hAnsi="DM Sans" w:cs="Helvetica"/>
                <w:sz w:val="21"/>
                <w:szCs w:val="21"/>
              </w:rPr>
              <w:t>To promote and sell my work</w:t>
            </w:r>
          </w:p>
          <w:p w14:paraId="4BE76FA8" w14:textId="77777777" w:rsidR="00876879" w:rsidRPr="00D15D57" w:rsidRDefault="00876879" w:rsidP="00A732E4">
            <w:pPr>
              <w:rPr>
                <w:rFonts w:ascii="DM Sans" w:hAnsi="DM Sans" w:cs="Helvetica"/>
                <w:sz w:val="21"/>
                <w:szCs w:val="21"/>
              </w:rPr>
            </w:pPr>
          </w:p>
        </w:tc>
      </w:tr>
    </w:tbl>
    <w:p w14:paraId="2A63C64C" w14:textId="1AA5C87E" w:rsidR="00876879" w:rsidRDefault="00876879"/>
    <w:tbl>
      <w:tblPr>
        <w:tblStyle w:val="TableGrid"/>
        <w:tblpPr w:leftFromText="180" w:rightFromText="180" w:vertAnchor="text" w:horzAnchor="margin"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995"/>
        <w:gridCol w:w="6916"/>
      </w:tblGrid>
      <w:tr w:rsidR="00876879" w:rsidRPr="00D15D57" w14:paraId="0F939A0D" w14:textId="77777777" w:rsidTr="00A732E4">
        <w:tc>
          <w:tcPr>
            <w:tcW w:w="549" w:type="dxa"/>
          </w:tcPr>
          <w:sdt>
            <w:sdtPr>
              <w:rPr>
                <w:rFonts w:ascii="DM Sans" w:hAnsi="DM Sans" w:cs="Helvetica"/>
                <w:sz w:val="21"/>
                <w:szCs w:val="21"/>
              </w:rPr>
              <w:id w:val="1615242859"/>
              <w14:checkbox>
                <w14:checked w14:val="0"/>
                <w14:checkedState w14:val="2612" w14:font="MS Gothic"/>
                <w14:uncheckedState w14:val="2610" w14:font="MS Gothic"/>
              </w14:checkbox>
            </w:sdtPr>
            <w:sdtEndPr/>
            <w:sdtContent>
              <w:p w14:paraId="647B2B74" w14:textId="77777777" w:rsidR="00876879" w:rsidRPr="00D15D57" w:rsidRDefault="00876879" w:rsidP="00A732E4">
                <w:pPr>
                  <w:rPr>
                    <w:rFonts w:ascii="DM Sans" w:hAnsi="DM Sans" w:cs="Helvetica"/>
                    <w:sz w:val="21"/>
                    <w:szCs w:val="21"/>
                  </w:rPr>
                </w:pPr>
                <w:r w:rsidRPr="00D15D57">
                  <w:rPr>
                    <w:rFonts w:ascii="Segoe UI Symbol" w:eastAsia="MS Gothic" w:hAnsi="Segoe UI Symbol" w:cs="Segoe UI Symbol"/>
                    <w:sz w:val="21"/>
                    <w:szCs w:val="21"/>
                  </w:rPr>
                  <w:t>☐</w:t>
                </w:r>
              </w:p>
            </w:sdtContent>
          </w:sdt>
        </w:tc>
        <w:tc>
          <w:tcPr>
            <w:tcW w:w="2995" w:type="dxa"/>
          </w:tcPr>
          <w:p w14:paraId="643EE3D2" w14:textId="77777777" w:rsidR="00876879" w:rsidRPr="00D15D57" w:rsidRDefault="00876879" w:rsidP="00A732E4">
            <w:pPr>
              <w:rPr>
                <w:rFonts w:ascii="DM Sans" w:hAnsi="DM Sans" w:cs="Helvetica"/>
                <w:sz w:val="21"/>
                <w:szCs w:val="21"/>
              </w:rPr>
            </w:pPr>
            <w:r>
              <w:rPr>
                <w:rFonts w:ascii="DM Sans" w:hAnsi="DM Sans" w:cs="Helvetica"/>
                <w:sz w:val="21"/>
                <w:szCs w:val="21"/>
              </w:rPr>
              <w:t xml:space="preserve">Other (please give details) </w:t>
            </w:r>
          </w:p>
        </w:tc>
        <w:tc>
          <w:tcPr>
            <w:tcW w:w="6916" w:type="dxa"/>
            <w:tcBorders>
              <w:bottom w:val="single" w:sz="4" w:space="0" w:color="auto"/>
            </w:tcBorders>
          </w:tcPr>
          <w:p w14:paraId="5BB6D198" w14:textId="77777777" w:rsidR="00876879" w:rsidRPr="00081B16" w:rsidRDefault="00876879" w:rsidP="00A732E4">
            <w:pPr>
              <w:rPr>
                <w:rFonts w:ascii="DM Sans" w:hAnsi="DM Sans" w:cs="Helvetica"/>
                <w:color w:val="525252" w:themeColor="accent3" w:themeShade="80"/>
                <w:sz w:val="21"/>
                <w:szCs w:val="21"/>
              </w:rPr>
            </w:pPr>
          </w:p>
        </w:tc>
      </w:tr>
    </w:tbl>
    <w:p w14:paraId="65094830" w14:textId="06CA2B70" w:rsidR="00876879" w:rsidRDefault="008768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74"/>
        <w:gridCol w:w="407"/>
        <w:gridCol w:w="4643"/>
      </w:tblGrid>
      <w:tr w:rsidR="00876879" w:rsidRPr="00D15D57" w14:paraId="0587A65B" w14:textId="77777777" w:rsidTr="00A732E4">
        <w:tc>
          <w:tcPr>
            <w:tcW w:w="10450" w:type="dxa"/>
            <w:gridSpan w:val="4"/>
          </w:tcPr>
          <w:p w14:paraId="0291B614" w14:textId="77777777" w:rsidR="00876879" w:rsidRPr="00D15D57" w:rsidRDefault="00876879" w:rsidP="00A732E4">
            <w:pPr>
              <w:rPr>
                <w:rFonts w:ascii="DM Sans" w:hAnsi="DM Sans" w:cs="Helvetica"/>
                <w:b/>
                <w:bCs/>
                <w:color w:val="000000"/>
                <w:sz w:val="21"/>
                <w:szCs w:val="21"/>
                <w:shd w:val="clear" w:color="auto" w:fill="FFFFFF"/>
              </w:rPr>
            </w:pPr>
          </w:p>
          <w:p w14:paraId="2B02CA60" w14:textId="77777777" w:rsidR="00876879" w:rsidRPr="00D15D57" w:rsidRDefault="00876879" w:rsidP="00A732E4">
            <w:pPr>
              <w:rPr>
                <w:rFonts w:ascii="DM Sans" w:hAnsi="DM Sans" w:cs="Helvetica"/>
                <w:b/>
                <w:bCs/>
                <w:i/>
                <w:iCs/>
                <w:color w:val="000000"/>
                <w:sz w:val="21"/>
                <w:szCs w:val="21"/>
                <w:shd w:val="clear" w:color="auto" w:fill="FFFFFF"/>
              </w:rPr>
            </w:pPr>
            <w:r w:rsidRPr="00D15D57">
              <w:rPr>
                <w:rFonts w:ascii="DM Sans" w:hAnsi="DM Sans" w:cs="Helvetica"/>
                <w:b/>
                <w:bCs/>
                <w:color w:val="000000"/>
                <w:sz w:val="21"/>
                <w:szCs w:val="21"/>
                <w:shd w:val="clear" w:color="auto" w:fill="FFFFFF"/>
              </w:rPr>
              <w:t xml:space="preserve">Where do you create your artwork? </w:t>
            </w:r>
            <w:r>
              <w:rPr>
                <w:rFonts w:ascii="DM Sans" w:hAnsi="DM Sans" w:cs="Helvetica"/>
                <w:b/>
                <w:bCs/>
                <w:i/>
                <w:iCs/>
                <w:color w:val="000000"/>
                <w:sz w:val="21"/>
                <w:szCs w:val="21"/>
                <w:shd w:val="clear" w:color="auto" w:fill="FFFFFF"/>
              </w:rPr>
              <w:t>Select</w:t>
            </w:r>
            <w:r w:rsidRPr="00D15D57">
              <w:rPr>
                <w:rFonts w:ascii="DM Sans" w:hAnsi="DM Sans" w:cs="Helvetica"/>
                <w:b/>
                <w:bCs/>
                <w:i/>
                <w:iCs/>
                <w:color w:val="000000"/>
                <w:sz w:val="21"/>
                <w:szCs w:val="21"/>
                <w:shd w:val="clear" w:color="auto" w:fill="FFFFFF"/>
              </w:rPr>
              <w:t xml:space="preserve"> all that apply.</w:t>
            </w:r>
          </w:p>
          <w:p w14:paraId="251A85B1" w14:textId="77777777" w:rsidR="00876879" w:rsidRPr="00D15D57" w:rsidRDefault="00876879" w:rsidP="00A732E4">
            <w:pPr>
              <w:rPr>
                <w:rFonts w:ascii="DM Sans" w:hAnsi="DM Sans" w:cs="Helvetica"/>
                <w:b/>
                <w:bCs/>
                <w:color w:val="000000"/>
                <w:sz w:val="21"/>
                <w:szCs w:val="21"/>
                <w:shd w:val="clear" w:color="auto" w:fill="FFFFFF"/>
              </w:rPr>
            </w:pPr>
          </w:p>
        </w:tc>
      </w:tr>
      <w:tr w:rsidR="00876879" w:rsidRPr="00D15D57" w14:paraId="72087E84" w14:textId="77777777" w:rsidTr="00A732E4">
        <w:tc>
          <w:tcPr>
            <w:tcW w:w="426" w:type="dxa"/>
          </w:tcPr>
          <w:p w14:paraId="40059660" w14:textId="77777777" w:rsidR="00876879" w:rsidRPr="00D15D57" w:rsidRDefault="00B63A3B" w:rsidP="00A732E4">
            <w:pPr>
              <w:rPr>
                <w:rFonts w:ascii="DM Sans" w:hAnsi="DM Sans" w:cs="Helvetica"/>
                <w:sz w:val="21"/>
                <w:szCs w:val="21"/>
              </w:rPr>
            </w:pPr>
            <w:sdt>
              <w:sdtPr>
                <w:rPr>
                  <w:rFonts w:ascii="DM Sans" w:hAnsi="DM Sans"/>
                  <w:sz w:val="21"/>
                  <w:szCs w:val="21"/>
                </w:rPr>
                <w:id w:val="314152785"/>
                <w15:appearance w15:val="hidden"/>
                <w14:checkbox>
                  <w14:checked w14:val="0"/>
                  <w14:checkedState w14:val="2612" w14:font="MS Gothic"/>
                  <w14:uncheckedState w14:val="2610" w14:font="MS Gothic"/>
                </w14:checkbox>
              </w:sdtPr>
              <w:sdtEndPr/>
              <w:sdtContent>
                <w:r w:rsidR="00876879" w:rsidRPr="00D15D57">
                  <w:rPr>
                    <w:rFonts w:ascii="Segoe UI Symbol" w:eastAsia="MS Gothic" w:hAnsi="Segoe UI Symbol" w:cs="Segoe UI Symbol"/>
                    <w:sz w:val="21"/>
                    <w:szCs w:val="21"/>
                  </w:rPr>
                  <w:t>☐</w:t>
                </w:r>
              </w:sdtContent>
            </w:sdt>
          </w:p>
        </w:tc>
        <w:tc>
          <w:tcPr>
            <w:tcW w:w="4974" w:type="dxa"/>
          </w:tcPr>
          <w:p w14:paraId="3166A5E3" w14:textId="77777777" w:rsidR="00876879" w:rsidRPr="00D15D57" w:rsidRDefault="00876879" w:rsidP="00A732E4">
            <w:pPr>
              <w:rPr>
                <w:rFonts w:ascii="DM Sans" w:hAnsi="DM Sans" w:cs="Helvetica"/>
                <w:sz w:val="21"/>
                <w:szCs w:val="21"/>
              </w:rPr>
            </w:pPr>
            <w:r w:rsidRPr="00D15D57">
              <w:rPr>
                <w:rFonts w:ascii="DM Sans" w:hAnsi="DM Sans" w:cs="Helvetica"/>
                <w:sz w:val="21"/>
                <w:szCs w:val="21"/>
              </w:rPr>
              <w:t>At home</w:t>
            </w:r>
          </w:p>
        </w:tc>
        <w:tc>
          <w:tcPr>
            <w:tcW w:w="407" w:type="dxa"/>
          </w:tcPr>
          <w:p w14:paraId="49F6B41B" w14:textId="77777777" w:rsidR="00876879" w:rsidRPr="00D15D57" w:rsidRDefault="00B63A3B" w:rsidP="00A732E4">
            <w:pPr>
              <w:rPr>
                <w:rFonts w:ascii="DM Sans" w:hAnsi="DM Sans" w:cs="Helvetica"/>
                <w:sz w:val="21"/>
                <w:szCs w:val="21"/>
              </w:rPr>
            </w:pPr>
            <w:sdt>
              <w:sdtPr>
                <w:rPr>
                  <w:rFonts w:ascii="DM Sans" w:hAnsi="DM Sans"/>
                  <w:sz w:val="21"/>
                  <w:szCs w:val="21"/>
                </w:rPr>
                <w:id w:val="1649008668"/>
                <w15:appearance w15:val="hidden"/>
                <w14:checkbox>
                  <w14:checked w14:val="0"/>
                  <w14:checkedState w14:val="2612" w14:font="MS Gothic"/>
                  <w14:uncheckedState w14:val="2610" w14:font="MS Gothic"/>
                </w14:checkbox>
              </w:sdtPr>
              <w:sdtEndPr/>
              <w:sdtContent>
                <w:r w:rsidR="00876879" w:rsidRPr="00D15D57">
                  <w:rPr>
                    <w:rFonts w:ascii="Segoe UI Symbol" w:eastAsia="MS Gothic" w:hAnsi="Segoe UI Symbol" w:cs="Segoe UI Symbol"/>
                    <w:sz w:val="21"/>
                    <w:szCs w:val="21"/>
                  </w:rPr>
                  <w:t>☐</w:t>
                </w:r>
              </w:sdtContent>
            </w:sdt>
          </w:p>
        </w:tc>
        <w:tc>
          <w:tcPr>
            <w:tcW w:w="4643" w:type="dxa"/>
          </w:tcPr>
          <w:p w14:paraId="186843F5" w14:textId="77777777" w:rsidR="00876879" w:rsidRPr="00D15D57" w:rsidRDefault="00876879" w:rsidP="00A732E4">
            <w:pPr>
              <w:rPr>
                <w:rFonts w:ascii="DM Sans" w:hAnsi="DM Sans"/>
                <w:sz w:val="21"/>
                <w:szCs w:val="21"/>
              </w:rPr>
            </w:pPr>
            <w:r w:rsidRPr="00D15D57">
              <w:rPr>
                <w:rFonts w:ascii="DM Sans" w:hAnsi="DM Sans"/>
                <w:sz w:val="21"/>
                <w:szCs w:val="21"/>
              </w:rPr>
              <w:t>At my own studio</w:t>
            </w:r>
          </w:p>
          <w:p w14:paraId="7303C0CD" w14:textId="77777777" w:rsidR="00876879" w:rsidRPr="00D15D57" w:rsidRDefault="00876879" w:rsidP="00A732E4">
            <w:pPr>
              <w:rPr>
                <w:rFonts w:ascii="DM Sans" w:hAnsi="DM Sans"/>
                <w:sz w:val="21"/>
                <w:szCs w:val="21"/>
              </w:rPr>
            </w:pPr>
          </w:p>
        </w:tc>
      </w:tr>
      <w:tr w:rsidR="00876879" w:rsidRPr="00D15D57" w14:paraId="7FA129A8" w14:textId="77777777" w:rsidTr="00A732E4">
        <w:tc>
          <w:tcPr>
            <w:tcW w:w="426" w:type="dxa"/>
          </w:tcPr>
          <w:p w14:paraId="4AEA8C82" w14:textId="77777777" w:rsidR="00876879" w:rsidRPr="00D15D57" w:rsidRDefault="00B63A3B" w:rsidP="00A732E4">
            <w:pPr>
              <w:rPr>
                <w:rFonts w:ascii="DM Sans" w:hAnsi="DM Sans" w:cs="Helvetica"/>
                <w:sz w:val="21"/>
                <w:szCs w:val="21"/>
              </w:rPr>
            </w:pPr>
            <w:sdt>
              <w:sdtPr>
                <w:rPr>
                  <w:rFonts w:ascii="DM Sans" w:hAnsi="DM Sans"/>
                  <w:sz w:val="21"/>
                  <w:szCs w:val="21"/>
                </w:rPr>
                <w:id w:val="30313075"/>
                <w15:appearance w15:val="hidden"/>
                <w14:checkbox>
                  <w14:checked w14:val="0"/>
                  <w14:checkedState w14:val="2612" w14:font="MS Gothic"/>
                  <w14:uncheckedState w14:val="2610" w14:font="MS Gothic"/>
                </w14:checkbox>
              </w:sdtPr>
              <w:sdtEndPr/>
              <w:sdtContent>
                <w:r w:rsidR="00876879" w:rsidRPr="00D15D57">
                  <w:rPr>
                    <w:rFonts w:ascii="Segoe UI Symbol" w:eastAsia="MS Gothic" w:hAnsi="Segoe UI Symbol" w:cs="Segoe UI Symbol"/>
                    <w:sz w:val="21"/>
                    <w:szCs w:val="21"/>
                  </w:rPr>
                  <w:t>☐</w:t>
                </w:r>
              </w:sdtContent>
            </w:sdt>
          </w:p>
        </w:tc>
        <w:tc>
          <w:tcPr>
            <w:tcW w:w="4974" w:type="dxa"/>
          </w:tcPr>
          <w:p w14:paraId="231D2920" w14:textId="77777777" w:rsidR="00876879" w:rsidRPr="00D15D57" w:rsidRDefault="00876879" w:rsidP="00A732E4">
            <w:pPr>
              <w:rPr>
                <w:rFonts w:ascii="DM Sans" w:hAnsi="DM Sans" w:cs="Helvetica"/>
                <w:sz w:val="21"/>
                <w:szCs w:val="21"/>
              </w:rPr>
            </w:pPr>
            <w:r w:rsidRPr="00D15D57">
              <w:rPr>
                <w:rFonts w:ascii="DM Sans" w:hAnsi="DM Sans" w:cs="Helvetica"/>
                <w:sz w:val="21"/>
                <w:szCs w:val="21"/>
              </w:rPr>
              <w:t xml:space="preserve">At an art centre </w:t>
            </w:r>
          </w:p>
          <w:p w14:paraId="30BF788F" w14:textId="77777777" w:rsidR="00876879" w:rsidRPr="00D15D57" w:rsidRDefault="00876879" w:rsidP="00A732E4">
            <w:pPr>
              <w:rPr>
                <w:rFonts w:ascii="DM Sans" w:hAnsi="DM Sans"/>
                <w:sz w:val="21"/>
                <w:szCs w:val="21"/>
              </w:rPr>
            </w:pPr>
          </w:p>
        </w:tc>
        <w:tc>
          <w:tcPr>
            <w:tcW w:w="407" w:type="dxa"/>
          </w:tcPr>
          <w:p w14:paraId="3C80C7D0" w14:textId="77777777" w:rsidR="00876879" w:rsidRPr="00D15D57" w:rsidRDefault="00B63A3B" w:rsidP="00A732E4">
            <w:pPr>
              <w:rPr>
                <w:rFonts w:ascii="DM Sans" w:hAnsi="DM Sans" w:cs="Helvetica"/>
                <w:sz w:val="21"/>
                <w:szCs w:val="21"/>
              </w:rPr>
            </w:pPr>
            <w:sdt>
              <w:sdtPr>
                <w:rPr>
                  <w:rFonts w:ascii="DM Sans" w:hAnsi="DM Sans"/>
                  <w:sz w:val="21"/>
                  <w:szCs w:val="21"/>
                </w:rPr>
                <w:id w:val="-1064569697"/>
                <w15:appearance w15:val="hidden"/>
                <w14:checkbox>
                  <w14:checked w14:val="0"/>
                  <w14:checkedState w14:val="2612" w14:font="MS Gothic"/>
                  <w14:uncheckedState w14:val="2610" w14:font="MS Gothic"/>
                </w14:checkbox>
              </w:sdtPr>
              <w:sdtEndPr/>
              <w:sdtContent>
                <w:r w:rsidR="00876879" w:rsidRPr="00D15D57">
                  <w:rPr>
                    <w:rFonts w:ascii="Segoe UI Symbol" w:eastAsia="MS Gothic" w:hAnsi="Segoe UI Symbol" w:cs="Segoe UI Symbol"/>
                    <w:sz w:val="21"/>
                    <w:szCs w:val="21"/>
                  </w:rPr>
                  <w:t>☐</w:t>
                </w:r>
              </w:sdtContent>
            </w:sdt>
          </w:p>
        </w:tc>
        <w:tc>
          <w:tcPr>
            <w:tcW w:w="4643" w:type="dxa"/>
          </w:tcPr>
          <w:p w14:paraId="337E4371" w14:textId="77777777" w:rsidR="00876879" w:rsidRPr="00D15D57" w:rsidRDefault="00876879" w:rsidP="00A732E4">
            <w:pPr>
              <w:rPr>
                <w:rFonts w:ascii="DM Sans" w:hAnsi="DM Sans" w:cs="Helvetica"/>
                <w:sz w:val="21"/>
                <w:szCs w:val="21"/>
              </w:rPr>
            </w:pPr>
            <w:r w:rsidRPr="00D15D57">
              <w:rPr>
                <w:rFonts w:ascii="DM Sans" w:hAnsi="DM Sans" w:cs="Helvetica"/>
                <w:sz w:val="21"/>
                <w:szCs w:val="21"/>
              </w:rPr>
              <w:t>At an art dealer’s studio</w:t>
            </w:r>
          </w:p>
          <w:p w14:paraId="0DEE0777" w14:textId="77777777" w:rsidR="00876879" w:rsidRPr="00D15D57" w:rsidRDefault="00876879" w:rsidP="00A732E4">
            <w:pPr>
              <w:rPr>
                <w:rFonts w:ascii="DM Sans" w:hAnsi="DM Sans" w:cs="Helvetica"/>
                <w:sz w:val="21"/>
                <w:szCs w:val="21"/>
              </w:rPr>
            </w:pPr>
          </w:p>
        </w:tc>
      </w:tr>
      <w:tr w:rsidR="00876879" w:rsidRPr="00D15D57" w14:paraId="0A51035D" w14:textId="77777777" w:rsidTr="00A732E4">
        <w:tc>
          <w:tcPr>
            <w:tcW w:w="426" w:type="dxa"/>
          </w:tcPr>
          <w:p w14:paraId="64C81288" w14:textId="77777777" w:rsidR="00876879" w:rsidRPr="00D15D57" w:rsidRDefault="00B63A3B" w:rsidP="00A732E4">
            <w:pPr>
              <w:rPr>
                <w:rFonts w:ascii="DM Sans" w:hAnsi="DM Sans" w:cs="Helvetica"/>
                <w:sz w:val="21"/>
                <w:szCs w:val="21"/>
              </w:rPr>
            </w:pPr>
            <w:sdt>
              <w:sdtPr>
                <w:rPr>
                  <w:rFonts w:ascii="DM Sans" w:hAnsi="DM Sans"/>
                  <w:sz w:val="21"/>
                  <w:szCs w:val="21"/>
                </w:rPr>
                <w:id w:val="-641733281"/>
                <w15:appearance w15:val="hidden"/>
                <w14:checkbox>
                  <w14:checked w14:val="0"/>
                  <w14:checkedState w14:val="2612" w14:font="MS Gothic"/>
                  <w14:uncheckedState w14:val="2610" w14:font="MS Gothic"/>
                </w14:checkbox>
              </w:sdtPr>
              <w:sdtEndPr/>
              <w:sdtContent>
                <w:r w:rsidR="00876879" w:rsidRPr="00D15D57">
                  <w:rPr>
                    <w:rFonts w:ascii="Segoe UI Symbol" w:eastAsia="MS Gothic" w:hAnsi="Segoe UI Symbol" w:cs="Segoe UI Symbol"/>
                    <w:sz w:val="21"/>
                    <w:szCs w:val="21"/>
                  </w:rPr>
                  <w:t>☐</w:t>
                </w:r>
              </w:sdtContent>
            </w:sdt>
          </w:p>
        </w:tc>
        <w:tc>
          <w:tcPr>
            <w:tcW w:w="4974" w:type="dxa"/>
          </w:tcPr>
          <w:p w14:paraId="6A7BD906" w14:textId="77777777" w:rsidR="00876879" w:rsidRPr="00D15D57" w:rsidRDefault="00876879" w:rsidP="00A732E4">
            <w:pPr>
              <w:rPr>
                <w:rFonts w:ascii="DM Sans" w:hAnsi="DM Sans"/>
                <w:sz w:val="21"/>
                <w:szCs w:val="21"/>
              </w:rPr>
            </w:pPr>
            <w:r w:rsidRPr="00D15D57">
              <w:rPr>
                <w:rFonts w:ascii="DM Sans" w:hAnsi="DM Sans"/>
                <w:sz w:val="21"/>
                <w:szCs w:val="21"/>
              </w:rPr>
              <w:t xml:space="preserve">At a community centre </w:t>
            </w:r>
          </w:p>
        </w:tc>
        <w:tc>
          <w:tcPr>
            <w:tcW w:w="407" w:type="dxa"/>
          </w:tcPr>
          <w:p w14:paraId="2C41B16B" w14:textId="77777777" w:rsidR="00876879" w:rsidRPr="00D15D57" w:rsidRDefault="00B63A3B" w:rsidP="00A732E4">
            <w:pPr>
              <w:rPr>
                <w:rFonts w:ascii="DM Sans" w:hAnsi="DM Sans" w:cs="Helvetica"/>
                <w:sz w:val="21"/>
                <w:szCs w:val="21"/>
              </w:rPr>
            </w:pPr>
            <w:sdt>
              <w:sdtPr>
                <w:rPr>
                  <w:rFonts w:ascii="DM Sans" w:hAnsi="DM Sans"/>
                  <w:sz w:val="21"/>
                  <w:szCs w:val="21"/>
                </w:rPr>
                <w:id w:val="-1060861742"/>
                <w15:appearance w15:val="hidden"/>
                <w14:checkbox>
                  <w14:checked w14:val="0"/>
                  <w14:checkedState w14:val="2612" w14:font="MS Gothic"/>
                  <w14:uncheckedState w14:val="2610" w14:font="MS Gothic"/>
                </w14:checkbox>
              </w:sdtPr>
              <w:sdtEndPr/>
              <w:sdtContent>
                <w:r w:rsidR="00876879" w:rsidRPr="00D15D57">
                  <w:rPr>
                    <w:rFonts w:ascii="Segoe UI Symbol" w:eastAsia="MS Gothic" w:hAnsi="Segoe UI Symbol" w:cs="Segoe UI Symbol"/>
                    <w:sz w:val="21"/>
                    <w:szCs w:val="21"/>
                  </w:rPr>
                  <w:t>☐</w:t>
                </w:r>
              </w:sdtContent>
            </w:sdt>
          </w:p>
        </w:tc>
        <w:tc>
          <w:tcPr>
            <w:tcW w:w="4643" w:type="dxa"/>
          </w:tcPr>
          <w:p w14:paraId="6F402179" w14:textId="77777777" w:rsidR="00876879" w:rsidRPr="00D15D57" w:rsidRDefault="00876879" w:rsidP="00A732E4">
            <w:pPr>
              <w:rPr>
                <w:rFonts w:ascii="DM Sans" w:hAnsi="DM Sans" w:cs="Helvetica"/>
                <w:sz w:val="21"/>
                <w:szCs w:val="21"/>
              </w:rPr>
            </w:pPr>
            <w:r w:rsidRPr="00D15D57">
              <w:rPr>
                <w:rFonts w:ascii="DM Sans" w:hAnsi="DM Sans" w:cs="Helvetica"/>
                <w:sz w:val="21"/>
                <w:szCs w:val="21"/>
              </w:rPr>
              <w:t>At university of TAFE</w:t>
            </w:r>
          </w:p>
        </w:tc>
      </w:tr>
    </w:tbl>
    <w:tbl>
      <w:tblPr>
        <w:tblStyle w:val="TableGrid"/>
        <w:tblpPr w:leftFromText="180" w:rightFromText="180" w:vertAnchor="text" w:horzAnchor="margin"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35"/>
        <w:gridCol w:w="7053"/>
      </w:tblGrid>
      <w:tr w:rsidR="00876879" w:rsidRPr="00D15D57" w14:paraId="66A02045" w14:textId="77777777" w:rsidTr="00A732E4">
        <w:tc>
          <w:tcPr>
            <w:tcW w:w="562" w:type="dxa"/>
          </w:tcPr>
          <w:p w14:paraId="60FAC98B" w14:textId="77777777" w:rsidR="00876879" w:rsidRPr="00D15D57" w:rsidRDefault="00B63A3B" w:rsidP="00A732E4">
            <w:pPr>
              <w:rPr>
                <w:rFonts w:ascii="DM Sans" w:hAnsi="DM Sans" w:cs="Helvetica"/>
                <w:sz w:val="21"/>
                <w:szCs w:val="21"/>
              </w:rPr>
            </w:pPr>
            <w:sdt>
              <w:sdtPr>
                <w:rPr>
                  <w:rFonts w:ascii="DM Sans" w:hAnsi="DM Sans"/>
                  <w:sz w:val="21"/>
                  <w:szCs w:val="21"/>
                </w:rPr>
                <w:id w:val="1206056236"/>
                <w15:appearance w15:val="hidden"/>
                <w14:checkbox>
                  <w14:checked w14:val="0"/>
                  <w14:checkedState w14:val="2612" w14:font="MS Gothic"/>
                  <w14:uncheckedState w14:val="2610" w14:font="MS Gothic"/>
                </w14:checkbox>
              </w:sdtPr>
              <w:sdtEndPr/>
              <w:sdtContent>
                <w:r w:rsidR="00876879" w:rsidRPr="00D15D57">
                  <w:rPr>
                    <w:rFonts w:ascii="Segoe UI Symbol" w:eastAsia="MS Gothic" w:hAnsi="Segoe UI Symbol" w:cs="Segoe UI Symbol"/>
                    <w:sz w:val="21"/>
                    <w:szCs w:val="21"/>
                  </w:rPr>
                  <w:t>☐</w:t>
                </w:r>
              </w:sdtContent>
            </w:sdt>
          </w:p>
        </w:tc>
        <w:tc>
          <w:tcPr>
            <w:tcW w:w="2835" w:type="dxa"/>
          </w:tcPr>
          <w:p w14:paraId="1012D3A2" w14:textId="77777777" w:rsidR="00876879" w:rsidRPr="00D15D57" w:rsidRDefault="00876879" w:rsidP="00A732E4">
            <w:pPr>
              <w:rPr>
                <w:rFonts w:ascii="DM Sans" w:hAnsi="DM Sans"/>
                <w:sz w:val="21"/>
                <w:szCs w:val="21"/>
              </w:rPr>
            </w:pPr>
            <w:r w:rsidRPr="00D15D57">
              <w:rPr>
                <w:rFonts w:ascii="DM Sans" w:hAnsi="DM Sans" w:cs="Helvetica"/>
                <w:sz w:val="21"/>
                <w:szCs w:val="21"/>
              </w:rPr>
              <w:t>Other (</w:t>
            </w:r>
            <w:r w:rsidRPr="00D15D57">
              <w:rPr>
                <w:rFonts w:ascii="DM Sans" w:hAnsi="DM Sans" w:cs="Helvetica"/>
                <w:i/>
                <w:iCs/>
                <w:sz w:val="21"/>
                <w:szCs w:val="21"/>
              </w:rPr>
              <w:t>please give details)</w:t>
            </w:r>
          </w:p>
        </w:tc>
        <w:tc>
          <w:tcPr>
            <w:tcW w:w="7053" w:type="dxa"/>
            <w:tcBorders>
              <w:bottom w:val="single" w:sz="4" w:space="0" w:color="auto"/>
            </w:tcBorders>
          </w:tcPr>
          <w:p w14:paraId="3D4DA42D" w14:textId="77777777" w:rsidR="00876879" w:rsidRPr="00081B16" w:rsidRDefault="00876879" w:rsidP="00A732E4">
            <w:pPr>
              <w:rPr>
                <w:rFonts w:ascii="DM Sans" w:hAnsi="DM Sans" w:cs="Helvetica"/>
                <w:color w:val="525252" w:themeColor="accent3" w:themeShade="80"/>
                <w:sz w:val="21"/>
                <w:szCs w:val="21"/>
              </w:rPr>
            </w:pPr>
          </w:p>
        </w:tc>
      </w:tr>
    </w:tbl>
    <w:p w14:paraId="14F127D4" w14:textId="6DC15457" w:rsidR="00876879" w:rsidRDefault="008768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74"/>
        <w:gridCol w:w="407"/>
        <w:gridCol w:w="4643"/>
      </w:tblGrid>
      <w:tr w:rsidR="00876879" w:rsidRPr="00D15D57" w14:paraId="08EA39EB" w14:textId="77777777" w:rsidTr="00A732E4">
        <w:tc>
          <w:tcPr>
            <w:tcW w:w="10450" w:type="dxa"/>
            <w:gridSpan w:val="4"/>
          </w:tcPr>
          <w:p w14:paraId="61595777" w14:textId="77777777" w:rsidR="00876879" w:rsidRDefault="00876879" w:rsidP="00A732E4">
            <w:pPr>
              <w:rPr>
                <w:rFonts w:ascii="DM Sans" w:hAnsi="DM Sans" w:cs="Helvetica"/>
                <w:b/>
                <w:bCs/>
                <w:color w:val="000000"/>
                <w:sz w:val="21"/>
                <w:szCs w:val="21"/>
                <w:shd w:val="clear" w:color="auto" w:fill="FFFFFF"/>
              </w:rPr>
            </w:pPr>
          </w:p>
          <w:p w14:paraId="3B7D4E7E" w14:textId="77777777" w:rsidR="00876879" w:rsidRPr="00D15D57" w:rsidRDefault="00876879" w:rsidP="00A732E4">
            <w:pPr>
              <w:rPr>
                <w:rFonts w:ascii="DM Sans" w:hAnsi="DM Sans" w:cs="Helvetica"/>
                <w:b/>
                <w:bCs/>
                <w:color w:val="000000"/>
                <w:sz w:val="21"/>
                <w:szCs w:val="21"/>
                <w:shd w:val="clear" w:color="auto" w:fill="FFFFFF"/>
              </w:rPr>
            </w:pPr>
          </w:p>
          <w:p w14:paraId="5138FE94" w14:textId="77777777" w:rsidR="00876879" w:rsidRPr="00D15D57" w:rsidRDefault="00876879" w:rsidP="00A732E4">
            <w:pPr>
              <w:rPr>
                <w:rFonts w:ascii="DM Sans" w:hAnsi="DM Sans" w:cs="Helvetica"/>
                <w:b/>
                <w:bCs/>
                <w:i/>
                <w:iCs/>
                <w:color w:val="000000"/>
                <w:sz w:val="21"/>
                <w:szCs w:val="21"/>
                <w:shd w:val="clear" w:color="auto" w:fill="FFFFFF"/>
              </w:rPr>
            </w:pPr>
            <w:r w:rsidRPr="00D15D57">
              <w:rPr>
                <w:rFonts w:ascii="DM Sans" w:hAnsi="DM Sans" w:cs="Helvetica"/>
                <w:b/>
                <w:bCs/>
                <w:color w:val="000000"/>
                <w:sz w:val="21"/>
                <w:szCs w:val="21"/>
                <w:shd w:val="clear" w:color="auto" w:fill="FFFFFF"/>
              </w:rPr>
              <w:t xml:space="preserve">How does the artwork you create reach customers? </w:t>
            </w:r>
            <w:r>
              <w:rPr>
                <w:rFonts w:ascii="DM Sans" w:hAnsi="DM Sans" w:cs="Helvetica"/>
                <w:b/>
                <w:bCs/>
                <w:i/>
                <w:iCs/>
                <w:color w:val="000000"/>
                <w:sz w:val="21"/>
                <w:szCs w:val="21"/>
                <w:shd w:val="clear" w:color="auto" w:fill="FFFFFF"/>
              </w:rPr>
              <w:t>Select</w:t>
            </w:r>
            <w:r w:rsidRPr="00D15D57">
              <w:rPr>
                <w:rFonts w:ascii="DM Sans" w:hAnsi="DM Sans" w:cs="Helvetica"/>
                <w:b/>
                <w:bCs/>
                <w:i/>
                <w:iCs/>
                <w:color w:val="000000"/>
                <w:sz w:val="21"/>
                <w:szCs w:val="21"/>
                <w:shd w:val="clear" w:color="auto" w:fill="FFFFFF"/>
              </w:rPr>
              <w:t xml:space="preserve"> all that apply.</w:t>
            </w:r>
          </w:p>
          <w:p w14:paraId="128B668F" w14:textId="77777777" w:rsidR="00876879" w:rsidRPr="00D15D57" w:rsidRDefault="00876879" w:rsidP="00A732E4">
            <w:pPr>
              <w:rPr>
                <w:rFonts w:ascii="DM Sans" w:hAnsi="DM Sans" w:cs="Helvetica"/>
                <w:b/>
                <w:bCs/>
                <w:color w:val="000000"/>
                <w:sz w:val="21"/>
                <w:szCs w:val="21"/>
                <w:shd w:val="clear" w:color="auto" w:fill="FFFFFF"/>
              </w:rPr>
            </w:pPr>
          </w:p>
        </w:tc>
      </w:tr>
      <w:tr w:rsidR="00876879" w:rsidRPr="00D15D57" w14:paraId="20372F63" w14:textId="77777777" w:rsidTr="00A732E4">
        <w:tc>
          <w:tcPr>
            <w:tcW w:w="426" w:type="dxa"/>
          </w:tcPr>
          <w:p w14:paraId="1CBCA82B" w14:textId="77777777" w:rsidR="00876879" w:rsidRPr="00D15D57" w:rsidRDefault="00B63A3B" w:rsidP="00A732E4">
            <w:pPr>
              <w:rPr>
                <w:rFonts w:ascii="DM Sans" w:hAnsi="DM Sans" w:cs="Helvetica"/>
                <w:sz w:val="21"/>
                <w:szCs w:val="21"/>
              </w:rPr>
            </w:pPr>
            <w:sdt>
              <w:sdtPr>
                <w:rPr>
                  <w:rFonts w:ascii="DM Sans" w:hAnsi="DM Sans"/>
                  <w:sz w:val="21"/>
                  <w:szCs w:val="21"/>
                </w:rPr>
                <w:id w:val="-1169950446"/>
                <w15:appearance w15:val="hidden"/>
                <w14:checkbox>
                  <w14:checked w14:val="0"/>
                  <w14:checkedState w14:val="2612" w14:font="MS Gothic"/>
                  <w14:uncheckedState w14:val="2610" w14:font="MS Gothic"/>
                </w14:checkbox>
              </w:sdtPr>
              <w:sdtEndPr/>
              <w:sdtContent>
                <w:r w:rsidR="00876879" w:rsidRPr="00D15D57">
                  <w:rPr>
                    <w:rFonts w:ascii="Segoe UI Symbol" w:eastAsia="MS Gothic" w:hAnsi="Segoe UI Symbol" w:cs="Segoe UI Symbol"/>
                    <w:sz w:val="21"/>
                    <w:szCs w:val="21"/>
                  </w:rPr>
                  <w:t>☐</w:t>
                </w:r>
              </w:sdtContent>
            </w:sdt>
          </w:p>
        </w:tc>
        <w:tc>
          <w:tcPr>
            <w:tcW w:w="4974" w:type="dxa"/>
          </w:tcPr>
          <w:p w14:paraId="0C8C2B27" w14:textId="77777777" w:rsidR="00876879" w:rsidRPr="00D15D57" w:rsidRDefault="00876879" w:rsidP="00A732E4">
            <w:pPr>
              <w:rPr>
                <w:rFonts w:ascii="DM Sans" w:hAnsi="DM Sans" w:cs="Helvetica"/>
                <w:sz w:val="21"/>
                <w:szCs w:val="21"/>
              </w:rPr>
            </w:pPr>
            <w:r w:rsidRPr="00D15D57">
              <w:rPr>
                <w:rFonts w:ascii="DM Sans" w:hAnsi="DM Sans" w:cs="Helvetica"/>
                <w:sz w:val="21"/>
                <w:szCs w:val="21"/>
              </w:rPr>
              <w:t>I sell my artwork through an art centre</w:t>
            </w:r>
          </w:p>
        </w:tc>
        <w:tc>
          <w:tcPr>
            <w:tcW w:w="407" w:type="dxa"/>
          </w:tcPr>
          <w:p w14:paraId="78602D1D" w14:textId="77777777" w:rsidR="00876879" w:rsidRPr="00D15D57" w:rsidRDefault="00B63A3B" w:rsidP="00A732E4">
            <w:pPr>
              <w:rPr>
                <w:rFonts w:ascii="DM Sans" w:hAnsi="DM Sans" w:cs="Helvetica"/>
                <w:sz w:val="21"/>
                <w:szCs w:val="21"/>
              </w:rPr>
            </w:pPr>
            <w:sdt>
              <w:sdtPr>
                <w:rPr>
                  <w:rFonts w:ascii="DM Sans" w:hAnsi="DM Sans"/>
                  <w:sz w:val="21"/>
                  <w:szCs w:val="21"/>
                </w:rPr>
                <w:id w:val="-1671625928"/>
                <w15:appearance w15:val="hidden"/>
                <w14:checkbox>
                  <w14:checked w14:val="0"/>
                  <w14:checkedState w14:val="2612" w14:font="MS Gothic"/>
                  <w14:uncheckedState w14:val="2610" w14:font="MS Gothic"/>
                </w14:checkbox>
              </w:sdtPr>
              <w:sdtEndPr/>
              <w:sdtContent>
                <w:r w:rsidR="00876879" w:rsidRPr="00D15D57">
                  <w:rPr>
                    <w:rFonts w:ascii="Segoe UI Symbol" w:eastAsia="MS Gothic" w:hAnsi="Segoe UI Symbol" w:cs="Segoe UI Symbol"/>
                    <w:sz w:val="21"/>
                    <w:szCs w:val="21"/>
                  </w:rPr>
                  <w:t>☐</w:t>
                </w:r>
              </w:sdtContent>
            </w:sdt>
          </w:p>
        </w:tc>
        <w:tc>
          <w:tcPr>
            <w:tcW w:w="4643" w:type="dxa"/>
          </w:tcPr>
          <w:p w14:paraId="1CAFA959" w14:textId="77777777" w:rsidR="00876879" w:rsidRPr="00D15D57" w:rsidRDefault="00876879" w:rsidP="00A732E4">
            <w:pPr>
              <w:rPr>
                <w:rFonts w:ascii="DM Sans" w:hAnsi="DM Sans" w:cs="Helvetica"/>
                <w:sz w:val="21"/>
                <w:szCs w:val="21"/>
              </w:rPr>
            </w:pPr>
            <w:r w:rsidRPr="00D15D57">
              <w:rPr>
                <w:rFonts w:ascii="DM Sans" w:hAnsi="DM Sans" w:cs="Helvetica"/>
                <w:sz w:val="21"/>
                <w:szCs w:val="21"/>
              </w:rPr>
              <w:t>I sell my work directly to consumers</w:t>
            </w:r>
          </w:p>
          <w:p w14:paraId="1A007FE5" w14:textId="77777777" w:rsidR="00876879" w:rsidRPr="00D15D57" w:rsidRDefault="00876879" w:rsidP="00A732E4">
            <w:pPr>
              <w:rPr>
                <w:rFonts w:ascii="DM Sans" w:hAnsi="DM Sans"/>
                <w:sz w:val="21"/>
                <w:szCs w:val="21"/>
              </w:rPr>
            </w:pPr>
          </w:p>
        </w:tc>
      </w:tr>
      <w:tr w:rsidR="00876879" w:rsidRPr="00D15D57" w14:paraId="68BEED71" w14:textId="77777777" w:rsidTr="00A732E4">
        <w:tc>
          <w:tcPr>
            <w:tcW w:w="426" w:type="dxa"/>
          </w:tcPr>
          <w:p w14:paraId="0021AF7A" w14:textId="77777777" w:rsidR="00876879" w:rsidRPr="00D15D57" w:rsidRDefault="00B63A3B" w:rsidP="00A732E4">
            <w:pPr>
              <w:rPr>
                <w:rFonts w:ascii="DM Sans" w:hAnsi="DM Sans" w:cs="Helvetica"/>
                <w:sz w:val="21"/>
                <w:szCs w:val="21"/>
              </w:rPr>
            </w:pPr>
            <w:sdt>
              <w:sdtPr>
                <w:rPr>
                  <w:rFonts w:ascii="DM Sans" w:hAnsi="DM Sans"/>
                  <w:sz w:val="21"/>
                  <w:szCs w:val="21"/>
                </w:rPr>
                <w:id w:val="-1189214173"/>
                <w15:appearance w15:val="hidden"/>
                <w14:checkbox>
                  <w14:checked w14:val="0"/>
                  <w14:checkedState w14:val="2612" w14:font="MS Gothic"/>
                  <w14:uncheckedState w14:val="2610" w14:font="MS Gothic"/>
                </w14:checkbox>
              </w:sdtPr>
              <w:sdtEndPr/>
              <w:sdtContent>
                <w:r w:rsidR="00876879" w:rsidRPr="00D15D57">
                  <w:rPr>
                    <w:rFonts w:ascii="Segoe UI Symbol" w:eastAsia="MS Gothic" w:hAnsi="Segoe UI Symbol" w:cs="Segoe UI Symbol"/>
                    <w:sz w:val="21"/>
                    <w:szCs w:val="21"/>
                  </w:rPr>
                  <w:t>☐</w:t>
                </w:r>
              </w:sdtContent>
            </w:sdt>
          </w:p>
        </w:tc>
        <w:tc>
          <w:tcPr>
            <w:tcW w:w="4974" w:type="dxa"/>
          </w:tcPr>
          <w:p w14:paraId="27558BE0" w14:textId="77777777" w:rsidR="00876879" w:rsidRPr="00D15D57" w:rsidRDefault="00876879" w:rsidP="00A732E4">
            <w:pPr>
              <w:rPr>
                <w:rFonts w:ascii="DM Sans" w:hAnsi="DM Sans" w:cs="Helvetica"/>
                <w:sz w:val="21"/>
                <w:szCs w:val="21"/>
              </w:rPr>
            </w:pPr>
            <w:r w:rsidRPr="00D15D57">
              <w:rPr>
                <w:rFonts w:ascii="DM Sans" w:hAnsi="DM Sans" w:cs="Helvetica"/>
                <w:sz w:val="21"/>
                <w:szCs w:val="21"/>
              </w:rPr>
              <w:t>I consign my work to dealers or galleries who sell it on my behalf</w:t>
            </w:r>
          </w:p>
          <w:p w14:paraId="17E3DED4" w14:textId="77777777" w:rsidR="00876879" w:rsidRPr="00D15D57" w:rsidRDefault="00876879" w:rsidP="00A732E4">
            <w:pPr>
              <w:rPr>
                <w:rFonts w:ascii="DM Sans" w:hAnsi="DM Sans"/>
                <w:sz w:val="21"/>
                <w:szCs w:val="21"/>
              </w:rPr>
            </w:pPr>
          </w:p>
        </w:tc>
        <w:tc>
          <w:tcPr>
            <w:tcW w:w="407" w:type="dxa"/>
          </w:tcPr>
          <w:p w14:paraId="1BE833B3" w14:textId="77777777" w:rsidR="00876879" w:rsidRPr="00D15D57" w:rsidRDefault="00B63A3B" w:rsidP="00A732E4">
            <w:pPr>
              <w:rPr>
                <w:rFonts w:ascii="DM Sans" w:hAnsi="DM Sans" w:cs="Helvetica"/>
                <w:sz w:val="21"/>
                <w:szCs w:val="21"/>
              </w:rPr>
            </w:pPr>
            <w:sdt>
              <w:sdtPr>
                <w:rPr>
                  <w:rFonts w:ascii="DM Sans" w:hAnsi="DM Sans"/>
                  <w:sz w:val="21"/>
                  <w:szCs w:val="21"/>
                </w:rPr>
                <w:id w:val="2049560857"/>
                <w15:appearance w15:val="hidden"/>
                <w14:checkbox>
                  <w14:checked w14:val="0"/>
                  <w14:checkedState w14:val="2612" w14:font="MS Gothic"/>
                  <w14:uncheckedState w14:val="2610" w14:font="MS Gothic"/>
                </w14:checkbox>
              </w:sdtPr>
              <w:sdtEndPr/>
              <w:sdtContent>
                <w:r w:rsidR="00876879" w:rsidRPr="00D15D57">
                  <w:rPr>
                    <w:rFonts w:ascii="Segoe UI Symbol" w:eastAsia="MS Gothic" w:hAnsi="Segoe UI Symbol" w:cs="Segoe UI Symbol"/>
                    <w:sz w:val="21"/>
                    <w:szCs w:val="21"/>
                  </w:rPr>
                  <w:t>☐</w:t>
                </w:r>
              </w:sdtContent>
            </w:sdt>
          </w:p>
        </w:tc>
        <w:tc>
          <w:tcPr>
            <w:tcW w:w="4643" w:type="dxa"/>
          </w:tcPr>
          <w:p w14:paraId="361414D9" w14:textId="77777777" w:rsidR="00876879" w:rsidRPr="00D15D57" w:rsidRDefault="00876879" w:rsidP="00A732E4">
            <w:pPr>
              <w:rPr>
                <w:rFonts w:ascii="DM Sans" w:hAnsi="DM Sans" w:cs="Helvetica"/>
                <w:sz w:val="21"/>
                <w:szCs w:val="21"/>
              </w:rPr>
            </w:pPr>
            <w:r w:rsidRPr="00D15D57">
              <w:rPr>
                <w:rFonts w:ascii="DM Sans" w:hAnsi="DM Sans" w:cs="Helvetica"/>
                <w:sz w:val="21"/>
                <w:szCs w:val="21"/>
              </w:rPr>
              <w:t>I license my artwork to be reproduced on products</w:t>
            </w:r>
          </w:p>
          <w:p w14:paraId="3B7092DD" w14:textId="77777777" w:rsidR="00876879" w:rsidRPr="00D15D57" w:rsidRDefault="00876879" w:rsidP="00A732E4">
            <w:pPr>
              <w:rPr>
                <w:rFonts w:ascii="DM Sans" w:hAnsi="DM Sans" w:cs="Helvetica"/>
                <w:sz w:val="21"/>
                <w:szCs w:val="21"/>
              </w:rPr>
            </w:pPr>
          </w:p>
        </w:tc>
      </w:tr>
      <w:tr w:rsidR="00876879" w:rsidRPr="00D15D57" w14:paraId="0D86B459" w14:textId="77777777" w:rsidTr="00A732E4">
        <w:tc>
          <w:tcPr>
            <w:tcW w:w="426" w:type="dxa"/>
          </w:tcPr>
          <w:p w14:paraId="7FA7FAFD" w14:textId="77777777" w:rsidR="00876879" w:rsidRPr="00D15D57" w:rsidRDefault="00B63A3B" w:rsidP="00A732E4">
            <w:pPr>
              <w:rPr>
                <w:rFonts w:ascii="DM Sans" w:hAnsi="DM Sans" w:cs="Helvetica"/>
                <w:sz w:val="21"/>
                <w:szCs w:val="21"/>
              </w:rPr>
            </w:pPr>
            <w:sdt>
              <w:sdtPr>
                <w:rPr>
                  <w:rFonts w:ascii="DM Sans" w:hAnsi="DM Sans"/>
                  <w:sz w:val="21"/>
                  <w:szCs w:val="21"/>
                </w:rPr>
                <w:id w:val="94836388"/>
                <w15:appearance w15:val="hidden"/>
                <w14:checkbox>
                  <w14:checked w14:val="0"/>
                  <w14:checkedState w14:val="2612" w14:font="MS Gothic"/>
                  <w14:uncheckedState w14:val="2610" w14:font="MS Gothic"/>
                </w14:checkbox>
              </w:sdtPr>
              <w:sdtEndPr/>
              <w:sdtContent>
                <w:r w:rsidR="00876879" w:rsidRPr="00D15D57">
                  <w:rPr>
                    <w:rFonts w:ascii="Segoe UI Symbol" w:eastAsia="MS Gothic" w:hAnsi="Segoe UI Symbol" w:cs="Segoe UI Symbol"/>
                    <w:sz w:val="21"/>
                    <w:szCs w:val="21"/>
                  </w:rPr>
                  <w:t>☐</w:t>
                </w:r>
              </w:sdtContent>
            </w:sdt>
          </w:p>
        </w:tc>
        <w:tc>
          <w:tcPr>
            <w:tcW w:w="4974" w:type="dxa"/>
          </w:tcPr>
          <w:p w14:paraId="6A54AE2C" w14:textId="77777777" w:rsidR="00876879" w:rsidRPr="00D15D57" w:rsidRDefault="00876879" w:rsidP="00A732E4">
            <w:pPr>
              <w:rPr>
                <w:rFonts w:ascii="DM Sans" w:hAnsi="DM Sans"/>
                <w:sz w:val="21"/>
                <w:szCs w:val="21"/>
              </w:rPr>
            </w:pPr>
            <w:r w:rsidRPr="00D15D57">
              <w:rPr>
                <w:rFonts w:ascii="DM Sans" w:hAnsi="DM Sans"/>
                <w:sz w:val="21"/>
                <w:szCs w:val="21"/>
              </w:rPr>
              <w:t xml:space="preserve">I </w:t>
            </w:r>
            <w:r w:rsidRPr="00D15D57">
              <w:rPr>
                <w:rFonts w:ascii="DM Sans" w:hAnsi="DM Sans" w:cs="Helvetica"/>
                <w:sz w:val="21"/>
                <w:szCs w:val="21"/>
              </w:rPr>
              <w:t>sell my work outright to dealers or galleries who on-sell it</w:t>
            </w:r>
            <w:r w:rsidRPr="00D15D57">
              <w:rPr>
                <w:rFonts w:ascii="DM Sans" w:hAnsi="DM Sans"/>
                <w:sz w:val="21"/>
                <w:szCs w:val="21"/>
              </w:rPr>
              <w:t xml:space="preserve"> </w:t>
            </w:r>
          </w:p>
        </w:tc>
        <w:tc>
          <w:tcPr>
            <w:tcW w:w="407" w:type="dxa"/>
          </w:tcPr>
          <w:p w14:paraId="4DAACE56" w14:textId="77777777" w:rsidR="00876879" w:rsidRPr="00D15D57" w:rsidRDefault="00B63A3B" w:rsidP="00A732E4">
            <w:pPr>
              <w:rPr>
                <w:rFonts w:ascii="DM Sans" w:hAnsi="DM Sans" w:cs="Helvetica"/>
                <w:sz w:val="21"/>
                <w:szCs w:val="21"/>
              </w:rPr>
            </w:pPr>
            <w:sdt>
              <w:sdtPr>
                <w:rPr>
                  <w:rFonts w:ascii="DM Sans" w:hAnsi="DM Sans"/>
                  <w:sz w:val="21"/>
                  <w:szCs w:val="21"/>
                </w:rPr>
                <w:id w:val="-758898149"/>
                <w15:appearance w15:val="hidden"/>
                <w14:checkbox>
                  <w14:checked w14:val="0"/>
                  <w14:checkedState w14:val="2612" w14:font="MS Gothic"/>
                  <w14:uncheckedState w14:val="2610" w14:font="MS Gothic"/>
                </w14:checkbox>
              </w:sdtPr>
              <w:sdtEndPr/>
              <w:sdtContent>
                <w:r w:rsidR="00876879" w:rsidRPr="00D15D57">
                  <w:rPr>
                    <w:rFonts w:ascii="Segoe UI Symbol" w:eastAsia="MS Gothic" w:hAnsi="Segoe UI Symbol" w:cs="Segoe UI Symbol"/>
                    <w:sz w:val="21"/>
                    <w:szCs w:val="21"/>
                  </w:rPr>
                  <w:t>☐</w:t>
                </w:r>
              </w:sdtContent>
            </w:sdt>
          </w:p>
        </w:tc>
        <w:tc>
          <w:tcPr>
            <w:tcW w:w="4643" w:type="dxa"/>
          </w:tcPr>
          <w:p w14:paraId="2CBA98DA" w14:textId="77777777" w:rsidR="00876879" w:rsidRPr="00D15D57" w:rsidRDefault="00876879" w:rsidP="00A732E4">
            <w:pPr>
              <w:rPr>
                <w:rFonts w:ascii="DM Sans" w:hAnsi="DM Sans" w:cs="Helvetica"/>
                <w:sz w:val="21"/>
                <w:szCs w:val="21"/>
              </w:rPr>
            </w:pPr>
            <w:r w:rsidRPr="00D15D57">
              <w:rPr>
                <w:rFonts w:ascii="DM Sans" w:hAnsi="DM Sans" w:cs="Helvetica"/>
                <w:sz w:val="21"/>
                <w:szCs w:val="21"/>
              </w:rPr>
              <w:t>I don't sell my work; I create it for my enjoyment</w:t>
            </w:r>
          </w:p>
        </w:tc>
      </w:tr>
    </w:tbl>
    <w:tbl>
      <w:tblPr>
        <w:tblStyle w:val="TableGrid"/>
        <w:tblpPr w:leftFromText="180" w:rightFromText="180" w:vertAnchor="text" w:horzAnchor="margin"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35"/>
        <w:gridCol w:w="7053"/>
      </w:tblGrid>
      <w:tr w:rsidR="00876879" w:rsidRPr="00D15D57" w14:paraId="5E21AB3E" w14:textId="77777777" w:rsidTr="00A732E4">
        <w:tc>
          <w:tcPr>
            <w:tcW w:w="562" w:type="dxa"/>
          </w:tcPr>
          <w:p w14:paraId="03C162F2" w14:textId="77777777" w:rsidR="00876879" w:rsidRPr="00D15D57" w:rsidRDefault="00B63A3B" w:rsidP="00A732E4">
            <w:pPr>
              <w:rPr>
                <w:rFonts w:ascii="DM Sans" w:hAnsi="DM Sans" w:cs="Helvetica"/>
                <w:sz w:val="21"/>
                <w:szCs w:val="21"/>
              </w:rPr>
            </w:pPr>
            <w:sdt>
              <w:sdtPr>
                <w:rPr>
                  <w:rFonts w:ascii="DM Sans" w:hAnsi="DM Sans"/>
                  <w:sz w:val="21"/>
                  <w:szCs w:val="21"/>
                </w:rPr>
                <w:id w:val="-1019465489"/>
                <w15:appearance w15:val="hidden"/>
                <w14:checkbox>
                  <w14:checked w14:val="0"/>
                  <w14:checkedState w14:val="2612" w14:font="MS Gothic"/>
                  <w14:uncheckedState w14:val="2610" w14:font="MS Gothic"/>
                </w14:checkbox>
              </w:sdtPr>
              <w:sdtEndPr/>
              <w:sdtContent>
                <w:r w:rsidR="00876879" w:rsidRPr="00D15D57">
                  <w:rPr>
                    <w:rFonts w:ascii="Segoe UI Symbol" w:eastAsia="MS Gothic" w:hAnsi="Segoe UI Symbol" w:cs="Segoe UI Symbol"/>
                    <w:sz w:val="21"/>
                    <w:szCs w:val="21"/>
                  </w:rPr>
                  <w:t>☐</w:t>
                </w:r>
              </w:sdtContent>
            </w:sdt>
          </w:p>
        </w:tc>
        <w:tc>
          <w:tcPr>
            <w:tcW w:w="2835" w:type="dxa"/>
          </w:tcPr>
          <w:p w14:paraId="2CFDA2A0" w14:textId="77777777" w:rsidR="00876879" w:rsidRPr="00D15D57" w:rsidRDefault="00876879" w:rsidP="00A732E4">
            <w:pPr>
              <w:rPr>
                <w:rFonts w:ascii="DM Sans" w:hAnsi="DM Sans"/>
                <w:sz w:val="21"/>
                <w:szCs w:val="21"/>
              </w:rPr>
            </w:pPr>
            <w:r w:rsidRPr="00D15D57">
              <w:rPr>
                <w:rFonts w:ascii="DM Sans" w:hAnsi="DM Sans" w:cs="Helvetica"/>
                <w:sz w:val="21"/>
                <w:szCs w:val="21"/>
              </w:rPr>
              <w:t>Other (</w:t>
            </w:r>
            <w:r w:rsidRPr="00D15D57">
              <w:rPr>
                <w:rFonts w:ascii="DM Sans" w:hAnsi="DM Sans" w:cs="Helvetica"/>
                <w:i/>
                <w:iCs/>
                <w:sz w:val="21"/>
                <w:szCs w:val="21"/>
              </w:rPr>
              <w:t>please give details)</w:t>
            </w:r>
          </w:p>
        </w:tc>
        <w:tc>
          <w:tcPr>
            <w:tcW w:w="7053" w:type="dxa"/>
            <w:tcBorders>
              <w:bottom w:val="single" w:sz="4" w:space="0" w:color="auto"/>
            </w:tcBorders>
          </w:tcPr>
          <w:p w14:paraId="19549D42" w14:textId="77777777" w:rsidR="00876879" w:rsidRPr="00081B16" w:rsidRDefault="00876879" w:rsidP="00A732E4">
            <w:pPr>
              <w:rPr>
                <w:rFonts w:ascii="DM Sans" w:hAnsi="DM Sans" w:cs="Helvetica"/>
                <w:color w:val="525252" w:themeColor="accent3" w:themeShade="80"/>
                <w:sz w:val="21"/>
                <w:szCs w:val="21"/>
              </w:rPr>
            </w:pPr>
          </w:p>
        </w:tc>
      </w:tr>
    </w:tbl>
    <w:p w14:paraId="4CB34130" w14:textId="77777777" w:rsidR="00876879" w:rsidRPr="00D15D57" w:rsidRDefault="00876879" w:rsidP="00876879">
      <w:pPr>
        <w:rPr>
          <w:rFonts w:ascii="DM Sans" w:hAnsi="DM Sans"/>
          <w:sz w:val="21"/>
          <w:szCs w:val="21"/>
        </w:rPr>
      </w:pPr>
    </w:p>
    <w:p w14:paraId="01C06E4C" w14:textId="77777777" w:rsidR="009037B5" w:rsidRDefault="009037B5">
      <w:pPr>
        <w:rPr>
          <w:rFonts w:ascii="DM Sans" w:hAnsi="DM Sans"/>
          <w:sz w:val="21"/>
          <w:szCs w:val="21"/>
        </w:rPr>
      </w:pPr>
    </w:p>
    <w:p w14:paraId="5D051CAF" w14:textId="77777777" w:rsidR="00AF6A19" w:rsidRDefault="00AF6A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74"/>
        <w:gridCol w:w="407"/>
        <w:gridCol w:w="4643"/>
      </w:tblGrid>
      <w:tr w:rsidR="00876879" w:rsidRPr="00D15D57" w14:paraId="28B4539C" w14:textId="77777777" w:rsidTr="00A732E4">
        <w:tc>
          <w:tcPr>
            <w:tcW w:w="10450" w:type="dxa"/>
            <w:gridSpan w:val="4"/>
          </w:tcPr>
          <w:p w14:paraId="383CBE2F" w14:textId="722E4172" w:rsidR="00876879" w:rsidRPr="00D15D57" w:rsidRDefault="00876879" w:rsidP="00A732E4">
            <w:pPr>
              <w:rPr>
                <w:rFonts w:ascii="DM Sans" w:hAnsi="DM Sans" w:cs="Helvetica"/>
                <w:b/>
                <w:bCs/>
                <w:color w:val="000000"/>
                <w:sz w:val="21"/>
                <w:szCs w:val="21"/>
                <w:shd w:val="clear" w:color="auto" w:fill="FFFFFF"/>
              </w:rPr>
            </w:pPr>
            <w:r w:rsidRPr="00D15D57">
              <w:rPr>
                <w:rFonts w:ascii="DM Sans" w:hAnsi="DM Sans" w:cs="Helvetica"/>
                <w:b/>
                <w:bCs/>
                <w:color w:val="000000"/>
                <w:sz w:val="21"/>
                <w:szCs w:val="21"/>
                <w:shd w:val="clear" w:color="auto" w:fill="FFFFFF"/>
              </w:rPr>
              <w:t xml:space="preserve">Do you enter into written agreements about the sale or licensing of your artwork with the businesses you work with? </w:t>
            </w:r>
          </w:p>
          <w:p w14:paraId="0D58F4CF" w14:textId="77777777" w:rsidR="00876879" w:rsidRPr="00D15D57" w:rsidRDefault="00876879" w:rsidP="00A732E4">
            <w:pPr>
              <w:rPr>
                <w:rFonts w:ascii="DM Sans" w:hAnsi="DM Sans" w:cs="Helvetica"/>
                <w:b/>
                <w:bCs/>
                <w:color w:val="000000"/>
                <w:sz w:val="21"/>
                <w:szCs w:val="21"/>
                <w:shd w:val="clear" w:color="auto" w:fill="FFFFFF"/>
              </w:rPr>
            </w:pPr>
          </w:p>
        </w:tc>
      </w:tr>
      <w:tr w:rsidR="00876879" w:rsidRPr="00D15D57" w14:paraId="05D49245" w14:textId="77777777" w:rsidTr="00A732E4">
        <w:tc>
          <w:tcPr>
            <w:tcW w:w="426" w:type="dxa"/>
          </w:tcPr>
          <w:p w14:paraId="28F85A2B" w14:textId="77777777" w:rsidR="00876879" w:rsidRPr="00D15D57" w:rsidRDefault="00B63A3B" w:rsidP="00A732E4">
            <w:pPr>
              <w:rPr>
                <w:rFonts w:ascii="DM Sans" w:hAnsi="DM Sans" w:cs="Helvetica"/>
                <w:sz w:val="21"/>
                <w:szCs w:val="21"/>
              </w:rPr>
            </w:pPr>
            <w:sdt>
              <w:sdtPr>
                <w:rPr>
                  <w:rFonts w:ascii="DM Sans" w:hAnsi="DM Sans"/>
                  <w:sz w:val="21"/>
                  <w:szCs w:val="21"/>
                </w:rPr>
                <w:id w:val="-795062741"/>
                <w15:appearance w15:val="hidden"/>
                <w14:checkbox>
                  <w14:checked w14:val="0"/>
                  <w14:checkedState w14:val="2612" w14:font="MS Gothic"/>
                  <w14:uncheckedState w14:val="2610" w14:font="MS Gothic"/>
                </w14:checkbox>
              </w:sdtPr>
              <w:sdtEndPr/>
              <w:sdtContent>
                <w:r w:rsidR="00876879" w:rsidRPr="00D15D57">
                  <w:rPr>
                    <w:rFonts w:ascii="Segoe UI Symbol" w:eastAsia="MS Gothic" w:hAnsi="Segoe UI Symbol" w:cs="Segoe UI Symbol"/>
                    <w:sz w:val="21"/>
                    <w:szCs w:val="21"/>
                  </w:rPr>
                  <w:t>☐</w:t>
                </w:r>
              </w:sdtContent>
            </w:sdt>
          </w:p>
        </w:tc>
        <w:tc>
          <w:tcPr>
            <w:tcW w:w="4974" w:type="dxa"/>
          </w:tcPr>
          <w:p w14:paraId="5AA7FCEF" w14:textId="77777777" w:rsidR="00876879" w:rsidRPr="00D15D57" w:rsidRDefault="00876879" w:rsidP="00A732E4">
            <w:pPr>
              <w:rPr>
                <w:rFonts w:ascii="DM Sans" w:hAnsi="DM Sans" w:cs="Helvetica"/>
                <w:sz w:val="21"/>
                <w:szCs w:val="21"/>
              </w:rPr>
            </w:pPr>
            <w:r w:rsidRPr="00D15D57">
              <w:rPr>
                <w:rFonts w:ascii="DM Sans" w:hAnsi="DM Sans" w:cs="Helvetica"/>
                <w:sz w:val="21"/>
                <w:szCs w:val="21"/>
              </w:rPr>
              <w:t xml:space="preserve">Yes, always </w:t>
            </w:r>
          </w:p>
        </w:tc>
        <w:tc>
          <w:tcPr>
            <w:tcW w:w="407" w:type="dxa"/>
          </w:tcPr>
          <w:p w14:paraId="799F4A71" w14:textId="77777777" w:rsidR="00876879" w:rsidRPr="00D15D57" w:rsidRDefault="00B63A3B" w:rsidP="00A732E4">
            <w:pPr>
              <w:rPr>
                <w:rFonts w:ascii="DM Sans" w:hAnsi="DM Sans" w:cs="Helvetica"/>
                <w:sz w:val="21"/>
                <w:szCs w:val="21"/>
              </w:rPr>
            </w:pPr>
            <w:sdt>
              <w:sdtPr>
                <w:rPr>
                  <w:rFonts w:ascii="DM Sans" w:hAnsi="DM Sans"/>
                  <w:sz w:val="21"/>
                  <w:szCs w:val="21"/>
                </w:rPr>
                <w:id w:val="534239395"/>
                <w15:appearance w15:val="hidden"/>
                <w14:checkbox>
                  <w14:checked w14:val="0"/>
                  <w14:checkedState w14:val="2612" w14:font="MS Gothic"/>
                  <w14:uncheckedState w14:val="2610" w14:font="MS Gothic"/>
                </w14:checkbox>
              </w:sdtPr>
              <w:sdtEndPr/>
              <w:sdtContent>
                <w:r w:rsidR="00876879" w:rsidRPr="00D15D57">
                  <w:rPr>
                    <w:rFonts w:ascii="Segoe UI Symbol" w:eastAsia="MS Gothic" w:hAnsi="Segoe UI Symbol" w:cs="Segoe UI Symbol"/>
                    <w:sz w:val="21"/>
                    <w:szCs w:val="21"/>
                  </w:rPr>
                  <w:t>☐</w:t>
                </w:r>
              </w:sdtContent>
            </w:sdt>
          </w:p>
        </w:tc>
        <w:tc>
          <w:tcPr>
            <w:tcW w:w="4643" w:type="dxa"/>
          </w:tcPr>
          <w:p w14:paraId="6EF7C749" w14:textId="77777777" w:rsidR="00876879" w:rsidRPr="00D15D57" w:rsidRDefault="00876879" w:rsidP="00A732E4">
            <w:pPr>
              <w:rPr>
                <w:rFonts w:ascii="DM Sans" w:hAnsi="DM Sans"/>
                <w:sz w:val="21"/>
                <w:szCs w:val="21"/>
              </w:rPr>
            </w:pPr>
            <w:r w:rsidRPr="00D15D57">
              <w:rPr>
                <w:rFonts w:ascii="DM Sans" w:hAnsi="DM Sans"/>
                <w:sz w:val="21"/>
                <w:szCs w:val="21"/>
              </w:rPr>
              <w:t xml:space="preserve">Never </w:t>
            </w:r>
          </w:p>
          <w:p w14:paraId="32A52DA3" w14:textId="77777777" w:rsidR="00876879" w:rsidRPr="00D15D57" w:rsidRDefault="00876879" w:rsidP="00A732E4">
            <w:pPr>
              <w:rPr>
                <w:rFonts w:ascii="DM Sans" w:hAnsi="DM Sans"/>
                <w:sz w:val="21"/>
                <w:szCs w:val="21"/>
              </w:rPr>
            </w:pPr>
          </w:p>
        </w:tc>
      </w:tr>
      <w:tr w:rsidR="00876879" w:rsidRPr="00D15D57" w14:paraId="438156B4" w14:textId="77777777" w:rsidTr="00A732E4">
        <w:tc>
          <w:tcPr>
            <w:tcW w:w="426" w:type="dxa"/>
          </w:tcPr>
          <w:p w14:paraId="46FC228E" w14:textId="77777777" w:rsidR="00876879" w:rsidRPr="00D15D57" w:rsidRDefault="00B63A3B" w:rsidP="00A732E4">
            <w:pPr>
              <w:rPr>
                <w:rFonts w:ascii="DM Sans" w:hAnsi="DM Sans" w:cs="Helvetica"/>
                <w:sz w:val="21"/>
                <w:szCs w:val="21"/>
              </w:rPr>
            </w:pPr>
            <w:sdt>
              <w:sdtPr>
                <w:rPr>
                  <w:rFonts w:ascii="DM Sans" w:hAnsi="DM Sans"/>
                  <w:sz w:val="21"/>
                  <w:szCs w:val="21"/>
                </w:rPr>
                <w:id w:val="1010876805"/>
                <w15:appearance w15:val="hidden"/>
                <w14:checkbox>
                  <w14:checked w14:val="0"/>
                  <w14:checkedState w14:val="2612" w14:font="MS Gothic"/>
                  <w14:uncheckedState w14:val="2610" w14:font="MS Gothic"/>
                </w14:checkbox>
              </w:sdtPr>
              <w:sdtEndPr/>
              <w:sdtContent>
                <w:r w:rsidR="00876879" w:rsidRPr="00D15D57">
                  <w:rPr>
                    <w:rFonts w:ascii="Segoe UI Symbol" w:eastAsia="MS Gothic" w:hAnsi="Segoe UI Symbol" w:cs="Segoe UI Symbol"/>
                    <w:sz w:val="21"/>
                    <w:szCs w:val="21"/>
                  </w:rPr>
                  <w:t>☐</w:t>
                </w:r>
              </w:sdtContent>
            </w:sdt>
          </w:p>
        </w:tc>
        <w:tc>
          <w:tcPr>
            <w:tcW w:w="4974" w:type="dxa"/>
          </w:tcPr>
          <w:p w14:paraId="450FA691" w14:textId="6DDB6D54" w:rsidR="00876879" w:rsidRPr="00AF6A19" w:rsidRDefault="00876879" w:rsidP="00A732E4">
            <w:pPr>
              <w:rPr>
                <w:rFonts w:ascii="DM Sans" w:hAnsi="DM Sans" w:cs="Helvetica"/>
                <w:sz w:val="21"/>
                <w:szCs w:val="21"/>
              </w:rPr>
            </w:pPr>
            <w:r w:rsidRPr="00D15D57">
              <w:rPr>
                <w:rFonts w:ascii="DM Sans" w:hAnsi="DM Sans" w:cs="Helvetica"/>
                <w:sz w:val="21"/>
                <w:szCs w:val="21"/>
              </w:rPr>
              <w:t>Sometime</w:t>
            </w:r>
            <w:r w:rsidR="00352DF3">
              <w:rPr>
                <w:rFonts w:ascii="DM Sans" w:hAnsi="DM Sans" w:cs="Helvetica"/>
                <w:sz w:val="21"/>
                <w:szCs w:val="21"/>
              </w:rPr>
              <w:t>s</w:t>
            </w:r>
          </w:p>
        </w:tc>
        <w:tc>
          <w:tcPr>
            <w:tcW w:w="407" w:type="dxa"/>
          </w:tcPr>
          <w:p w14:paraId="0475D03C" w14:textId="77777777" w:rsidR="00876879" w:rsidRPr="00D15D57" w:rsidRDefault="00B63A3B" w:rsidP="00A732E4">
            <w:pPr>
              <w:rPr>
                <w:rFonts w:ascii="DM Sans" w:hAnsi="DM Sans" w:cs="Helvetica"/>
                <w:sz w:val="21"/>
                <w:szCs w:val="21"/>
              </w:rPr>
            </w:pPr>
            <w:sdt>
              <w:sdtPr>
                <w:rPr>
                  <w:rFonts w:ascii="DM Sans" w:hAnsi="DM Sans"/>
                  <w:sz w:val="21"/>
                  <w:szCs w:val="21"/>
                </w:rPr>
                <w:id w:val="1935465560"/>
                <w15:appearance w15:val="hidden"/>
                <w14:checkbox>
                  <w14:checked w14:val="0"/>
                  <w14:checkedState w14:val="2612" w14:font="MS Gothic"/>
                  <w14:uncheckedState w14:val="2610" w14:font="MS Gothic"/>
                </w14:checkbox>
              </w:sdtPr>
              <w:sdtEndPr/>
              <w:sdtContent>
                <w:r w:rsidR="00876879" w:rsidRPr="00D15D57">
                  <w:rPr>
                    <w:rFonts w:ascii="Segoe UI Symbol" w:eastAsia="MS Gothic" w:hAnsi="Segoe UI Symbol" w:cs="Segoe UI Symbol"/>
                    <w:sz w:val="21"/>
                    <w:szCs w:val="21"/>
                  </w:rPr>
                  <w:t>☐</w:t>
                </w:r>
              </w:sdtContent>
            </w:sdt>
          </w:p>
        </w:tc>
        <w:tc>
          <w:tcPr>
            <w:tcW w:w="4643" w:type="dxa"/>
          </w:tcPr>
          <w:p w14:paraId="36C2532E" w14:textId="77777777" w:rsidR="00876879" w:rsidRPr="00D15D57" w:rsidRDefault="00876879" w:rsidP="00A732E4">
            <w:pPr>
              <w:rPr>
                <w:rFonts w:ascii="DM Sans" w:hAnsi="DM Sans" w:cs="Helvetica"/>
                <w:sz w:val="21"/>
                <w:szCs w:val="21"/>
              </w:rPr>
            </w:pPr>
            <w:r w:rsidRPr="00D15D57">
              <w:rPr>
                <w:rFonts w:ascii="DM Sans" w:hAnsi="DM Sans" w:cs="Helvetica"/>
                <w:sz w:val="21"/>
                <w:szCs w:val="21"/>
              </w:rPr>
              <w:t xml:space="preserve">I do not sell or license my work </w:t>
            </w:r>
          </w:p>
          <w:p w14:paraId="57FDED31" w14:textId="77777777" w:rsidR="00876879" w:rsidRPr="00D15D57" w:rsidRDefault="00876879" w:rsidP="00A732E4">
            <w:pPr>
              <w:rPr>
                <w:rFonts w:ascii="DM Sans" w:hAnsi="DM Sans" w:cs="Helvetica"/>
                <w:sz w:val="21"/>
                <w:szCs w:val="21"/>
              </w:rPr>
            </w:pPr>
          </w:p>
        </w:tc>
      </w:tr>
    </w:tbl>
    <w:p w14:paraId="071152FE" w14:textId="77777777" w:rsidR="009037B5" w:rsidRDefault="009037B5" w:rsidP="00083909">
      <w:pPr>
        <w:rPr>
          <w:rFonts w:ascii="DM Sans" w:hAnsi="DM Sans"/>
          <w:color w:val="F26949"/>
        </w:rPr>
      </w:pPr>
    </w:p>
    <w:p w14:paraId="4B01B887" w14:textId="348E32C3" w:rsidR="00083909" w:rsidRPr="00935AC4" w:rsidRDefault="00083909" w:rsidP="00083909">
      <w:pPr>
        <w:rPr>
          <w:rFonts w:ascii="DM Sans" w:hAnsi="DM Sans"/>
          <w:color w:val="F26949"/>
        </w:rPr>
      </w:pPr>
      <w:r w:rsidRPr="00935AC4">
        <w:rPr>
          <w:rFonts w:ascii="DM Sans" w:hAnsi="DM Sans"/>
          <w:color w:val="F26949"/>
        </w:rPr>
        <w:t xml:space="preserve">Applicant declaration </w:t>
      </w:r>
    </w:p>
    <w:p w14:paraId="6D978D69" w14:textId="7CB31528" w:rsidR="0042084D" w:rsidRPr="00A934D3" w:rsidRDefault="0042084D" w:rsidP="00083909">
      <w:pPr>
        <w:rPr>
          <w:rFonts w:ascii="DM Sans" w:hAnsi="DM San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9071"/>
        <w:gridCol w:w="957"/>
      </w:tblGrid>
      <w:tr w:rsidR="00A934D3" w:rsidRPr="00A934D3" w14:paraId="4E0F6358" w14:textId="77777777" w:rsidTr="00985608">
        <w:trPr>
          <w:trHeight w:val="386"/>
        </w:trPr>
        <w:tc>
          <w:tcPr>
            <w:tcW w:w="10450" w:type="dxa"/>
            <w:gridSpan w:val="3"/>
          </w:tcPr>
          <w:p w14:paraId="3A76675E" w14:textId="77777777" w:rsidR="00A934D3" w:rsidRPr="00935AC4" w:rsidRDefault="00A934D3" w:rsidP="00083909">
            <w:pPr>
              <w:rPr>
                <w:rFonts w:ascii="DM Sans" w:hAnsi="DM Sans"/>
                <w:b/>
                <w:bCs/>
                <w:sz w:val="21"/>
                <w:szCs w:val="21"/>
              </w:rPr>
            </w:pPr>
            <w:r w:rsidRPr="00935AC4">
              <w:rPr>
                <w:rFonts w:ascii="DM Sans" w:hAnsi="DM Sans"/>
                <w:b/>
                <w:bCs/>
                <w:sz w:val="21"/>
                <w:szCs w:val="21"/>
              </w:rPr>
              <w:t xml:space="preserve">For your application to be eligible for consideration, you must make the following declarations. </w:t>
            </w:r>
          </w:p>
          <w:p w14:paraId="2168D711" w14:textId="4156D000" w:rsidR="00A934D3" w:rsidRPr="00A934D3" w:rsidRDefault="00A934D3" w:rsidP="00083909">
            <w:pPr>
              <w:rPr>
                <w:rFonts w:ascii="DM Sans" w:hAnsi="DM Sans"/>
                <w:sz w:val="21"/>
                <w:szCs w:val="21"/>
              </w:rPr>
            </w:pPr>
          </w:p>
        </w:tc>
      </w:tr>
      <w:tr w:rsidR="00AB7B07" w:rsidRPr="00A934D3" w14:paraId="042B3C2A" w14:textId="77777777" w:rsidTr="00985608">
        <w:tc>
          <w:tcPr>
            <w:tcW w:w="422" w:type="dxa"/>
          </w:tcPr>
          <w:p w14:paraId="57A27EE6" w14:textId="4332BDB8" w:rsidR="00AB7B07" w:rsidRPr="00A934D3" w:rsidRDefault="00AB7B07" w:rsidP="00083909">
            <w:pPr>
              <w:rPr>
                <w:rFonts w:ascii="DM Sans" w:hAnsi="DM Sans"/>
                <w:sz w:val="21"/>
                <w:szCs w:val="21"/>
              </w:rPr>
            </w:pPr>
            <w:r>
              <w:rPr>
                <w:rFonts w:ascii="DM Sans" w:hAnsi="DM Sans"/>
                <w:sz w:val="21"/>
                <w:szCs w:val="21"/>
              </w:rPr>
              <w:t>1)</w:t>
            </w:r>
          </w:p>
        </w:tc>
        <w:tc>
          <w:tcPr>
            <w:tcW w:w="9071" w:type="dxa"/>
          </w:tcPr>
          <w:p w14:paraId="3F5C36F0" w14:textId="25998DD5" w:rsidR="00AB7B07" w:rsidRDefault="00AB7B07" w:rsidP="00E8311D">
            <w:pPr>
              <w:rPr>
                <w:rFonts w:ascii="DM Sans" w:hAnsi="DM Sans"/>
                <w:sz w:val="21"/>
                <w:szCs w:val="21"/>
              </w:rPr>
            </w:pPr>
            <w:r>
              <w:rPr>
                <w:rFonts w:ascii="DM Sans" w:hAnsi="DM Sans"/>
                <w:sz w:val="21"/>
                <w:szCs w:val="21"/>
              </w:rPr>
              <w:t xml:space="preserve">I confirm that I have read, understood and agree to comply with the </w:t>
            </w:r>
            <w:r w:rsidRPr="00213C08">
              <w:rPr>
                <w:rFonts w:ascii="DM Sans" w:hAnsi="DM Sans"/>
                <w:sz w:val="21"/>
                <w:szCs w:val="21"/>
                <w:u w:val="single"/>
              </w:rPr>
              <w:t>Artist Membership Application Terms</w:t>
            </w:r>
            <w:r>
              <w:rPr>
                <w:rFonts w:ascii="DM Sans" w:hAnsi="DM Sans"/>
                <w:sz w:val="21"/>
                <w:szCs w:val="21"/>
              </w:rPr>
              <w:t xml:space="preserve">, </w:t>
            </w:r>
            <w:r w:rsidRPr="00213C08">
              <w:rPr>
                <w:rFonts w:ascii="DM Sans" w:hAnsi="DM Sans"/>
                <w:sz w:val="21"/>
                <w:szCs w:val="21"/>
                <w:u w:val="single"/>
              </w:rPr>
              <w:t>Constitution</w:t>
            </w:r>
            <w:r w:rsidR="00BC38B4">
              <w:rPr>
                <w:rFonts w:ascii="DM Sans" w:hAnsi="DM Sans"/>
                <w:sz w:val="21"/>
                <w:szCs w:val="21"/>
              </w:rPr>
              <w:t xml:space="preserve"> and </w:t>
            </w:r>
            <w:r w:rsidRPr="00213C08">
              <w:rPr>
                <w:rFonts w:ascii="DM Sans" w:hAnsi="DM Sans"/>
                <w:sz w:val="21"/>
                <w:szCs w:val="21"/>
                <w:u w:val="single"/>
              </w:rPr>
              <w:t>Membership Policy</w:t>
            </w:r>
            <w:r w:rsidR="00BC38B4">
              <w:rPr>
                <w:rFonts w:ascii="DM Sans" w:hAnsi="DM Sans"/>
                <w:sz w:val="21"/>
                <w:szCs w:val="21"/>
              </w:rPr>
              <w:t xml:space="preserve">. </w:t>
            </w:r>
            <w:r>
              <w:rPr>
                <w:rFonts w:ascii="DM Sans" w:hAnsi="DM Sans"/>
                <w:sz w:val="21"/>
                <w:szCs w:val="21"/>
              </w:rPr>
              <w:t xml:space="preserve"> </w:t>
            </w:r>
          </w:p>
          <w:p w14:paraId="0FEB1B85" w14:textId="1F2090B5" w:rsidR="00AB7B07" w:rsidRPr="00A934D3" w:rsidRDefault="00AB7B07" w:rsidP="00E8311D">
            <w:pPr>
              <w:rPr>
                <w:rFonts w:ascii="DM Sans" w:hAnsi="DM Sans"/>
                <w:sz w:val="21"/>
                <w:szCs w:val="21"/>
              </w:rPr>
            </w:pPr>
          </w:p>
        </w:tc>
        <w:tc>
          <w:tcPr>
            <w:tcW w:w="957" w:type="dxa"/>
          </w:tcPr>
          <w:p w14:paraId="145CDE3C" w14:textId="77777777" w:rsidR="00AB7B07" w:rsidRPr="00D15D57" w:rsidRDefault="00B63A3B" w:rsidP="00AB7B07">
            <w:pPr>
              <w:rPr>
                <w:rFonts w:ascii="DM Sans" w:hAnsi="DM Sans"/>
                <w:sz w:val="21"/>
                <w:szCs w:val="21"/>
              </w:rPr>
            </w:pPr>
            <w:sdt>
              <w:sdtPr>
                <w:rPr>
                  <w:rFonts w:ascii="DM Sans" w:hAnsi="DM Sans"/>
                  <w:sz w:val="21"/>
                  <w:szCs w:val="21"/>
                </w:rPr>
                <w:id w:val="-2109038261"/>
                <w15:appearance w15:val="hidden"/>
                <w14:checkbox>
                  <w14:checked w14:val="0"/>
                  <w14:checkedState w14:val="2612" w14:font="MS Gothic"/>
                  <w14:uncheckedState w14:val="2610" w14:font="MS Gothic"/>
                </w14:checkbox>
              </w:sdtPr>
              <w:sdtEndPr/>
              <w:sdtContent>
                <w:r w:rsidR="00AB7B07">
                  <w:rPr>
                    <w:rFonts w:ascii="MS Gothic" w:eastAsia="MS Gothic" w:hAnsi="MS Gothic" w:hint="eastAsia"/>
                    <w:sz w:val="21"/>
                    <w:szCs w:val="21"/>
                  </w:rPr>
                  <w:t>☐</w:t>
                </w:r>
              </w:sdtContent>
            </w:sdt>
            <w:r w:rsidR="00AB7B07" w:rsidRPr="00D15D57">
              <w:rPr>
                <w:rFonts w:ascii="DM Sans" w:hAnsi="DM Sans"/>
                <w:sz w:val="21"/>
                <w:szCs w:val="21"/>
              </w:rPr>
              <w:t xml:space="preserve"> </w:t>
            </w:r>
          </w:p>
          <w:p w14:paraId="498B6840" w14:textId="77777777" w:rsidR="00AB7B07" w:rsidRPr="00A934D3" w:rsidRDefault="00AB7B07" w:rsidP="00083909">
            <w:pPr>
              <w:rPr>
                <w:rFonts w:ascii="DM Sans" w:hAnsi="DM Sans"/>
                <w:sz w:val="21"/>
                <w:szCs w:val="21"/>
              </w:rPr>
            </w:pPr>
          </w:p>
        </w:tc>
      </w:tr>
      <w:tr w:rsidR="00E8311D" w:rsidRPr="00A934D3" w14:paraId="3B43A227" w14:textId="77777777" w:rsidTr="00985608">
        <w:tc>
          <w:tcPr>
            <w:tcW w:w="422" w:type="dxa"/>
          </w:tcPr>
          <w:p w14:paraId="2E772A3B" w14:textId="751C3A28" w:rsidR="00E8311D" w:rsidRPr="00A934D3" w:rsidRDefault="00E8311D" w:rsidP="00083909">
            <w:pPr>
              <w:rPr>
                <w:rFonts w:ascii="DM Sans" w:hAnsi="DM Sans"/>
                <w:sz w:val="21"/>
                <w:szCs w:val="21"/>
              </w:rPr>
            </w:pPr>
            <w:r w:rsidRPr="00A934D3">
              <w:rPr>
                <w:rFonts w:ascii="DM Sans" w:hAnsi="DM Sans"/>
                <w:sz w:val="21"/>
                <w:szCs w:val="21"/>
              </w:rPr>
              <w:t xml:space="preserve">2) </w:t>
            </w:r>
          </w:p>
        </w:tc>
        <w:tc>
          <w:tcPr>
            <w:tcW w:w="9071" w:type="dxa"/>
          </w:tcPr>
          <w:p w14:paraId="644F1628" w14:textId="14E41411" w:rsidR="00E8311D" w:rsidRPr="00A934D3" w:rsidRDefault="00E8311D" w:rsidP="00E8311D">
            <w:pPr>
              <w:rPr>
                <w:rFonts w:ascii="DM Sans" w:hAnsi="DM Sans"/>
                <w:sz w:val="21"/>
                <w:szCs w:val="21"/>
              </w:rPr>
            </w:pPr>
            <w:r w:rsidRPr="00A47087">
              <w:rPr>
                <w:rFonts w:ascii="DM Sans" w:hAnsi="DM Sans"/>
                <w:sz w:val="21"/>
                <w:szCs w:val="21"/>
                <w:highlight w:val="lightGray"/>
              </w:rPr>
              <w:t>I understand that if I am accepted as an Artist Member, any subsequent breach of the Artist Membership Application Terms may result in the suspension or termination of my membership in accordance with the Membership Policy.</w:t>
            </w:r>
          </w:p>
          <w:p w14:paraId="2C9BDB13" w14:textId="77777777" w:rsidR="00E8311D" w:rsidRPr="00A934D3" w:rsidRDefault="00E8311D" w:rsidP="00083909">
            <w:pPr>
              <w:rPr>
                <w:rFonts w:ascii="DM Sans" w:hAnsi="DM Sans"/>
                <w:sz w:val="21"/>
                <w:szCs w:val="21"/>
              </w:rPr>
            </w:pPr>
          </w:p>
        </w:tc>
        <w:tc>
          <w:tcPr>
            <w:tcW w:w="957" w:type="dxa"/>
          </w:tcPr>
          <w:p w14:paraId="7423D504" w14:textId="77777777" w:rsidR="00AB7B07" w:rsidRPr="00D15D57" w:rsidRDefault="00B63A3B" w:rsidP="00AB7B07">
            <w:pPr>
              <w:rPr>
                <w:rFonts w:ascii="DM Sans" w:hAnsi="DM Sans"/>
                <w:sz w:val="21"/>
                <w:szCs w:val="21"/>
              </w:rPr>
            </w:pPr>
            <w:sdt>
              <w:sdtPr>
                <w:rPr>
                  <w:rFonts w:ascii="DM Sans" w:hAnsi="DM Sans"/>
                  <w:sz w:val="21"/>
                  <w:szCs w:val="21"/>
                </w:rPr>
                <w:id w:val="166532639"/>
                <w15:appearance w15:val="hidden"/>
                <w14:checkbox>
                  <w14:checked w14:val="0"/>
                  <w14:checkedState w14:val="2612" w14:font="MS Gothic"/>
                  <w14:uncheckedState w14:val="2610" w14:font="MS Gothic"/>
                </w14:checkbox>
              </w:sdtPr>
              <w:sdtEndPr/>
              <w:sdtContent>
                <w:r w:rsidR="00AB7B07">
                  <w:rPr>
                    <w:rFonts w:ascii="MS Gothic" w:eastAsia="MS Gothic" w:hAnsi="MS Gothic" w:hint="eastAsia"/>
                    <w:sz w:val="21"/>
                    <w:szCs w:val="21"/>
                  </w:rPr>
                  <w:t>☐</w:t>
                </w:r>
              </w:sdtContent>
            </w:sdt>
            <w:r w:rsidR="00AB7B07" w:rsidRPr="00D15D57">
              <w:rPr>
                <w:rFonts w:ascii="DM Sans" w:hAnsi="DM Sans"/>
                <w:sz w:val="21"/>
                <w:szCs w:val="21"/>
              </w:rPr>
              <w:t xml:space="preserve"> </w:t>
            </w:r>
          </w:p>
          <w:p w14:paraId="72301FDF" w14:textId="5845B327" w:rsidR="00E8311D" w:rsidRPr="00A934D3" w:rsidRDefault="00E8311D" w:rsidP="00083909">
            <w:pPr>
              <w:rPr>
                <w:rFonts w:ascii="DM Sans" w:hAnsi="DM Sans"/>
                <w:sz w:val="21"/>
                <w:szCs w:val="21"/>
              </w:rPr>
            </w:pPr>
          </w:p>
        </w:tc>
      </w:tr>
      <w:tr w:rsidR="00AB7B07" w:rsidRPr="00A934D3" w14:paraId="06092813" w14:textId="77777777" w:rsidTr="00985608">
        <w:tc>
          <w:tcPr>
            <w:tcW w:w="422" w:type="dxa"/>
          </w:tcPr>
          <w:p w14:paraId="72278D5C" w14:textId="3B066E04" w:rsidR="00AB7B07" w:rsidRPr="00A934D3" w:rsidRDefault="00AB7B07" w:rsidP="00083909">
            <w:pPr>
              <w:rPr>
                <w:rFonts w:ascii="DM Sans" w:hAnsi="DM Sans"/>
                <w:sz w:val="21"/>
                <w:szCs w:val="21"/>
              </w:rPr>
            </w:pPr>
            <w:r>
              <w:rPr>
                <w:rFonts w:ascii="DM Sans" w:hAnsi="DM Sans"/>
                <w:sz w:val="21"/>
                <w:szCs w:val="21"/>
              </w:rPr>
              <w:t xml:space="preserve">3) </w:t>
            </w:r>
          </w:p>
        </w:tc>
        <w:tc>
          <w:tcPr>
            <w:tcW w:w="9071" w:type="dxa"/>
          </w:tcPr>
          <w:p w14:paraId="3B8AE8EF" w14:textId="7EA64132" w:rsidR="00AB7B07" w:rsidRDefault="00AB7B07" w:rsidP="00E8311D">
            <w:pPr>
              <w:rPr>
                <w:rFonts w:ascii="DM Sans" w:hAnsi="DM Sans"/>
                <w:sz w:val="21"/>
                <w:szCs w:val="21"/>
              </w:rPr>
            </w:pPr>
            <w:r>
              <w:rPr>
                <w:rFonts w:ascii="DM Sans" w:hAnsi="DM Sans"/>
                <w:sz w:val="21"/>
                <w:szCs w:val="21"/>
              </w:rPr>
              <w:t>I confirm that</w:t>
            </w:r>
            <w:r w:rsidR="005625AA">
              <w:rPr>
                <w:rFonts w:ascii="DM Sans" w:hAnsi="DM Sans"/>
                <w:sz w:val="21"/>
                <w:szCs w:val="21"/>
              </w:rPr>
              <w:t xml:space="preserve"> I want to have my voice added to the call for Aboriginal and Torres Strait Islander artists: </w:t>
            </w:r>
          </w:p>
          <w:p w14:paraId="0D558ADA" w14:textId="213EDC0F" w:rsidR="00AB7B07" w:rsidRDefault="005625AA" w:rsidP="00AB7B07">
            <w:pPr>
              <w:pStyle w:val="ListParagraph"/>
              <w:numPr>
                <w:ilvl w:val="0"/>
                <w:numId w:val="12"/>
              </w:numPr>
              <w:spacing w:before="120" w:after="120"/>
              <w:rPr>
                <w:rFonts w:ascii="DM Sans" w:hAnsi="DM Sans"/>
                <w:sz w:val="21"/>
                <w:szCs w:val="21"/>
              </w:rPr>
            </w:pPr>
            <w:r>
              <w:rPr>
                <w:rFonts w:ascii="DM Sans" w:hAnsi="DM Sans"/>
                <w:sz w:val="21"/>
                <w:szCs w:val="21"/>
              </w:rPr>
              <w:t xml:space="preserve">to be treated fairly and ethically when trading their artwork; </w:t>
            </w:r>
          </w:p>
          <w:p w14:paraId="038CF88E" w14:textId="582597F0" w:rsidR="005625AA" w:rsidRPr="00A934D3" w:rsidRDefault="005625AA" w:rsidP="00AB7B07">
            <w:pPr>
              <w:pStyle w:val="ListParagraph"/>
              <w:numPr>
                <w:ilvl w:val="0"/>
                <w:numId w:val="12"/>
              </w:numPr>
              <w:spacing w:before="120" w:after="120"/>
              <w:rPr>
                <w:rFonts w:ascii="DM Sans" w:hAnsi="DM Sans"/>
                <w:sz w:val="21"/>
                <w:szCs w:val="21"/>
              </w:rPr>
            </w:pPr>
            <w:r>
              <w:rPr>
                <w:rFonts w:ascii="DM Sans" w:hAnsi="DM Sans"/>
                <w:sz w:val="21"/>
                <w:szCs w:val="21"/>
              </w:rPr>
              <w:lastRenderedPageBreak/>
              <w:t xml:space="preserve">to have access to transparent processes when their artwork is being promoted or sold; and </w:t>
            </w:r>
          </w:p>
          <w:p w14:paraId="7267059E" w14:textId="5BDB238F" w:rsidR="00AB7B07" w:rsidRPr="00A934D3" w:rsidRDefault="005625AA" w:rsidP="005625AA">
            <w:pPr>
              <w:pStyle w:val="ListParagraph"/>
              <w:numPr>
                <w:ilvl w:val="0"/>
                <w:numId w:val="12"/>
              </w:numPr>
              <w:spacing w:before="120" w:after="120"/>
              <w:rPr>
                <w:rFonts w:ascii="DM Sans" w:hAnsi="DM Sans"/>
                <w:sz w:val="21"/>
                <w:szCs w:val="21"/>
              </w:rPr>
            </w:pPr>
            <w:r>
              <w:rPr>
                <w:rFonts w:ascii="DM Sans" w:hAnsi="DM Sans"/>
                <w:sz w:val="21"/>
                <w:szCs w:val="21"/>
              </w:rPr>
              <w:t xml:space="preserve">to have any disputes arising under the Code dealt with efficiently and fairly. </w:t>
            </w:r>
          </w:p>
        </w:tc>
        <w:tc>
          <w:tcPr>
            <w:tcW w:w="957" w:type="dxa"/>
          </w:tcPr>
          <w:p w14:paraId="1D5CBF82" w14:textId="77777777" w:rsidR="00AB7B07" w:rsidRDefault="00AB7B07" w:rsidP="00AB7B07">
            <w:pPr>
              <w:rPr>
                <w:rFonts w:ascii="MS Gothic" w:eastAsia="MS Gothic" w:hAnsi="MS Gothic"/>
                <w:sz w:val="21"/>
                <w:szCs w:val="21"/>
              </w:rPr>
            </w:pPr>
          </w:p>
          <w:p w14:paraId="0A2BB1A0" w14:textId="77777777" w:rsidR="00AB7B07" w:rsidRPr="00D15D57" w:rsidRDefault="00B63A3B" w:rsidP="00AB7B07">
            <w:pPr>
              <w:rPr>
                <w:rFonts w:ascii="DM Sans" w:hAnsi="DM Sans"/>
                <w:sz w:val="21"/>
                <w:szCs w:val="21"/>
              </w:rPr>
            </w:pPr>
            <w:sdt>
              <w:sdtPr>
                <w:rPr>
                  <w:rFonts w:ascii="DM Sans" w:hAnsi="DM Sans"/>
                  <w:sz w:val="21"/>
                  <w:szCs w:val="21"/>
                </w:rPr>
                <w:id w:val="996146582"/>
                <w15:appearance w15:val="hidden"/>
                <w14:checkbox>
                  <w14:checked w14:val="0"/>
                  <w14:checkedState w14:val="2612" w14:font="MS Gothic"/>
                  <w14:uncheckedState w14:val="2610" w14:font="MS Gothic"/>
                </w14:checkbox>
              </w:sdtPr>
              <w:sdtEndPr/>
              <w:sdtContent>
                <w:r w:rsidR="00AB7B07">
                  <w:rPr>
                    <w:rFonts w:ascii="MS Gothic" w:eastAsia="MS Gothic" w:hAnsi="MS Gothic" w:hint="eastAsia"/>
                    <w:sz w:val="21"/>
                    <w:szCs w:val="21"/>
                  </w:rPr>
                  <w:t>☐</w:t>
                </w:r>
              </w:sdtContent>
            </w:sdt>
            <w:r w:rsidR="00AB7B07" w:rsidRPr="00D15D57">
              <w:rPr>
                <w:rFonts w:ascii="DM Sans" w:hAnsi="DM Sans"/>
                <w:sz w:val="21"/>
                <w:szCs w:val="21"/>
              </w:rPr>
              <w:t xml:space="preserve"> </w:t>
            </w:r>
          </w:p>
          <w:p w14:paraId="754F80B2" w14:textId="24CB1120" w:rsidR="00AB7B07" w:rsidRPr="00A934D3" w:rsidRDefault="00AB7B07" w:rsidP="00AB7B07">
            <w:pPr>
              <w:rPr>
                <w:rFonts w:ascii="DM Sans" w:hAnsi="DM Sans"/>
                <w:sz w:val="21"/>
                <w:szCs w:val="21"/>
              </w:rPr>
            </w:pPr>
          </w:p>
        </w:tc>
      </w:tr>
      <w:tr w:rsidR="00E8311D" w:rsidRPr="00A934D3" w14:paraId="4C6B917C" w14:textId="77777777" w:rsidTr="00985608">
        <w:tc>
          <w:tcPr>
            <w:tcW w:w="422" w:type="dxa"/>
          </w:tcPr>
          <w:p w14:paraId="54483CB9" w14:textId="5896750B" w:rsidR="00E8311D" w:rsidRPr="00A934D3" w:rsidRDefault="00E8311D" w:rsidP="00083909">
            <w:pPr>
              <w:rPr>
                <w:rFonts w:ascii="DM Sans" w:hAnsi="DM Sans"/>
                <w:sz w:val="21"/>
                <w:szCs w:val="21"/>
              </w:rPr>
            </w:pPr>
            <w:r w:rsidRPr="00A934D3">
              <w:rPr>
                <w:rFonts w:ascii="DM Sans" w:hAnsi="DM Sans"/>
                <w:sz w:val="21"/>
                <w:szCs w:val="21"/>
              </w:rPr>
              <w:t xml:space="preserve">4) </w:t>
            </w:r>
          </w:p>
        </w:tc>
        <w:tc>
          <w:tcPr>
            <w:tcW w:w="9071" w:type="dxa"/>
          </w:tcPr>
          <w:p w14:paraId="5694A26D" w14:textId="77777777" w:rsidR="00AB7B07" w:rsidRPr="00AB7B07" w:rsidRDefault="00AB7B07" w:rsidP="00AB7B07">
            <w:pPr>
              <w:rPr>
                <w:rFonts w:ascii="DM Sans" w:hAnsi="DM Sans"/>
                <w:sz w:val="21"/>
                <w:szCs w:val="21"/>
              </w:rPr>
            </w:pPr>
            <w:r w:rsidRPr="00AB7B07">
              <w:rPr>
                <w:rFonts w:ascii="DM Sans" w:hAnsi="DM Sans"/>
                <w:sz w:val="21"/>
                <w:szCs w:val="21"/>
              </w:rPr>
              <w:t>I confirm that the information that I have provided and each of the responses in this application form are true and correct.</w:t>
            </w:r>
          </w:p>
          <w:p w14:paraId="724E688F" w14:textId="77777777" w:rsidR="00E8311D" w:rsidRPr="00A934D3" w:rsidRDefault="00E8311D" w:rsidP="00083909">
            <w:pPr>
              <w:rPr>
                <w:rFonts w:ascii="DM Sans" w:hAnsi="DM Sans"/>
                <w:sz w:val="21"/>
                <w:szCs w:val="21"/>
              </w:rPr>
            </w:pPr>
          </w:p>
        </w:tc>
        <w:tc>
          <w:tcPr>
            <w:tcW w:w="957" w:type="dxa"/>
          </w:tcPr>
          <w:p w14:paraId="63E9E5C5" w14:textId="77777777" w:rsidR="00AB7B07" w:rsidRPr="00D15D57" w:rsidRDefault="00B63A3B" w:rsidP="00AB7B07">
            <w:pPr>
              <w:rPr>
                <w:rFonts w:ascii="DM Sans" w:hAnsi="DM Sans"/>
                <w:sz w:val="21"/>
                <w:szCs w:val="21"/>
              </w:rPr>
            </w:pPr>
            <w:sdt>
              <w:sdtPr>
                <w:rPr>
                  <w:rFonts w:ascii="DM Sans" w:hAnsi="DM Sans"/>
                  <w:sz w:val="21"/>
                  <w:szCs w:val="21"/>
                </w:rPr>
                <w:id w:val="-1431050133"/>
                <w15:appearance w15:val="hidden"/>
                <w14:checkbox>
                  <w14:checked w14:val="0"/>
                  <w14:checkedState w14:val="2612" w14:font="MS Gothic"/>
                  <w14:uncheckedState w14:val="2610" w14:font="MS Gothic"/>
                </w14:checkbox>
              </w:sdtPr>
              <w:sdtEndPr/>
              <w:sdtContent>
                <w:r w:rsidR="00AB7B07">
                  <w:rPr>
                    <w:rFonts w:ascii="MS Gothic" w:eastAsia="MS Gothic" w:hAnsi="MS Gothic" w:hint="eastAsia"/>
                    <w:sz w:val="21"/>
                    <w:szCs w:val="21"/>
                  </w:rPr>
                  <w:t>☐</w:t>
                </w:r>
              </w:sdtContent>
            </w:sdt>
            <w:r w:rsidR="00AB7B07" w:rsidRPr="00D15D57">
              <w:rPr>
                <w:rFonts w:ascii="DM Sans" w:hAnsi="DM Sans"/>
                <w:sz w:val="21"/>
                <w:szCs w:val="21"/>
              </w:rPr>
              <w:t xml:space="preserve"> </w:t>
            </w:r>
          </w:p>
          <w:p w14:paraId="450E309B" w14:textId="77777777" w:rsidR="00E8311D" w:rsidRPr="00A934D3" w:rsidRDefault="00E8311D" w:rsidP="00083909">
            <w:pPr>
              <w:rPr>
                <w:rFonts w:ascii="DM Sans" w:hAnsi="DM Sans"/>
                <w:sz w:val="21"/>
                <w:szCs w:val="21"/>
              </w:rPr>
            </w:pPr>
          </w:p>
        </w:tc>
      </w:tr>
      <w:tr w:rsidR="00E8311D" w:rsidRPr="00A934D3" w14:paraId="09DC3B68" w14:textId="77777777" w:rsidTr="00985608">
        <w:tc>
          <w:tcPr>
            <w:tcW w:w="422" w:type="dxa"/>
          </w:tcPr>
          <w:p w14:paraId="55B92075" w14:textId="77777777" w:rsidR="00E8311D" w:rsidRPr="00A934D3" w:rsidRDefault="00E8311D" w:rsidP="00083909">
            <w:pPr>
              <w:rPr>
                <w:rFonts w:ascii="DM Sans" w:hAnsi="DM Sans"/>
                <w:sz w:val="21"/>
                <w:szCs w:val="21"/>
              </w:rPr>
            </w:pPr>
          </w:p>
        </w:tc>
        <w:tc>
          <w:tcPr>
            <w:tcW w:w="9071" w:type="dxa"/>
          </w:tcPr>
          <w:p w14:paraId="3A1EFD40" w14:textId="351A6EFA" w:rsidR="00E8311D" w:rsidRPr="00A934D3" w:rsidRDefault="00AB7B07" w:rsidP="00083909">
            <w:pPr>
              <w:rPr>
                <w:rFonts w:ascii="DM Sans" w:hAnsi="DM Sans"/>
                <w:sz w:val="21"/>
                <w:szCs w:val="21"/>
              </w:rPr>
            </w:pPr>
            <w:r w:rsidRPr="00A5459B">
              <w:rPr>
                <w:rFonts w:ascii="DM Sans" w:hAnsi="DM Sans"/>
                <w:sz w:val="21"/>
                <w:szCs w:val="21"/>
              </w:rPr>
              <w:t xml:space="preserve">By </w:t>
            </w:r>
            <w:r w:rsidR="005625AA">
              <w:rPr>
                <w:rFonts w:ascii="DM Sans" w:hAnsi="DM Sans"/>
                <w:sz w:val="21"/>
                <w:szCs w:val="21"/>
              </w:rPr>
              <w:t xml:space="preserve">selecting </w:t>
            </w:r>
            <w:r w:rsidRPr="00A5459B">
              <w:rPr>
                <w:rFonts w:ascii="DM Sans" w:hAnsi="DM Sans"/>
                <w:sz w:val="21"/>
                <w:szCs w:val="21"/>
              </w:rPr>
              <w:t>the above boxes, I represent and warrant that the above declarations are true and correct.</w:t>
            </w:r>
          </w:p>
        </w:tc>
        <w:tc>
          <w:tcPr>
            <w:tcW w:w="957" w:type="dxa"/>
          </w:tcPr>
          <w:p w14:paraId="51E6446F" w14:textId="77777777" w:rsidR="00E8311D" w:rsidRPr="00A934D3" w:rsidRDefault="00E8311D" w:rsidP="00083909">
            <w:pPr>
              <w:rPr>
                <w:rFonts w:ascii="DM Sans" w:hAnsi="DM Sans"/>
                <w:sz w:val="21"/>
                <w:szCs w:val="21"/>
              </w:rPr>
            </w:pPr>
          </w:p>
        </w:tc>
      </w:tr>
    </w:tbl>
    <w:p w14:paraId="5108E403" w14:textId="2F8DD809" w:rsidR="00083909" w:rsidRDefault="00083909" w:rsidP="00083909">
      <w:pPr>
        <w:rPr>
          <w:rFonts w:ascii="DM Sans" w:hAnsi="DM Sans"/>
          <w:b/>
          <w:bCs/>
        </w:rPr>
      </w:pPr>
    </w:p>
    <w:p w14:paraId="6FA598D3" w14:textId="77777777" w:rsidR="00E941FB" w:rsidRPr="00D15D57" w:rsidRDefault="00E941FB" w:rsidP="00083909">
      <w:pPr>
        <w:rPr>
          <w:rFonts w:ascii="DM Sans" w:hAnsi="DM Sans"/>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573"/>
      </w:tblGrid>
      <w:tr w:rsidR="00083909" w:rsidRPr="00D15D57" w14:paraId="24671B59" w14:textId="77777777" w:rsidTr="00A732E4">
        <w:trPr>
          <w:trHeight w:val="178"/>
        </w:trPr>
        <w:tc>
          <w:tcPr>
            <w:tcW w:w="893" w:type="dxa"/>
          </w:tcPr>
          <w:p w14:paraId="5D2035C2" w14:textId="77777777" w:rsidR="00083909" w:rsidRPr="00D15D57" w:rsidRDefault="00083909" w:rsidP="00A732E4">
            <w:pPr>
              <w:rPr>
                <w:rFonts w:ascii="DM Sans" w:hAnsi="DM Sans"/>
                <w:sz w:val="21"/>
                <w:szCs w:val="21"/>
              </w:rPr>
            </w:pPr>
            <w:r w:rsidRPr="00D15D57">
              <w:rPr>
                <w:rFonts w:ascii="DM Sans" w:hAnsi="DM Sans"/>
                <w:sz w:val="21"/>
                <w:szCs w:val="21"/>
              </w:rPr>
              <w:t xml:space="preserve">Signature </w:t>
            </w:r>
          </w:p>
        </w:tc>
        <w:tc>
          <w:tcPr>
            <w:tcW w:w="4573" w:type="dxa"/>
            <w:tcBorders>
              <w:bottom w:val="single" w:sz="4" w:space="0" w:color="auto"/>
            </w:tcBorders>
          </w:tcPr>
          <w:p w14:paraId="37BB382E" w14:textId="77777777" w:rsidR="00083909" w:rsidRPr="00081B16" w:rsidRDefault="00083909" w:rsidP="00A732E4">
            <w:pPr>
              <w:rPr>
                <w:rFonts w:ascii="DM Sans" w:hAnsi="DM Sans"/>
                <w:color w:val="525252" w:themeColor="accent3" w:themeShade="80"/>
                <w:sz w:val="21"/>
                <w:szCs w:val="21"/>
              </w:rPr>
            </w:pPr>
          </w:p>
        </w:tc>
      </w:tr>
    </w:tbl>
    <w:p w14:paraId="2290E89F" w14:textId="77777777" w:rsidR="00083909" w:rsidRPr="00D15D57" w:rsidRDefault="00083909" w:rsidP="00083909">
      <w:pPr>
        <w:rPr>
          <w:rFonts w:ascii="DM Sans" w:hAnsi="DM San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683"/>
        <w:gridCol w:w="677"/>
        <w:gridCol w:w="2249"/>
      </w:tblGrid>
      <w:tr w:rsidR="00083909" w:rsidRPr="00D15D57" w14:paraId="54A7D5E6" w14:textId="77777777" w:rsidTr="00A732E4">
        <w:trPr>
          <w:trHeight w:val="216"/>
        </w:trPr>
        <w:tc>
          <w:tcPr>
            <w:tcW w:w="851" w:type="dxa"/>
          </w:tcPr>
          <w:p w14:paraId="2C38D396" w14:textId="77777777" w:rsidR="00083909" w:rsidRPr="00D15D57" w:rsidRDefault="00083909" w:rsidP="00A732E4">
            <w:pPr>
              <w:rPr>
                <w:rFonts w:ascii="DM Sans" w:hAnsi="DM Sans"/>
                <w:sz w:val="21"/>
                <w:szCs w:val="21"/>
              </w:rPr>
            </w:pPr>
            <w:r w:rsidRPr="00D15D57">
              <w:rPr>
                <w:rFonts w:ascii="DM Sans" w:hAnsi="DM Sans"/>
                <w:sz w:val="21"/>
                <w:szCs w:val="21"/>
              </w:rPr>
              <w:t xml:space="preserve">Name </w:t>
            </w:r>
          </w:p>
        </w:tc>
        <w:tc>
          <w:tcPr>
            <w:tcW w:w="6683" w:type="dxa"/>
            <w:tcBorders>
              <w:bottom w:val="single" w:sz="4" w:space="0" w:color="auto"/>
            </w:tcBorders>
          </w:tcPr>
          <w:p w14:paraId="1B19E155" w14:textId="77777777" w:rsidR="00083909" w:rsidRPr="009037B5" w:rsidRDefault="00083909" w:rsidP="009037B5">
            <w:pPr>
              <w:rPr>
                <w:rFonts w:ascii="DM Sans" w:hAnsi="DM Sans"/>
                <w:color w:val="525252" w:themeColor="accent3" w:themeShade="80"/>
                <w:sz w:val="21"/>
                <w:szCs w:val="21"/>
              </w:rPr>
            </w:pPr>
          </w:p>
        </w:tc>
        <w:tc>
          <w:tcPr>
            <w:tcW w:w="677" w:type="dxa"/>
          </w:tcPr>
          <w:p w14:paraId="4AE64A6D" w14:textId="77777777" w:rsidR="00083909" w:rsidRPr="00D15D57" w:rsidRDefault="00083909" w:rsidP="00A732E4">
            <w:pPr>
              <w:rPr>
                <w:rFonts w:ascii="DM Sans" w:hAnsi="DM Sans"/>
                <w:sz w:val="21"/>
                <w:szCs w:val="21"/>
              </w:rPr>
            </w:pPr>
            <w:r w:rsidRPr="00D15D57">
              <w:rPr>
                <w:rFonts w:ascii="DM Sans" w:hAnsi="DM Sans"/>
                <w:sz w:val="21"/>
                <w:szCs w:val="21"/>
              </w:rPr>
              <w:t>Date</w:t>
            </w:r>
          </w:p>
        </w:tc>
        <w:tc>
          <w:tcPr>
            <w:tcW w:w="2249" w:type="dxa"/>
            <w:tcBorders>
              <w:bottom w:val="single" w:sz="4" w:space="0" w:color="auto"/>
            </w:tcBorders>
          </w:tcPr>
          <w:p w14:paraId="7FC21B8C" w14:textId="77777777" w:rsidR="00083909" w:rsidRPr="00081B16" w:rsidRDefault="00083909" w:rsidP="00A732E4">
            <w:pPr>
              <w:rPr>
                <w:rFonts w:ascii="DM Sans" w:hAnsi="DM Sans"/>
                <w:color w:val="525252" w:themeColor="accent3" w:themeShade="80"/>
                <w:sz w:val="21"/>
                <w:szCs w:val="21"/>
              </w:rPr>
            </w:pPr>
          </w:p>
        </w:tc>
      </w:tr>
    </w:tbl>
    <w:p w14:paraId="45C5C520" w14:textId="77777777" w:rsidR="00083909" w:rsidRPr="00D15D57" w:rsidRDefault="00083909" w:rsidP="00083909">
      <w:pPr>
        <w:rPr>
          <w:rFonts w:ascii="DM Sans" w:hAnsi="DM Sans"/>
          <w:sz w:val="21"/>
          <w:szCs w:val="21"/>
        </w:rPr>
      </w:pPr>
    </w:p>
    <w:p w14:paraId="77D2471C" w14:textId="15FE1319" w:rsidR="008A502C" w:rsidRDefault="008A502C" w:rsidP="00083909">
      <w:pPr>
        <w:rPr>
          <w:rFonts w:ascii="DM Sans" w:hAnsi="DM Sans"/>
          <w:sz w:val="21"/>
          <w:szCs w:val="21"/>
        </w:rPr>
      </w:pPr>
    </w:p>
    <w:p w14:paraId="4F2F68FE" w14:textId="77777777" w:rsidR="00352DF3" w:rsidRDefault="00352DF3" w:rsidP="00083909">
      <w:pPr>
        <w:rPr>
          <w:rFonts w:ascii="DM Sans" w:hAnsi="DM Sans"/>
        </w:rPr>
      </w:pPr>
    </w:p>
    <w:p w14:paraId="4787D200" w14:textId="77777777" w:rsidR="008A502C" w:rsidRPr="00D15D57" w:rsidRDefault="008A502C" w:rsidP="00083909">
      <w:pPr>
        <w:rPr>
          <w:rFonts w:ascii="DM Sans" w:hAnsi="DM Sans"/>
        </w:rPr>
      </w:pPr>
    </w:p>
    <w:tbl>
      <w:tblPr>
        <w:tblStyle w:val="TableGrid"/>
        <w:tblpPr w:leftFromText="180" w:rightFromText="180" w:vertAnchor="text" w:tblpY="363"/>
        <w:tblW w:w="0" w:type="auto"/>
        <w:tblLook w:val="04A0" w:firstRow="1" w:lastRow="0" w:firstColumn="1" w:lastColumn="0" w:noHBand="0" w:noVBand="1"/>
      </w:tblPr>
      <w:tblGrid>
        <w:gridCol w:w="10450"/>
      </w:tblGrid>
      <w:tr w:rsidR="00083909" w:rsidRPr="00D15D57" w14:paraId="6387B684" w14:textId="77777777" w:rsidTr="00A732E4">
        <w:tc>
          <w:tcPr>
            <w:tcW w:w="10450" w:type="dxa"/>
          </w:tcPr>
          <w:p w14:paraId="4162672E" w14:textId="77777777" w:rsidR="00083909" w:rsidRPr="00D15D57" w:rsidRDefault="00083909" w:rsidP="00A732E4">
            <w:pPr>
              <w:pStyle w:val="AllensHeading3"/>
              <w:numPr>
                <w:ilvl w:val="2"/>
                <w:numId w:val="0"/>
              </w:numPr>
              <w:rPr>
                <w:rFonts w:ascii="DM Sans" w:hAnsi="DM Sans" w:cs="Helvetica"/>
                <w:sz w:val="21"/>
                <w:szCs w:val="21"/>
              </w:rPr>
            </w:pPr>
            <w:r w:rsidRPr="00D15D57">
              <w:rPr>
                <w:rFonts w:ascii="DM Sans" w:hAnsi="DM Sans" w:cs="Helvetica"/>
                <w:sz w:val="21"/>
                <w:szCs w:val="21"/>
              </w:rPr>
              <w:t xml:space="preserve">Please submit completed and signed forms to </w:t>
            </w:r>
            <w:r w:rsidRPr="00D15D57">
              <w:rPr>
                <w:rFonts w:ascii="DM Sans" w:hAnsi="DM Sans" w:cs="Helvetica"/>
                <w:b/>
                <w:bCs/>
                <w:sz w:val="21"/>
                <w:szCs w:val="21"/>
              </w:rPr>
              <w:t>membership@indigenousartcode.org</w:t>
            </w:r>
            <w:r w:rsidRPr="00D15D57">
              <w:rPr>
                <w:rFonts w:ascii="DM Sans" w:hAnsi="DM Sans" w:cs="Helvetica"/>
                <w:sz w:val="21"/>
                <w:szCs w:val="21"/>
              </w:rPr>
              <w:t xml:space="preserve"> or via post to:</w:t>
            </w:r>
          </w:p>
          <w:p w14:paraId="771D2D12" w14:textId="77777777" w:rsidR="00083909" w:rsidRPr="00D15D57" w:rsidRDefault="00083909" w:rsidP="00A732E4">
            <w:pPr>
              <w:pStyle w:val="AllensHeading3"/>
              <w:numPr>
                <w:ilvl w:val="2"/>
                <w:numId w:val="0"/>
              </w:numPr>
              <w:rPr>
                <w:rFonts w:ascii="DM Sans" w:hAnsi="DM Sans" w:cs="Helvetica"/>
                <w:sz w:val="21"/>
                <w:szCs w:val="21"/>
              </w:rPr>
            </w:pPr>
            <w:r w:rsidRPr="00D15D57">
              <w:rPr>
                <w:rFonts w:ascii="DM Sans" w:hAnsi="DM Sans" w:cs="Helvetica"/>
                <w:b/>
                <w:sz w:val="21"/>
                <w:szCs w:val="21"/>
              </w:rPr>
              <w:t>Indigenous Art Code</w:t>
            </w:r>
            <w:r w:rsidRPr="00D15D57">
              <w:rPr>
                <w:rFonts w:ascii="DM Sans" w:hAnsi="DM Sans" w:cs="Helvetica"/>
                <w:b/>
                <w:sz w:val="21"/>
                <w:szCs w:val="21"/>
              </w:rPr>
              <w:br/>
              <w:t xml:space="preserve">Attn:  Gabrielle Sullivan, CEO </w:t>
            </w:r>
            <w:r w:rsidRPr="00D15D57">
              <w:rPr>
                <w:rFonts w:ascii="DM Sans" w:hAnsi="DM Sans" w:cs="Helvetica"/>
                <w:b/>
                <w:sz w:val="21"/>
                <w:szCs w:val="21"/>
              </w:rPr>
              <w:br/>
              <w:t>PO Box 789</w:t>
            </w:r>
            <w:r w:rsidRPr="00D15D57">
              <w:rPr>
                <w:rFonts w:ascii="DM Sans" w:hAnsi="DM Sans" w:cs="Helvetica"/>
                <w:b/>
                <w:sz w:val="21"/>
                <w:szCs w:val="21"/>
              </w:rPr>
              <w:br/>
              <w:t>Randwick NSW 2031</w:t>
            </w:r>
          </w:p>
          <w:p w14:paraId="3556F1D1" w14:textId="77777777" w:rsidR="00083909" w:rsidRPr="00D15D57" w:rsidRDefault="00083909" w:rsidP="00A732E4">
            <w:pPr>
              <w:rPr>
                <w:rFonts w:ascii="DM Sans" w:hAnsi="DM Sans"/>
              </w:rPr>
            </w:pPr>
          </w:p>
        </w:tc>
      </w:tr>
    </w:tbl>
    <w:p w14:paraId="1DAB2D9E" w14:textId="4E4DA835" w:rsidR="00083909" w:rsidRDefault="00083909"/>
    <w:p w14:paraId="4BA18752" w14:textId="77777777" w:rsidR="009037B5" w:rsidRPr="009A5697" w:rsidRDefault="009037B5"/>
    <w:sectPr w:rsidR="009037B5" w:rsidRPr="009A5697" w:rsidSect="009037B5">
      <w:headerReference w:type="default" r:id="rId16"/>
      <w:footerReference w:type="default" r:id="rId17"/>
      <w:pgSz w:w="11900" w:h="16840"/>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469E" w14:textId="77777777" w:rsidR="00176718" w:rsidRDefault="00176718" w:rsidP="002A7F6C">
      <w:r>
        <w:separator/>
      </w:r>
    </w:p>
  </w:endnote>
  <w:endnote w:type="continuationSeparator" w:id="0">
    <w:p w14:paraId="4DB8D1CB" w14:textId="77777777" w:rsidR="00176718" w:rsidRDefault="00176718" w:rsidP="002A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M Sans">
    <w:panose1 w:val="00000000000000000000"/>
    <w:charset w:val="00"/>
    <w:family w:val="auto"/>
    <w:pitch w:val="variable"/>
    <w:sig w:usb0="8000002F" w:usb1="4000204B" w:usb2="00000000" w:usb3="00000000" w:csb0="00000093"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D1C1" w14:textId="77777777" w:rsidR="009037B5" w:rsidRPr="009037B5" w:rsidRDefault="009037B5">
    <w:pPr>
      <w:pStyle w:val="Footer"/>
      <w:jc w:val="center"/>
      <w:rPr>
        <w:rFonts w:ascii="DM Sans" w:hAnsi="DM Sans"/>
        <w:color w:val="000000" w:themeColor="text1"/>
        <w:sz w:val="21"/>
        <w:szCs w:val="21"/>
      </w:rPr>
    </w:pPr>
    <w:r w:rsidRPr="009037B5">
      <w:rPr>
        <w:rFonts w:ascii="DM Sans" w:hAnsi="DM Sans"/>
        <w:color w:val="000000" w:themeColor="text1"/>
        <w:sz w:val="21"/>
        <w:szCs w:val="21"/>
      </w:rPr>
      <w:t xml:space="preserve">Page </w:t>
    </w:r>
    <w:r w:rsidRPr="009037B5">
      <w:rPr>
        <w:rFonts w:ascii="DM Sans" w:hAnsi="DM Sans"/>
        <w:color w:val="000000" w:themeColor="text1"/>
        <w:sz w:val="21"/>
        <w:szCs w:val="21"/>
      </w:rPr>
      <w:fldChar w:fldCharType="begin"/>
    </w:r>
    <w:r w:rsidRPr="009037B5">
      <w:rPr>
        <w:rFonts w:ascii="DM Sans" w:hAnsi="DM Sans"/>
        <w:color w:val="000000" w:themeColor="text1"/>
        <w:sz w:val="21"/>
        <w:szCs w:val="21"/>
      </w:rPr>
      <w:instrText xml:space="preserve"> PAGE  \* Arabic  \* MERGEFORMAT </w:instrText>
    </w:r>
    <w:r w:rsidRPr="009037B5">
      <w:rPr>
        <w:rFonts w:ascii="DM Sans" w:hAnsi="DM Sans"/>
        <w:color w:val="000000" w:themeColor="text1"/>
        <w:sz w:val="21"/>
        <w:szCs w:val="21"/>
      </w:rPr>
      <w:fldChar w:fldCharType="separate"/>
    </w:r>
    <w:r w:rsidRPr="009037B5">
      <w:rPr>
        <w:rFonts w:ascii="DM Sans" w:hAnsi="DM Sans"/>
        <w:noProof/>
        <w:color w:val="000000" w:themeColor="text1"/>
        <w:sz w:val="21"/>
        <w:szCs w:val="21"/>
      </w:rPr>
      <w:t>2</w:t>
    </w:r>
    <w:r w:rsidRPr="009037B5">
      <w:rPr>
        <w:rFonts w:ascii="DM Sans" w:hAnsi="DM Sans"/>
        <w:color w:val="000000" w:themeColor="text1"/>
        <w:sz w:val="21"/>
        <w:szCs w:val="21"/>
      </w:rPr>
      <w:fldChar w:fldCharType="end"/>
    </w:r>
    <w:r w:rsidRPr="009037B5">
      <w:rPr>
        <w:rFonts w:ascii="DM Sans" w:hAnsi="DM Sans"/>
        <w:color w:val="000000" w:themeColor="text1"/>
        <w:sz w:val="21"/>
        <w:szCs w:val="21"/>
      </w:rPr>
      <w:t xml:space="preserve"> of </w:t>
    </w:r>
    <w:r w:rsidRPr="009037B5">
      <w:rPr>
        <w:rFonts w:ascii="DM Sans" w:hAnsi="DM Sans"/>
        <w:color w:val="000000" w:themeColor="text1"/>
        <w:sz w:val="21"/>
        <w:szCs w:val="21"/>
      </w:rPr>
      <w:fldChar w:fldCharType="begin"/>
    </w:r>
    <w:r w:rsidRPr="009037B5">
      <w:rPr>
        <w:rFonts w:ascii="DM Sans" w:hAnsi="DM Sans"/>
        <w:color w:val="000000" w:themeColor="text1"/>
        <w:sz w:val="21"/>
        <w:szCs w:val="21"/>
      </w:rPr>
      <w:instrText xml:space="preserve"> NUMPAGES  \* Arabic  \* MERGEFORMAT </w:instrText>
    </w:r>
    <w:r w:rsidRPr="009037B5">
      <w:rPr>
        <w:rFonts w:ascii="DM Sans" w:hAnsi="DM Sans"/>
        <w:color w:val="000000" w:themeColor="text1"/>
        <w:sz w:val="21"/>
        <w:szCs w:val="21"/>
      </w:rPr>
      <w:fldChar w:fldCharType="separate"/>
    </w:r>
    <w:r w:rsidRPr="009037B5">
      <w:rPr>
        <w:rFonts w:ascii="DM Sans" w:hAnsi="DM Sans"/>
        <w:noProof/>
        <w:color w:val="000000" w:themeColor="text1"/>
        <w:sz w:val="21"/>
        <w:szCs w:val="21"/>
      </w:rPr>
      <w:t>2</w:t>
    </w:r>
    <w:r w:rsidRPr="009037B5">
      <w:rPr>
        <w:rFonts w:ascii="DM Sans" w:hAnsi="DM Sans"/>
        <w:color w:val="000000" w:themeColor="text1"/>
        <w:sz w:val="21"/>
        <w:szCs w:val="21"/>
      </w:rPr>
      <w:fldChar w:fldCharType="end"/>
    </w:r>
  </w:p>
  <w:p w14:paraId="4C9AB2EF" w14:textId="77777777" w:rsidR="00D31F0E" w:rsidRDefault="00D31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3763" w14:textId="77777777" w:rsidR="00176718" w:rsidRDefault="00176718" w:rsidP="002A7F6C">
      <w:r>
        <w:separator/>
      </w:r>
    </w:p>
  </w:footnote>
  <w:footnote w:type="continuationSeparator" w:id="0">
    <w:p w14:paraId="6B0E599E" w14:textId="77777777" w:rsidR="00176718" w:rsidRDefault="00176718" w:rsidP="002A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5306" w14:textId="0136494D" w:rsidR="002A7F6C" w:rsidRDefault="002A7F6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6DBF"/>
    <w:multiLevelType w:val="hybridMultilevel"/>
    <w:tmpl w:val="1AC8DF14"/>
    <w:lvl w:ilvl="0" w:tplc="0C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393271F"/>
    <w:multiLevelType w:val="hybridMultilevel"/>
    <w:tmpl w:val="010A5D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976041"/>
    <w:multiLevelType w:val="hybridMultilevel"/>
    <w:tmpl w:val="C28291CE"/>
    <w:lvl w:ilvl="0" w:tplc="0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E6260"/>
    <w:multiLevelType w:val="hybridMultilevel"/>
    <w:tmpl w:val="A13E5368"/>
    <w:lvl w:ilvl="0" w:tplc="0C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CB136C4"/>
    <w:multiLevelType w:val="hybridMultilevel"/>
    <w:tmpl w:val="746E1052"/>
    <w:lvl w:ilvl="0" w:tplc="0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7417C"/>
    <w:multiLevelType w:val="hybridMultilevel"/>
    <w:tmpl w:val="CD362A2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6" w15:restartNumberingAfterBreak="0">
    <w:nsid w:val="31D16AB0"/>
    <w:multiLevelType w:val="hybridMultilevel"/>
    <w:tmpl w:val="620AB816"/>
    <w:lvl w:ilvl="0" w:tplc="0C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D17600"/>
    <w:multiLevelType w:val="hybridMultilevel"/>
    <w:tmpl w:val="7CAE9B7A"/>
    <w:lvl w:ilvl="0" w:tplc="0C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3D5A7286"/>
    <w:multiLevelType w:val="multilevel"/>
    <w:tmpl w:val="CC02137E"/>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11C1985"/>
    <w:multiLevelType w:val="hybridMultilevel"/>
    <w:tmpl w:val="975045B4"/>
    <w:lvl w:ilvl="0" w:tplc="0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D62AF7"/>
    <w:multiLevelType w:val="hybridMultilevel"/>
    <w:tmpl w:val="EF10BAE8"/>
    <w:lvl w:ilvl="0" w:tplc="0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1B5683"/>
    <w:multiLevelType w:val="hybridMultilevel"/>
    <w:tmpl w:val="16B2F7D2"/>
    <w:lvl w:ilvl="0" w:tplc="0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D46BD2"/>
    <w:multiLevelType w:val="hybridMultilevel"/>
    <w:tmpl w:val="6A86F17A"/>
    <w:lvl w:ilvl="0" w:tplc="0C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02868276">
    <w:abstractNumId w:val="1"/>
  </w:num>
  <w:num w:numId="2" w16cid:durableId="552616307">
    <w:abstractNumId w:val="8"/>
  </w:num>
  <w:num w:numId="3" w16cid:durableId="730152516">
    <w:abstractNumId w:val="5"/>
  </w:num>
  <w:num w:numId="4" w16cid:durableId="1878008425">
    <w:abstractNumId w:val="4"/>
  </w:num>
  <w:num w:numId="5" w16cid:durableId="375276985">
    <w:abstractNumId w:val="2"/>
  </w:num>
  <w:num w:numId="6" w16cid:durableId="391663857">
    <w:abstractNumId w:val="6"/>
  </w:num>
  <w:num w:numId="7" w16cid:durableId="1845239169">
    <w:abstractNumId w:val="0"/>
  </w:num>
  <w:num w:numId="8" w16cid:durableId="1228222174">
    <w:abstractNumId w:val="11"/>
  </w:num>
  <w:num w:numId="9" w16cid:durableId="2092703030">
    <w:abstractNumId w:val="9"/>
  </w:num>
  <w:num w:numId="10" w16cid:durableId="2072192115">
    <w:abstractNumId w:val="12"/>
  </w:num>
  <w:num w:numId="11" w16cid:durableId="1629774321">
    <w:abstractNumId w:val="7"/>
  </w:num>
  <w:num w:numId="12" w16cid:durableId="332074190">
    <w:abstractNumId w:val="10"/>
  </w:num>
  <w:num w:numId="13" w16cid:durableId="2087418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51"/>
    <w:rsid w:val="00042609"/>
    <w:rsid w:val="000502FA"/>
    <w:rsid w:val="00073A90"/>
    <w:rsid w:val="00081B16"/>
    <w:rsid w:val="00083909"/>
    <w:rsid w:val="000B0C31"/>
    <w:rsid w:val="00162ECC"/>
    <w:rsid w:val="00171295"/>
    <w:rsid w:val="00176718"/>
    <w:rsid w:val="00187AE3"/>
    <w:rsid w:val="00194D40"/>
    <w:rsid w:val="001A592E"/>
    <w:rsid w:val="001E5299"/>
    <w:rsid w:val="001E7376"/>
    <w:rsid w:val="001F4CCD"/>
    <w:rsid w:val="00213C08"/>
    <w:rsid w:val="00255C07"/>
    <w:rsid w:val="0026658B"/>
    <w:rsid w:val="002A7547"/>
    <w:rsid w:val="002A7F6C"/>
    <w:rsid w:val="002E7A8C"/>
    <w:rsid w:val="003008A5"/>
    <w:rsid w:val="0031036F"/>
    <w:rsid w:val="00317A61"/>
    <w:rsid w:val="00352DF3"/>
    <w:rsid w:val="00376F4F"/>
    <w:rsid w:val="003D3C6E"/>
    <w:rsid w:val="0042084D"/>
    <w:rsid w:val="0047430E"/>
    <w:rsid w:val="00497DBC"/>
    <w:rsid w:val="004B19D6"/>
    <w:rsid w:val="004D3532"/>
    <w:rsid w:val="004F6AF3"/>
    <w:rsid w:val="005250DC"/>
    <w:rsid w:val="005448A6"/>
    <w:rsid w:val="00545EB1"/>
    <w:rsid w:val="005625AA"/>
    <w:rsid w:val="005768A2"/>
    <w:rsid w:val="00586D74"/>
    <w:rsid w:val="005A392D"/>
    <w:rsid w:val="005C3FB0"/>
    <w:rsid w:val="005C76B0"/>
    <w:rsid w:val="005E3440"/>
    <w:rsid w:val="0060508A"/>
    <w:rsid w:val="0061007F"/>
    <w:rsid w:val="0065493D"/>
    <w:rsid w:val="00671C81"/>
    <w:rsid w:val="006C778F"/>
    <w:rsid w:val="006D5B1B"/>
    <w:rsid w:val="007521F2"/>
    <w:rsid w:val="00754E96"/>
    <w:rsid w:val="007722B1"/>
    <w:rsid w:val="007733F2"/>
    <w:rsid w:val="007D1A53"/>
    <w:rsid w:val="0081282D"/>
    <w:rsid w:val="00876879"/>
    <w:rsid w:val="0089097B"/>
    <w:rsid w:val="00895ED9"/>
    <w:rsid w:val="008A502C"/>
    <w:rsid w:val="008B06E3"/>
    <w:rsid w:val="009037B5"/>
    <w:rsid w:val="00917B51"/>
    <w:rsid w:val="00922D11"/>
    <w:rsid w:val="00935AC4"/>
    <w:rsid w:val="00944EEF"/>
    <w:rsid w:val="00985608"/>
    <w:rsid w:val="009859B2"/>
    <w:rsid w:val="009A5697"/>
    <w:rsid w:val="009C7579"/>
    <w:rsid w:val="009E6E93"/>
    <w:rsid w:val="009F1BE7"/>
    <w:rsid w:val="00A047E5"/>
    <w:rsid w:val="00A243BB"/>
    <w:rsid w:val="00A369A2"/>
    <w:rsid w:val="00A47087"/>
    <w:rsid w:val="00A5459B"/>
    <w:rsid w:val="00A66A26"/>
    <w:rsid w:val="00A74144"/>
    <w:rsid w:val="00A9206A"/>
    <w:rsid w:val="00A934D3"/>
    <w:rsid w:val="00A93F67"/>
    <w:rsid w:val="00AB7B07"/>
    <w:rsid w:val="00AD77C0"/>
    <w:rsid w:val="00AF6A19"/>
    <w:rsid w:val="00B21EF0"/>
    <w:rsid w:val="00B36A2A"/>
    <w:rsid w:val="00B526B4"/>
    <w:rsid w:val="00B6330C"/>
    <w:rsid w:val="00B63A3B"/>
    <w:rsid w:val="00B71B6B"/>
    <w:rsid w:val="00BA6351"/>
    <w:rsid w:val="00BC0F79"/>
    <w:rsid w:val="00BC38B4"/>
    <w:rsid w:val="00BD3B0C"/>
    <w:rsid w:val="00CC7223"/>
    <w:rsid w:val="00CF2886"/>
    <w:rsid w:val="00D023CA"/>
    <w:rsid w:val="00D050F1"/>
    <w:rsid w:val="00D23F81"/>
    <w:rsid w:val="00D31F0E"/>
    <w:rsid w:val="00D368ED"/>
    <w:rsid w:val="00D723FD"/>
    <w:rsid w:val="00DD40D4"/>
    <w:rsid w:val="00E0444D"/>
    <w:rsid w:val="00E1409D"/>
    <w:rsid w:val="00E25929"/>
    <w:rsid w:val="00E31F4F"/>
    <w:rsid w:val="00E416D4"/>
    <w:rsid w:val="00E65838"/>
    <w:rsid w:val="00E8311D"/>
    <w:rsid w:val="00E8690D"/>
    <w:rsid w:val="00E941FB"/>
    <w:rsid w:val="00EA107D"/>
    <w:rsid w:val="00EC6C32"/>
    <w:rsid w:val="00EF6B6E"/>
    <w:rsid w:val="00F30555"/>
    <w:rsid w:val="00F65637"/>
    <w:rsid w:val="00F92E04"/>
    <w:rsid w:val="00F95AD3"/>
    <w:rsid w:val="00FC6215"/>
    <w:rsid w:val="00FE2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69028"/>
  <w15:chartTrackingRefBased/>
  <w15:docId w15:val="{04C3C6A5-DE00-ED48-828A-4DAE1BC2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5697"/>
    <w:rPr>
      <w:sz w:val="16"/>
      <w:szCs w:val="16"/>
    </w:rPr>
  </w:style>
  <w:style w:type="paragraph" w:styleId="CommentText">
    <w:name w:val="annotation text"/>
    <w:basedOn w:val="Normal"/>
    <w:link w:val="CommentTextChar"/>
    <w:uiPriority w:val="99"/>
    <w:unhideWhenUsed/>
    <w:rsid w:val="009A5697"/>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A5697"/>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E7A8C"/>
    <w:pPr>
      <w:ind w:left="720"/>
      <w:contextualSpacing/>
    </w:pPr>
  </w:style>
  <w:style w:type="paragraph" w:styleId="Header">
    <w:name w:val="header"/>
    <w:basedOn w:val="Normal"/>
    <w:link w:val="HeaderChar"/>
    <w:uiPriority w:val="99"/>
    <w:unhideWhenUsed/>
    <w:rsid w:val="002A7F6C"/>
    <w:pPr>
      <w:tabs>
        <w:tab w:val="center" w:pos="4513"/>
        <w:tab w:val="right" w:pos="9026"/>
      </w:tabs>
    </w:pPr>
  </w:style>
  <w:style w:type="character" w:customStyle="1" w:styleId="HeaderChar">
    <w:name w:val="Header Char"/>
    <w:basedOn w:val="DefaultParagraphFont"/>
    <w:link w:val="Header"/>
    <w:uiPriority w:val="99"/>
    <w:rsid w:val="002A7F6C"/>
  </w:style>
  <w:style w:type="paragraph" w:styleId="Footer">
    <w:name w:val="footer"/>
    <w:basedOn w:val="Normal"/>
    <w:link w:val="FooterChar"/>
    <w:uiPriority w:val="99"/>
    <w:unhideWhenUsed/>
    <w:rsid w:val="002A7F6C"/>
    <w:pPr>
      <w:tabs>
        <w:tab w:val="center" w:pos="4513"/>
        <w:tab w:val="right" w:pos="9026"/>
      </w:tabs>
    </w:pPr>
  </w:style>
  <w:style w:type="character" w:customStyle="1" w:styleId="FooterChar">
    <w:name w:val="Footer Char"/>
    <w:basedOn w:val="DefaultParagraphFont"/>
    <w:link w:val="Footer"/>
    <w:uiPriority w:val="99"/>
    <w:rsid w:val="002A7F6C"/>
  </w:style>
  <w:style w:type="paragraph" w:customStyle="1" w:styleId="AllensHeading1">
    <w:name w:val="Allens Heading 1"/>
    <w:basedOn w:val="Normal"/>
    <w:next w:val="AllensHeading2"/>
    <w:qFormat/>
    <w:rsid w:val="00083909"/>
    <w:pPr>
      <w:keepNext/>
      <w:numPr>
        <w:numId w:val="2"/>
      </w:numPr>
      <w:spacing w:before="200" w:line="288" w:lineRule="auto"/>
      <w:outlineLvl w:val="0"/>
    </w:pPr>
    <w:rPr>
      <w:rFonts w:ascii="Arial" w:eastAsia="Times New Roman" w:hAnsi="Arial" w:cs="Times New Roman"/>
      <w:b/>
      <w:sz w:val="22"/>
      <w:szCs w:val="20"/>
      <w:lang w:eastAsia="en-AU"/>
    </w:rPr>
  </w:style>
  <w:style w:type="paragraph" w:customStyle="1" w:styleId="AllensHeading2">
    <w:name w:val="Allens Heading 2"/>
    <w:basedOn w:val="Normal"/>
    <w:next w:val="NormalIndent"/>
    <w:qFormat/>
    <w:rsid w:val="00083909"/>
    <w:pPr>
      <w:keepNext/>
      <w:numPr>
        <w:ilvl w:val="1"/>
        <w:numId w:val="2"/>
      </w:numPr>
      <w:spacing w:before="160" w:line="288" w:lineRule="auto"/>
      <w:outlineLvl w:val="1"/>
    </w:pPr>
    <w:rPr>
      <w:rFonts w:ascii="Arial" w:eastAsia="Times New Roman" w:hAnsi="Arial" w:cs="Times New Roman"/>
      <w:b/>
      <w:sz w:val="21"/>
      <w:szCs w:val="20"/>
      <w:lang w:eastAsia="en-AU"/>
    </w:rPr>
  </w:style>
  <w:style w:type="paragraph" w:customStyle="1" w:styleId="AllensHeading3">
    <w:name w:val="Allens Heading 3"/>
    <w:basedOn w:val="Normal"/>
    <w:qFormat/>
    <w:rsid w:val="00083909"/>
    <w:pPr>
      <w:numPr>
        <w:ilvl w:val="2"/>
        <w:numId w:val="2"/>
      </w:numPr>
      <w:spacing w:before="100" w:line="288" w:lineRule="auto"/>
    </w:pPr>
    <w:rPr>
      <w:rFonts w:ascii="Arial" w:eastAsia="Times New Roman" w:hAnsi="Arial" w:cs="Times New Roman"/>
      <w:sz w:val="20"/>
      <w:szCs w:val="20"/>
      <w:lang w:eastAsia="en-AU"/>
    </w:rPr>
  </w:style>
  <w:style w:type="paragraph" w:customStyle="1" w:styleId="AllensHeading4">
    <w:name w:val="Allens Heading 4"/>
    <w:basedOn w:val="Normal"/>
    <w:qFormat/>
    <w:rsid w:val="00083909"/>
    <w:pPr>
      <w:numPr>
        <w:ilvl w:val="3"/>
        <w:numId w:val="2"/>
      </w:numPr>
      <w:spacing w:before="100" w:line="288" w:lineRule="auto"/>
    </w:pPr>
    <w:rPr>
      <w:rFonts w:ascii="Arial" w:eastAsia="Times New Roman" w:hAnsi="Arial" w:cs="Times New Roman"/>
      <w:sz w:val="20"/>
      <w:szCs w:val="20"/>
      <w:lang w:eastAsia="en-AU"/>
    </w:rPr>
  </w:style>
  <w:style w:type="paragraph" w:customStyle="1" w:styleId="AllensHeading5">
    <w:name w:val="Allens Heading 5"/>
    <w:basedOn w:val="Normal"/>
    <w:qFormat/>
    <w:rsid w:val="00083909"/>
    <w:pPr>
      <w:numPr>
        <w:ilvl w:val="4"/>
        <w:numId w:val="2"/>
      </w:numPr>
      <w:spacing w:before="100" w:line="288" w:lineRule="auto"/>
    </w:pPr>
    <w:rPr>
      <w:rFonts w:ascii="Arial" w:eastAsia="Times New Roman" w:hAnsi="Arial" w:cs="Times New Roman"/>
      <w:sz w:val="20"/>
      <w:szCs w:val="20"/>
      <w:lang w:eastAsia="en-AU"/>
    </w:rPr>
  </w:style>
  <w:style w:type="paragraph" w:customStyle="1" w:styleId="AllensHeading6">
    <w:name w:val="Allens Heading 6"/>
    <w:basedOn w:val="Normal"/>
    <w:qFormat/>
    <w:rsid w:val="00083909"/>
    <w:pPr>
      <w:numPr>
        <w:ilvl w:val="5"/>
        <w:numId w:val="2"/>
      </w:numPr>
      <w:spacing w:before="100" w:line="288" w:lineRule="auto"/>
    </w:pPr>
    <w:rPr>
      <w:rFonts w:ascii="Arial" w:eastAsia="Times New Roman" w:hAnsi="Arial" w:cs="Times New Roman"/>
      <w:sz w:val="20"/>
      <w:szCs w:val="20"/>
      <w:lang w:eastAsia="en-AU"/>
    </w:rPr>
  </w:style>
  <w:style w:type="paragraph" w:styleId="NormalIndent">
    <w:name w:val="Normal Indent"/>
    <w:basedOn w:val="Normal"/>
    <w:uiPriority w:val="99"/>
    <w:semiHidden/>
    <w:unhideWhenUsed/>
    <w:rsid w:val="00083909"/>
    <w:pPr>
      <w:ind w:left="720"/>
    </w:pPr>
  </w:style>
  <w:style w:type="paragraph" w:styleId="CommentSubject">
    <w:name w:val="annotation subject"/>
    <w:basedOn w:val="CommentText"/>
    <w:next w:val="CommentText"/>
    <w:link w:val="CommentSubjectChar"/>
    <w:uiPriority w:val="99"/>
    <w:semiHidden/>
    <w:unhideWhenUsed/>
    <w:rsid w:val="006C778F"/>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C778F"/>
    <w:rPr>
      <w:rFonts w:ascii="Times New Roman" w:eastAsia="Times New Roman" w:hAnsi="Times New Roman" w:cs="Times New Roman"/>
      <w:b/>
      <w:bCs/>
      <w:sz w:val="20"/>
      <w:szCs w:val="20"/>
      <w:lang w:eastAsia="en-GB"/>
    </w:rPr>
  </w:style>
  <w:style w:type="paragraph" w:styleId="Revision">
    <w:name w:val="Revision"/>
    <w:hidden/>
    <w:uiPriority w:val="99"/>
    <w:semiHidden/>
    <w:rsid w:val="006C7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731977d-da8e-4bd6-a522-b58dde67c213">Z2UFYQWW25H6-244182251-31875</_dlc_DocId>
    <_dlc_DocIdUrl xmlns="6731977d-da8e-4bd6-a522-b58dde67c213">
      <Url>https://indigenousartcode.sharepoint.com/sites/IAC/_layouts/15/DocIdRedir.aspx?ID=Z2UFYQWW25H6-244182251-31875</Url>
      <Description>Z2UFYQWW25H6-244182251-31875</Description>
    </_dlc_DocIdUrl>
    <lcf76f155ced4ddcb4097134ff3c332f xmlns="9b4dc8c7-28f4-48bf-85df-12e2b6242809">
      <Terms xmlns="http://schemas.microsoft.com/office/infopath/2007/PartnerControls"/>
    </lcf76f155ced4ddcb4097134ff3c332f>
    <TaxCatchAll xmlns="6731977d-da8e-4bd6-a522-b58dde67c2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97F6122433D9948A866A78567923254" ma:contentTypeVersion="16" ma:contentTypeDescription="Create a new document." ma:contentTypeScope="" ma:versionID="8da60a0a227f1187696ff667dc610f33">
  <xsd:schema xmlns:xsd="http://www.w3.org/2001/XMLSchema" xmlns:xs="http://www.w3.org/2001/XMLSchema" xmlns:p="http://schemas.microsoft.com/office/2006/metadata/properties" xmlns:ns2="6731977d-da8e-4bd6-a522-b58dde67c213" xmlns:ns3="9b4dc8c7-28f4-48bf-85df-12e2b6242809" targetNamespace="http://schemas.microsoft.com/office/2006/metadata/properties" ma:root="true" ma:fieldsID="2bac1f970301c62da62afb03d7e8705b" ns2:_="" ns3:_="">
    <xsd:import namespace="6731977d-da8e-4bd6-a522-b58dde67c213"/>
    <xsd:import namespace="9b4dc8c7-28f4-48bf-85df-12e2b62428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1977d-da8e-4bd6-a522-b58dde67c2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eb97286-7f20-405d-974e-066f25970d48}" ma:internalName="TaxCatchAll" ma:showField="CatchAllData" ma:web="6731977d-da8e-4bd6-a522-b58dde67c2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4dc8c7-28f4-48bf-85df-12e2b62428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8ea0045-6105-4604-b611-e45f1b9d8f7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F53A5-2DB8-4311-9C2C-736B74114E78}">
  <ds:schemaRefs>
    <ds:schemaRef ds:uri="http://schemas.microsoft.com/office/2006/metadata/properties"/>
    <ds:schemaRef ds:uri="http://schemas.microsoft.com/office/infopath/2007/PartnerControls"/>
    <ds:schemaRef ds:uri="6731977d-da8e-4bd6-a522-b58dde67c213"/>
    <ds:schemaRef ds:uri="9b4dc8c7-28f4-48bf-85df-12e2b6242809"/>
  </ds:schemaRefs>
</ds:datastoreItem>
</file>

<file path=customXml/itemProps2.xml><?xml version="1.0" encoding="utf-8"?>
<ds:datastoreItem xmlns:ds="http://schemas.openxmlformats.org/officeDocument/2006/customXml" ds:itemID="{039FAFB4-8D8A-4D2F-953C-5D0C11E40E10}">
  <ds:schemaRefs>
    <ds:schemaRef ds:uri="http://schemas.microsoft.com/sharepoint/v3/contenttype/forms"/>
  </ds:schemaRefs>
</ds:datastoreItem>
</file>

<file path=customXml/itemProps3.xml><?xml version="1.0" encoding="utf-8"?>
<ds:datastoreItem xmlns:ds="http://schemas.openxmlformats.org/officeDocument/2006/customXml" ds:itemID="{E8661189-6CA6-4E92-82CA-336D64E6EDFB}">
  <ds:schemaRefs>
    <ds:schemaRef ds:uri="http://schemas.microsoft.com/sharepoint/events"/>
  </ds:schemaRefs>
</ds:datastoreItem>
</file>

<file path=customXml/itemProps4.xml><?xml version="1.0" encoding="utf-8"?>
<ds:datastoreItem xmlns:ds="http://schemas.openxmlformats.org/officeDocument/2006/customXml" ds:itemID="{3266AFF6-F0C1-43A9-80A7-D5A097F9FD9A}">
  <ds:schemaRefs>
    <ds:schemaRef ds:uri="http://schemas.openxmlformats.org/officeDocument/2006/bibliography"/>
  </ds:schemaRefs>
</ds:datastoreItem>
</file>

<file path=customXml/itemProps5.xml><?xml version="1.0" encoding="utf-8"?>
<ds:datastoreItem xmlns:ds="http://schemas.openxmlformats.org/officeDocument/2006/customXml" ds:itemID="{4CD49873-55E1-4684-886A-C08D0C672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1977d-da8e-4bd6-a522-b58dde67c213"/>
    <ds:schemaRef ds:uri="9b4dc8c7-28f4-48bf-85df-12e2b6242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Balcombe Ehrlich</dc:creator>
  <cp:keywords/>
  <dc:description/>
  <cp:lastModifiedBy>Marie Falcinella</cp:lastModifiedBy>
  <cp:revision>3</cp:revision>
  <dcterms:created xsi:type="dcterms:W3CDTF">2022-06-20T04:02:00Z</dcterms:created>
  <dcterms:modified xsi:type="dcterms:W3CDTF">2023-01-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F6122433D9948A866A78567923254</vt:lpwstr>
  </property>
  <property fmtid="{D5CDD505-2E9C-101B-9397-08002B2CF9AE}" pid="3" name="_dlc_DocIdItemGuid">
    <vt:lpwstr>73d62ea7-f649-4dfc-b63b-2fd2f94d069a</vt:lpwstr>
  </property>
  <property fmtid="{D5CDD505-2E9C-101B-9397-08002B2CF9AE}" pid="4" name="MediaServiceImageTags">
    <vt:lpwstr/>
  </property>
</Properties>
</file>